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C18" w:rsidRDefault="008F6A17" w:rsidP="008F6A17">
      <w:pPr>
        <w:spacing w:before="120" w:after="100" w:afterAutospacing="1"/>
        <w:rPr>
          <w:b/>
        </w:rPr>
      </w:pPr>
      <w:r>
        <w:rPr>
          <w:b/>
        </w:rPr>
        <w:t xml:space="preserve">Năm học </w:t>
      </w:r>
      <w:r w:rsidR="002058DF">
        <w:rPr>
          <w:b/>
        </w:rPr>
        <w:t xml:space="preserve">2017-2018 đến </w:t>
      </w:r>
      <w:r>
        <w:rPr>
          <w:b/>
        </w:rPr>
        <w:t>202</w:t>
      </w:r>
      <w:r w:rsidR="00B200D3">
        <w:rPr>
          <w:b/>
        </w:rPr>
        <w:t>1</w:t>
      </w:r>
      <w:r>
        <w:rPr>
          <w:b/>
        </w:rPr>
        <w:t>-202</w:t>
      </w:r>
      <w:r w:rsidR="00B200D3">
        <w:rPr>
          <w:b/>
        </w:rPr>
        <w:t>2</w:t>
      </w:r>
    </w:p>
    <w:p w:rsidR="002058DF" w:rsidRPr="008F6A17" w:rsidRDefault="002058DF" w:rsidP="008F6A17">
      <w:pPr>
        <w:spacing w:before="120" w:after="100" w:afterAutospacing="1"/>
        <w:rPr>
          <w:b/>
        </w:rPr>
      </w:pPr>
      <w:r>
        <w:rPr>
          <w:b/>
        </w:rPr>
        <w:t>ĐỀ TÀI BỘ</w:t>
      </w:r>
    </w:p>
    <w:tbl>
      <w:tblPr>
        <w:tblW w:w="5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2738"/>
        <w:gridCol w:w="3997"/>
        <w:gridCol w:w="1108"/>
        <w:gridCol w:w="845"/>
        <w:gridCol w:w="1180"/>
      </w:tblGrid>
      <w:tr w:rsidR="00C907AF" w:rsidRPr="008A5719" w:rsidTr="0052480A">
        <w:trPr>
          <w:cantSplit/>
          <w:tblHeader/>
          <w:jc w:val="center"/>
        </w:trPr>
        <w:tc>
          <w:tcPr>
            <w:tcW w:w="260" w:type="pct"/>
            <w:shd w:val="solid" w:color="FFFFFF" w:fill="auto"/>
            <w:tcMar>
              <w:top w:w="0" w:type="dxa"/>
              <w:left w:w="28" w:type="dxa"/>
              <w:bottom w:w="0" w:type="dxa"/>
              <w:right w:w="28" w:type="dxa"/>
            </w:tcMar>
          </w:tcPr>
          <w:p w:rsidR="00C907AF" w:rsidRPr="008A5719" w:rsidRDefault="00C907AF" w:rsidP="00D75B8F">
            <w:pPr>
              <w:jc w:val="center"/>
              <w:rPr>
                <w:b/>
              </w:rPr>
            </w:pPr>
            <w:r w:rsidRPr="008A5719">
              <w:rPr>
                <w:b/>
                <w:lang w:val="vi-VN"/>
              </w:rPr>
              <w:t>STT</w:t>
            </w:r>
          </w:p>
        </w:tc>
        <w:tc>
          <w:tcPr>
            <w:tcW w:w="1315" w:type="pct"/>
            <w:shd w:val="solid" w:color="FFFFFF" w:fill="auto"/>
            <w:tcMar>
              <w:top w:w="0" w:type="dxa"/>
              <w:left w:w="28" w:type="dxa"/>
              <w:bottom w:w="0" w:type="dxa"/>
              <w:right w:w="28" w:type="dxa"/>
            </w:tcMar>
          </w:tcPr>
          <w:p w:rsidR="00C907AF" w:rsidRPr="008A5719" w:rsidRDefault="00C907AF" w:rsidP="00D75B8F">
            <w:pPr>
              <w:jc w:val="center"/>
              <w:rPr>
                <w:b/>
              </w:rPr>
            </w:pPr>
            <w:r w:rsidRPr="008A5719">
              <w:rPr>
                <w:b/>
                <w:lang w:val="vi-VN"/>
              </w:rPr>
              <w:t>Tên dự án, nhiệm vụ khoa học công nghệ</w:t>
            </w:r>
          </w:p>
        </w:tc>
        <w:tc>
          <w:tcPr>
            <w:tcW w:w="1920" w:type="pct"/>
            <w:shd w:val="solid" w:color="FFFFFF" w:fill="auto"/>
            <w:tcMar>
              <w:top w:w="0" w:type="dxa"/>
              <w:left w:w="28" w:type="dxa"/>
              <w:bottom w:w="0" w:type="dxa"/>
              <w:right w:w="28" w:type="dxa"/>
            </w:tcMar>
          </w:tcPr>
          <w:p w:rsidR="00C907AF" w:rsidRPr="008A5719" w:rsidRDefault="00C907AF" w:rsidP="00D75B8F">
            <w:pPr>
              <w:jc w:val="center"/>
              <w:rPr>
                <w:b/>
              </w:rPr>
            </w:pPr>
            <w:r w:rsidRPr="008A5719">
              <w:rPr>
                <w:b/>
                <w:lang w:val="vi-VN"/>
              </w:rPr>
              <w:t>Người chủ trì và các thành viên</w:t>
            </w:r>
          </w:p>
        </w:tc>
        <w:tc>
          <w:tcPr>
            <w:tcW w:w="532" w:type="pct"/>
            <w:shd w:val="solid" w:color="FFFFFF" w:fill="auto"/>
            <w:tcMar>
              <w:top w:w="0" w:type="dxa"/>
              <w:left w:w="28" w:type="dxa"/>
              <w:bottom w:w="0" w:type="dxa"/>
              <w:right w:w="28" w:type="dxa"/>
            </w:tcMar>
          </w:tcPr>
          <w:p w:rsidR="00C907AF" w:rsidRPr="008A5719" w:rsidRDefault="00C907AF" w:rsidP="00D75B8F">
            <w:pPr>
              <w:jc w:val="center"/>
              <w:rPr>
                <w:b/>
              </w:rPr>
            </w:pPr>
            <w:r w:rsidRPr="008A5719">
              <w:rPr>
                <w:b/>
                <w:lang w:val="vi-VN"/>
              </w:rPr>
              <w:t>Thời gian thực hiện</w:t>
            </w:r>
          </w:p>
        </w:tc>
        <w:tc>
          <w:tcPr>
            <w:tcW w:w="406" w:type="pct"/>
            <w:shd w:val="solid" w:color="FFFFFF" w:fill="auto"/>
            <w:tcMar>
              <w:top w:w="0" w:type="dxa"/>
              <w:left w:w="28" w:type="dxa"/>
              <w:bottom w:w="0" w:type="dxa"/>
              <w:right w:w="28" w:type="dxa"/>
            </w:tcMar>
          </w:tcPr>
          <w:p w:rsidR="00C907AF" w:rsidRPr="008A5719" w:rsidRDefault="00C907AF" w:rsidP="00D75B8F">
            <w:pPr>
              <w:jc w:val="center"/>
              <w:rPr>
                <w:b/>
                <w:lang w:val="vi-VN"/>
              </w:rPr>
            </w:pPr>
            <w:r w:rsidRPr="008A5719">
              <w:rPr>
                <w:b/>
                <w:lang w:val="vi-VN"/>
              </w:rPr>
              <w:t>Kinh phí thực hiện</w:t>
            </w:r>
          </w:p>
          <w:p w:rsidR="00C907AF" w:rsidRPr="008A5719" w:rsidRDefault="00C907AF" w:rsidP="00D75B8F">
            <w:pPr>
              <w:jc w:val="center"/>
              <w:rPr>
                <w:i/>
              </w:rPr>
            </w:pPr>
            <w:r w:rsidRPr="008A5719">
              <w:rPr>
                <w:i/>
              </w:rPr>
              <w:t>(triệu đồng)</w:t>
            </w:r>
          </w:p>
        </w:tc>
        <w:tc>
          <w:tcPr>
            <w:tcW w:w="567" w:type="pct"/>
            <w:shd w:val="solid" w:color="FFFFFF" w:fill="auto"/>
          </w:tcPr>
          <w:p w:rsidR="00C907AF" w:rsidRPr="00C907AF" w:rsidRDefault="00C907AF" w:rsidP="00D75B8F">
            <w:pPr>
              <w:jc w:val="center"/>
              <w:rPr>
                <w:b/>
              </w:rPr>
            </w:pPr>
            <w:r>
              <w:rPr>
                <w:b/>
              </w:rPr>
              <w:t>Thời gian nghiệm thu</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CD4891" w:rsidRDefault="00C907AF" w:rsidP="00CD4891">
            <w:pPr>
              <w:ind w:left="360"/>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CD4891">
            <w:pPr>
              <w:jc w:val="both"/>
              <w:rPr>
                <w:bCs/>
              </w:rPr>
            </w:pPr>
            <w:r w:rsidRPr="008A5719">
              <w:rPr>
                <w:b/>
              </w:rPr>
              <w:t>Nhiệm vụ hợp tác song phương cấp Bộ</w:t>
            </w:r>
          </w:p>
        </w:tc>
        <w:tc>
          <w:tcPr>
            <w:tcW w:w="1920" w:type="pct"/>
            <w:shd w:val="solid" w:color="FFFFFF" w:fill="auto"/>
            <w:tcMar>
              <w:top w:w="0" w:type="dxa"/>
              <w:left w:w="28" w:type="dxa"/>
              <w:bottom w:w="0" w:type="dxa"/>
              <w:right w:w="28" w:type="dxa"/>
            </w:tcMar>
          </w:tcPr>
          <w:p w:rsidR="00C907AF" w:rsidRPr="008A5719" w:rsidRDefault="00C907AF" w:rsidP="00CD4891">
            <w:pPr>
              <w:jc w:val="both"/>
            </w:pPr>
          </w:p>
        </w:tc>
        <w:tc>
          <w:tcPr>
            <w:tcW w:w="532" w:type="pct"/>
            <w:shd w:val="solid" w:color="FFFFFF" w:fill="auto"/>
            <w:tcMar>
              <w:top w:w="0" w:type="dxa"/>
              <w:left w:w="28" w:type="dxa"/>
              <w:bottom w:w="0" w:type="dxa"/>
              <w:right w:w="28" w:type="dxa"/>
            </w:tcMar>
          </w:tcPr>
          <w:p w:rsidR="00C907AF" w:rsidRPr="008A5719" w:rsidRDefault="00C907AF" w:rsidP="00CD4891">
            <w:pPr>
              <w:jc w:val="center"/>
            </w:pPr>
          </w:p>
        </w:tc>
        <w:tc>
          <w:tcPr>
            <w:tcW w:w="406" w:type="pct"/>
            <w:shd w:val="solid" w:color="FFFFFF" w:fill="auto"/>
            <w:tcMar>
              <w:top w:w="0" w:type="dxa"/>
              <w:left w:w="28" w:type="dxa"/>
              <w:bottom w:w="0" w:type="dxa"/>
              <w:right w:w="28" w:type="dxa"/>
            </w:tcMar>
          </w:tcPr>
          <w:p w:rsidR="00C907AF" w:rsidRPr="008A5719" w:rsidRDefault="00C907AF" w:rsidP="00CD4891">
            <w:pPr>
              <w:jc w:val="center"/>
            </w:pPr>
          </w:p>
        </w:tc>
        <w:tc>
          <w:tcPr>
            <w:tcW w:w="567" w:type="pct"/>
            <w:shd w:val="solid" w:color="FFFFFF" w:fill="auto"/>
          </w:tcPr>
          <w:p w:rsidR="00C907AF" w:rsidRPr="008A5719" w:rsidRDefault="00C907AF" w:rsidP="00CD4891">
            <w:pPr>
              <w:jc w:val="center"/>
            </w:pP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8A5719" w:rsidRDefault="00C907AF" w:rsidP="007A08D3">
            <w:pPr>
              <w:pStyle w:val="ListParagraph"/>
              <w:numPr>
                <w:ilvl w:val="0"/>
                <w:numId w:val="1"/>
              </w:numPr>
              <w:ind w:left="0" w:firstLine="0"/>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CD4891">
            <w:pPr>
              <w:jc w:val="both"/>
              <w:rPr>
                <w:lang w:val="it-IT"/>
              </w:rPr>
            </w:pPr>
            <w:r w:rsidRPr="008A5719">
              <w:rPr>
                <w:bCs/>
              </w:rPr>
              <w:t>Xây dựng hệ đo phổ tích hợp có độ phân giải siêu cao (</w:t>
            </w:r>
            <w:r w:rsidRPr="008A5719">
              <w:t>≤ 1 MHz)</w:t>
            </w:r>
            <w:r w:rsidRPr="008A5719">
              <w:rPr>
                <w:bCs/>
              </w:rPr>
              <w:t xml:space="preserve">, </w:t>
            </w:r>
            <w:r w:rsidRPr="008A5719">
              <w:rPr>
                <w:bCs/>
                <w:lang w:val="vi-VN"/>
              </w:rPr>
              <w:t xml:space="preserve">định hướng </w:t>
            </w:r>
            <w:r w:rsidRPr="008A5719">
              <w:rPr>
                <w:bCs/>
              </w:rPr>
              <w:t>ứng dụng cho các nghiên cứu về vật lý, hóa học, sinh học và công nghệ quang tử</w:t>
            </w:r>
          </w:p>
        </w:tc>
        <w:tc>
          <w:tcPr>
            <w:tcW w:w="1920" w:type="pct"/>
            <w:shd w:val="solid" w:color="FFFFFF" w:fill="auto"/>
            <w:tcMar>
              <w:top w:w="0" w:type="dxa"/>
              <w:left w:w="28" w:type="dxa"/>
              <w:bottom w:w="0" w:type="dxa"/>
              <w:right w:w="28" w:type="dxa"/>
            </w:tcMar>
          </w:tcPr>
          <w:p w:rsidR="00C907AF" w:rsidRPr="008A5719" w:rsidRDefault="00C907AF" w:rsidP="00CD4891">
            <w:pPr>
              <w:jc w:val="both"/>
              <w:rPr>
                <w:rFonts w:eastAsia=".VnTime"/>
              </w:rPr>
            </w:pPr>
            <w:r w:rsidRPr="008A5719">
              <w:t xml:space="preserve">1. GS.TS. Đinh Xuân Khoa </w:t>
            </w:r>
            <w:r w:rsidRPr="008A5719">
              <w:rPr>
                <w:iCs/>
                <w:lang w:val="vi-VN"/>
              </w:rPr>
              <w:t>(chủ trì)</w:t>
            </w:r>
          </w:p>
          <w:p w:rsidR="00C907AF" w:rsidRPr="008A5719" w:rsidRDefault="00C907AF" w:rsidP="00CD4891">
            <w:pPr>
              <w:jc w:val="both"/>
              <w:rPr>
                <w:rFonts w:eastAsia=".VnTime"/>
              </w:rPr>
            </w:pPr>
            <w:r w:rsidRPr="008A5719">
              <w:rPr>
                <w:rFonts w:eastAsia=".VnTime"/>
              </w:rPr>
              <w:t>2. GS.TS. Nguyễn Huy Bằng</w:t>
            </w:r>
          </w:p>
          <w:p w:rsidR="00C907AF" w:rsidRPr="008A5719" w:rsidRDefault="00C907AF" w:rsidP="00CD4891">
            <w:pPr>
              <w:jc w:val="both"/>
              <w:rPr>
                <w:rFonts w:eastAsia=".VnTime"/>
              </w:rPr>
            </w:pPr>
            <w:r w:rsidRPr="008A5719">
              <w:rPr>
                <w:rFonts w:eastAsia=".VnTime"/>
              </w:rPr>
              <w:t>3. TS. Nguyễn Tiến Dũng</w:t>
            </w:r>
            <w:r>
              <w:rPr>
                <w:rFonts w:eastAsia=".VnTime"/>
              </w:rPr>
              <w:t xml:space="preserve"> (Viện KTCN)</w:t>
            </w:r>
          </w:p>
          <w:p w:rsidR="00C907AF" w:rsidRPr="008A5719" w:rsidRDefault="00C907AF" w:rsidP="00CD4891">
            <w:pPr>
              <w:jc w:val="both"/>
              <w:rPr>
                <w:rFonts w:eastAsia=".VnTime"/>
              </w:rPr>
            </w:pPr>
            <w:r w:rsidRPr="008A5719">
              <w:rPr>
                <w:rFonts w:eastAsia=".VnTime"/>
              </w:rPr>
              <w:t>4. TS. Lê Văn Đoài</w:t>
            </w:r>
          </w:p>
          <w:p w:rsidR="00C907AF" w:rsidRPr="008A5719" w:rsidRDefault="00C907AF" w:rsidP="00CD4891">
            <w:pPr>
              <w:jc w:val="both"/>
            </w:pPr>
            <w:r w:rsidRPr="008A5719">
              <w:t xml:space="preserve">5. TS. </w:t>
            </w:r>
            <w:r w:rsidRPr="00A82F0C">
              <w:rPr>
                <w:highlight w:val="yellow"/>
              </w:rPr>
              <w:t>Phan Văn Thuận</w:t>
            </w:r>
          </w:p>
          <w:p w:rsidR="00C907AF" w:rsidRPr="008A5719" w:rsidRDefault="00C907AF" w:rsidP="00CD4891">
            <w:pPr>
              <w:jc w:val="both"/>
              <w:rPr>
                <w:rFonts w:eastAsia=".VnTime"/>
              </w:rPr>
            </w:pPr>
            <w:r w:rsidRPr="008A5719">
              <w:rPr>
                <w:rFonts w:eastAsia=".VnTime"/>
              </w:rPr>
              <w:t>6. TS. Lê Cảnh Trung</w:t>
            </w:r>
          </w:p>
          <w:p w:rsidR="00C907AF" w:rsidRPr="008A5719" w:rsidRDefault="00C907AF" w:rsidP="00CD4891">
            <w:pPr>
              <w:jc w:val="both"/>
            </w:pPr>
            <w:r w:rsidRPr="008A5719">
              <w:t>7. ThS. Lương Thị Yến Nga</w:t>
            </w:r>
          </w:p>
          <w:p w:rsidR="00C907AF" w:rsidRPr="008A5719" w:rsidRDefault="00C907AF" w:rsidP="00CD4891">
            <w:pPr>
              <w:jc w:val="both"/>
            </w:pPr>
            <w:r w:rsidRPr="008A5719">
              <w:t xml:space="preserve">8. </w:t>
            </w:r>
            <w:r w:rsidRPr="00A82F0C">
              <w:rPr>
                <w:highlight w:val="yellow"/>
              </w:rPr>
              <w:t>ThS. Nguyễn Văn Ái</w:t>
            </w:r>
          </w:p>
        </w:tc>
        <w:tc>
          <w:tcPr>
            <w:tcW w:w="532" w:type="pct"/>
            <w:shd w:val="solid" w:color="FFFFFF" w:fill="auto"/>
            <w:tcMar>
              <w:top w:w="0" w:type="dxa"/>
              <w:left w:w="28" w:type="dxa"/>
              <w:bottom w:w="0" w:type="dxa"/>
              <w:right w:w="28" w:type="dxa"/>
            </w:tcMar>
          </w:tcPr>
          <w:p w:rsidR="00C907AF" w:rsidRPr="008A5719" w:rsidRDefault="00C907AF" w:rsidP="00CD4891">
            <w:pPr>
              <w:jc w:val="center"/>
            </w:pPr>
            <w:r w:rsidRPr="008A5719">
              <w:t xml:space="preserve">01/2018- </w:t>
            </w:r>
            <w:r w:rsidR="00B94EB6">
              <w:t>6/2022</w:t>
            </w:r>
          </w:p>
          <w:p w:rsidR="00C907AF" w:rsidRPr="008A5719" w:rsidRDefault="00C907AF" w:rsidP="00CD4891">
            <w:pPr>
              <w:jc w:val="center"/>
            </w:pPr>
          </w:p>
        </w:tc>
        <w:tc>
          <w:tcPr>
            <w:tcW w:w="406" w:type="pct"/>
            <w:shd w:val="solid" w:color="FFFFFF" w:fill="auto"/>
            <w:tcMar>
              <w:top w:w="0" w:type="dxa"/>
              <w:left w:w="28" w:type="dxa"/>
              <w:bottom w:w="0" w:type="dxa"/>
              <w:right w:w="28" w:type="dxa"/>
            </w:tcMar>
          </w:tcPr>
          <w:p w:rsidR="00C907AF" w:rsidRPr="008A5719" w:rsidRDefault="00C907AF" w:rsidP="00CD4891">
            <w:pPr>
              <w:jc w:val="center"/>
            </w:pPr>
            <w:r w:rsidRPr="008A5719">
              <w:t>1.700</w:t>
            </w:r>
          </w:p>
        </w:tc>
        <w:tc>
          <w:tcPr>
            <w:tcW w:w="567" w:type="pct"/>
            <w:shd w:val="solid" w:color="FFFFFF" w:fill="auto"/>
          </w:tcPr>
          <w:p w:rsidR="00C907AF" w:rsidRPr="008A5719" w:rsidRDefault="00B94EB6" w:rsidP="00CD4891">
            <w:pPr>
              <w:jc w:val="center"/>
            </w:pPr>
            <w:r>
              <w:t>Đang thực hiện</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CD4891" w:rsidRDefault="00C907AF" w:rsidP="00CD4891">
            <w:pPr>
              <w:ind w:left="360"/>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CD4891">
            <w:pPr>
              <w:jc w:val="both"/>
              <w:rPr>
                <w:bCs/>
                <w:lang w:val="it-IT"/>
              </w:rPr>
            </w:pPr>
            <w:r w:rsidRPr="008A5719">
              <w:rPr>
                <w:b/>
              </w:rPr>
              <w:t>Chương trình khoa học giáo dục cấp Bộ</w:t>
            </w:r>
          </w:p>
        </w:tc>
        <w:tc>
          <w:tcPr>
            <w:tcW w:w="1920" w:type="pct"/>
            <w:shd w:val="solid" w:color="FFFFFF" w:fill="auto"/>
            <w:tcMar>
              <w:top w:w="0" w:type="dxa"/>
              <w:left w:w="28" w:type="dxa"/>
              <w:bottom w:w="0" w:type="dxa"/>
              <w:right w:w="28" w:type="dxa"/>
            </w:tcMar>
          </w:tcPr>
          <w:p w:rsidR="00C907AF" w:rsidRPr="008A5719" w:rsidRDefault="00C907AF" w:rsidP="00CD4891">
            <w:pPr>
              <w:jc w:val="both"/>
            </w:pPr>
          </w:p>
        </w:tc>
        <w:tc>
          <w:tcPr>
            <w:tcW w:w="532" w:type="pct"/>
            <w:shd w:val="solid" w:color="FFFFFF" w:fill="auto"/>
            <w:tcMar>
              <w:top w:w="0" w:type="dxa"/>
              <w:left w:w="28" w:type="dxa"/>
              <w:bottom w:w="0" w:type="dxa"/>
              <w:right w:w="28" w:type="dxa"/>
            </w:tcMar>
          </w:tcPr>
          <w:p w:rsidR="00C907AF" w:rsidRPr="008A5719" w:rsidRDefault="00C907AF" w:rsidP="00CD4891">
            <w:pPr>
              <w:jc w:val="center"/>
            </w:pPr>
          </w:p>
        </w:tc>
        <w:tc>
          <w:tcPr>
            <w:tcW w:w="406" w:type="pct"/>
            <w:shd w:val="solid" w:color="FFFFFF" w:fill="auto"/>
            <w:tcMar>
              <w:top w:w="0" w:type="dxa"/>
              <w:left w:w="28" w:type="dxa"/>
              <w:bottom w:w="0" w:type="dxa"/>
              <w:right w:w="28" w:type="dxa"/>
            </w:tcMar>
          </w:tcPr>
          <w:p w:rsidR="00C907AF" w:rsidRPr="008A5719" w:rsidRDefault="00C907AF" w:rsidP="00CD4891">
            <w:pPr>
              <w:jc w:val="center"/>
            </w:pPr>
          </w:p>
        </w:tc>
        <w:tc>
          <w:tcPr>
            <w:tcW w:w="567" w:type="pct"/>
            <w:shd w:val="solid" w:color="FFFFFF" w:fill="auto"/>
          </w:tcPr>
          <w:p w:rsidR="00C907AF" w:rsidRPr="008A5719" w:rsidRDefault="00C907AF" w:rsidP="00CD4891">
            <w:pPr>
              <w:jc w:val="center"/>
            </w:pP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8A5719" w:rsidRDefault="00C907AF" w:rsidP="007A08D3">
            <w:pPr>
              <w:pStyle w:val="ListParagraph"/>
              <w:numPr>
                <w:ilvl w:val="0"/>
                <w:numId w:val="1"/>
              </w:numPr>
              <w:ind w:left="0" w:firstLine="0"/>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CD4891">
            <w:pPr>
              <w:jc w:val="both"/>
            </w:pPr>
            <w:r w:rsidRPr="008A5719">
              <w:rPr>
                <w:bCs/>
                <w:lang w:val="it-IT"/>
              </w:rPr>
              <w:t>Nghiên cứu mô hình phối hợp giữa gia đình, nhà trường và cộng đồng trong chăm sóc, giáo dục trẻ tại các cơ sở giáo dục mầm non đáp ứng yêu cầu đổi mới căn bản toàn diện giáo dục và đào tạo</w:t>
            </w:r>
          </w:p>
        </w:tc>
        <w:tc>
          <w:tcPr>
            <w:tcW w:w="1920" w:type="pct"/>
            <w:shd w:val="solid" w:color="FFFFFF" w:fill="auto"/>
            <w:tcMar>
              <w:top w:w="0" w:type="dxa"/>
              <w:left w:w="28" w:type="dxa"/>
              <w:bottom w:w="0" w:type="dxa"/>
              <w:right w:w="28" w:type="dxa"/>
            </w:tcMar>
          </w:tcPr>
          <w:p w:rsidR="00C907AF" w:rsidRPr="008A5719" w:rsidRDefault="00C907AF" w:rsidP="00CD4891">
            <w:pPr>
              <w:jc w:val="both"/>
              <w:rPr>
                <w:iCs/>
              </w:rPr>
            </w:pPr>
            <w:r w:rsidRPr="008A5719">
              <w:t xml:space="preserve">1. </w:t>
            </w:r>
            <w:r w:rsidRPr="008A5719">
              <w:rPr>
                <w:lang w:val="nl-NL"/>
              </w:rPr>
              <w:t xml:space="preserve">GS.TS. Thái Văn Thành </w:t>
            </w:r>
            <w:r w:rsidRPr="008A5719">
              <w:rPr>
                <w:iCs/>
                <w:lang w:val="vi-VN"/>
              </w:rPr>
              <w:t>(chủ trì)</w:t>
            </w:r>
          </w:p>
          <w:p w:rsidR="00C907AF" w:rsidRPr="008A5719" w:rsidRDefault="00C907AF" w:rsidP="00CD4891">
            <w:pPr>
              <w:jc w:val="both"/>
            </w:pPr>
            <w:r w:rsidRPr="008A5719">
              <w:t>2.  TS. Nguyễn Ngọc Hiền</w:t>
            </w:r>
          </w:p>
          <w:p w:rsidR="00C907AF" w:rsidRPr="008A5719" w:rsidRDefault="00C907AF" w:rsidP="00CD4891">
            <w:pPr>
              <w:jc w:val="both"/>
              <w:rPr>
                <w:lang w:val="fr-FR"/>
              </w:rPr>
            </w:pPr>
            <w:r w:rsidRPr="008A5719">
              <w:t xml:space="preserve">3. </w:t>
            </w:r>
            <w:r w:rsidRPr="008A5719">
              <w:rPr>
                <w:lang w:val="fr-FR"/>
              </w:rPr>
              <w:t>TS. Trần Thị Hoàng Yến</w:t>
            </w:r>
          </w:p>
          <w:p w:rsidR="00C907AF" w:rsidRPr="008A5719" w:rsidRDefault="00C907AF" w:rsidP="00CD4891">
            <w:pPr>
              <w:jc w:val="both"/>
            </w:pPr>
            <w:r w:rsidRPr="008A5719">
              <w:rPr>
                <w:lang w:val="fr-FR"/>
              </w:rPr>
              <w:t xml:space="preserve">4. </w:t>
            </w:r>
            <w:r w:rsidRPr="008A5719">
              <w:t>TS. Bùi Văn Hùng</w:t>
            </w:r>
          </w:p>
          <w:p w:rsidR="00C907AF" w:rsidRPr="008A5719" w:rsidRDefault="00C907AF" w:rsidP="00CD4891">
            <w:pPr>
              <w:jc w:val="both"/>
            </w:pPr>
            <w:r w:rsidRPr="008A5719">
              <w:t>5. TS. Nguyễn Thị Thu Hằng</w:t>
            </w:r>
          </w:p>
          <w:p w:rsidR="00C907AF" w:rsidRPr="008A5719" w:rsidRDefault="00C907AF" w:rsidP="00CD4891">
            <w:pPr>
              <w:jc w:val="both"/>
            </w:pPr>
            <w:r w:rsidRPr="008A5719">
              <w:t>6. ThS. Phạm Thị Huyền</w:t>
            </w:r>
          </w:p>
          <w:p w:rsidR="00C907AF" w:rsidRPr="008A5719" w:rsidRDefault="00C907AF" w:rsidP="00CD4891">
            <w:pPr>
              <w:jc w:val="both"/>
            </w:pPr>
            <w:r w:rsidRPr="008A5719">
              <w:t>7. ThS. Nguyễn Thị Thu Hạnh</w:t>
            </w:r>
          </w:p>
          <w:p w:rsidR="00C907AF" w:rsidRPr="002F0013" w:rsidRDefault="00C907AF" w:rsidP="00CD4891">
            <w:pPr>
              <w:jc w:val="both"/>
              <w:rPr>
                <w:highlight w:val="yellow"/>
              </w:rPr>
            </w:pPr>
            <w:r w:rsidRPr="002F0013">
              <w:rPr>
                <w:highlight w:val="yellow"/>
              </w:rPr>
              <w:t>8. TS. Nguyễn Tuấn Vĩnh</w:t>
            </w:r>
          </w:p>
          <w:p w:rsidR="00C907AF" w:rsidRPr="008A5719" w:rsidRDefault="00C907AF" w:rsidP="00CD4891">
            <w:pPr>
              <w:jc w:val="both"/>
            </w:pPr>
            <w:r w:rsidRPr="002F0013">
              <w:rPr>
                <w:highlight w:val="yellow"/>
              </w:rPr>
              <w:t>9. TS. Nguyễn Ngọc Quỳnh Dao</w:t>
            </w:r>
          </w:p>
          <w:p w:rsidR="00C907AF" w:rsidRPr="008A5719" w:rsidRDefault="00C907AF" w:rsidP="00CD4891">
            <w:pPr>
              <w:jc w:val="both"/>
            </w:pPr>
            <w:r w:rsidRPr="008A5719">
              <w:t>10. PGS.TS. Nguyễn Thị Hường</w:t>
            </w:r>
          </w:p>
          <w:p w:rsidR="00C907AF" w:rsidRPr="008A5719" w:rsidRDefault="00C907AF" w:rsidP="00CD4891">
            <w:pPr>
              <w:jc w:val="both"/>
            </w:pPr>
            <w:r w:rsidRPr="008A5719">
              <w:t>11. PGS.TS. Nguyễn Như An</w:t>
            </w:r>
          </w:p>
          <w:p w:rsidR="00C907AF" w:rsidRPr="002F0013" w:rsidRDefault="00C907AF" w:rsidP="00CD4891">
            <w:pPr>
              <w:jc w:val="both"/>
              <w:rPr>
                <w:highlight w:val="yellow"/>
              </w:rPr>
            </w:pPr>
            <w:r w:rsidRPr="002F0013">
              <w:rPr>
                <w:highlight w:val="yellow"/>
              </w:rPr>
              <w:t xml:space="preserve">12. </w:t>
            </w:r>
            <w:r w:rsidRPr="002F0013">
              <w:rPr>
                <w:highlight w:val="yellow"/>
                <w:lang w:val="vi-VN"/>
              </w:rPr>
              <w:t>TS</w:t>
            </w:r>
            <w:r w:rsidRPr="002F0013">
              <w:rPr>
                <w:highlight w:val="yellow"/>
              </w:rPr>
              <w:t>.</w:t>
            </w:r>
            <w:r w:rsidRPr="002F0013">
              <w:rPr>
                <w:highlight w:val="yellow"/>
                <w:lang w:val="vi-VN"/>
              </w:rPr>
              <w:t xml:space="preserve"> Chu Thị Hồng Nhung</w:t>
            </w:r>
          </w:p>
          <w:p w:rsidR="00C907AF" w:rsidRPr="002F0013" w:rsidRDefault="00C907AF" w:rsidP="00CD4891">
            <w:pPr>
              <w:jc w:val="both"/>
              <w:rPr>
                <w:highlight w:val="yellow"/>
              </w:rPr>
            </w:pPr>
            <w:r w:rsidRPr="002F0013">
              <w:rPr>
                <w:highlight w:val="yellow"/>
              </w:rPr>
              <w:t xml:space="preserve">13. </w:t>
            </w:r>
            <w:r w:rsidRPr="002F0013">
              <w:rPr>
                <w:highlight w:val="yellow"/>
                <w:lang w:val="vi-VN"/>
              </w:rPr>
              <w:t>TS</w:t>
            </w:r>
            <w:r w:rsidRPr="002F0013">
              <w:rPr>
                <w:highlight w:val="yellow"/>
              </w:rPr>
              <w:t>.</w:t>
            </w:r>
            <w:r w:rsidRPr="002F0013">
              <w:rPr>
                <w:highlight w:val="yellow"/>
                <w:lang w:val="vi-VN"/>
              </w:rPr>
              <w:t xml:space="preserve"> Trịnh Thị Xim</w:t>
            </w:r>
          </w:p>
          <w:p w:rsidR="00C907AF" w:rsidRPr="008A5719" w:rsidRDefault="00C907AF" w:rsidP="00CD4891">
            <w:pPr>
              <w:jc w:val="both"/>
            </w:pPr>
            <w:r w:rsidRPr="002F0013">
              <w:rPr>
                <w:highlight w:val="yellow"/>
              </w:rPr>
              <w:t xml:space="preserve">14. </w:t>
            </w:r>
            <w:r w:rsidRPr="002F0013">
              <w:rPr>
                <w:highlight w:val="yellow"/>
                <w:lang w:val="vi-VN"/>
              </w:rPr>
              <w:t>TS</w:t>
            </w:r>
            <w:r w:rsidRPr="002F0013">
              <w:rPr>
                <w:highlight w:val="yellow"/>
              </w:rPr>
              <w:t>.</w:t>
            </w:r>
            <w:r w:rsidRPr="002F0013">
              <w:rPr>
                <w:highlight w:val="yellow"/>
                <w:lang w:val="vi-VN"/>
              </w:rPr>
              <w:t xml:space="preserve"> Trần Thị Minh Huế</w:t>
            </w:r>
          </w:p>
          <w:p w:rsidR="00C907AF" w:rsidRPr="008A5719" w:rsidRDefault="00C907AF" w:rsidP="00CD4891">
            <w:pPr>
              <w:jc w:val="both"/>
              <w:rPr>
                <w:rFonts w:eastAsia=".VnTime"/>
                <w:lang w:val="it-IT"/>
              </w:rPr>
            </w:pPr>
            <w:r w:rsidRPr="008A5719">
              <w:t xml:space="preserve">15. </w:t>
            </w:r>
            <w:r w:rsidRPr="008A5719">
              <w:rPr>
                <w:rFonts w:eastAsia=".VnTime"/>
                <w:lang w:val="it-IT"/>
              </w:rPr>
              <w:t>ThS. Nguyễn Trung Kiền</w:t>
            </w:r>
          </w:p>
          <w:p w:rsidR="00C907AF" w:rsidRPr="008A5719" w:rsidRDefault="00C907AF" w:rsidP="00CD4891">
            <w:pPr>
              <w:jc w:val="both"/>
              <w:rPr>
                <w:rFonts w:eastAsia=".VnTime"/>
                <w:lang w:val="it-IT"/>
              </w:rPr>
            </w:pPr>
            <w:r w:rsidRPr="008A5719">
              <w:rPr>
                <w:rFonts w:eastAsia=".VnTime"/>
                <w:lang w:val="it-IT"/>
              </w:rPr>
              <w:t>16. ThS. Nguyễn Việt Phương</w:t>
            </w:r>
          </w:p>
          <w:p w:rsidR="00C907AF" w:rsidRPr="008A5719" w:rsidRDefault="00C907AF" w:rsidP="00CD4891">
            <w:pPr>
              <w:jc w:val="both"/>
              <w:rPr>
                <w:rFonts w:eastAsia=".VnTime"/>
                <w:lang w:val="it-IT"/>
              </w:rPr>
            </w:pPr>
            <w:r w:rsidRPr="008A5719">
              <w:rPr>
                <w:rFonts w:eastAsia=".VnTime"/>
                <w:lang w:val="it-IT"/>
              </w:rPr>
              <w:t>17. ThS. Chế Thị Hải Linh</w:t>
            </w:r>
          </w:p>
          <w:p w:rsidR="00C907AF" w:rsidRPr="008A5719" w:rsidRDefault="00C907AF" w:rsidP="00CD4891">
            <w:pPr>
              <w:jc w:val="both"/>
              <w:rPr>
                <w:rFonts w:eastAsia=".VnTime"/>
                <w:lang w:val="it-IT"/>
              </w:rPr>
            </w:pPr>
            <w:r w:rsidRPr="008A5719">
              <w:rPr>
                <w:rFonts w:eastAsia=".VnTime"/>
                <w:lang w:val="it-IT"/>
              </w:rPr>
              <w:t>18. ThS. Trần Thị Thúy Nga</w:t>
            </w:r>
          </w:p>
          <w:p w:rsidR="00C907AF" w:rsidRPr="008A5719" w:rsidRDefault="00C907AF" w:rsidP="00CD4891">
            <w:pPr>
              <w:jc w:val="both"/>
              <w:rPr>
                <w:rFonts w:eastAsia=".VnTime"/>
                <w:lang w:val="it-IT"/>
              </w:rPr>
            </w:pPr>
            <w:r w:rsidRPr="008A5719">
              <w:rPr>
                <w:rFonts w:eastAsia=".VnTime"/>
                <w:lang w:val="it-IT"/>
              </w:rPr>
              <w:t>19. ThS. Phạm Thị Hải Châu</w:t>
            </w:r>
          </w:p>
          <w:p w:rsidR="00C907AF" w:rsidRPr="008A5719" w:rsidRDefault="00C907AF" w:rsidP="00CD4891">
            <w:pPr>
              <w:jc w:val="both"/>
              <w:rPr>
                <w:rFonts w:eastAsia=".VnTime"/>
                <w:lang w:val="it-IT"/>
              </w:rPr>
            </w:pPr>
            <w:r w:rsidRPr="008A5719">
              <w:rPr>
                <w:rFonts w:eastAsia=".VnTime"/>
                <w:lang w:val="it-IT"/>
              </w:rPr>
              <w:t>20. TS. Trần Hằng Ly</w:t>
            </w:r>
          </w:p>
          <w:p w:rsidR="00C907AF" w:rsidRPr="008A5719" w:rsidRDefault="00C907AF" w:rsidP="00CD4891">
            <w:pPr>
              <w:jc w:val="both"/>
              <w:rPr>
                <w:rFonts w:eastAsia=".VnTime"/>
                <w:lang w:val="it-IT"/>
              </w:rPr>
            </w:pPr>
            <w:r w:rsidRPr="008A5719">
              <w:rPr>
                <w:rFonts w:eastAsia=".VnTime"/>
                <w:lang w:val="it-IT"/>
              </w:rPr>
              <w:t>21. ThS. Phan Hùng Thư</w:t>
            </w:r>
          </w:p>
          <w:p w:rsidR="00C907AF" w:rsidRPr="008A5719" w:rsidRDefault="00C907AF" w:rsidP="00CD4891">
            <w:pPr>
              <w:jc w:val="both"/>
              <w:rPr>
                <w:rFonts w:eastAsia=".VnTime"/>
                <w:lang w:val="it-IT"/>
              </w:rPr>
            </w:pPr>
            <w:r w:rsidRPr="008A5719">
              <w:rPr>
                <w:rFonts w:eastAsia=".VnTime"/>
                <w:lang w:val="it-IT"/>
              </w:rPr>
              <w:t>22. ThS. Lê Thế Tâm</w:t>
            </w:r>
          </w:p>
          <w:p w:rsidR="00C907AF" w:rsidRPr="002F0013" w:rsidRDefault="00C907AF" w:rsidP="00CD4891">
            <w:pPr>
              <w:jc w:val="both"/>
              <w:rPr>
                <w:rFonts w:eastAsia=".VnTime"/>
                <w:highlight w:val="yellow"/>
                <w:lang w:val="it-IT"/>
              </w:rPr>
            </w:pPr>
            <w:r w:rsidRPr="002F0013">
              <w:rPr>
                <w:rFonts w:eastAsia=".VnTime"/>
                <w:highlight w:val="yellow"/>
                <w:lang w:val="it-IT"/>
              </w:rPr>
              <w:t>23. TS. Đinh Thị Uyên</w:t>
            </w:r>
          </w:p>
          <w:p w:rsidR="00C907AF" w:rsidRPr="008A5719" w:rsidRDefault="00C907AF" w:rsidP="00CD4891">
            <w:pPr>
              <w:jc w:val="both"/>
              <w:rPr>
                <w:lang w:val="nl-NL"/>
              </w:rPr>
            </w:pPr>
            <w:r w:rsidRPr="002F0013">
              <w:rPr>
                <w:rFonts w:eastAsia=".VnTime"/>
                <w:highlight w:val="yellow"/>
                <w:lang w:val="it-IT"/>
              </w:rPr>
              <w:t>24. TS. Thái Huy Vinh</w:t>
            </w:r>
          </w:p>
        </w:tc>
        <w:tc>
          <w:tcPr>
            <w:tcW w:w="532" w:type="pct"/>
            <w:shd w:val="solid" w:color="FFFFFF" w:fill="auto"/>
            <w:tcMar>
              <w:top w:w="0" w:type="dxa"/>
              <w:left w:w="28" w:type="dxa"/>
              <w:bottom w:w="0" w:type="dxa"/>
              <w:right w:w="28" w:type="dxa"/>
            </w:tcMar>
          </w:tcPr>
          <w:p w:rsidR="00C907AF" w:rsidRPr="008A5719" w:rsidRDefault="00C907AF" w:rsidP="00CD4891">
            <w:pPr>
              <w:jc w:val="center"/>
            </w:pPr>
            <w:r w:rsidRPr="008A5719">
              <w:t>Từ tháng 12/2018- đến tháng 11/2021</w:t>
            </w:r>
          </w:p>
          <w:p w:rsidR="00C907AF" w:rsidRPr="008A5719" w:rsidRDefault="00C907AF" w:rsidP="00CD4891">
            <w:pPr>
              <w:jc w:val="center"/>
            </w:pPr>
          </w:p>
        </w:tc>
        <w:tc>
          <w:tcPr>
            <w:tcW w:w="406" w:type="pct"/>
            <w:shd w:val="solid" w:color="FFFFFF" w:fill="auto"/>
            <w:tcMar>
              <w:top w:w="0" w:type="dxa"/>
              <w:left w:w="28" w:type="dxa"/>
              <w:bottom w:w="0" w:type="dxa"/>
              <w:right w:w="28" w:type="dxa"/>
            </w:tcMar>
          </w:tcPr>
          <w:p w:rsidR="00C907AF" w:rsidRPr="008A5719" w:rsidRDefault="00C907AF" w:rsidP="00CD4891">
            <w:pPr>
              <w:jc w:val="center"/>
            </w:pPr>
            <w:r w:rsidRPr="008A5719">
              <w:t>2.400</w:t>
            </w:r>
          </w:p>
        </w:tc>
        <w:tc>
          <w:tcPr>
            <w:tcW w:w="567" w:type="pct"/>
            <w:shd w:val="solid" w:color="FFFFFF" w:fill="auto"/>
          </w:tcPr>
          <w:p w:rsidR="00C907AF" w:rsidRPr="008A5719" w:rsidRDefault="00B94EB6" w:rsidP="00CD4891">
            <w:pPr>
              <w:jc w:val="center"/>
            </w:pPr>
            <w:r>
              <w:t>11/5/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8F6A17" w:rsidRDefault="00C907AF" w:rsidP="00B94EB6">
            <w:pPr>
              <w:ind w:left="360"/>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94EB6">
            <w:pPr>
              <w:jc w:val="both"/>
            </w:pPr>
            <w:r w:rsidRPr="008A5719">
              <w:rPr>
                <w:b/>
              </w:rPr>
              <w:t xml:space="preserve">Nhiệm vụ chuyên môn về bảo vệ môi trường năm </w:t>
            </w:r>
            <w:r>
              <w:rPr>
                <w:b/>
              </w:rPr>
              <w:t xml:space="preserve">2018, </w:t>
            </w:r>
            <w:r w:rsidRPr="008A5719">
              <w:rPr>
                <w:b/>
              </w:rPr>
              <w:t>2020</w:t>
            </w:r>
          </w:p>
        </w:tc>
        <w:tc>
          <w:tcPr>
            <w:tcW w:w="1920" w:type="pct"/>
            <w:shd w:val="solid" w:color="FFFFFF" w:fill="auto"/>
            <w:tcMar>
              <w:top w:w="0" w:type="dxa"/>
              <w:left w:w="28" w:type="dxa"/>
              <w:bottom w:w="0" w:type="dxa"/>
              <w:right w:w="28" w:type="dxa"/>
            </w:tcMar>
          </w:tcPr>
          <w:p w:rsidR="00C907AF" w:rsidRPr="008A5719" w:rsidRDefault="00C907AF" w:rsidP="00B94EB6">
            <w:pPr>
              <w:jc w:val="both"/>
            </w:pPr>
          </w:p>
        </w:tc>
        <w:tc>
          <w:tcPr>
            <w:tcW w:w="532" w:type="pct"/>
            <w:shd w:val="solid" w:color="FFFFFF" w:fill="auto"/>
            <w:tcMar>
              <w:top w:w="0" w:type="dxa"/>
              <w:left w:w="28" w:type="dxa"/>
              <w:bottom w:w="0" w:type="dxa"/>
              <w:right w:w="28" w:type="dxa"/>
            </w:tcMar>
          </w:tcPr>
          <w:p w:rsidR="00C907AF" w:rsidRPr="008A5719" w:rsidRDefault="00C907AF" w:rsidP="00B94EB6">
            <w:pPr>
              <w:jc w:val="center"/>
            </w:pPr>
          </w:p>
        </w:tc>
        <w:tc>
          <w:tcPr>
            <w:tcW w:w="406" w:type="pct"/>
            <w:shd w:val="solid" w:color="FFFFFF" w:fill="auto"/>
            <w:tcMar>
              <w:top w:w="0" w:type="dxa"/>
              <w:left w:w="28" w:type="dxa"/>
              <w:bottom w:w="0" w:type="dxa"/>
              <w:right w:w="28" w:type="dxa"/>
            </w:tcMar>
          </w:tcPr>
          <w:p w:rsidR="00C907AF" w:rsidRPr="008A5719" w:rsidRDefault="00C907AF" w:rsidP="00B94EB6">
            <w:pPr>
              <w:jc w:val="center"/>
            </w:pPr>
          </w:p>
        </w:tc>
        <w:tc>
          <w:tcPr>
            <w:tcW w:w="567" w:type="pct"/>
            <w:shd w:val="solid" w:color="FFFFFF" w:fill="auto"/>
          </w:tcPr>
          <w:p w:rsidR="00C907AF" w:rsidRPr="008A5719" w:rsidRDefault="00C907AF" w:rsidP="00B94EB6">
            <w:pPr>
              <w:jc w:val="center"/>
            </w:pP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B94EB6">
            <w:pPr>
              <w:jc w:val="both"/>
            </w:pPr>
            <w:r w:rsidRPr="002B36B8">
              <w:t>Tập huấn cho giáo viên và sinh viên hệ sư phạm về tích hợp giáo dục phát triển xanh vào chương trình giáo dục trung học cơ sở.</w:t>
            </w:r>
          </w:p>
        </w:tc>
        <w:tc>
          <w:tcPr>
            <w:tcW w:w="1920" w:type="pct"/>
            <w:shd w:val="solid" w:color="FFFFFF" w:fill="auto"/>
            <w:tcMar>
              <w:top w:w="0" w:type="dxa"/>
              <w:left w:w="28" w:type="dxa"/>
              <w:bottom w:w="0" w:type="dxa"/>
              <w:right w:w="28" w:type="dxa"/>
            </w:tcMar>
          </w:tcPr>
          <w:p w:rsidR="00C907AF" w:rsidRDefault="00C907AF" w:rsidP="00B94EB6">
            <w:pPr>
              <w:jc w:val="center"/>
            </w:pPr>
            <w:r w:rsidRPr="002B36B8">
              <w:t>TS. Đào Thị Minh Châu</w:t>
            </w:r>
          </w:p>
          <w:p w:rsidR="00C907AF" w:rsidRDefault="00C907AF" w:rsidP="00B94EB6">
            <w:pPr>
              <w:rPr>
                <w:rFonts w:eastAsia=".VnTime"/>
                <w:sz w:val="26"/>
              </w:rPr>
            </w:pPr>
            <w:r w:rsidRPr="00B36E8A">
              <w:rPr>
                <w:sz w:val="26"/>
              </w:rPr>
              <w:t xml:space="preserve">TS. </w:t>
            </w:r>
            <w:r>
              <w:rPr>
                <w:sz w:val="26"/>
              </w:rPr>
              <w:t>Lê Quang Vượng</w:t>
            </w:r>
          </w:p>
          <w:p w:rsidR="00C907AF" w:rsidRDefault="00C907AF" w:rsidP="00B94EB6">
            <w:pPr>
              <w:rPr>
                <w:rFonts w:eastAsia=".VnTime"/>
                <w:sz w:val="26"/>
              </w:rPr>
            </w:pPr>
            <w:r>
              <w:rPr>
                <w:rFonts w:eastAsia=".VnTime"/>
                <w:sz w:val="26"/>
              </w:rPr>
              <w:t>PGS.</w:t>
            </w:r>
            <w:r w:rsidRPr="00B36E8A">
              <w:rPr>
                <w:rFonts w:eastAsia=".VnTime"/>
                <w:sz w:val="26"/>
              </w:rPr>
              <w:t xml:space="preserve">TS. </w:t>
            </w:r>
            <w:r>
              <w:rPr>
                <w:rFonts w:eastAsia=".VnTime"/>
                <w:sz w:val="26"/>
              </w:rPr>
              <w:t>Nguyễn Hoa Du</w:t>
            </w:r>
          </w:p>
          <w:p w:rsidR="00C907AF" w:rsidRDefault="00C907AF" w:rsidP="00B94EB6">
            <w:pPr>
              <w:rPr>
                <w:sz w:val="26"/>
              </w:rPr>
            </w:pPr>
            <w:r w:rsidRPr="00E14D8B">
              <w:rPr>
                <w:sz w:val="26"/>
              </w:rPr>
              <w:t xml:space="preserve"> </w:t>
            </w:r>
            <w:r>
              <w:rPr>
                <w:sz w:val="26"/>
              </w:rPr>
              <w:t>TS. Lê Danh Bình</w:t>
            </w:r>
          </w:p>
          <w:p w:rsidR="00C907AF" w:rsidRDefault="00C907AF" w:rsidP="00B94EB6">
            <w:pPr>
              <w:rPr>
                <w:sz w:val="26"/>
              </w:rPr>
            </w:pPr>
            <w:r>
              <w:rPr>
                <w:sz w:val="26"/>
              </w:rPr>
              <w:t>PGS.</w:t>
            </w:r>
            <w:r w:rsidRPr="00B36E8A">
              <w:rPr>
                <w:sz w:val="26"/>
              </w:rPr>
              <w:t xml:space="preserve">TS. Nguyễn </w:t>
            </w:r>
            <w:r>
              <w:rPr>
                <w:sz w:val="26"/>
              </w:rPr>
              <w:t>Thị Nhị</w:t>
            </w:r>
          </w:p>
          <w:p w:rsidR="00C907AF" w:rsidRDefault="00C907AF" w:rsidP="00B94EB6">
            <w:pPr>
              <w:rPr>
                <w:sz w:val="26"/>
              </w:rPr>
            </w:pPr>
            <w:r w:rsidRPr="00B36E8A">
              <w:rPr>
                <w:sz w:val="26"/>
              </w:rPr>
              <w:t xml:space="preserve">TS. </w:t>
            </w:r>
            <w:r>
              <w:rPr>
                <w:sz w:val="26"/>
              </w:rPr>
              <w:t>Nguyễn Thị Việt Hà</w:t>
            </w:r>
          </w:p>
          <w:p w:rsidR="00C907AF" w:rsidRDefault="00C907AF" w:rsidP="00B94EB6">
            <w:pPr>
              <w:rPr>
                <w:sz w:val="26"/>
              </w:rPr>
            </w:pPr>
            <w:r w:rsidRPr="00B36E8A">
              <w:rPr>
                <w:sz w:val="26"/>
              </w:rPr>
              <w:t>T</w:t>
            </w:r>
            <w:r>
              <w:rPr>
                <w:sz w:val="26"/>
              </w:rPr>
              <w:t>h</w:t>
            </w:r>
            <w:r w:rsidRPr="00B36E8A">
              <w:rPr>
                <w:sz w:val="26"/>
              </w:rPr>
              <w:t xml:space="preserve">S. </w:t>
            </w:r>
            <w:r>
              <w:rPr>
                <w:sz w:val="26"/>
              </w:rPr>
              <w:t>Nguyễn Thị Duyên</w:t>
            </w:r>
          </w:p>
          <w:p w:rsidR="00C907AF" w:rsidRDefault="00C907AF" w:rsidP="00B94EB6">
            <w:pPr>
              <w:rPr>
                <w:sz w:val="26"/>
              </w:rPr>
            </w:pPr>
            <w:r w:rsidRPr="00B36E8A">
              <w:rPr>
                <w:sz w:val="26"/>
              </w:rPr>
              <w:t>T</w:t>
            </w:r>
            <w:r>
              <w:rPr>
                <w:sz w:val="26"/>
              </w:rPr>
              <w:t>h</w:t>
            </w:r>
            <w:r w:rsidRPr="00B36E8A">
              <w:rPr>
                <w:sz w:val="26"/>
              </w:rPr>
              <w:t xml:space="preserve">S. </w:t>
            </w:r>
            <w:r>
              <w:rPr>
                <w:sz w:val="26"/>
              </w:rPr>
              <w:t>Phan Thị Nhuần</w:t>
            </w:r>
          </w:p>
          <w:p w:rsidR="00C907AF" w:rsidRDefault="00C907AF" w:rsidP="00B94EB6">
            <w:pPr>
              <w:rPr>
                <w:sz w:val="26"/>
              </w:rPr>
            </w:pPr>
            <w:r w:rsidRPr="00B36E8A">
              <w:rPr>
                <w:sz w:val="26"/>
              </w:rPr>
              <w:t xml:space="preserve">ThS. </w:t>
            </w:r>
            <w:r>
              <w:rPr>
                <w:sz w:val="26"/>
              </w:rPr>
              <w:t>Trần Thị Gái</w:t>
            </w:r>
            <w:r w:rsidRPr="00E14D8B">
              <w:rPr>
                <w:sz w:val="26"/>
              </w:rPr>
              <w:t xml:space="preserve"> </w:t>
            </w:r>
          </w:p>
          <w:p w:rsidR="00C907AF" w:rsidRPr="002B36B8" w:rsidRDefault="00C907AF" w:rsidP="00B94EB6">
            <w:r w:rsidRPr="00B36E8A">
              <w:rPr>
                <w:sz w:val="26"/>
              </w:rPr>
              <w:t xml:space="preserve">ThS. </w:t>
            </w:r>
            <w:r>
              <w:rPr>
                <w:sz w:val="26"/>
              </w:rPr>
              <w:t>Phan Anh Tuấn</w:t>
            </w:r>
          </w:p>
        </w:tc>
        <w:tc>
          <w:tcPr>
            <w:tcW w:w="532" w:type="pct"/>
            <w:shd w:val="solid" w:color="FFFFFF" w:fill="auto"/>
            <w:tcMar>
              <w:top w:w="0" w:type="dxa"/>
              <w:left w:w="28" w:type="dxa"/>
              <w:bottom w:w="0" w:type="dxa"/>
              <w:right w:w="28" w:type="dxa"/>
            </w:tcMar>
          </w:tcPr>
          <w:p w:rsidR="00C907AF" w:rsidRPr="002B36B8" w:rsidRDefault="00C907AF" w:rsidP="00B94EB6">
            <w:pPr>
              <w:jc w:val="center"/>
            </w:pPr>
            <w:r w:rsidRPr="002B36B8">
              <w:t>01/2018-12/2018</w:t>
            </w:r>
          </w:p>
        </w:tc>
        <w:tc>
          <w:tcPr>
            <w:tcW w:w="406" w:type="pct"/>
            <w:shd w:val="solid" w:color="FFFFFF" w:fill="auto"/>
            <w:tcMar>
              <w:top w:w="0" w:type="dxa"/>
              <w:left w:w="28" w:type="dxa"/>
              <w:bottom w:w="0" w:type="dxa"/>
              <w:right w:w="28" w:type="dxa"/>
            </w:tcMar>
          </w:tcPr>
          <w:p w:rsidR="00C907AF" w:rsidRPr="002B36B8" w:rsidRDefault="00C907AF" w:rsidP="00B94EB6">
            <w:pPr>
              <w:jc w:val="center"/>
              <w:rPr>
                <w:color w:val="000000"/>
              </w:rPr>
            </w:pPr>
            <w:r w:rsidRPr="002B36B8">
              <w:rPr>
                <w:color w:val="000000"/>
              </w:rPr>
              <w:t>950</w:t>
            </w:r>
          </w:p>
        </w:tc>
        <w:tc>
          <w:tcPr>
            <w:tcW w:w="567" w:type="pct"/>
            <w:shd w:val="solid" w:color="FFFFFF" w:fill="auto"/>
          </w:tcPr>
          <w:p w:rsidR="00C907AF" w:rsidRPr="002B36B8" w:rsidRDefault="00AA7021" w:rsidP="00B94EB6">
            <w:pPr>
              <w:jc w:val="center"/>
              <w:rPr>
                <w:color w:val="000000"/>
              </w:rPr>
            </w:pPr>
            <w:r>
              <w:rPr>
                <w:color w:val="000000"/>
              </w:rPr>
              <w:t>09/10/2020</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94EB6">
            <w:pPr>
              <w:jc w:val="both"/>
            </w:pPr>
            <w:r w:rsidRPr="008A5719">
              <w:t>Tập huấn nâng cao nhận thức cho sinh viên sư phạm và giáo viên THPT vùng ven biển về giảm thiểu, thu gom, phân loại, tái sử dụng và tái chế rác thải nhựa</w:t>
            </w:r>
          </w:p>
        </w:tc>
        <w:tc>
          <w:tcPr>
            <w:tcW w:w="1920" w:type="pct"/>
            <w:shd w:val="solid" w:color="FFFFFF" w:fill="auto"/>
            <w:tcMar>
              <w:top w:w="0" w:type="dxa"/>
              <w:left w:w="28" w:type="dxa"/>
              <w:bottom w:w="0" w:type="dxa"/>
              <w:right w:w="28" w:type="dxa"/>
            </w:tcMar>
          </w:tcPr>
          <w:p w:rsidR="00C907AF" w:rsidRPr="008A5719" w:rsidRDefault="00C907AF" w:rsidP="00B94EB6">
            <w:pPr>
              <w:jc w:val="both"/>
            </w:pPr>
            <w:r w:rsidRPr="008A5719">
              <w:t xml:space="preserve">1. TS. Hồ Thị Phương </w:t>
            </w:r>
            <w:r w:rsidRPr="008A5719">
              <w:rPr>
                <w:iCs/>
                <w:lang w:val="vi-VN"/>
              </w:rPr>
              <w:t>(chủ trì)</w:t>
            </w:r>
          </w:p>
          <w:p w:rsidR="00C907AF" w:rsidRPr="008A5719" w:rsidRDefault="00C907AF" w:rsidP="00B94EB6">
            <w:pPr>
              <w:ind w:left="-57" w:right="-57"/>
              <w:jc w:val="both"/>
              <w:rPr>
                <w:lang w:val="nl-NL"/>
              </w:rPr>
            </w:pPr>
            <w:r w:rsidRPr="008A5719">
              <w:t xml:space="preserve">2. </w:t>
            </w:r>
            <w:r w:rsidRPr="008A5719">
              <w:rPr>
                <w:lang w:val="nl-NL"/>
              </w:rPr>
              <w:t>TS. Trần Thị Gái</w:t>
            </w:r>
          </w:p>
          <w:p w:rsidR="00C907AF" w:rsidRPr="008A5719" w:rsidRDefault="00C907AF" w:rsidP="00B94EB6">
            <w:pPr>
              <w:ind w:left="-57" w:right="-57"/>
              <w:jc w:val="both"/>
            </w:pPr>
            <w:r w:rsidRPr="008A5719">
              <w:t xml:space="preserve">3. </w:t>
            </w:r>
            <w:r w:rsidRPr="008A5719">
              <w:rPr>
                <w:lang w:val="nl-NL"/>
              </w:rPr>
              <w:t>PGS.TS. Nguyễn Hoa Du</w:t>
            </w:r>
          </w:p>
          <w:p w:rsidR="00C907AF" w:rsidRPr="008A5719" w:rsidRDefault="00C907AF" w:rsidP="00B94EB6">
            <w:pPr>
              <w:jc w:val="both"/>
            </w:pPr>
            <w:r w:rsidRPr="008A5719">
              <w:t xml:space="preserve">4. </w:t>
            </w:r>
            <w:r w:rsidRPr="008A5719">
              <w:rPr>
                <w:lang w:val="nl-NL"/>
              </w:rPr>
              <w:t>TS. Đinh Đức Tài</w:t>
            </w:r>
          </w:p>
          <w:p w:rsidR="00C907AF" w:rsidRPr="008A5719" w:rsidRDefault="00C907AF" w:rsidP="00B94EB6">
            <w:pPr>
              <w:jc w:val="both"/>
            </w:pPr>
            <w:r w:rsidRPr="008A5719">
              <w:t xml:space="preserve">5. </w:t>
            </w:r>
            <w:r w:rsidRPr="008A5719">
              <w:rPr>
                <w:lang w:val="nl-NL"/>
              </w:rPr>
              <w:t>TS. Đào Thị Minh Châu</w:t>
            </w:r>
          </w:p>
          <w:p w:rsidR="00C907AF" w:rsidRPr="008A5719" w:rsidRDefault="00C907AF" w:rsidP="00B94EB6">
            <w:pPr>
              <w:jc w:val="both"/>
            </w:pPr>
            <w:r w:rsidRPr="008A5719">
              <w:t xml:space="preserve">6. </w:t>
            </w:r>
            <w:r w:rsidRPr="008A5719">
              <w:rPr>
                <w:lang w:val="nl-NL"/>
              </w:rPr>
              <w:t>TS. Trần Thị Tuyến</w:t>
            </w:r>
          </w:p>
          <w:p w:rsidR="00C907AF" w:rsidRPr="008A5719" w:rsidRDefault="00C907AF" w:rsidP="00B94EB6">
            <w:pPr>
              <w:jc w:val="both"/>
            </w:pPr>
            <w:r w:rsidRPr="008A5719">
              <w:t xml:space="preserve">7. </w:t>
            </w:r>
            <w:r w:rsidRPr="008A5719">
              <w:rPr>
                <w:lang w:val="nl-NL"/>
              </w:rPr>
              <w:t>TS. Nguyễn Thị Việt Hà</w:t>
            </w:r>
          </w:p>
          <w:p w:rsidR="00C907AF" w:rsidRPr="008A5719" w:rsidRDefault="00C907AF" w:rsidP="00B94EB6">
            <w:pPr>
              <w:jc w:val="both"/>
            </w:pPr>
            <w:r w:rsidRPr="008A5719">
              <w:t xml:space="preserve">8. </w:t>
            </w:r>
            <w:r w:rsidRPr="008A5719">
              <w:rPr>
                <w:lang w:val="nl-NL"/>
              </w:rPr>
              <w:t>ThS. Phan Anh Tuấn</w:t>
            </w:r>
          </w:p>
          <w:p w:rsidR="00C907AF" w:rsidRPr="008A5719" w:rsidRDefault="00C907AF" w:rsidP="00B94EB6">
            <w:pPr>
              <w:jc w:val="both"/>
            </w:pPr>
            <w:r w:rsidRPr="008A5719">
              <w:t xml:space="preserve">9. </w:t>
            </w:r>
            <w:r w:rsidRPr="008A5719">
              <w:rPr>
                <w:lang w:val="nl-NL"/>
              </w:rPr>
              <w:t>TS. Hồ Đình Quang</w:t>
            </w:r>
          </w:p>
          <w:p w:rsidR="00C907AF" w:rsidRPr="008A5719" w:rsidRDefault="00C907AF" w:rsidP="00B94EB6">
            <w:pPr>
              <w:jc w:val="both"/>
            </w:pPr>
            <w:r w:rsidRPr="008A5719">
              <w:t xml:space="preserve">10. </w:t>
            </w:r>
            <w:r w:rsidRPr="008A5719">
              <w:rPr>
                <w:lang w:val="nl-NL"/>
              </w:rPr>
              <w:t>TS. Võ Thị Vinh</w:t>
            </w:r>
          </w:p>
        </w:tc>
        <w:tc>
          <w:tcPr>
            <w:tcW w:w="532" w:type="pct"/>
            <w:shd w:val="solid" w:color="FFFFFF" w:fill="auto"/>
            <w:tcMar>
              <w:top w:w="0" w:type="dxa"/>
              <w:left w:w="28" w:type="dxa"/>
              <w:bottom w:w="0" w:type="dxa"/>
              <w:right w:w="28" w:type="dxa"/>
            </w:tcMar>
          </w:tcPr>
          <w:p w:rsidR="00C907AF" w:rsidRPr="008A5719" w:rsidRDefault="00C907AF" w:rsidP="00B94EB6">
            <w:pPr>
              <w:jc w:val="center"/>
            </w:pPr>
            <w:r w:rsidRPr="008A5719">
              <w:t>Từ tháng 01/2020 đến tháng 12/2020</w:t>
            </w:r>
          </w:p>
        </w:tc>
        <w:tc>
          <w:tcPr>
            <w:tcW w:w="406" w:type="pct"/>
            <w:shd w:val="solid" w:color="FFFFFF" w:fill="auto"/>
            <w:tcMar>
              <w:top w:w="0" w:type="dxa"/>
              <w:left w:w="28" w:type="dxa"/>
              <w:bottom w:w="0" w:type="dxa"/>
              <w:right w:w="28" w:type="dxa"/>
            </w:tcMar>
          </w:tcPr>
          <w:p w:rsidR="00C907AF" w:rsidRPr="008A5719" w:rsidRDefault="00C907AF" w:rsidP="00B94EB6">
            <w:pPr>
              <w:jc w:val="center"/>
            </w:pPr>
            <w:r w:rsidRPr="008A5719">
              <w:t>700</w:t>
            </w:r>
          </w:p>
        </w:tc>
        <w:tc>
          <w:tcPr>
            <w:tcW w:w="567" w:type="pct"/>
            <w:shd w:val="solid" w:color="FFFFFF" w:fill="auto"/>
          </w:tcPr>
          <w:p w:rsidR="00C907AF" w:rsidRPr="008A5719" w:rsidRDefault="007A08D3" w:rsidP="00B94EB6">
            <w:pPr>
              <w:jc w:val="center"/>
            </w:pPr>
            <w:r>
              <w:rPr>
                <w:color w:val="000000"/>
              </w:rPr>
              <w:t>04/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94EB6">
            <w:pPr>
              <w:jc w:val="both"/>
            </w:pPr>
            <w:r w:rsidRPr="008A5719">
              <w:t>Xây dựng mô hình tự quản sống xanh trong các khu ký túc xá của các trường đại học</w:t>
            </w:r>
          </w:p>
        </w:tc>
        <w:tc>
          <w:tcPr>
            <w:tcW w:w="1920" w:type="pct"/>
            <w:shd w:val="solid" w:color="FFFFFF" w:fill="auto"/>
            <w:tcMar>
              <w:top w:w="0" w:type="dxa"/>
              <w:left w:w="28" w:type="dxa"/>
              <w:bottom w:w="0" w:type="dxa"/>
              <w:right w:w="28" w:type="dxa"/>
            </w:tcMar>
          </w:tcPr>
          <w:p w:rsidR="00C907AF" w:rsidRPr="008A5719" w:rsidRDefault="00C907AF" w:rsidP="00B94EB6">
            <w:pPr>
              <w:jc w:val="both"/>
            </w:pPr>
            <w:r w:rsidRPr="008A5719">
              <w:t xml:space="preserve">1. ThS. Phan Anh Tuấn </w:t>
            </w:r>
            <w:r w:rsidRPr="008A5719">
              <w:rPr>
                <w:iCs/>
                <w:lang w:val="vi-VN"/>
              </w:rPr>
              <w:t>(chủ trì)</w:t>
            </w:r>
          </w:p>
          <w:p w:rsidR="00C907AF" w:rsidRPr="008A5719" w:rsidRDefault="00C907AF" w:rsidP="00B94EB6">
            <w:pPr>
              <w:ind w:left="-57" w:right="-57"/>
              <w:jc w:val="both"/>
            </w:pPr>
            <w:r w:rsidRPr="008A5719">
              <w:t xml:space="preserve">2. </w:t>
            </w:r>
            <w:r w:rsidRPr="008A5719">
              <w:rPr>
                <w:lang w:val="nl-NL"/>
              </w:rPr>
              <w:t>TS. Trần Thị Tuyến</w:t>
            </w:r>
          </w:p>
          <w:p w:rsidR="00C907AF" w:rsidRPr="008A5719" w:rsidRDefault="00C907AF" w:rsidP="00B94EB6">
            <w:pPr>
              <w:ind w:left="-57" w:right="-57"/>
              <w:jc w:val="both"/>
            </w:pPr>
            <w:r w:rsidRPr="008A5719">
              <w:t xml:space="preserve">3. </w:t>
            </w:r>
            <w:r w:rsidRPr="008A5719">
              <w:rPr>
                <w:lang w:val="nl-NL"/>
              </w:rPr>
              <w:t>PGS.TS. Nguyễn Hoa Du</w:t>
            </w:r>
          </w:p>
          <w:p w:rsidR="00C907AF" w:rsidRPr="008A5719" w:rsidRDefault="00C907AF" w:rsidP="00B94EB6">
            <w:pPr>
              <w:jc w:val="both"/>
            </w:pPr>
            <w:r w:rsidRPr="008A5719">
              <w:t xml:space="preserve">4. </w:t>
            </w:r>
            <w:r w:rsidRPr="008A5719">
              <w:rPr>
                <w:lang w:val="nl-NL"/>
              </w:rPr>
              <w:t>TS. Đinh Đức Tài</w:t>
            </w:r>
          </w:p>
          <w:p w:rsidR="00C907AF" w:rsidRPr="008A5719" w:rsidRDefault="00C907AF" w:rsidP="00B94EB6">
            <w:pPr>
              <w:jc w:val="both"/>
            </w:pPr>
            <w:r w:rsidRPr="008A5719">
              <w:t xml:space="preserve">5. </w:t>
            </w:r>
            <w:r w:rsidRPr="008A5719">
              <w:rPr>
                <w:lang w:val="nl-NL"/>
              </w:rPr>
              <w:t>TS. Đào Thị Minh Châu</w:t>
            </w:r>
          </w:p>
          <w:p w:rsidR="00C907AF" w:rsidRPr="008A5719" w:rsidRDefault="00C907AF" w:rsidP="00B94EB6">
            <w:pPr>
              <w:ind w:left="-57" w:right="-57"/>
              <w:jc w:val="both"/>
              <w:rPr>
                <w:lang w:val="nl-NL"/>
              </w:rPr>
            </w:pPr>
            <w:r w:rsidRPr="008A5719">
              <w:t xml:space="preserve">6. </w:t>
            </w:r>
            <w:r w:rsidRPr="008A5719">
              <w:rPr>
                <w:lang w:val="nl-NL"/>
              </w:rPr>
              <w:t>TS. Trần Thị Gái</w:t>
            </w:r>
          </w:p>
          <w:p w:rsidR="00C907AF" w:rsidRPr="008A5719" w:rsidRDefault="00C907AF" w:rsidP="00B94EB6">
            <w:pPr>
              <w:jc w:val="both"/>
            </w:pPr>
            <w:r w:rsidRPr="008A5719">
              <w:t xml:space="preserve">7. </w:t>
            </w:r>
            <w:r w:rsidRPr="008A5719">
              <w:rPr>
                <w:lang w:val="nl-NL"/>
              </w:rPr>
              <w:t>TS. Nguyễn Thị Việt Hà</w:t>
            </w:r>
          </w:p>
          <w:p w:rsidR="00C907AF" w:rsidRPr="008A5719" w:rsidRDefault="00C907AF" w:rsidP="00B94EB6">
            <w:pPr>
              <w:jc w:val="both"/>
            </w:pPr>
            <w:r w:rsidRPr="008A5719">
              <w:t xml:space="preserve">8. </w:t>
            </w:r>
            <w:r w:rsidRPr="008A5719">
              <w:rPr>
                <w:lang w:val="nl-NL"/>
              </w:rPr>
              <w:t>TS. Hồ Thị Phương</w:t>
            </w:r>
          </w:p>
          <w:p w:rsidR="00C907AF" w:rsidRPr="008A5719" w:rsidRDefault="00C907AF" w:rsidP="00B94EB6">
            <w:pPr>
              <w:jc w:val="both"/>
            </w:pPr>
            <w:r w:rsidRPr="008A5719">
              <w:t xml:space="preserve">9. </w:t>
            </w:r>
            <w:r w:rsidRPr="008A5719">
              <w:rPr>
                <w:lang w:val="nl-NL"/>
              </w:rPr>
              <w:t>TS. Nguyễn Thị Việt</w:t>
            </w:r>
          </w:p>
          <w:p w:rsidR="00C907AF" w:rsidRPr="008A5719" w:rsidRDefault="00C907AF" w:rsidP="00B94EB6">
            <w:pPr>
              <w:jc w:val="both"/>
            </w:pPr>
            <w:r w:rsidRPr="008A5719">
              <w:t xml:space="preserve">10. </w:t>
            </w:r>
            <w:r w:rsidRPr="008A5719">
              <w:rPr>
                <w:lang w:val="nl-NL"/>
              </w:rPr>
              <w:t>PGS.TS. Nguyễn Thị Nhị</w:t>
            </w:r>
          </w:p>
        </w:tc>
        <w:tc>
          <w:tcPr>
            <w:tcW w:w="532" w:type="pct"/>
            <w:shd w:val="solid" w:color="FFFFFF" w:fill="auto"/>
            <w:tcMar>
              <w:top w:w="0" w:type="dxa"/>
              <w:left w:w="28" w:type="dxa"/>
              <w:bottom w:w="0" w:type="dxa"/>
              <w:right w:w="28" w:type="dxa"/>
            </w:tcMar>
          </w:tcPr>
          <w:p w:rsidR="00C907AF" w:rsidRPr="008A5719" w:rsidRDefault="00C907AF" w:rsidP="00B94EB6">
            <w:pPr>
              <w:jc w:val="center"/>
            </w:pPr>
            <w:r w:rsidRPr="008A5719">
              <w:t>Từ tháng 01/2020 đến tháng 12/2020</w:t>
            </w:r>
          </w:p>
        </w:tc>
        <w:tc>
          <w:tcPr>
            <w:tcW w:w="406" w:type="pct"/>
            <w:shd w:val="solid" w:color="FFFFFF" w:fill="auto"/>
            <w:tcMar>
              <w:top w:w="0" w:type="dxa"/>
              <w:left w:w="28" w:type="dxa"/>
              <w:bottom w:w="0" w:type="dxa"/>
              <w:right w:w="28" w:type="dxa"/>
            </w:tcMar>
          </w:tcPr>
          <w:p w:rsidR="00C907AF" w:rsidRPr="008A5719" w:rsidRDefault="00C907AF" w:rsidP="00B94EB6">
            <w:pPr>
              <w:jc w:val="center"/>
            </w:pPr>
            <w:r w:rsidRPr="008A5719">
              <w:t>500</w:t>
            </w:r>
          </w:p>
        </w:tc>
        <w:tc>
          <w:tcPr>
            <w:tcW w:w="567" w:type="pct"/>
            <w:shd w:val="solid" w:color="FFFFFF" w:fill="auto"/>
          </w:tcPr>
          <w:p w:rsidR="00C907AF" w:rsidRPr="008A5719" w:rsidRDefault="007A08D3" w:rsidP="007A08D3">
            <w:pPr>
              <w:jc w:val="center"/>
            </w:pPr>
            <w:r>
              <w:rPr>
                <w:color w:val="000000"/>
              </w:rPr>
              <w:t>05/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CD4891" w:rsidRDefault="00C907AF" w:rsidP="00CD4891">
            <w:pPr>
              <w:ind w:left="360"/>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CD4891">
            <w:pPr>
              <w:jc w:val="both"/>
            </w:pPr>
            <w:r w:rsidRPr="008A5719">
              <w:rPr>
                <w:b/>
              </w:rPr>
              <w:t>Đề tài KHCN cấp Bộ</w:t>
            </w:r>
          </w:p>
        </w:tc>
        <w:tc>
          <w:tcPr>
            <w:tcW w:w="1920" w:type="pct"/>
            <w:shd w:val="solid" w:color="FFFFFF" w:fill="auto"/>
            <w:tcMar>
              <w:top w:w="0" w:type="dxa"/>
              <w:left w:w="28" w:type="dxa"/>
              <w:bottom w:w="0" w:type="dxa"/>
              <w:right w:w="28" w:type="dxa"/>
            </w:tcMar>
          </w:tcPr>
          <w:p w:rsidR="00C907AF" w:rsidRPr="008A5719" w:rsidRDefault="00C907AF" w:rsidP="00CD4891">
            <w:pPr>
              <w:jc w:val="both"/>
              <w:rPr>
                <w:rStyle w:val="normal00200028web0029char1"/>
                <w:bCs/>
              </w:rPr>
            </w:pPr>
          </w:p>
        </w:tc>
        <w:tc>
          <w:tcPr>
            <w:tcW w:w="532" w:type="pct"/>
            <w:shd w:val="solid" w:color="FFFFFF" w:fill="auto"/>
            <w:tcMar>
              <w:top w:w="0" w:type="dxa"/>
              <w:left w:w="28" w:type="dxa"/>
              <w:bottom w:w="0" w:type="dxa"/>
              <w:right w:w="28" w:type="dxa"/>
            </w:tcMar>
          </w:tcPr>
          <w:p w:rsidR="00C907AF" w:rsidRPr="008A5719" w:rsidRDefault="00C907AF" w:rsidP="00CD4891">
            <w:pPr>
              <w:jc w:val="center"/>
            </w:pPr>
          </w:p>
        </w:tc>
        <w:tc>
          <w:tcPr>
            <w:tcW w:w="406" w:type="pct"/>
            <w:shd w:val="solid" w:color="FFFFFF" w:fill="auto"/>
            <w:tcMar>
              <w:top w:w="0" w:type="dxa"/>
              <w:left w:w="28" w:type="dxa"/>
              <w:bottom w:w="0" w:type="dxa"/>
              <w:right w:w="28" w:type="dxa"/>
            </w:tcMar>
          </w:tcPr>
          <w:p w:rsidR="00C907AF" w:rsidRPr="008A5719" w:rsidRDefault="00C907AF" w:rsidP="00CD4891">
            <w:pPr>
              <w:jc w:val="center"/>
            </w:pPr>
          </w:p>
        </w:tc>
        <w:tc>
          <w:tcPr>
            <w:tcW w:w="567" w:type="pct"/>
            <w:shd w:val="solid" w:color="FFFFFF" w:fill="auto"/>
          </w:tcPr>
          <w:p w:rsidR="00C907AF" w:rsidRPr="008A5719" w:rsidRDefault="00C907AF" w:rsidP="00CD4891">
            <w:pPr>
              <w:jc w:val="center"/>
            </w:pP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1B2287" w:rsidRDefault="00C907AF" w:rsidP="00EE4EFD">
            <w:pPr>
              <w:jc w:val="both"/>
            </w:pPr>
            <w:r w:rsidRPr="001B2287">
              <w:t xml:space="preserve">Nghiên cứu sản xuất và ứng dụng thuốc trừ sâu sinh học từ nấm ký sinh giống </w:t>
            </w:r>
            <w:r w:rsidRPr="001B2287">
              <w:rPr>
                <w:i/>
                <w:iCs/>
              </w:rPr>
              <w:t>Isaria</w:t>
            </w:r>
            <w:r w:rsidRPr="001B2287">
              <w:t xml:space="preserve"> cho rau họ thập tự</w:t>
            </w:r>
          </w:p>
        </w:tc>
        <w:tc>
          <w:tcPr>
            <w:tcW w:w="1920" w:type="pct"/>
            <w:shd w:val="solid" w:color="FFFFFF" w:fill="auto"/>
            <w:tcMar>
              <w:top w:w="0" w:type="dxa"/>
              <w:left w:w="28" w:type="dxa"/>
              <w:bottom w:w="0" w:type="dxa"/>
              <w:right w:w="28" w:type="dxa"/>
            </w:tcMar>
          </w:tcPr>
          <w:p w:rsidR="00C907AF" w:rsidRPr="001B2287" w:rsidRDefault="00C907AF" w:rsidP="00EE4EFD">
            <w:pPr>
              <w:jc w:val="center"/>
            </w:pPr>
            <w:r w:rsidRPr="001B2287">
              <w:t>TS. Nguyễn Thị Thanh</w:t>
            </w:r>
          </w:p>
          <w:p w:rsidR="00C907AF" w:rsidRPr="001B2287" w:rsidRDefault="00C907AF" w:rsidP="00EE4EFD">
            <w:pPr>
              <w:jc w:val="center"/>
            </w:pPr>
            <w:r w:rsidRPr="001B2287">
              <w:t>TS. Thái Thị Ngọc Lam</w:t>
            </w:r>
          </w:p>
          <w:p w:rsidR="00C907AF" w:rsidRPr="001B2287" w:rsidRDefault="00C907AF" w:rsidP="00EE4EFD">
            <w:pPr>
              <w:jc w:val="center"/>
            </w:pPr>
            <w:r w:rsidRPr="001B2287">
              <w:t>TS. Trương Xuân Sinh</w:t>
            </w:r>
          </w:p>
          <w:p w:rsidR="00C907AF" w:rsidRPr="001B2287" w:rsidRDefault="00C907AF" w:rsidP="00EE4EFD">
            <w:pPr>
              <w:jc w:val="center"/>
            </w:pPr>
            <w:r w:rsidRPr="001B2287">
              <w:t>TS. Nguyễn Thị Thúy</w:t>
            </w:r>
          </w:p>
          <w:p w:rsidR="00C907AF" w:rsidRPr="001B2287" w:rsidRDefault="00C907AF" w:rsidP="00EE4EFD">
            <w:pPr>
              <w:jc w:val="center"/>
            </w:pPr>
            <w:r w:rsidRPr="001B2287">
              <w:t>TS. Hồ Thị Nhung</w:t>
            </w:r>
          </w:p>
          <w:p w:rsidR="00C907AF" w:rsidRPr="001B2287" w:rsidRDefault="00C907AF" w:rsidP="00EE4EFD">
            <w:pPr>
              <w:jc w:val="center"/>
            </w:pPr>
            <w:r w:rsidRPr="001B2287">
              <w:t>ThS. Phan Thị Giang</w:t>
            </w:r>
          </w:p>
        </w:tc>
        <w:tc>
          <w:tcPr>
            <w:tcW w:w="532" w:type="pct"/>
            <w:shd w:val="solid" w:color="FFFFFF" w:fill="auto"/>
            <w:tcMar>
              <w:top w:w="0" w:type="dxa"/>
              <w:left w:w="28" w:type="dxa"/>
              <w:bottom w:w="0" w:type="dxa"/>
              <w:right w:w="28" w:type="dxa"/>
            </w:tcMar>
          </w:tcPr>
          <w:p w:rsidR="00C907AF" w:rsidRPr="001B2287" w:rsidRDefault="00C907AF" w:rsidP="00EE4EFD">
            <w:pPr>
              <w:jc w:val="center"/>
            </w:pPr>
            <w:r w:rsidRPr="001B2287">
              <w:t>01/2015-12/2017</w:t>
            </w:r>
          </w:p>
        </w:tc>
        <w:tc>
          <w:tcPr>
            <w:tcW w:w="406" w:type="pct"/>
            <w:shd w:val="solid" w:color="FFFFFF" w:fill="auto"/>
            <w:tcMar>
              <w:top w:w="0" w:type="dxa"/>
              <w:left w:w="28" w:type="dxa"/>
              <w:bottom w:w="0" w:type="dxa"/>
              <w:right w:w="28" w:type="dxa"/>
            </w:tcMar>
          </w:tcPr>
          <w:p w:rsidR="00C907AF" w:rsidRPr="002B36B8" w:rsidRDefault="00C907AF" w:rsidP="00EE4EFD">
            <w:pPr>
              <w:jc w:val="center"/>
            </w:pPr>
            <w:r w:rsidRPr="001B2287">
              <w:t>550</w:t>
            </w:r>
          </w:p>
        </w:tc>
        <w:tc>
          <w:tcPr>
            <w:tcW w:w="567" w:type="pct"/>
            <w:shd w:val="solid" w:color="FFFFFF" w:fill="auto"/>
          </w:tcPr>
          <w:p w:rsidR="00C907AF" w:rsidRPr="001B2287" w:rsidRDefault="006D274C" w:rsidP="00EE4EFD">
            <w:pPr>
              <w:jc w:val="center"/>
            </w:pPr>
            <w:r>
              <w:t>12/2018</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EE4EFD">
            <w:pPr>
              <w:jc w:val="both"/>
              <w:rPr>
                <w:color w:val="000000"/>
              </w:rPr>
            </w:pPr>
            <w:r w:rsidRPr="002B36B8">
              <w:rPr>
                <w:color w:val="000000"/>
              </w:rPr>
              <w:t>Nghiên cứu đổi mới quy trình kiểm tra, đánh giá trong đào tạo theo hệ thống tín chỉ ở các cơ sở giáo dục đại học</w:t>
            </w:r>
          </w:p>
        </w:tc>
        <w:tc>
          <w:tcPr>
            <w:tcW w:w="1920" w:type="pct"/>
            <w:shd w:val="solid" w:color="FFFFFF" w:fill="auto"/>
            <w:tcMar>
              <w:top w:w="0" w:type="dxa"/>
              <w:left w:w="28" w:type="dxa"/>
              <w:bottom w:w="0" w:type="dxa"/>
              <w:right w:w="28" w:type="dxa"/>
            </w:tcMar>
          </w:tcPr>
          <w:p w:rsidR="00C907AF" w:rsidRDefault="00C907AF" w:rsidP="00EE4EFD">
            <w:pPr>
              <w:jc w:val="center"/>
              <w:rPr>
                <w:color w:val="000000"/>
              </w:rPr>
            </w:pPr>
            <w:r w:rsidRPr="002B36B8">
              <w:rPr>
                <w:color w:val="000000"/>
              </w:rPr>
              <w:t>TS. Trịnh Ngọc Hoàng</w:t>
            </w:r>
          </w:p>
          <w:p w:rsidR="00C907AF" w:rsidRDefault="00C907AF" w:rsidP="00EE4EFD">
            <w:pPr>
              <w:jc w:val="center"/>
              <w:rPr>
                <w:color w:val="000000"/>
              </w:rPr>
            </w:pPr>
            <w:r w:rsidRPr="002B2FAE">
              <w:rPr>
                <w:color w:val="000000"/>
              </w:rPr>
              <w:t>TS. Nguyễn Tiến Dũng</w:t>
            </w:r>
            <w:r>
              <w:rPr>
                <w:color w:val="000000"/>
              </w:rPr>
              <w:t xml:space="preserve"> (Viện KTCN)</w:t>
            </w:r>
          </w:p>
          <w:p w:rsidR="00C907AF" w:rsidRDefault="00C907AF" w:rsidP="00EE4EFD">
            <w:pPr>
              <w:jc w:val="center"/>
              <w:rPr>
                <w:color w:val="000000"/>
              </w:rPr>
            </w:pPr>
            <w:r w:rsidRPr="002F0013">
              <w:rPr>
                <w:color w:val="000000"/>
                <w:highlight w:val="yellow"/>
              </w:rPr>
              <w:t>ThS. Đoàn Duy Trung</w:t>
            </w:r>
          </w:p>
          <w:p w:rsidR="00C907AF" w:rsidRDefault="00C907AF" w:rsidP="00EE4EFD">
            <w:pPr>
              <w:jc w:val="center"/>
              <w:rPr>
                <w:color w:val="000000"/>
              </w:rPr>
            </w:pPr>
            <w:r w:rsidRPr="002B2FAE">
              <w:rPr>
                <w:color w:val="000000"/>
              </w:rPr>
              <w:t>TS. Nguyễn Thị Nhị</w:t>
            </w:r>
          </w:p>
          <w:p w:rsidR="00C907AF" w:rsidRDefault="00C907AF" w:rsidP="00EE4EFD">
            <w:pPr>
              <w:jc w:val="center"/>
              <w:rPr>
                <w:color w:val="000000"/>
              </w:rPr>
            </w:pPr>
            <w:r w:rsidRPr="002B2FAE">
              <w:rPr>
                <w:color w:val="000000"/>
              </w:rPr>
              <w:t>ThS. NCS. Lê Văn Vinh</w:t>
            </w:r>
          </w:p>
          <w:p w:rsidR="00C907AF" w:rsidRDefault="00C907AF" w:rsidP="00EE4EFD">
            <w:pPr>
              <w:jc w:val="center"/>
              <w:rPr>
                <w:color w:val="000000"/>
              </w:rPr>
            </w:pPr>
            <w:r w:rsidRPr="002B2FAE">
              <w:rPr>
                <w:color w:val="000000"/>
              </w:rPr>
              <w:t>TS. Bùi Đình Thuận</w:t>
            </w:r>
          </w:p>
          <w:p w:rsidR="00C907AF" w:rsidRPr="002B36B8" w:rsidRDefault="00C907AF" w:rsidP="00EE4EFD">
            <w:pPr>
              <w:jc w:val="center"/>
              <w:rPr>
                <w:color w:val="000000"/>
              </w:rPr>
            </w:pPr>
            <w:r w:rsidRPr="002B2FAE">
              <w:rPr>
                <w:color w:val="000000"/>
              </w:rPr>
              <w:t>TS. Trần Đình Quang</w:t>
            </w:r>
          </w:p>
        </w:tc>
        <w:tc>
          <w:tcPr>
            <w:tcW w:w="532" w:type="pct"/>
            <w:shd w:val="solid" w:color="FFFFFF" w:fill="auto"/>
            <w:tcMar>
              <w:top w:w="0" w:type="dxa"/>
              <w:left w:w="28" w:type="dxa"/>
              <w:bottom w:w="0" w:type="dxa"/>
              <w:right w:w="28" w:type="dxa"/>
            </w:tcMar>
          </w:tcPr>
          <w:p w:rsidR="00C907AF" w:rsidRPr="002B36B8" w:rsidRDefault="00C907AF" w:rsidP="00EE4EFD">
            <w:pPr>
              <w:jc w:val="center"/>
            </w:pPr>
            <w:r>
              <w:t>01/</w:t>
            </w:r>
            <w:r w:rsidRPr="002B36B8">
              <w:t>2016-</w:t>
            </w:r>
            <w:r>
              <w:t>12/</w:t>
            </w:r>
            <w:r w:rsidRPr="002B36B8">
              <w:t>2017</w:t>
            </w:r>
          </w:p>
        </w:tc>
        <w:tc>
          <w:tcPr>
            <w:tcW w:w="406" w:type="pct"/>
            <w:shd w:val="solid" w:color="FFFFFF" w:fill="auto"/>
            <w:tcMar>
              <w:top w:w="0" w:type="dxa"/>
              <w:left w:w="28" w:type="dxa"/>
              <w:bottom w:w="0" w:type="dxa"/>
              <w:right w:w="28" w:type="dxa"/>
            </w:tcMar>
          </w:tcPr>
          <w:p w:rsidR="00C907AF" w:rsidRPr="002B36B8" w:rsidRDefault="00C907AF" w:rsidP="00EE4EFD">
            <w:pPr>
              <w:jc w:val="center"/>
            </w:pPr>
            <w:r w:rsidRPr="002B36B8">
              <w:t>150</w:t>
            </w:r>
          </w:p>
        </w:tc>
        <w:tc>
          <w:tcPr>
            <w:tcW w:w="567" w:type="pct"/>
            <w:shd w:val="solid" w:color="FFFFFF" w:fill="auto"/>
          </w:tcPr>
          <w:p w:rsidR="00C907AF" w:rsidRPr="002B36B8" w:rsidRDefault="006D274C" w:rsidP="00EE4EFD">
            <w:pPr>
              <w:jc w:val="center"/>
            </w:pPr>
            <w:r>
              <w:t>12/2018</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EE4EFD">
            <w:pPr>
              <w:jc w:val="both"/>
              <w:rPr>
                <w:color w:val="000000"/>
              </w:rPr>
            </w:pPr>
            <w:r w:rsidRPr="002B36B8">
              <w:rPr>
                <w:color w:val="000000"/>
              </w:rPr>
              <w:t>Phát triểu chương trình đào tạo ngành cử nhân Sư phạm Vật lý theo hướng tiếp cận năng lực người học</w:t>
            </w:r>
          </w:p>
        </w:tc>
        <w:tc>
          <w:tcPr>
            <w:tcW w:w="1920" w:type="pct"/>
            <w:shd w:val="solid" w:color="FFFFFF" w:fill="auto"/>
            <w:tcMar>
              <w:top w:w="0" w:type="dxa"/>
              <w:left w:w="28" w:type="dxa"/>
              <w:bottom w:w="0" w:type="dxa"/>
              <w:right w:w="28" w:type="dxa"/>
            </w:tcMar>
          </w:tcPr>
          <w:p w:rsidR="00C907AF" w:rsidRDefault="00C907AF" w:rsidP="00EE4EFD">
            <w:pPr>
              <w:jc w:val="center"/>
              <w:rPr>
                <w:color w:val="000000"/>
              </w:rPr>
            </w:pPr>
            <w:r w:rsidRPr="00047B3E">
              <w:rPr>
                <w:color w:val="000000"/>
              </w:rPr>
              <w:t>PGS.TS. Nguyễn Thị Nhị</w:t>
            </w:r>
          </w:p>
          <w:p w:rsidR="00C907AF" w:rsidRDefault="00C907AF" w:rsidP="00EE4EFD">
            <w:pPr>
              <w:jc w:val="center"/>
              <w:rPr>
                <w:color w:val="000000"/>
              </w:rPr>
            </w:pPr>
            <w:r w:rsidRPr="00047B3E">
              <w:rPr>
                <w:color w:val="000000"/>
              </w:rPr>
              <w:t>TS. Nguyễn Tiến Dũng</w:t>
            </w:r>
            <w:r>
              <w:rPr>
                <w:color w:val="000000"/>
              </w:rPr>
              <w:t xml:space="preserve"> (Viện KTCN)</w:t>
            </w:r>
          </w:p>
          <w:p w:rsidR="00C907AF" w:rsidRDefault="00C907AF" w:rsidP="00EE4EFD">
            <w:pPr>
              <w:jc w:val="center"/>
              <w:rPr>
                <w:color w:val="000000"/>
              </w:rPr>
            </w:pPr>
            <w:r w:rsidRPr="00047B3E">
              <w:rPr>
                <w:color w:val="000000"/>
              </w:rPr>
              <w:t>PGS.TS. Mai Văn Lưu</w:t>
            </w:r>
          </w:p>
          <w:p w:rsidR="00C907AF" w:rsidRDefault="00C907AF" w:rsidP="00EE4EFD">
            <w:pPr>
              <w:jc w:val="center"/>
              <w:rPr>
                <w:color w:val="000000"/>
              </w:rPr>
            </w:pPr>
            <w:r w:rsidRPr="00047B3E">
              <w:rPr>
                <w:color w:val="000000"/>
              </w:rPr>
              <w:t>TS.Trịnh Ngọc Hoàng</w:t>
            </w:r>
          </w:p>
          <w:p w:rsidR="00C907AF" w:rsidRPr="002B36B8" w:rsidRDefault="00C907AF" w:rsidP="00EE4EFD">
            <w:pPr>
              <w:jc w:val="center"/>
              <w:rPr>
                <w:color w:val="000000"/>
              </w:rPr>
            </w:pPr>
            <w:r w:rsidRPr="00047B3E">
              <w:rPr>
                <w:color w:val="000000"/>
              </w:rPr>
              <w:t>TS. Bùi Đình Thuận</w:t>
            </w:r>
          </w:p>
        </w:tc>
        <w:tc>
          <w:tcPr>
            <w:tcW w:w="532" w:type="pct"/>
            <w:shd w:val="solid" w:color="FFFFFF" w:fill="auto"/>
            <w:tcMar>
              <w:top w:w="0" w:type="dxa"/>
              <w:left w:w="28" w:type="dxa"/>
              <w:bottom w:w="0" w:type="dxa"/>
              <w:right w:w="28" w:type="dxa"/>
            </w:tcMar>
          </w:tcPr>
          <w:p w:rsidR="00C907AF" w:rsidRPr="002B36B8" w:rsidRDefault="00C907AF" w:rsidP="00EE4EFD">
            <w:pPr>
              <w:jc w:val="center"/>
            </w:pPr>
            <w:r>
              <w:t>01/</w:t>
            </w:r>
            <w:r w:rsidRPr="002B36B8">
              <w:t>2016-</w:t>
            </w:r>
            <w:r>
              <w:t>12/</w:t>
            </w:r>
            <w:r w:rsidRPr="002B36B8">
              <w:t>2017</w:t>
            </w:r>
          </w:p>
        </w:tc>
        <w:tc>
          <w:tcPr>
            <w:tcW w:w="406" w:type="pct"/>
            <w:shd w:val="solid" w:color="FFFFFF" w:fill="auto"/>
            <w:tcMar>
              <w:top w:w="0" w:type="dxa"/>
              <w:left w:w="28" w:type="dxa"/>
              <w:bottom w:w="0" w:type="dxa"/>
              <w:right w:w="28" w:type="dxa"/>
            </w:tcMar>
          </w:tcPr>
          <w:p w:rsidR="00C907AF" w:rsidRPr="002B36B8" w:rsidRDefault="00C907AF" w:rsidP="00EE4EFD">
            <w:pPr>
              <w:jc w:val="center"/>
            </w:pPr>
            <w:r w:rsidRPr="002B36B8">
              <w:t>150</w:t>
            </w:r>
          </w:p>
        </w:tc>
        <w:tc>
          <w:tcPr>
            <w:tcW w:w="567" w:type="pct"/>
            <w:shd w:val="solid" w:color="FFFFFF" w:fill="auto"/>
          </w:tcPr>
          <w:p w:rsidR="00C907AF" w:rsidRPr="002B36B8" w:rsidRDefault="006D274C" w:rsidP="00EE4EFD">
            <w:pPr>
              <w:jc w:val="center"/>
            </w:pPr>
            <w:r>
              <w:t>12/2018</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EE4EFD">
            <w:pPr>
              <w:jc w:val="both"/>
              <w:rPr>
                <w:color w:val="000000"/>
              </w:rPr>
            </w:pPr>
            <w:r w:rsidRPr="002B36B8">
              <w:rPr>
                <w:color w:val="000000"/>
              </w:rPr>
              <w:t>Biện pháp phát triển năng lực của học sinh trong giờ dạy học ngữ văn ở các trường trung học phổ thông tỉnh Nghệ An</w:t>
            </w:r>
          </w:p>
        </w:tc>
        <w:tc>
          <w:tcPr>
            <w:tcW w:w="1920" w:type="pct"/>
            <w:shd w:val="solid" w:color="FFFFFF" w:fill="auto"/>
            <w:tcMar>
              <w:top w:w="0" w:type="dxa"/>
              <w:left w:w="28" w:type="dxa"/>
              <w:bottom w:w="0" w:type="dxa"/>
              <w:right w:w="28" w:type="dxa"/>
            </w:tcMar>
          </w:tcPr>
          <w:p w:rsidR="00C907AF" w:rsidRDefault="00C907AF" w:rsidP="00EE4EFD">
            <w:pPr>
              <w:jc w:val="center"/>
              <w:rPr>
                <w:color w:val="000000"/>
              </w:rPr>
            </w:pPr>
            <w:r w:rsidRPr="002B36B8">
              <w:rPr>
                <w:color w:val="000000"/>
              </w:rPr>
              <w:t>TS. Đặng Lưu</w:t>
            </w:r>
          </w:p>
          <w:p w:rsidR="00C907AF" w:rsidRDefault="00C907AF" w:rsidP="00EE4EFD">
            <w:pPr>
              <w:jc w:val="center"/>
              <w:rPr>
                <w:color w:val="000000"/>
              </w:rPr>
            </w:pPr>
            <w:r w:rsidRPr="00FF519E">
              <w:rPr>
                <w:color w:val="000000"/>
              </w:rPr>
              <w:t>PGS.TS. Phan Huy Dũng</w:t>
            </w:r>
          </w:p>
          <w:p w:rsidR="00C907AF" w:rsidRDefault="00C907AF" w:rsidP="00EE4EFD">
            <w:pPr>
              <w:jc w:val="center"/>
              <w:rPr>
                <w:color w:val="000000"/>
              </w:rPr>
            </w:pPr>
            <w:r w:rsidRPr="00FF519E">
              <w:rPr>
                <w:color w:val="000000"/>
              </w:rPr>
              <w:t>TS. Lê Thị Hồ Quang</w:t>
            </w:r>
          </w:p>
          <w:p w:rsidR="00C907AF" w:rsidRPr="002B36B8" w:rsidRDefault="00C907AF" w:rsidP="00EE4EFD">
            <w:pPr>
              <w:jc w:val="center"/>
              <w:rPr>
                <w:color w:val="000000"/>
              </w:rPr>
            </w:pPr>
            <w:r w:rsidRPr="00FF519E">
              <w:rPr>
                <w:color w:val="000000"/>
              </w:rPr>
              <w:t>ThS. Đặng Hoàng Oanh</w:t>
            </w:r>
          </w:p>
        </w:tc>
        <w:tc>
          <w:tcPr>
            <w:tcW w:w="532" w:type="pct"/>
            <w:shd w:val="solid" w:color="FFFFFF" w:fill="auto"/>
            <w:tcMar>
              <w:top w:w="0" w:type="dxa"/>
              <w:left w:w="28" w:type="dxa"/>
              <w:bottom w:w="0" w:type="dxa"/>
              <w:right w:w="28" w:type="dxa"/>
            </w:tcMar>
          </w:tcPr>
          <w:p w:rsidR="00C907AF" w:rsidRPr="002B36B8" w:rsidRDefault="00C907AF" w:rsidP="00EE4EFD">
            <w:pPr>
              <w:jc w:val="center"/>
            </w:pPr>
            <w:r>
              <w:t>01/</w:t>
            </w:r>
            <w:r w:rsidRPr="002B36B8">
              <w:t>2016-</w:t>
            </w:r>
            <w:r>
              <w:t>12/</w:t>
            </w:r>
            <w:r w:rsidRPr="002B36B8">
              <w:t>2017</w:t>
            </w:r>
          </w:p>
        </w:tc>
        <w:tc>
          <w:tcPr>
            <w:tcW w:w="406" w:type="pct"/>
            <w:shd w:val="solid" w:color="FFFFFF" w:fill="auto"/>
            <w:tcMar>
              <w:top w:w="0" w:type="dxa"/>
              <w:left w:w="28" w:type="dxa"/>
              <w:bottom w:w="0" w:type="dxa"/>
              <w:right w:w="28" w:type="dxa"/>
            </w:tcMar>
          </w:tcPr>
          <w:p w:rsidR="00C907AF" w:rsidRPr="002B36B8" w:rsidRDefault="00C907AF" w:rsidP="00EE4EFD">
            <w:pPr>
              <w:jc w:val="center"/>
            </w:pPr>
            <w:r w:rsidRPr="002B36B8">
              <w:t>150</w:t>
            </w:r>
          </w:p>
        </w:tc>
        <w:tc>
          <w:tcPr>
            <w:tcW w:w="567" w:type="pct"/>
            <w:shd w:val="solid" w:color="FFFFFF" w:fill="auto"/>
          </w:tcPr>
          <w:p w:rsidR="00C907AF" w:rsidRPr="002B36B8" w:rsidRDefault="006D274C" w:rsidP="00EE4EFD">
            <w:pPr>
              <w:jc w:val="center"/>
            </w:pPr>
            <w:r>
              <w:t>12/2018</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EE4EFD">
            <w:pPr>
              <w:jc w:val="both"/>
              <w:rPr>
                <w:color w:val="000000"/>
              </w:rPr>
            </w:pPr>
            <w:r w:rsidRPr="002B36B8">
              <w:rPr>
                <w:color w:val="000000"/>
              </w:rPr>
              <w:t>Áp dụng Lý thuyết Đa trí năng để nâng cao năng lực tự học tiếng Anh của sinh viên đại học theo học chế tín chỉ</w:t>
            </w:r>
          </w:p>
        </w:tc>
        <w:tc>
          <w:tcPr>
            <w:tcW w:w="1920" w:type="pct"/>
            <w:shd w:val="solid" w:color="FFFFFF" w:fill="auto"/>
            <w:tcMar>
              <w:top w:w="0" w:type="dxa"/>
              <w:left w:w="28" w:type="dxa"/>
              <w:bottom w:w="0" w:type="dxa"/>
              <w:right w:w="28" w:type="dxa"/>
            </w:tcMar>
          </w:tcPr>
          <w:p w:rsidR="00C907AF" w:rsidRDefault="00C907AF" w:rsidP="00EE4EFD">
            <w:pPr>
              <w:jc w:val="center"/>
              <w:rPr>
                <w:color w:val="000000"/>
              </w:rPr>
            </w:pPr>
            <w:r w:rsidRPr="002B36B8">
              <w:rPr>
                <w:color w:val="000000"/>
              </w:rPr>
              <w:t>TS. Trần Bá Tiến</w:t>
            </w:r>
          </w:p>
          <w:p w:rsidR="00C907AF" w:rsidRDefault="00C907AF" w:rsidP="00EE4EFD">
            <w:pPr>
              <w:jc w:val="center"/>
              <w:rPr>
                <w:color w:val="000000"/>
              </w:rPr>
            </w:pPr>
            <w:r w:rsidRPr="00264181">
              <w:rPr>
                <w:color w:val="000000"/>
              </w:rPr>
              <w:t>Ths. Trần Thị Phương Thảo</w:t>
            </w:r>
          </w:p>
          <w:p w:rsidR="00C907AF" w:rsidRDefault="00C907AF" w:rsidP="00EE4EFD">
            <w:pPr>
              <w:jc w:val="center"/>
              <w:rPr>
                <w:color w:val="000000"/>
              </w:rPr>
            </w:pPr>
            <w:r w:rsidRPr="00264181">
              <w:rPr>
                <w:color w:val="000000"/>
              </w:rPr>
              <w:t>TS. Trần Thị Ngọc Yến</w:t>
            </w:r>
          </w:p>
          <w:p w:rsidR="00C907AF" w:rsidRDefault="00C907AF" w:rsidP="00EE4EFD">
            <w:pPr>
              <w:jc w:val="center"/>
              <w:rPr>
                <w:color w:val="000000"/>
              </w:rPr>
            </w:pPr>
            <w:r w:rsidRPr="00264181">
              <w:rPr>
                <w:color w:val="000000"/>
              </w:rPr>
              <w:t>ThS. Lê Thị Tuyết Hạnh</w:t>
            </w:r>
          </w:p>
          <w:p w:rsidR="00C907AF" w:rsidRPr="002B36B8" w:rsidRDefault="00C907AF" w:rsidP="00EE4EFD">
            <w:pPr>
              <w:jc w:val="center"/>
              <w:rPr>
                <w:color w:val="000000"/>
              </w:rPr>
            </w:pPr>
            <w:r w:rsidRPr="00264181">
              <w:rPr>
                <w:color w:val="000000"/>
              </w:rPr>
              <w:t>ThS. Hoàng Tăng Đức</w:t>
            </w:r>
          </w:p>
        </w:tc>
        <w:tc>
          <w:tcPr>
            <w:tcW w:w="532" w:type="pct"/>
            <w:shd w:val="solid" w:color="FFFFFF" w:fill="auto"/>
            <w:tcMar>
              <w:top w:w="0" w:type="dxa"/>
              <w:left w:w="28" w:type="dxa"/>
              <w:bottom w:w="0" w:type="dxa"/>
              <w:right w:w="28" w:type="dxa"/>
            </w:tcMar>
          </w:tcPr>
          <w:p w:rsidR="00C907AF" w:rsidRPr="002B36B8" w:rsidRDefault="00C907AF" w:rsidP="00EE4EFD">
            <w:pPr>
              <w:jc w:val="center"/>
            </w:pPr>
            <w:r>
              <w:t>01/</w:t>
            </w:r>
            <w:r w:rsidRPr="002B36B8">
              <w:t>2016-</w:t>
            </w:r>
            <w:r>
              <w:t>12/</w:t>
            </w:r>
            <w:r w:rsidRPr="002B36B8">
              <w:t>2017</w:t>
            </w:r>
          </w:p>
        </w:tc>
        <w:tc>
          <w:tcPr>
            <w:tcW w:w="406" w:type="pct"/>
            <w:shd w:val="solid" w:color="FFFFFF" w:fill="auto"/>
            <w:tcMar>
              <w:top w:w="0" w:type="dxa"/>
              <w:left w:w="28" w:type="dxa"/>
              <w:bottom w:w="0" w:type="dxa"/>
              <w:right w:w="28" w:type="dxa"/>
            </w:tcMar>
          </w:tcPr>
          <w:p w:rsidR="00C907AF" w:rsidRPr="002B36B8" w:rsidRDefault="00C907AF" w:rsidP="00EE4EFD">
            <w:pPr>
              <w:jc w:val="center"/>
            </w:pPr>
            <w:r w:rsidRPr="002B36B8">
              <w:t>150</w:t>
            </w:r>
          </w:p>
        </w:tc>
        <w:tc>
          <w:tcPr>
            <w:tcW w:w="567" w:type="pct"/>
            <w:shd w:val="solid" w:color="FFFFFF" w:fill="auto"/>
          </w:tcPr>
          <w:p w:rsidR="00C907AF" w:rsidRPr="002B36B8" w:rsidRDefault="006D274C" w:rsidP="00EE4EFD">
            <w:pPr>
              <w:jc w:val="center"/>
            </w:pPr>
            <w:r>
              <w:t>12/12/2018</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264181">
            <w:pPr>
              <w:jc w:val="both"/>
              <w:rPr>
                <w:color w:val="000000"/>
              </w:rPr>
            </w:pPr>
            <w:r w:rsidRPr="002B36B8">
              <w:rPr>
                <w:color w:val="000000"/>
              </w:rPr>
              <w:t>Phân lập thành phần hóa học và thử hoạt tính sinh học Nấm Thượng hoàng (Phellinus sp</w:t>
            </w:r>
            <w:r w:rsidR="000943F7">
              <w:rPr>
                <w:color w:val="000000"/>
              </w:rPr>
              <w:t>.</w:t>
            </w:r>
            <w:r w:rsidRPr="002B36B8">
              <w:rPr>
                <w:color w:val="000000"/>
              </w:rPr>
              <w:t>) và Nấm Vân chi (Trametes sp</w:t>
            </w:r>
            <w:r w:rsidR="000943F7">
              <w:rPr>
                <w:color w:val="000000"/>
              </w:rPr>
              <w:t>.</w:t>
            </w:r>
            <w:bookmarkStart w:id="0" w:name="_GoBack"/>
            <w:bookmarkEnd w:id="0"/>
            <w:r w:rsidRPr="002B36B8">
              <w:rPr>
                <w:color w:val="000000"/>
              </w:rPr>
              <w:t>), định hướng sản xuất thực phẩm chức năng</w:t>
            </w:r>
          </w:p>
        </w:tc>
        <w:tc>
          <w:tcPr>
            <w:tcW w:w="1920" w:type="pct"/>
            <w:shd w:val="solid" w:color="FFFFFF" w:fill="auto"/>
            <w:tcMar>
              <w:top w:w="0" w:type="dxa"/>
              <w:left w:w="28" w:type="dxa"/>
              <w:bottom w:w="0" w:type="dxa"/>
              <w:right w:w="28" w:type="dxa"/>
            </w:tcMar>
          </w:tcPr>
          <w:p w:rsidR="00C907AF" w:rsidRDefault="00C907AF" w:rsidP="00264181">
            <w:pPr>
              <w:jc w:val="center"/>
              <w:rPr>
                <w:color w:val="000000"/>
              </w:rPr>
            </w:pPr>
            <w:r w:rsidRPr="002B36B8">
              <w:rPr>
                <w:color w:val="000000"/>
              </w:rPr>
              <w:t>ThS. Nguyễn Tân Thành</w:t>
            </w:r>
          </w:p>
          <w:p w:rsidR="00C907AF" w:rsidRDefault="00C907AF" w:rsidP="00264181">
            <w:pPr>
              <w:jc w:val="center"/>
              <w:rPr>
                <w:color w:val="000000"/>
              </w:rPr>
            </w:pPr>
            <w:r w:rsidRPr="00523AA6">
              <w:rPr>
                <w:color w:val="000000"/>
              </w:rPr>
              <w:t>ThS. Nguyễn Thị Huyền</w:t>
            </w:r>
          </w:p>
          <w:p w:rsidR="00C907AF" w:rsidRDefault="00C907AF" w:rsidP="00264181">
            <w:pPr>
              <w:jc w:val="center"/>
              <w:rPr>
                <w:color w:val="000000"/>
              </w:rPr>
            </w:pPr>
            <w:r w:rsidRPr="00523AA6">
              <w:rPr>
                <w:color w:val="000000"/>
              </w:rPr>
              <w:t>PGS.TS. Trần Đình Thắng</w:t>
            </w:r>
          </w:p>
          <w:p w:rsidR="00C907AF" w:rsidRDefault="00C907AF" w:rsidP="00264181">
            <w:pPr>
              <w:jc w:val="center"/>
              <w:rPr>
                <w:color w:val="000000"/>
              </w:rPr>
            </w:pPr>
            <w:r w:rsidRPr="00523AA6">
              <w:rPr>
                <w:color w:val="000000"/>
              </w:rPr>
              <w:t>ThS. Hoàng Văn Trung</w:t>
            </w:r>
          </w:p>
          <w:p w:rsidR="00C907AF" w:rsidRPr="002F0013" w:rsidRDefault="00C907AF" w:rsidP="00264181">
            <w:pPr>
              <w:jc w:val="center"/>
              <w:rPr>
                <w:color w:val="000000"/>
                <w:highlight w:val="yellow"/>
              </w:rPr>
            </w:pPr>
            <w:r w:rsidRPr="002F0013">
              <w:rPr>
                <w:color w:val="000000"/>
                <w:highlight w:val="yellow"/>
              </w:rPr>
              <w:t>ThS. Nguyễn Ngọc Tuấn</w:t>
            </w:r>
          </w:p>
          <w:p w:rsidR="00C907AF" w:rsidRPr="002B36B8" w:rsidRDefault="00C907AF" w:rsidP="00264181">
            <w:pPr>
              <w:jc w:val="center"/>
              <w:rPr>
                <w:color w:val="000000"/>
              </w:rPr>
            </w:pPr>
            <w:r w:rsidRPr="002F0013">
              <w:rPr>
                <w:color w:val="000000"/>
                <w:highlight w:val="yellow"/>
              </w:rPr>
              <w:t>ThS. Nguyễn Thị Ngần</w:t>
            </w:r>
          </w:p>
        </w:tc>
        <w:tc>
          <w:tcPr>
            <w:tcW w:w="532" w:type="pct"/>
            <w:shd w:val="solid" w:color="FFFFFF" w:fill="auto"/>
            <w:tcMar>
              <w:top w:w="0" w:type="dxa"/>
              <w:left w:w="28" w:type="dxa"/>
              <w:bottom w:w="0" w:type="dxa"/>
              <w:right w:w="28" w:type="dxa"/>
            </w:tcMar>
          </w:tcPr>
          <w:p w:rsidR="00C907AF" w:rsidRPr="002B36B8" w:rsidRDefault="00C907AF" w:rsidP="00264181">
            <w:pPr>
              <w:jc w:val="center"/>
            </w:pPr>
            <w:r>
              <w:t>01/</w:t>
            </w:r>
            <w:r w:rsidRPr="002B36B8">
              <w:t>2016-</w:t>
            </w:r>
            <w:r>
              <w:t>12/</w:t>
            </w:r>
            <w:r w:rsidRPr="002B36B8">
              <w:t>2017</w:t>
            </w:r>
          </w:p>
        </w:tc>
        <w:tc>
          <w:tcPr>
            <w:tcW w:w="406" w:type="pct"/>
            <w:shd w:val="solid" w:color="FFFFFF" w:fill="auto"/>
            <w:tcMar>
              <w:top w:w="0" w:type="dxa"/>
              <w:left w:w="28" w:type="dxa"/>
              <w:bottom w:w="0" w:type="dxa"/>
              <w:right w:w="28" w:type="dxa"/>
            </w:tcMar>
          </w:tcPr>
          <w:p w:rsidR="00C907AF" w:rsidRPr="002B36B8" w:rsidRDefault="00C907AF" w:rsidP="00264181">
            <w:pPr>
              <w:jc w:val="center"/>
            </w:pPr>
            <w:r w:rsidRPr="002B36B8">
              <w:t>350</w:t>
            </w:r>
          </w:p>
        </w:tc>
        <w:tc>
          <w:tcPr>
            <w:tcW w:w="567" w:type="pct"/>
            <w:shd w:val="solid" w:color="FFFFFF" w:fill="auto"/>
          </w:tcPr>
          <w:p w:rsidR="00C907AF" w:rsidRPr="002B36B8" w:rsidRDefault="006D274C" w:rsidP="00264181">
            <w:pPr>
              <w:jc w:val="center"/>
            </w:pPr>
            <w:r>
              <w:t>12/2018</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EE4EFD">
            <w:pPr>
              <w:jc w:val="both"/>
              <w:rPr>
                <w:color w:val="000000"/>
              </w:rPr>
            </w:pPr>
            <w:r w:rsidRPr="002B36B8">
              <w:rPr>
                <w:color w:val="000000"/>
              </w:rPr>
              <w:t>Sự hội tụ đối với tổng các phần tử ngẫu nhiên phụ thuộc nhận giá trị trong không gian Hilbert và ứng dụng trong thống kê toán học</w:t>
            </w:r>
          </w:p>
        </w:tc>
        <w:tc>
          <w:tcPr>
            <w:tcW w:w="1920" w:type="pct"/>
            <w:shd w:val="solid" w:color="FFFFFF" w:fill="auto"/>
            <w:tcMar>
              <w:top w:w="0" w:type="dxa"/>
              <w:left w:w="28" w:type="dxa"/>
              <w:bottom w:w="0" w:type="dxa"/>
              <w:right w:w="28" w:type="dxa"/>
            </w:tcMar>
          </w:tcPr>
          <w:p w:rsidR="00C907AF" w:rsidRDefault="00C907AF" w:rsidP="00EE4EFD">
            <w:pPr>
              <w:jc w:val="center"/>
              <w:rPr>
                <w:color w:val="000000"/>
              </w:rPr>
            </w:pPr>
            <w:r w:rsidRPr="002B36B8">
              <w:rPr>
                <w:color w:val="000000"/>
              </w:rPr>
              <w:t>PGS.TS. Lê Văn Thành</w:t>
            </w:r>
          </w:p>
          <w:p w:rsidR="00C907AF" w:rsidRDefault="00C907AF" w:rsidP="00EE4EFD">
            <w:pPr>
              <w:jc w:val="center"/>
              <w:rPr>
                <w:color w:val="000000"/>
              </w:rPr>
            </w:pPr>
            <w:r w:rsidRPr="00F928A7">
              <w:rPr>
                <w:color w:val="000000"/>
              </w:rPr>
              <w:t>ThS. Nguyễn Thị Thanh Hiền</w:t>
            </w:r>
          </w:p>
          <w:p w:rsidR="00C907AF" w:rsidRDefault="00C907AF" w:rsidP="00F928A7">
            <w:pPr>
              <w:jc w:val="center"/>
              <w:rPr>
                <w:color w:val="000000"/>
              </w:rPr>
            </w:pPr>
            <w:r w:rsidRPr="00F928A7">
              <w:rPr>
                <w:color w:val="000000"/>
              </w:rPr>
              <w:t>TS. Võ Thị Hồng Vân</w:t>
            </w:r>
          </w:p>
          <w:p w:rsidR="00C907AF" w:rsidRDefault="00C907AF" w:rsidP="00F928A7">
            <w:pPr>
              <w:jc w:val="center"/>
              <w:rPr>
                <w:color w:val="000000"/>
              </w:rPr>
            </w:pPr>
            <w:r w:rsidRPr="00F928A7">
              <w:rPr>
                <w:color w:val="000000"/>
              </w:rPr>
              <w:t>ThS. Nguyễn Trần Thuận</w:t>
            </w:r>
          </w:p>
          <w:p w:rsidR="00C907AF" w:rsidRPr="002B36B8" w:rsidRDefault="00C907AF" w:rsidP="00F928A7">
            <w:pPr>
              <w:jc w:val="center"/>
              <w:rPr>
                <w:color w:val="000000"/>
              </w:rPr>
            </w:pPr>
            <w:r w:rsidRPr="002F0013">
              <w:rPr>
                <w:color w:val="000000"/>
                <w:highlight w:val="yellow"/>
              </w:rPr>
              <w:t>ThS.</w:t>
            </w:r>
            <w:r>
              <w:rPr>
                <w:color w:val="000000"/>
                <w:highlight w:val="yellow"/>
              </w:rPr>
              <w:t xml:space="preserve"> </w:t>
            </w:r>
            <w:r w:rsidRPr="002F0013">
              <w:rPr>
                <w:color w:val="000000"/>
                <w:highlight w:val="yellow"/>
              </w:rPr>
              <w:t>Nguyễn Thị Thủy</w:t>
            </w:r>
          </w:p>
        </w:tc>
        <w:tc>
          <w:tcPr>
            <w:tcW w:w="532" w:type="pct"/>
            <w:shd w:val="solid" w:color="FFFFFF" w:fill="auto"/>
            <w:tcMar>
              <w:top w:w="0" w:type="dxa"/>
              <w:left w:w="28" w:type="dxa"/>
              <w:bottom w:w="0" w:type="dxa"/>
              <w:right w:w="28" w:type="dxa"/>
            </w:tcMar>
          </w:tcPr>
          <w:p w:rsidR="00C907AF" w:rsidRPr="002B36B8" w:rsidRDefault="00C907AF" w:rsidP="00EE4EFD">
            <w:pPr>
              <w:jc w:val="center"/>
            </w:pPr>
            <w:r>
              <w:t>01/</w:t>
            </w:r>
            <w:r w:rsidRPr="002B36B8">
              <w:t>2016-</w:t>
            </w:r>
            <w:r>
              <w:t>6/2018</w:t>
            </w:r>
          </w:p>
        </w:tc>
        <w:tc>
          <w:tcPr>
            <w:tcW w:w="406" w:type="pct"/>
            <w:shd w:val="solid" w:color="FFFFFF" w:fill="auto"/>
            <w:tcMar>
              <w:top w:w="0" w:type="dxa"/>
              <w:left w:w="28" w:type="dxa"/>
              <w:bottom w:w="0" w:type="dxa"/>
              <w:right w:w="28" w:type="dxa"/>
            </w:tcMar>
          </w:tcPr>
          <w:p w:rsidR="00C907AF" w:rsidRPr="002B36B8" w:rsidRDefault="00C907AF" w:rsidP="00EE4EFD">
            <w:pPr>
              <w:jc w:val="center"/>
            </w:pPr>
            <w:r w:rsidRPr="002B36B8">
              <w:t>200</w:t>
            </w:r>
          </w:p>
        </w:tc>
        <w:tc>
          <w:tcPr>
            <w:tcW w:w="567" w:type="pct"/>
            <w:shd w:val="solid" w:color="FFFFFF" w:fill="auto"/>
          </w:tcPr>
          <w:p w:rsidR="00C907AF" w:rsidRPr="002B36B8" w:rsidRDefault="006D274C" w:rsidP="00EE4EFD">
            <w:pPr>
              <w:jc w:val="center"/>
            </w:pPr>
            <w:r>
              <w:t>11/2019</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EE4EFD">
            <w:pPr>
              <w:jc w:val="both"/>
            </w:pPr>
            <w:r w:rsidRPr="002B36B8">
              <w:t>Nghiên cứu bảo tồn các giống cam địa phương tại Nghệ An (năm 2016)</w:t>
            </w:r>
          </w:p>
        </w:tc>
        <w:tc>
          <w:tcPr>
            <w:tcW w:w="1920" w:type="pct"/>
            <w:shd w:val="solid" w:color="FFFFFF" w:fill="auto"/>
            <w:tcMar>
              <w:top w:w="0" w:type="dxa"/>
              <w:left w:w="28" w:type="dxa"/>
              <w:bottom w:w="0" w:type="dxa"/>
              <w:right w:w="28" w:type="dxa"/>
            </w:tcMar>
          </w:tcPr>
          <w:p w:rsidR="00C907AF" w:rsidRPr="00000033" w:rsidRDefault="00C907AF" w:rsidP="00EE4EFD">
            <w:pPr>
              <w:jc w:val="center"/>
            </w:pPr>
            <w:r w:rsidRPr="00000033">
              <w:t>ThS. Trần Ngọc Toàn</w:t>
            </w:r>
          </w:p>
          <w:p w:rsidR="00C907AF" w:rsidRPr="00000033" w:rsidRDefault="00C907AF" w:rsidP="00EE4EFD">
            <w:pPr>
              <w:jc w:val="center"/>
            </w:pPr>
            <w:r w:rsidRPr="00000033">
              <w:t>ThS. Nguyễn Thị Bích Thủy</w:t>
            </w:r>
          </w:p>
          <w:p w:rsidR="00C907AF" w:rsidRPr="00000033" w:rsidRDefault="00C907AF" w:rsidP="00EE4EFD">
            <w:pPr>
              <w:jc w:val="center"/>
            </w:pPr>
            <w:r w:rsidRPr="00000033">
              <w:t>TS. Mai Văn Chung</w:t>
            </w:r>
          </w:p>
          <w:p w:rsidR="00C907AF" w:rsidRPr="00000033" w:rsidRDefault="00C907AF" w:rsidP="00EE4EFD">
            <w:pPr>
              <w:jc w:val="center"/>
            </w:pPr>
            <w:r w:rsidRPr="00000033">
              <w:t>ThS. Phan Thị Thu Hiền</w:t>
            </w:r>
          </w:p>
          <w:p w:rsidR="00C907AF" w:rsidRPr="00000033" w:rsidRDefault="00C907AF" w:rsidP="00EE4EFD">
            <w:pPr>
              <w:jc w:val="center"/>
            </w:pPr>
            <w:r w:rsidRPr="00000033">
              <w:t>ThS. Đinh Bạt Dũng</w:t>
            </w:r>
          </w:p>
          <w:p w:rsidR="00C907AF" w:rsidRPr="002B36B8" w:rsidRDefault="00C907AF" w:rsidP="00C56AD6">
            <w:pPr>
              <w:jc w:val="center"/>
            </w:pPr>
            <w:r w:rsidRPr="002F0013">
              <w:rPr>
                <w:highlight w:val="yellow"/>
              </w:rPr>
              <w:t>KS. Nguyễn Tất Đức</w:t>
            </w:r>
          </w:p>
        </w:tc>
        <w:tc>
          <w:tcPr>
            <w:tcW w:w="532" w:type="pct"/>
            <w:shd w:val="solid" w:color="FFFFFF" w:fill="auto"/>
            <w:tcMar>
              <w:top w:w="0" w:type="dxa"/>
              <w:left w:w="28" w:type="dxa"/>
              <w:bottom w:w="0" w:type="dxa"/>
              <w:right w:w="28" w:type="dxa"/>
            </w:tcMar>
          </w:tcPr>
          <w:p w:rsidR="00C907AF" w:rsidRPr="002B36B8" w:rsidRDefault="00C907AF" w:rsidP="00EE4EFD">
            <w:pPr>
              <w:jc w:val="center"/>
            </w:pPr>
            <w:r w:rsidRPr="002B36B8">
              <w:t>1/2016-</w:t>
            </w:r>
            <w:r w:rsidRPr="002B36B8">
              <w:br/>
              <w:t>12/2016</w:t>
            </w:r>
          </w:p>
        </w:tc>
        <w:tc>
          <w:tcPr>
            <w:tcW w:w="406" w:type="pct"/>
            <w:shd w:val="solid" w:color="FFFFFF" w:fill="auto"/>
            <w:tcMar>
              <w:top w:w="0" w:type="dxa"/>
              <w:left w:w="28" w:type="dxa"/>
              <w:bottom w:w="0" w:type="dxa"/>
              <w:right w:w="28" w:type="dxa"/>
            </w:tcMar>
          </w:tcPr>
          <w:p w:rsidR="00C907AF" w:rsidRPr="002B36B8" w:rsidRDefault="00C907AF" w:rsidP="00EE4EFD">
            <w:pPr>
              <w:jc w:val="center"/>
            </w:pPr>
            <w:r w:rsidRPr="002B36B8">
              <w:t>300</w:t>
            </w:r>
          </w:p>
        </w:tc>
        <w:tc>
          <w:tcPr>
            <w:tcW w:w="567" w:type="pct"/>
            <w:shd w:val="solid" w:color="FFFFFF" w:fill="auto"/>
          </w:tcPr>
          <w:p w:rsidR="00C907AF" w:rsidRPr="002B36B8" w:rsidRDefault="007A08D3" w:rsidP="007A08D3">
            <w:pPr>
              <w:jc w:val="center"/>
            </w:pPr>
            <w:r>
              <w:t>30/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EE4EFD">
            <w:pPr>
              <w:jc w:val="both"/>
            </w:pPr>
            <w:r w:rsidRPr="002B36B8">
              <w:t>Nghiên cứu bảo tồn nguồn gen cá Nhụ (Eleutheronema rhadinum) tại vùng ven biển Bắc Trung bộ (năm 2016)</w:t>
            </w:r>
          </w:p>
        </w:tc>
        <w:tc>
          <w:tcPr>
            <w:tcW w:w="1920" w:type="pct"/>
            <w:shd w:val="solid" w:color="FFFFFF" w:fill="auto"/>
            <w:tcMar>
              <w:top w:w="0" w:type="dxa"/>
              <w:left w:w="28" w:type="dxa"/>
              <w:bottom w:w="0" w:type="dxa"/>
              <w:right w:w="28" w:type="dxa"/>
            </w:tcMar>
          </w:tcPr>
          <w:p w:rsidR="00C907AF" w:rsidRPr="00000033" w:rsidRDefault="00C907AF" w:rsidP="00EE4EFD">
            <w:pPr>
              <w:jc w:val="center"/>
            </w:pPr>
            <w:r w:rsidRPr="00000033">
              <w:t>ThS. Tạ Thị Bình</w:t>
            </w:r>
          </w:p>
          <w:p w:rsidR="00C907AF" w:rsidRPr="00000033" w:rsidRDefault="00C907AF" w:rsidP="00EE4EFD">
            <w:pPr>
              <w:jc w:val="center"/>
            </w:pPr>
            <w:r w:rsidRPr="00000033">
              <w:t>ThS. Nguyễn Đình Vinh</w:t>
            </w:r>
          </w:p>
          <w:p w:rsidR="00C907AF" w:rsidRPr="00000033" w:rsidRDefault="00C907AF" w:rsidP="00EE4EFD">
            <w:pPr>
              <w:jc w:val="center"/>
            </w:pPr>
            <w:r w:rsidRPr="00000033">
              <w:t>TS. Nguyễn Công Thành</w:t>
            </w:r>
          </w:p>
          <w:p w:rsidR="00C907AF" w:rsidRPr="00000033" w:rsidRDefault="00C907AF" w:rsidP="00EE4EFD">
            <w:pPr>
              <w:jc w:val="center"/>
            </w:pPr>
            <w:r w:rsidRPr="00000033">
              <w:t>ThS. Phạm Thị Mỹ Dung</w:t>
            </w:r>
          </w:p>
          <w:p w:rsidR="00C907AF" w:rsidRPr="002F0013" w:rsidRDefault="00C907AF" w:rsidP="00EE4EFD">
            <w:pPr>
              <w:jc w:val="center"/>
              <w:rPr>
                <w:highlight w:val="yellow"/>
              </w:rPr>
            </w:pPr>
            <w:r w:rsidRPr="002F0013">
              <w:rPr>
                <w:highlight w:val="yellow"/>
              </w:rPr>
              <w:t xml:space="preserve">KS. Nguyễn Đăng Dự </w:t>
            </w:r>
          </w:p>
          <w:p w:rsidR="00C907AF" w:rsidRPr="00000033" w:rsidRDefault="00C907AF" w:rsidP="00EE4EFD">
            <w:pPr>
              <w:jc w:val="center"/>
            </w:pPr>
            <w:r w:rsidRPr="002F0013">
              <w:rPr>
                <w:highlight w:val="yellow"/>
              </w:rPr>
              <w:t>KS. Nguyễn Văn Tý</w:t>
            </w:r>
          </w:p>
        </w:tc>
        <w:tc>
          <w:tcPr>
            <w:tcW w:w="532" w:type="pct"/>
            <w:shd w:val="solid" w:color="FFFFFF" w:fill="auto"/>
            <w:tcMar>
              <w:top w:w="0" w:type="dxa"/>
              <w:left w:w="28" w:type="dxa"/>
              <w:bottom w:w="0" w:type="dxa"/>
              <w:right w:w="28" w:type="dxa"/>
            </w:tcMar>
          </w:tcPr>
          <w:p w:rsidR="00C907AF" w:rsidRPr="002B36B8" w:rsidRDefault="00C907AF" w:rsidP="00EE4EFD">
            <w:pPr>
              <w:jc w:val="center"/>
            </w:pPr>
            <w:r w:rsidRPr="002B36B8">
              <w:t>1/2016-</w:t>
            </w:r>
            <w:r w:rsidRPr="002B36B8">
              <w:br/>
              <w:t>12/2016</w:t>
            </w:r>
          </w:p>
        </w:tc>
        <w:tc>
          <w:tcPr>
            <w:tcW w:w="406" w:type="pct"/>
            <w:shd w:val="solid" w:color="FFFFFF" w:fill="auto"/>
            <w:tcMar>
              <w:top w:w="0" w:type="dxa"/>
              <w:left w:w="28" w:type="dxa"/>
              <w:bottom w:w="0" w:type="dxa"/>
              <w:right w:w="28" w:type="dxa"/>
            </w:tcMar>
          </w:tcPr>
          <w:p w:rsidR="00C907AF" w:rsidRPr="002B36B8" w:rsidRDefault="00C907AF" w:rsidP="00EE4EFD">
            <w:pPr>
              <w:jc w:val="center"/>
            </w:pPr>
            <w:r w:rsidRPr="002B36B8">
              <w:t>300</w:t>
            </w:r>
          </w:p>
        </w:tc>
        <w:tc>
          <w:tcPr>
            <w:tcW w:w="567" w:type="pct"/>
            <w:shd w:val="solid" w:color="FFFFFF" w:fill="auto"/>
          </w:tcPr>
          <w:p w:rsidR="00C907AF" w:rsidRPr="002B36B8" w:rsidRDefault="007A08D3" w:rsidP="00EE4EFD">
            <w:pPr>
              <w:jc w:val="center"/>
            </w:pPr>
            <w:r>
              <w:t>25/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B5378A">
            <w:pPr>
              <w:jc w:val="both"/>
              <w:rPr>
                <w:color w:val="000000"/>
              </w:rPr>
            </w:pPr>
            <w:r w:rsidRPr="002B36B8">
              <w:rPr>
                <w:color w:val="000000"/>
              </w:rPr>
              <w:t>Nghiên cứu bảo tồn các giống cam địa phương tại Nghệ An</w:t>
            </w:r>
          </w:p>
        </w:tc>
        <w:tc>
          <w:tcPr>
            <w:tcW w:w="1920" w:type="pct"/>
            <w:shd w:val="solid" w:color="FFFFFF" w:fill="auto"/>
            <w:tcMar>
              <w:top w:w="0" w:type="dxa"/>
              <w:left w:w="28" w:type="dxa"/>
              <w:bottom w:w="0" w:type="dxa"/>
              <w:right w:w="28" w:type="dxa"/>
            </w:tcMar>
          </w:tcPr>
          <w:p w:rsidR="00C907AF" w:rsidRDefault="00C907AF" w:rsidP="00B5378A">
            <w:pPr>
              <w:jc w:val="center"/>
            </w:pPr>
            <w:r w:rsidRPr="002B36B8">
              <w:t>ThS. Trần Ngọc Toàn</w:t>
            </w:r>
          </w:p>
          <w:p w:rsidR="00C907AF" w:rsidRDefault="00C907AF" w:rsidP="00B5378A">
            <w:pPr>
              <w:jc w:val="center"/>
            </w:pPr>
            <w:r w:rsidRPr="00C56AD6">
              <w:t>ThS. Nguyễn Thị Bích Thủy</w:t>
            </w:r>
          </w:p>
          <w:p w:rsidR="00C907AF" w:rsidRDefault="00C907AF" w:rsidP="00B5378A">
            <w:pPr>
              <w:jc w:val="center"/>
            </w:pPr>
            <w:r w:rsidRPr="00C56AD6">
              <w:t>TS. Mai Văn Chung</w:t>
            </w:r>
          </w:p>
          <w:p w:rsidR="00C907AF" w:rsidRDefault="00C907AF" w:rsidP="00B5378A">
            <w:pPr>
              <w:jc w:val="center"/>
            </w:pPr>
            <w:r w:rsidRPr="00C56AD6">
              <w:t>ThS. Phan Thị Thu Hiền</w:t>
            </w:r>
          </w:p>
          <w:p w:rsidR="00C907AF" w:rsidRDefault="00C907AF" w:rsidP="00B5378A">
            <w:pPr>
              <w:jc w:val="center"/>
            </w:pPr>
            <w:r w:rsidRPr="00C56AD6">
              <w:t>ThS. Đinh Bạt Dũng</w:t>
            </w:r>
          </w:p>
          <w:p w:rsidR="00C907AF" w:rsidRPr="002B36B8" w:rsidRDefault="00C907AF" w:rsidP="00B5378A">
            <w:pPr>
              <w:jc w:val="center"/>
            </w:pPr>
            <w:r w:rsidRPr="002F0013">
              <w:rPr>
                <w:highlight w:val="yellow"/>
              </w:rPr>
              <w:t>KS. Nguyễn Tất Đức</w:t>
            </w:r>
          </w:p>
        </w:tc>
        <w:tc>
          <w:tcPr>
            <w:tcW w:w="532" w:type="pct"/>
            <w:shd w:val="solid" w:color="FFFFFF" w:fill="auto"/>
            <w:tcMar>
              <w:top w:w="0" w:type="dxa"/>
              <w:left w:w="28" w:type="dxa"/>
              <w:bottom w:w="0" w:type="dxa"/>
              <w:right w:w="28" w:type="dxa"/>
            </w:tcMar>
          </w:tcPr>
          <w:p w:rsidR="00C907AF" w:rsidRPr="002B36B8" w:rsidRDefault="00C907AF" w:rsidP="00B5378A">
            <w:pPr>
              <w:jc w:val="center"/>
            </w:pPr>
            <w:r w:rsidRPr="002B36B8">
              <w:t>01/2017-12/2017</w:t>
            </w:r>
          </w:p>
        </w:tc>
        <w:tc>
          <w:tcPr>
            <w:tcW w:w="406" w:type="pct"/>
            <w:shd w:val="solid" w:color="FFFFFF" w:fill="auto"/>
            <w:tcMar>
              <w:top w:w="0" w:type="dxa"/>
              <w:left w:w="28" w:type="dxa"/>
              <w:bottom w:w="0" w:type="dxa"/>
              <w:right w:w="28" w:type="dxa"/>
            </w:tcMar>
          </w:tcPr>
          <w:p w:rsidR="00C907AF" w:rsidRPr="002B36B8" w:rsidRDefault="00C907AF" w:rsidP="00B5378A">
            <w:pPr>
              <w:jc w:val="center"/>
            </w:pPr>
            <w:r w:rsidRPr="002B36B8">
              <w:t>300</w:t>
            </w:r>
          </w:p>
        </w:tc>
        <w:tc>
          <w:tcPr>
            <w:tcW w:w="567" w:type="pct"/>
            <w:shd w:val="solid" w:color="FFFFFF" w:fill="auto"/>
          </w:tcPr>
          <w:p w:rsidR="00C907AF" w:rsidRPr="002B36B8" w:rsidRDefault="007A08D3" w:rsidP="00B5378A">
            <w:pPr>
              <w:jc w:val="center"/>
            </w:pPr>
            <w:r>
              <w:t>30/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B5378A">
            <w:pPr>
              <w:jc w:val="both"/>
              <w:rPr>
                <w:color w:val="000000"/>
              </w:rPr>
            </w:pPr>
            <w:r w:rsidRPr="002B36B8">
              <w:rPr>
                <w:color w:val="000000"/>
              </w:rPr>
              <w:t>Nghiên cứu bảo tồn nguồn gen ca Nhụ (Eleutheronema rhadinum) tại vùng ven biển Bắc Trung Bộ</w:t>
            </w:r>
          </w:p>
        </w:tc>
        <w:tc>
          <w:tcPr>
            <w:tcW w:w="1920" w:type="pct"/>
            <w:shd w:val="solid" w:color="FFFFFF" w:fill="auto"/>
            <w:tcMar>
              <w:top w:w="0" w:type="dxa"/>
              <w:left w:w="28" w:type="dxa"/>
              <w:bottom w:w="0" w:type="dxa"/>
              <w:right w:w="28" w:type="dxa"/>
            </w:tcMar>
          </w:tcPr>
          <w:p w:rsidR="00C907AF" w:rsidRDefault="00C907AF" w:rsidP="00B5378A">
            <w:pPr>
              <w:jc w:val="center"/>
            </w:pPr>
            <w:r w:rsidRPr="002B36B8">
              <w:t>ThS. Tạ Thị Bình</w:t>
            </w:r>
          </w:p>
          <w:p w:rsidR="00C907AF" w:rsidRDefault="00C907AF" w:rsidP="00B5378A">
            <w:pPr>
              <w:jc w:val="center"/>
            </w:pPr>
            <w:r w:rsidRPr="00F928A7">
              <w:t>ThS. Nguyễn Đình Vinh</w:t>
            </w:r>
          </w:p>
          <w:p w:rsidR="00C907AF" w:rsidRDefault="00C907AF" w:rsidP="00B5378A">
            <w:pPr>
              <w:jc w:val="center"/>
            </w:pPr>
            <w:r w:rsidRPr="00F928A7">
              <w:t>TS. Nguyễn Công Thành</w:t>
            </w:r>
          </w:p>
          <w:p w:rsidR="00C907AF" w:rsidRDefault="00C907AF" w:rsidP="00B5378A">
            <w:pPr>
              <w:jc w:val="center"/>
            </w:pPr>
            <w:r w:rsidRPr="00F928A7">
              <w:t>ThS. Phạm Thị Mỹ Dung</w:t>
            </w:r>
          </w:p>
          <w:p w:rsidR="00C907AF" w:rsidRPr="002F0013" w:rsidRDefault="00C907AF" w:rsidP="00B5378A">
            <w:pPr>
              <w:jc w:val="center"/>
              <w:rPr>
                <w:highlight w:val="yellow"/>
              </w:rPr>
            </w:pPr>
            <w:r w:rsidRPr="002F0013">
              <w:rPr>
                <w:highlight w:val="yellow"/>
              </w:rPr>
              <w:t>ThS. Nguyễn Thị Lệ Thủy</w:t>
            </w:r>
          </w:p>
          <w:p w:rsidR="00C907AF" w:rsidRPr="002B36B8" w:rsidRDefault="00C907AF" w:rsidP="00B5378A">
            <w:pPr>
              <w:jc w:val="center"/>
            </w:pPr>
            <w:r w:rsidRPr="002F0013">
              <w:rPr>
                <w:highlight w:val="yellow"/>
              </w:rPr>
              <w:t>ThS. Phạm Anh Đức</w:t>
            </w:r>
          </w:p>
        </w:tc>
        <w:tc>
          <w:tcPr>
            <w:tcW w:w="532" w:type="pct"/>
            <w:shd w:val="solid" w:color="FFFFFF" w:fill="auto"/>
            <w:tcMar>
              <w:top w:w="0" w:type="dxa"/>
              <w:left w:w="28" w:type="dxa"/>
              <w:bottom w:w="0" w:type="dxa"/>
              <w:right w:w="28" w:type="dxa"/>
            </w:tcMar>
          </w:tcPr>
          <w:p w:rsidR="00C907AF" w:rsidRPr="002B36B8" w:rsidRDefault="00C907AF" w:rsidP="00B5378A">
            <w:pPr>
              <w:jc w:val="center"/>
            </w:pPr>
            <w:r w:rsidRPr="002B36B8">
              <w:t>01/2017-12/2017</w:t>
            </w:r>
          </w:p>
        </w:tc>
        <w:tc>
          <w:tcPr>
            <w:tcW w:w="406" w:type="pct"/>
            <w:shd w:val="solid" w:color="FFFFFF" w:fill="auto"/>
            <w:tcMar>
              <w:top w:w="0" w:type="dxa"/>
              <w:left w:w="28" w:type="dxa"/>
              <w:bottom w:w="0" w:type="dxa"/>
              <w:right w:w="28" w:type="dxa"/>
            </w:tcMar>
          </w:tcPr>
          <w:p w:rsidR="00C907AF" w:rsidRPr="002B36B8" w:rsidRDefault="00C907AF" w:rsidP="00B5378A">
            <w:pPr>
              <w:jc w:val="center"/>
            </w:pPr>
            <w:r w:rsidRPr="002B36B8">
              <w:t>300</w:t>
            </w:r>
          </w:p>
        </w:tc>
        <w:tc>
          <w:tcPr>
            <w:tcW w:w="567" w:type="pct"/>
            <w:shd w:val="solid" w:color="FFFFFF" w:fill="auto"/>
          </w:tcPr>
          <w:p w:rsidR="00C907AF" w:rsidRPr="002B36B8" w:rsidRDefault="007A08D3" w:rsidP="00B5378A">
            <w:pPr>
              <w:jc w:val="center"/>
            </w:pPr>
            <w:r>
              <w:t>25/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262F73" w:rsidRDefault="00C907AF" w:rsidP="00EE4EFD">
            <w:pPr>
              <w:jc w:val="both"/>
              <w:rPr>
                <w:color w:val="000000"/>
              </w:rPr>
            </w:pPr>
            <w:r w:rsidRPr="00262F73">
              <w:rPr>
                <w:color w:val="000000"/>
              </w:rPr>
              <w:t>Nghiên cứu chế tạo và thử nghiệm hoạt tính kháng tế bào ung thư của các hệ mang phức chất Pt(II) –polymer/Copolymer</w:t>
            </w:r>
          </w:p>
        </w:tc>
        <w:tc>
          <w:tcPr>
            <w:tcW w:w="1920" w:type="pct"/>
            <w:shd w:val="solid" w:color="FFFFFF" w:fill="auto"/>
            <w:tcMar>
              <w:top w:w="0" w:type="dxa"/>
              <w:left w:w="28" w:type="dxa"/>
              <w:bottom w:w="0" w:type="dxa"/>
              <w:right w:w="28" w:type="dxa"/>
            </w:tcMar>
            <w:vAlign w:val="center"/>
          </w:tcPr>
          <w:p w:rsidR="00C907AF" w:rsidRDefault="00C907AF" w:rsidP="00EE4EFD">
            <w:pPr>
              <w:jc w:val="center"/>
              <w:rPr>
                <w:color w:val="000000"/>
              </w:rPr>
            </w:pPr>
            <w:r w:rsidRPr="00262F73">
              <w:rPr>
                <w:color w:val="000000"/>
              </w:rPr>
              <w:t>PGS.TS. Phan Thị Hồng Tuyết</w:t>
            </w:r>
          </w:p>
          <w:p w:rsidR="00C907AF" w:rsidRPr="00B43959" w:rsidRDefault="00C907AF" w:rsidP="00EE4EFD">
            <w:pPr>
              <w:jc w:val="both"/>
              <w:rPr>
                <w:color w:val="000000"/>
                <w:sz w:val="26"/>
              </w:rPr>
            </w:pPr>
            <w:r w:rsidRPr="00B43959">
              <w:rPr>
                <w:color w:val="000000"/>
                <w:sz w:val="26"/>
              </w:rPr>
              <w:t>1. ThS. Lê Thế Tâm</w:t>
            </w:r>
          </w:p>
          <w:p w:rsidR="00C907AF" w:rsidRPr="00B43959" w:rsidRDefault="00C907AF" w:rsidP="00EE4EFD">
            <w:pPr>
              <w:jc w:val="both"/>
              <w:rPr>
                <w:color w:val="000000"/>
                <w:sz w:val="26"/>
                <w:lang w:val="fr-FR"/>
              </w:rPr>
            </w:pPr>
            <w:r w:rsidRPr="00B43959">
              <w:rPr>
                <w:color w:val="000000"/>
                <w:sz w:val="26"/>
              </w:rPr>
              <w:t xml:space="preserve">2. </w:t>
            </w:r>
            <w:r w:rsidRPr="00B43959">
              <w:rPr>
                <w:color w:val="000000"/>
                <w:sz w:val="26"/>
                <w:lang w:val="fr-FR"/>
              </w:rPr>
              <w:t>PGS.TS. Nguyễn Hoa Du</w:t>
            </w:r>
          </w:p>
          <w:p w:rsidR="00C907AF" w:rsidRPr="00B43959" w:rsidRDefault="00C907AF" w:rsidP="00EE4EFD">
            <w:pPr>
              <w:jc w:val="both"/>
              <w:rPr>
                <w:color w:val="000000"/>
                <w:sz w:val="26"/>
              </w:rPr>
            </w:pPr>
            <w:r w:rsidRPr="00B43959">
              <w:rPr>
                <w:color w:val="000000"/>
                <w:sz w:val="26"/>
                <w:lang w:val="fr-FR"/>
              </w:rPr>
              <w:t>3</w:t>
            </w:r>
            <w:r w:rsidRPr="002F0013">
              <w:rPr>
                <w:color w:val="000000"/>
                <w:sz w:val="26"/>
                <w:highlight w:val="yellow"/>
                <w:lang w:val="fr-FR"/>
              </w:rPr>
              <w:t xml:space="preserve">. </w:t>
            </w:r>
            <w:r w:rsidRPr="002F0013">
              <w:rPr>
                <w:color w:val="000000"/>
                <w:sz w:val="26"/>
                <w:highlight w:val="yellow"/>
              </w:rPr>
              <w:t>PGS.TS. Nguyễn Lĩnh Toàn</w:t>
            </w:r>
          </w:p>
          <w:p w:rsidR="00C907AF" w:rsidRPr="00262F73" w:rsidRDefault="00C907AF" w:rsidP="00EE4EFD">
            <w:pPr>
              <w:jc w:val="center"/>
              <w:rPr>
                <w:color w:val="000000"/>
              </w:rPr>
            </w:pPr>
            <w:r w:rsidRPr="00B43959">
              <w:rPr>
                <w:color w:val="000000"/>
                <w:sz w:val="26"/>
              </w:rPr>
              <w:t>4.</w:t>
            </w:r>
            <w:r>
              <w:rPr>
                <w:color w:val="000000"/>
                <w:sz w:val="26"/>
              </w:rPr>
              <w:t xml:space="preserve"> </w:t>
            </w:r>
            <w:r w:rsidRPr="00B43959">
              <w:rPr>
                <w:color w:val="000000"/>
                <w:sz w:val="26"/>
              </w:rPr>
              <w:t>CN. Nguyễn Thị Tâm</w:t>
            </w:r>
          </w:p>
        </w:tc>
        <w:tc>
          <w:tcPr>
            <w:tcW w:w="532" w:type="pct"/>
            <w:shd w:val="solid" w:color="FFFFFF" w:fill="auto"/>
            <w:tcMar>
              <w:top w:w="0" w:type="dxa"/>
              <w:left w:w="28" w:type="dxa"/>
              <w:bottom w:w="0" w:type="dxa"/>
              <w:right w:w="28" w:type="dxa"/>
            </w:tcMar>
          </w:tcPr>
          <w:p w:rsidR="00C907AF" w:rsidRPr="008A5719" w:rsidRDefault="00C907AF" w:rsidP="00EE4EFD">
            <w:pPr>
              <w:jc w:val="center"/>
            </w:pPr>
            <w:r w:rsidRPr="00095DA8">
              <w:rPr>
                <w:color w:val="FF0000"/>
              </w:rPr>
              <w:t>01/2017-6/2019</w:t>
            </w:r>
          </w:p>
        </w:tc>
        <w:tc>
          <w:tcPr>
            <w:tcW w:w="406" w:type="pct"/>
            <w:shd w:val="solid" w:color="FFFFFF" w:fill="auto"/>
            <w:tcMar>
              <w:top w:w="0" w:type="dxa"/>
              <w:left w:w="28" w:type="dxa"/>
              <w:bottom w:w="0" w:type="dxa"/>
              <w:right w:w="28" w:type="dxa"/>
            </w:tcMar>
          </w:tcPr>
          <w:p w:rsidR="00C907AF" w:rsidRPr="002B36B8" w:rsidRDefault="00C907AF" w:rsidP="00EE4EFD">
            <w:pPr>
              <w:jc w:val="center"/>
              <w:rPr>
                <w:color w:val="000000"/>
              </w:rPr>
            </w:pPr>
            <w:r w:rsidRPr="002B36B8">
              <w:rPr>
                <w:color w:val="000000"/>
              </w:rPr>
              <w:t>350</w:t>
            </w:r>
          </w:p>
        </w:tc>
        <w:tc>
          <w:tcPr>
            <w:tcW w:w="567" w:type="pct"/>
            <w:shd w:val="solid" w:color="FFFFFF" w:fill="auto"/>
          </w:tcPr>
          <w:p w:rsidR="00C907AF" w:rsidRPr="002B36B8" w:rsidRDefault="006D274C" w:rsidP="006D274C">
            <w:pPr>
              <w:jc w:val="center"/>
              <w:rPr>
                <w:color w:val="000000"/>
              </w:rPr>
            </w:pPr>
            <w:r>
              <w:rPr>
                <w:color w:val="000000"/>
              </w:rPr>
              <w:t>Không hoàn thành</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262F73" w:rsidRDefault="00C907AF" w:rsidP="00EE4EFD">
            <w:pPr>
              <w:jc w:val="both"/>
              <w:rPr>
                <w:color w:val="000000"/>
              </w:rPr>
            </w:pPr>
            <w:r w:rsidRPr="00262F73">
              <w:rPr>
                <w:color w:val="000000"/>
              </w:rPr>
              <w:t>Nghiên cứu biểu hiện thiếu hụt dinh dưỡng trên cây và đề xuất biện pháp kỹ thuật khắc phục nhằm nâng cao năng suất, chất lượng cam Vinh</w:t>
            </w:r>
          </w:p>
        </w:tc>
        <w:tc>
          <w:tcPr>
            <w:tcW w:w="1920" w:type="pct"/>
            <w:shd w:val="solid" w:color="FFFFFF" w:fill="auto"/>
            <w:tcMar>
              <w:top w:w="0" w:type="dxa"/>
              <w:left w:w="28" w:type="dxa"/>
              <w:bottom w:w="0" w:type="dxa"/>
              <w:right w:w="28" w:type="dxa"/>
            </w:tcMar>
            <w:vAlign w:val="center"/>
          </w:tcPr>
          <w:p w:rsidR="00C907AF" w:rsidRDefault="00C907AF" w:rsidP="00EE4EFD">
            <w:pPr>
              <w:jc w:val="center"/>
              <w:rPr>
                <w:color w:val="000000"/>
              </w:rPr>
            </w:pPr>
            <w:r w:rsidRPr="00262F73">
              <w:rPr>
                <w:color w:val="000000"/>
              </w:rPr>
              <w:t>TS. Nguyễn Hữu Hiền</w:t>
            </w:r>
          </w:p>
          <w:p w:rsidR="00C907AF" w:rsidRPr="006858FA" w:rsidRDefault="00C907AF" w:rsidP="00EE4EFD">
            <w:pPr>
              <w:jc w:val="both"/>
              <w:rPr>
                <w:color w:val="000000"/>
              </w:rPr>
            </w:pPr>
            <w:r w:rsidRPr="006858FA">
              <w:rPr>
                <w:color w:val="000000"/>
              </w:rPr>
              <w:t>1. ThS. Nguyễn Tài Toàn</w:t>
            </w:r>
          </w:p>
          <w:p w:rsidR="00C907AF" w:rsidRPr="006858FA" w:rsidRDefault="00C907AF" w:rsidP="00EE4EFD">
            <w:pPr>
              <w:jc w:val="both"/>
              <w:rPr>
                <w:color w:val="000000"/>
              </w:rPr>
            </w:pPr>
            <w:r w:rsidRPr="006858FA">
              <w:rPr>
                <w:color w:val="000000"/>
              </w:rPr>
              <w:t>2. TS. Trương Xuân Sinh</w:t>
            </w:r>
          </w:p>
          <w:p w:rsidR="00C907AF" w:rsidRPr="00262F73" w:rsidRDefault="00C907AF" w:rsidP="00EE4EFD">
            <w:pPr>
              <w:jc w:val="center"/>
              <w:rPr>
                <w:color w:val="000000"/>
              </w:rPr>
            </w:pPr>
            <w:r w:rsidRPr="006858FA">
              <w:rPr>
                <w:color w:val="000000"/>
              </w:rPr>
              <w:t>3. ThS. Cao Thị Thu Dung</w:t>
            </w:r>
          </w:p>
        </w:tc>
        <w:tc>
          <w:tcPr>
            <w:tcW w:w="532" w:type="pct"/>
            <w:shd w:val="solid" w:color="FFFFFF" w:fill="auto"/>
            <w:tcMar>
              <w:top w:w="0" w:type="dxa"/>
              <w:left w:w="28" w:type="dxa"/>
              <w:bottom w:w="0" w:type="dxa"/>
              <w:right w:w="28" w:type="dxa"/>
            </w:tcMar>
            <w:vAlign w:val="center"/>
          </w:tcPr>
          <w:p w:rsidR="00C907AF" w:rsidRPr="00095DA8" w:rsidRDefault="00C907AF" w:rsidP="00EE4EFD">
            <w:pPr>
              <w:jc w:val="center"/>
              <w:rPr>
                <w:color w:val="FF0000"/>
              </w:rPr>
            </w:pPr>
            <w:r w:rsidRPr="00095DA8">
              <w:rPr>
                <w:color w:val="FF0000"/>
              </w:rPr>
              <w:t>01/2017-6/2019</w:t>
            </w:r>
          </w:p>
        </w:tc>
        <w:tc>
          <w:tcPr>
            <w:tcW w:w="406" w:type="pct"/>
            <w:shd w:val="solid" w:color="FFFFFF" w:fill="auto"/>
            <w:tcMar>
              <w:top w:w="0" w:type="dxa"/>
              <w:left w:w="28" w:type="dxa"/>
              <w:bottom w:w="0" w:type="dxa"/>
              <w:right w:w="28" w:type="dxa"/>
            </w:tcMar>
          </w:tcPr>
          <w:p w:rsidR="00C907AF" w:rsidRPr="002B36B8" w:rsidRDefault="00C907AF" w:rsidP="00EE4EFD">
            <w:pPr>
              <w:jc w:val="center"/>
              <w:rPr>
                <w:color w:val="000000"/>
              </w:rPr>
            </w:pPr>
            <w:r w:rsidRPr="002B36B8">
              <w:rPr>
                <w:color w:val="000000"/>
              </w:rPr>
              <w:t>350</w:t>
            </w:r>
          </w:p>
        </w:tc>
        <w:tc>
          <w:tcPr>
            <w:tcW w:w="567" w:type="pct"/>
            <w:shd w:val="solid" w:color="FFFFFF" w:fill="auto"/>
          </w:tcPr>
          <w:p w:rsidR="00C907AF" w:rsidRPr="002B36B8" w:rsidRDefault="006D274C" w:rsidP="00EE4EFD">
            <w:pPr>
              <w:jc w:val="center"/>
              <w:rPr>
                <w:color w:val="000000"/>
              </w:rPr>
            </w:pPr>
            <w:r>
              <w:rPr>
                <w:color w:val="000000"/>
              </w:rPr>
              <w:t>02/2020</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EE4EFD">
            <w:pPr>
              <w:jc w:val="both"/>
              <w:rPr>
                <w:color w:val="000000"/>
              </w:rPr>
            </w:pPr>
            <w:r w:rsidRPr="002B36B8">
              <w:rPr>
                <w:color w:val="000000"/>
              </w:rPr>
              <w:t>Tối ưu hóa độ tán sắc của sợi tinh thể quang tử ứng dụng trong chế tạo cảm biến có độ nhạy cao.</w:t>
            </w:r>
          </w:p>
        </w:tc>
        <w:tc>
          <w:tcPr>
            <w:tcW w:w="1920" w:type="pct"/>
            <w:shd w:val="solid" w:color="FFFFFF" w:fill="auto"/>
            <w:tcMar>
              <w:top w:w="0" w:type="dxa"/>
              <w:left w:w="28" w:type="dxa"/>
              <w:bottom w:w="0" w:type="dxa"/>
              <w:right w:w="28" w:type="dxa"/>
            </w:tcMar>
          </w:tcPr>
          <w:p w:rsidR="00C907AF" w:rsidRDefault="00C907AF" w:rsidP="00EE4EFD">
            <w:pPr>
              <w:jc w:val="center"/>
              <w:rPr>
                <w:color w:val="000000"/>
              </w:rPr>
            </w:pPr>
            <w:r w:rsidRPr="002B36B8">
              <w:rPr>
                <w:color w:val="000000"/>
              </w:rPr>
              <w:t>TS. Chu Văn Lanh</w:t>
            </w:r>
          </w:p>
          <w:p w:rsidR="00C907AF" w:rsidRDefault="00C907AF" w:rsidP="00EE4EFD">
            <w:pPr>
              <w:jc w:val="center"/>
              <w:rPr>
                <w:color w:val="000000"/>
              </w:rPr>
            </w:pPr>
            <w:r w:rsidRPr="002F0013">
              <w:rPr>
                <w:color w:val="000000"/>
                <w:highlight w:val="yellow"/>
              </w:rPr>
              <w:t>TS. Đoàn Quốc Khoa</w:t>
            </w:r>
          </w:p>
          <w:p w:rsidR="00C907AF" w:rsidRDefault="00C907AF" w:rsidP="00EE4EFD">
            <w:pPr>
              <w:jc w:val="center"/>
              <w:rPr>
                <w:color w:val="000000"/>
              </w:rPr>
            </w:pPr>
            <w:r w:rsidRPr="00000033">
              <w:rPr>
                <w:color w:val="000000"/>
              </w:rPr>
              <w:t>TS. Bùi Đình Thuận</w:t>
            </w:r>
          </w:p>
          <w:p w:rsidR="00C907AF" w:rsidRDefault="00C907AF" w:rsidP="00EE4EFD">
            <w:pPr>
              <w:jc w:val="center"/>
              <w:rPr>
                <w:color w:val="000000"/>
              </w:rPr>
            </w:pPr>
            <w:r w:rsidRPr="00000033">
              <w:rPr>
                <w:color w:val="000000"/>
              </w:rPr>
              <w:t>PGS.TS. Nguyễn Văn Phú</w:t>
            </w:r>
          </w:p>
          <w:p w:rsidR="00C907AF" w:rsidRPr="002B36B8" w:rsidRDefault="00C907AF" w:rsidP="00EE4EFD">
            <w:pPr>
              <w:jc w:val="center"/>
              <w:rPr>
                <w:color w:val="000000"/>
              </w:rPr>
            </w:pPr>
            <w:r w:rsidRPr="00000033">
              <w:rPr>
                <w:color w:val="000000"/>
              </w:rPr>
              <w:t>TS. Mai Văn Lưu</w:t>
            </w:r>
          </w:p>
        </w:tc>
        <w:tc>
          <w:tcPr>
            <w:tcW w:w="532" w:type="pct"/>
            <w:shd w:val="solid" w:color="FFFFFF" w:fill="auto"/>
            <w:tcMar>
              <w:top w:w="0" w:type="dxa"/>
              <w:left w:w="28" w:type="dxa"/>
              <w:bottom w:w="0" w:type="dxa"/>
              <w:right w:w="28" w:type="dxa"/>
            </w:tcMar>
          </w:tcPr>
          <w:p w:rsidR="00C907AF" w:rsidRPr="002B36B8" w:rsidRDefault="00C907AF" w:rsidP="00EE4EFD">
            <w:pPr>
              <w:jc w:val="center"/>
            </w:pPr>
            <w:r w:rsidRPr="002B36B8">
              <w:t>01/2017-12/2018</w:t>
            </w:r>
          </w:p>
        </w:tc>
        <w:tc>
          <w:tcPr>
            <w:tcW w:w="406" w:type="pct"/>
            <w:shd w:val="solid" w:color="FFFFFF" w:fill="auto"/>
            <w:tcMar>
              <w:top w:w="0" w:type="dxa"/>
              <w:left w:w="28" w:type="dxa"/>
              <w:bottom w:w="0" w:type="dxa"/>
              <w:right w:w="28" w:type="dxa"/>
            </w:tcMar>
          </w:tcPr>
          <w:p w:rsidR="00C907AF" w:rsidRPr="002B36B8" w:rsidRDefault="00C907AF" w:rsidP="00EE4EFD">
            <w:pPr>
              <w:jc w:val="center"/>
              <w:rPr>
                <w:color w:val="000000"/>
              </w:rPr>
            </w:pPr>
            <w:r w:rsidRPr="002B36B8">
              <w:rPr>
                <w:color w:val="000000"/>
              </w:rPr>
              <w:t>350</w:t>
            </w:r>
          </w:p>
        </w:tc>
        <w:tc>
          <w:tcPr>
            <w:tcW w:w="567" w:type="pct"/>
            <w:shd w:val="solid" w:color="FFFFFF" w:fill="auto"/>
          </w:tcPr>
          <w:p w:rsidR="00C907AF" w:rsidRPr="002B36B8" w:rsidRDefault="006D274C" w:rsidP="00EE4EFD">
            <w:pPr>
              <w:jc w:val="center"/>
              <w:rPr>
                <w:color w:val="000000"/>
              </w:rPr>
            </w:pPr>
            <w:r>
              <w:rPr>
                <w:color w:val="000000"/>
              </w:rPr>
              <w:t>22/10/2019</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262F73" w:rsidRDefault="00C907AF" w:rsidP="00BB5857">
            <w:pPr>
              <w:jc w:val="both"/>
              <w:rPr>
                <w:color w:val="000000"/>
              </w:rPr>
            </w:pPr>
            <w:r w:rsidRPr="00262F73">
              <w:rPr>
                <w:color w:val="000000"/>
              </w:rPr>
              <w:t>Cấu trúc của một số lớp đại số và ứng dụng</w:t>
            </w:r>
          </w:p>
        </w:tc>
        <w:tc>
          <w:tcPr>
            <w:tcW w:w="1920"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sidRPr="00262F73">
              <w:rPr>
                <w:color w:val="000000"/>
              </w:rPr>
              <w:t>TS. Thiều Đình Phong</w:t>
            </w:r>
          </w:p>
          <w:p w:rsidR="00C907AF" w:rsidRPr="006858FA" w:rsidRDefault="00C907AF" w:rsidP="00BB5857">
            <w:pPr>
              <w:jc w:val="both"/>
              <w:rPr>
                <w:color w:val="000000"/>
              </w:rPr>
            </w:pPr>
            <w:r w:rsidRPr="006858FA">
              <w:rPr>
                <w:color w:val="000000"/>
              </w:rPr>
              <w:t>1. TS. Nguyễn Tiến Dũng</w:t>
            </w:r>
            <w:r>
              <w:rPr>
                <w:color w:val="000000"/>
              </w:rPr>
              <w:t xml:space="preserve"> (Khoa Giáo dục)</w:t>
            </w:r>
          </w:p>
          <w:p w:rsidR="00C907AF" w:rsidRPr="006858FA" w:rsidRDefault="00C907AF" w:rsidP="00BB5857">
            <w:pPr>
              <w:jc w:val="both"/>
              <w:rPr>
                <w:color w:val="000000"/>
              </w:rPr>
            </w:pPr>
            <w:r w:rsidRPr="006858FA">
              <w:rPr>
                <w:color w:val="000000"/>
              </w:rPr>
              <w:t xml:space="preserve">2. </w:t>
            </w:r>
            <w:r w:rsidRPr="00B67C5B">
              <w:rPr>
                <w:color w:val="000000"/>
                <w:highlight w:val="yellow"/>
              </w:rPr>
              <w:t>PGS.TS. Ngô Sỹ Tùng</w:t>
            </w:r>
          </w:p>
          <w:p w:rsidR="00C907AF" w:rsidRPr="006858FA" w:rsidRDefault="00C907AF" w:rsidP="00BB5857">
            <w:pPr>
              <w:jc w:val="both"/>
              <w:rPr>
                <w:color w:val="000000"/>
              </w:rPr>
            </w:pPr>
            <w:r w:rsidRPr="006858FA">
              <w:rPr>
                <w:color w:val="000000"/>
              </w:rPr>
              <w:t>3. TS. Đinh Đức Tài</w:t>
            </w:r>
          </w:p>
          <w:p w:rsidR="00C907AF" w:rsidRPr="00262F73" w:rsidRDefault="00C907AF" w:rsidP="00BB5857">
            <w:pPr>
              <w:jc w:val="center"/>
              <w:rPr>
                <w:color w:val="000000"/>
              </w:rPr>
            </w:pPr>
            <w:r w:rsidRPr="006858FA">
              <w:rPr>
                <w:color w:val="000000"/>
              </w:rPr>
              <w:t>4. NCS. Nguyễn Thị Đức Hiền</w:t>
            </w:r>
          </w:p>
        </w:tc>
        <w:tc>
          <w:tcPr>
            <w:tcW w:w="532" w:type="pct"/>
            <w:shd w:val="solid" w:color="FFFFFF" w:fill="auto"/>
            <w:tcMar>
              <w:top w:w="0" w:type="dxa"/>
              <w:left w:w="28" w:type="dxa"/>
              <w:bottom w:w="0" w:type="dxa"/>
              <w:right w:w="28" w:type="dxa"/>
            </w:tcMar>
            <w:vAlign w:val="center"/>
          </w:tcPr>
          <w:p w:rsidR="00C907AF" w:rsidRPr="00095DA8" w:rsidRDefault="00C907AF" w:rsidP="00BB5857">
            <w:pPr>
              <w:jc w:val="center"/>
              <w:rPr>
                <w:color w:val="FF0000"/>
              </w:rPr>
            </w:pPr>
            <w:r w:rsidRPr="00095DA8">
              <w:rPr>
                <w:color w:val="FF0000"/>
              </w:rPr>
              <w:t>01/2017-6/2019</w:t>
            </w:r>
          </w:p>
        </w:tc>
        <w:tc>
          <w:tcPr>
            <w:tcW w:w="406" w:type="pct"/>
            <w:shd w:val="solid" w:color="FFFFFF" w:fill="auto"/>
            <w:tcMar>
              <w:top w:w="0" w:type="dxa"/>
              <w:left w:w="28" w:type="dxa"/>
              <w:bottom w:w="0" w:type="dxa"/>
              <w:right w:w="28" w:type="dxa"/>
            </w:tcMar>
          </w:tcPr>
          <w:p w:rsidR="00C907AF" w:rsidRPr="002B36B8" w:rsidRDefault="00C907AF" w:rsidP="00BB5857">
            <w:pPr>
              <w:jc w:val="center"/>
              <w:rPr>
                <w:color w:val="000000"/>
              </w:rPr>
            </w:pPr>
            <w:r w:rsidRPr="002B36B8">
              <w:rPr>
                <w:color w:val="000000"/>
              </w:rPr>
              <w:t>150</w:t>
            </w:r>
          </w:p>
        </w:tc>
        <w:tc>
          <w:tcPr>
            <w:tcW w:w="567" w:type="pct"/>
            <w:shd w:val="solid" w:color="FFFFFF" w:fill="auto"/>
          </w:tcPr>
          <w:p w:rsidR="00C907AF" w:rsidRPr="002B36B8" w:rsidRDefault="006D274C" w:rsidP="00BB5857">
            <w:pPr>
              <w:jc w:val="center"/>
              <w:rPr>
                <w:color w:val="000000"/>
              </w:rPr>
            </w:pPr>
            <w:r>
              <w:rPr>
                <w:color w:val="000000"/>
              </w:rPr>
              <w:t>12/02/2020</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262F73" w:rsidRDefault="00C907AF" w:rsidP="00BB5857">
            <w:pPr>
              <w:jc w:val="both"/>
              <w:rPr>
                <w:color w:val="000000"/>
              </w:rPr>
            </w:pPr>
            <w:r w:rsidRPr="00262F73">
              <w:rPr>
                <w:color w:val="000000"/>
              </w:rPr>
              <w:t>Tính lồi đa thức, phương trình Monger-Ampere phức và một số ứng dụng trong giải tích phức</w:t>
            </w:r>
          </w:p>
        </w:tc>
        <w:tc>
          <w:tcPr>
            <w:tcW w:w="1920"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sidRPr="00262F73">
              <w:rPr>
                <w:color w:val="000000"/>
              </w:rPr>
              <w:t>PGS.TS. Kiều Phương Chi</w:t>
            </w:r>
          </w:p>
          <w:p w:rsidR="00C907AF" w:rsidRPr="006858FA" w:rsidRDefault="00C907AF" w:rsidP="00BB5857">
            <w:pPr>
              <w:jc w:val="both"/>
              <w:rPr>
                <w:color w:val="000000"/>
              </w:rPr>
            </w:pPr>
            <w:r w:rsidRPr="006858FA">
              <w:rPr>
                <w:color w:val="000000"/>
              </w:rPr>
              <w:t>1. TS. Trần Đức Thành</w:t>
            </w:r>
          </w:p>
          <w:p w:rsidR="00C907AF" w:rsidRPr="006858FA" w:rsidRDefault="00C907AF" w:rsidP="00BB5857">
            <w:pPr>
              <w:jc w:val="both"/>
              <w:rPr>
                <w:color w:val="000000"/>
              </w:rPr>
            </w:pPr>
            <w:r w:rsidRPr="002F0013">
              <w:rPr>
                <w:color w:val="000000"/>
                <w:highlight w:val="yellow"/>
              </w:rPr>
              <w:t>2. ThS. Trần Hoài Nhân</w:t>
            </w:r>
          </w:p>
          <w:p w:rsidR="00C907AF" w:rsidRPr="00262F73" w:rsidRDefault="00C907AF" w:rsidP="00BB5857">
            <w:pPr>
              <w:jc w:val="center"/>
              <w:rPr>
                <w:color w:val="000000"/>
              </w:rPr>
            </w:pPr>
            <w:r w:rsidRPr="006858FA">
              <w:rPr>
                <w:color w:val="000000"/>
              </w:rPr>
              <w:t>3. ThS. Nguyễn Nhân Ái</w:t>
            </w:r>
          </w:p>
        </w:tc>
        <w:tc>
          <w:tcPr>
            <w:tcW w:w="532" w:type="pct"/>
            <w:shd w:val="solid" w:color="FFFFFF" w:fill="auto"/>
            <w:tcMar>
              <w:top w:w="0" w:type="dxa"/>
              <w:left w:w="28" w:type="dxa"/>
              <w:bottom w:w="0" w:type="dxa"/>
              <w:right w:w="28" w:type="dxa"/>
            </w:tcMar>
            <w:vAlign w:val="center"/>
          </w:tcPr>
          <w:p w:rsidR="00C907AF" w:rsidRPr="00095DA8" w:rsidRDefault="00C907AF" w:rsidP="00BB5857">
            <w:pPr>
              <w:jc w:val="center"/>
              <w:rPr>
                <w:color w:val="FF0000"/>
              </w:rPr>
            </w:pPr>
            <w:r w:rsidRPr="00095DA8">
              <w:rPr>
                <w:color w:val="FF0000"/>
              </w:rPr>
              <w:t>01/2017-6/2019</w:t>
            </w:r>
          </w:p>
        </w:tc>
        <w:tc>
          <w:tcPr>
            <w:tcW w:w="406" w:type="pct"/>
            <w:shd w:val="solid" w:color="FFFFFF" w:fill="auto"/>
            <w:tcMar>
              <w:top w:w="0" w:type="dxa"/>
              <w:left w:w="28" w:type="dxa"/>
              <w:bottom w:w="0" w:type="dxa"/>
              <w:right w:w="28" w:type="dxa"/>
            </w:tcMar>
          </w:tcPr>
          <w:p w:rsidR="00C907AF" w:rsidRPr="002B36B8" w:rsidRDefault="00C907AF" w:rsidP="00BB5857">
            <w:pPr>
              <w:jc w:val="center"/>
              <w:rPr>
                <w:color w:val="000000"/>
              </w:rPr>
            </w:pPr>
            <w:r w:rsidRPr="002B36B8">
              <w:rPr>
                <w:color w:val="000000"/>
              </w:rPr>
              <w:t>150</w:t>
            </w:r>
          </w:p>
        </w:tc>
        <w:tc>
          <w:tcPr>
            <w:tcW w:w="567" w:type="pct"/>
            <w:shd w:val="solid" w:color="FFFFFF" w:fill="auto"/>
          </w:tcPr>
          <w:p w:rsidR="00C907AF" w:rsidRPr="002B36B8" w:rsidRDefault="00E0501A" w:rsidP="00BB5857">
            <w:pPr>
              <w:jc w:val="center"/>
              <w:rPr>
                <w:color w:val="000000"/>
              </w:rPr>
            </w:pPr>
            <w:r>
              <w:rPr>
                <w:color w:val="000000"/>
              </w:rPr>
              <w:t>22/02/2020</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BB5857">
            <w:pPr>
              <w:jc w:val="both"/>
              <w:rPr>
                <w:color w:val="000000"/>
              </w:rPr>
            </w:pPr>
            <w:r w:rsidRPr="002B36B8">
              <w:rPr>
                <w:color w:val="000000"/>
              </w:rPr>
              <w:t>Vận dụng những lý thuyết kinh tế hiện đại vào hoàn thiện thể chế kinh tế thị trường Việt Nam</w:t>
            </w:r>
          </w:p>
        </w:tc>
        <w:tc>
          <w:tcPr>
            <w:tcW w:w="1920" w:type="pct"/>
            <w:shd w:val="solid" w:color="FFFFFF" w:fill="auto"/>
            <w:tcMar>
              <w:top w:w="0" w:type="dxa"/>
              <w:left w:w="28" w:type="dxa"/>
              <w:bottom w:w="0" w:type="dxa"/>
              <w:right w:w="28" w:type="dxa"/>
            </w:tcMar>
          </w:tcPr>
          <w:p w:rsidR="00C907AF" w:rsidRDefault="00C907AF" w:rsidP="00BB5857">
            <w:pPr>
              <w:jc w:val="center"/>
              <w:rPr>
                <w:color w:val="000000"/>
              </w:rPr>
            </w:pPr>
            <w:r w:rsidRPr="002B36B8">
              <w:rPr>
                <w:color w:val="000000"/>
              </w:rPr>
              <w:t>PGS.TS. Bùi Văn Dũng</w:t>
            </w:r>
          </w:p>
          <w:p w:rsidR="00C907AF" w:rsidRDefault="00C907AF" w:rsidP="00BB5857">
            <w:pPr>
              <w:jc w:val="center"/>
              <w:rPr>
                <w:color w:val="000000"/>
              </w:rPr>
            </w:pPr>
            <w:r w:rsidRPr="00057333">
              <w:rPr>
                <w:color w:val="000000"/>
              </w:rPr>
              <w:t>TS. Nguyễn Thị Hải Yến</w:t>
            </w:r>
          </w:p>
          <w:p w:rsidR="00C907AF" w:rsidRDefault="00C907AF" w:rsidP="00BB5857">
            <w:pPr>
              <w:jc w:val="center"/>
              <w:rPr>
                <w:color w:val="000000"/>
              </w:rPr>
            </w:pPr>
            <w:r w:rsidRPr="00057333">
              <w:rPr>
                <w:color w:val="000000"/>
              </w:rPr>
              <w:t>TS. Nguyễn Thị Minh Phượng</w:t>
            </w:r>
          </w:p>
          <w:p w:rsidR="00C907AF" w:rsidRDefault="00C907AF" w:rsidP="00BB5857">
            <w:pPr>
              <w:jc w:val="center"/>
              <w:rPr>
                <w:color w:val="000000"/>
              </w:rPr>
            </w:pPr>
            <w:r w:rsidRPr="00057333">
              <w:rPr>
                <w:color w:val="000000"/>
              </w:rPr>
              <w:t>TS. Nguyễn Hoài Nam</w:t>
            </w:r>
          </w:p>
          <w:p w:rsidR="00C907AF" w:rsidRPr="002B36B8" w:rsidRDefault="00C907AF" w:rsidP="00BB5857">
            <w:pPr>
              <w:jc w:val="center"/>
              <w:rPr>
                <w:color w:val="000000"/>
              </w:rPr>
            </w:pPr>
            <w:r w:rsidRPr="00057333">
              <w:rPr>
                <w:color w:val="000000"/>
              </w:rPr>
              <w:t>ThS. Nguyễn Văn Quỳnh</w:t>
            </w:r>
          </w:p>
        </w:tc>
        <w:tc>
          <w:tcPr>
            <w:tcW w:w="532" w:type="pct"/>
            <w:shd w:val="solid" w:color="FFFFFF" w:fill="auto"/>
            <w:tcMar>
              <w:top w:w="0" w:type="dxa"/>
              <w:left w:w="28" w:type="dxa"/>
              <w:bottom w:w="0" w:type="dxa"/>
              <w:right w:w="28" w:type="dxa"/>
            </w:tcMar>
          </w:tcPr>
          <w:p w:rsidR="00C907AF" w:rsidRPr="002B36B8" w:rsidRDefault="00C907AF" w:rsidP="00BB5857">
            <w:pPr>
              <w:jc w:val="center"/>
            </w:pPr>
            <w:r w:rsidRPr="002B36B8">
              <w:t>01/2017-12/2018</w:t>
            </w:r>
          </w:p>
        </w:tc>
        <w:tc>
          <w:tcPr>
            <w:tcW w:w="406" w:type="pct"/>
            <w:shd w:val="solid" w:color="FFFFFF" w:fill="auto"/>
            <w:tcMar>
              <w:top w:w="0" w:type="dxa"/>
              <w:left w:w="28" w:type="dxa"/>
              <w:bottom w:w="0" w:type="dxa"/>
              <w:right w:w="28" w:type="dxa"/>
            </w:tcMar>
          </w:tcPr>
          <w:p w:rsidR="00C907AF" w:rsidRPr="002B36B8" w:rsidRDefault="00C907AF" w:rsidP="00BB5857">
            <w:pPr>
              <w:jc w:val="center"/>
              <w:rPr>
                <w:color w:val="000000"/>
              </w:rPr>
            </w:pPr>
            <w:r w:rsidRPr="002B36B8">
              <w:rPr>
                <w:color w:val="000000"/>
              </w:rPr>
              <w:t>150</w:t>
            </w:r>
          </w:p>
        </w:tc>
        <w:tc>
          <w:tcPr>
            <w:tcW w:w="567" w:type="pct"/>
            <w:shd w:val="solid" w:color="FFFFFF" w:fill="auto"/>
          </w:tcPr>
          <w:p w:rsidR="00C907AF" w:rsidRPr="002B36B8" w:rsidRDefault="00E0501A" w:rsidP="00BB5857">
            <w:pPr>
              <w:jc w:val="center"/>
              <w:rPr>
                <w:color w:val="000000"/>
              </w:rPr>
            </w:pPr>
            <w:r>
              <w:rPr>
                <w:color w:val="000000"/>
              </w:rPr>
              <w:t>11/2019</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BB5857">
            <w:pPr>
              <w:jc w:val="both"/>
              <w:rPr>
                <w:color w:val="000000"/>
              </w:rPr>
            </w:pPr>
            <w:r w:rsidRPr="002B36B8">
              <w:rPr>
                <w:color w:val="000000"/>
              </w:rPr>
              <w:t>Trợ giúp pháp lý cho người nghèo thuộc vùng 30a ở các tỉnh Bắc Trung Bộ: Thực trạng và giải pháp</w:t>
            </w:r>
          </w:p>
        </w:tc>
        <w:tc>
          <w:tcPr>
            <w:tcW w:w="1920" w:type="pct"/>
            <w:shd w:val="solid" w:color="FFFFFF" w:fill="auto"/>
            <w:tcMar>
              <w:top w:w="0" w:type="dxa"/>
              <w:left w:w="28" w:type="dxa"/>
              <w:bottom w:w="0" w:type="dxa"/>
              <w:right w:w="28" w:type="dxa"/>
            </w:tcMar>
          </w:tcPr>
          <w:p w:rsidR="00C907AF" w:rsidRDefault="00C907AF" w:rsidP="00BB5857">
            <w:pPr>
              <w:jc w:val="center"/>
              <w:rPr>
                <w:color w:val="000000"/>
              </w:rPr>
            </w:pPr>
            <w:r w:rsidRPr="002B36B8">
              <w:rPr>
                <w:color w:val="000000"/>
              </w:rPr>
              <w:t>TS. Đinh Ngọc Thắng</w:t>
            </w:r>
          </w:p>
          <w:p w:rsidR="00C907AF" w:rsidRDefault="00C907AF" w:rsidP="00BB5857">
            <w:pPr>
              <w:jc w:val="center"/>
              <w:rPr>
                <w:color w:val="000000"/>
              </w:rPr>
            </w:pPr>
            <w:r>
              <w:rPr>
                <w:color w:val="000000"/>
              </w:rPr>
              <w:t xml:space="preserve">ThS. </w:t>
            </w:r>
            <w:r w:rsidRPr="009B3ACE">
              <w:rPr>
                <w:color w:val="000000"/>
              </w:rPr>
              <w:t>Đinh Văn Liêm</w:t>
            </w:r>
          </w:p>
          <w:p w:rsidR="00C907AF" w:rsidRDefault="00C907AF" w:rsidP="00BB5857">
            <w:pPr>
              <w:jc w:val="center"/>
              <w:rPr>
                <w:sz w:val="26"/>
                <w:szCs w:val="26"/>
              </w:rPr>
            </w:pPr>
            <w:r w:rsidRPr="00B67C5B">
              <w:rPr>
                <w:sz w:val="26"/>
                <w:szCs w:val="26"/>
                <w:highlight w:val="yellow"/>
              </w:rPr>
              <w:t>ThS. Hồ Xuân Bảy</w:t>
            </w:r>
          </w:p>
          <w:p w:rsidR="00C907AF" w:rsidRDefault="00C907AF" w:rsidP="00BB5857">
            <w:pPr>
              <w:jc w:val="center"/>
              <w:rPr>
                <w:sz w:val="26"/>
                <w:szCs w:val="26"/>
              </w:rPr>
            </w:pPr>
            <w:r>
              <w:rPr>
                <w:sz w:val="26"/>
                <w:szCs w:val="26"/>
                <w:lang w:val="fr-FR"/>
              </w:rPr>
              <w:t xml:space="preserve">ThS. </w:t>
            </w:r>
            <w:r>
              <w:rPr>
                <w:sz w:val="26"/>
                <w:szCs w:val="26"/>
              </w:rPr>
              <w:t>Nguyễn Văn Đại</w:t>
            </w:r>
          </w:p>
          <w:p w:rsidR="00C907AF" w:rsidRPr="002B36B8" w:rsidRDefault="00C907AF" w:rsidP="00BB5857">
            <w:pPr>
              <w:jc w:val="center"/>
              <w:rPr>
                <w:color w:val="000000"/>
              </w:rPr>
            </w:pPr>
            <w:r>
              <w:rPr>
                <w:sz w:val="26"/>
                <w:szCs w:val="26"/>
              </w:rPr>
              <w:t>ThS. Ngô Thị Thu Hoài</w:t>
            </w:r>
          </w:p>
        </w:tc>
        <w:tc>
          <w:tcPr>
            <w:tcW w:w="532" w:type="pct"/>
            <w:shd w:val="solid" w:color="FFFFFF" w:fill="auto"/>
            <w:tcMar>
              <w:top w:w="0" w:type="dxa"/>
              <w:left w:w="28" w:type="dxa"/>
              <w:bottom w:w="0" w:type="dxa"/>
              <w:right w:w="28" w:type="dxa"/>
            </w:tcMar>
          </w:tcPr>
          <w:p w:rsidR="00C907AF" w:rsidRPr="002B36B8" w:rsidRDefault="00C907AF" w:rsidP="00BB5857">
            <w:pPr>
              <w:jc w:val="center"/>
            </w:pPr>
            <w:r w:rsidRPr="002B36B8">
              <w:t>01/2017-12/2018</w:t>
            </w:r>
          </w:p>
        </w:tc>
        <w:tc>
          <w:tcPr>
            <w:tcW w:w="406" w:type="pct"/>
            <w:shd w:val="solid" w:color="FFFFFF" w:fill="auto"/>
            <w:tcMar>
              <w:top w:w="0" w:type="dxa"/>
              <w:left w:w="28" w:type="dxa"/>
              <w:bottom w:w="0" w:type="dxa"/>
              <w:right w:w="28" w:type="dxa"/>
            </w:tcMar>
          </w:tcPr>
          <w:p w:rsidR="00C907AF" w:rsidRPr="002B36B8" w:rsidRDefault="00C907AF" w:rsidP="00BB5857">
            <w:pPr>
              <w:jc w:val="center"/>
              <w:rPr>
                <w:color w:val="000000"/>
              </w:rPr>
            </w:pPr>
            <w:r w:rsidRPr="002B36B8">
              <w:rPr>
                <w:color w:val="000000"/>
              </w:rPr>
              <w:t>150</w:t>
            </w:r>
          </w:p>
        </w:tc>
        <w:tc>
          <w:tcPr>
            <w:tcW w:w="567" w:type="pct"/>
            <w:shd w:val="solid" w:color="FFFFFF" w:fill="auto"/>
          </w:tcPr>
          <w:p w:rsidR="00C907AF" w:rsidRPr="002B36B8" w:rsidRDefault="00E0501A" w:rsidP="00BB5857">
            <w:pPr>
              <w:jc w:val="center"/>
              <w:rPr>
                <w:color w:val="000000"/>
              </w:rPr>
            </w:pPr>
            <w:r>
              <w:rPr>
                <w:color w:val="000000"/>
              </w:rPr>
              <w:t>31/10/2019</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BB5857">
            <w:pPr>
              <w:jc w:val="both"/>
            </w:pPr>
            <w:r w:rsidRPr="002B36B8">
              <w:t>Nghiên cứu bảo tồn các giống cam địa phương tại Nghệ An</w:t>
            </w:r>
          </w:p>
        </w:tc>
        <w:tc>
          <w:tcPr>
            <w:tcW w:w="1920" w:type="pct"/>
            <w:shd w:val="solid" w:color="FFFFFF" w:fill="auto"/>
            <w:tcMar>
              <w:top w:w="0" w:type="dxa"/>
              <w:left w:w="28" w:type="dxa"/>
              <w:bottom w:w="0" w:type="dxa"/>
              <w:right w:w="28" w:type="dxa"/>
            </w:tcMar>
          </w:tcPr>
          <w:p w:rsidR="00C907AF" w:rsidRPr="001B55EE" w:rsidRDefault="00C907AF" w:rsidP="00BB5857">
            <w:pPr>
              <w:jc w:val="center"/>
              <w:rPr>
                <w:color w:val="000000"/>
              </w:rPr>
            </w:pPr>
            <w:r w:rsidRPr="001B55EE">
              <w:rPr>
                <w:color w:val="000000"/>
              </w:rPr>
              <w:t>Trần Ngọc Toàn</w:t>
            </w:r>
          </w:p>
          <w:p w:rsidR="00C907AF" w:rsidRPr="001B55EE" w:rsidRDefault="00C907AF" w:rsidP="001B55EE">
            <w:pPr>
              <w:jc w:val="center"/>
            </w:pPr>
            <w:r w:rsidRPr="001B55EE">
              <w:t>ThS. Nguyễn Thị Bích Thủy</w:t>
            </w:r>
          </w:p>
          <w:p w:rsidR="00C907AF" w:rsidRPr="001B55EE" w:rsidRDefault="00C907AF" w:rsidP="001B55EE">
            <w:pPr>
              <w:jc w:val="center"/>
            </w:pPr>
            <w:r w:rsidRPr="001B55EE">
              <w:t>TS. Mai Văn Chung</w:t>
            </w:r>
          </w:p>
          <w:p w:rsidR="00C907AF" w:rsidRPr="001B55EE" w:rsidRDefault="00C907AF" w:rsidP="001B55EE">
            <w:pPr>
              <w:jc w:val="center"/>
            </w:pPr>
            <w:r w:rsidRPr="001B55EE">
              <w:t>ThS. Phan Thị Thu Hiền</w:t>
            </w:r>
          </w:p>
          <w:p w:rsidR="00C907AF" w:rsidRPr="001B55EE" w:rsidRDefault="00C907AF" w:rsidP="001B55EE">
            <w:pPr>
              <w:jc w:val="center"/>
            </w:pPr>
            <w:r w:rsidRPr="001B55EE">
              <w:t>ThS. Đinh Bạt Dũng</w:t>
            </w:r>
          </w:p>
          <w:p w:rsidR="00C907AF" w:rsidRPr="001B55EE" w:rsidRDefault="00C907AF" w:rsidP="001B55EE">
            <w:pPr>
              <w:jc w:val="center"/>
              <w:rPr>
                <w:color w:val="000000"/>
              </w:rPr>
            </w:pPr>
            <w:r w:rsidRPr="002F0013">
              <w:rPr>
                <w:highlight w:val="yellow"/>
              </w:rPr>
              <w:t>KS. Nguyễn Tất Đức</w:t>
            </w:r>
          </w:p>
        </w:tc>
        <w:tc>
          <w:tcPr>
            <w:tcW w:w="532" w:type="pct"/>
            <w:shd w:val="solid" w:color="FFFFFF" w:fill="auto"/>
            <w:tcMar>
              <w:top w:w="0" w:type="dxa"/>
              <w:left w:w="28" w:type="dxa"/>
              <w:bottom w:w="0" w:type="dxa"/>
              <w:right w:w="28" w:type="dxa"/>
            </w:tcMar>
          </w:tcPr>
          <w:p w:rsidR="00C907AF" w:rsidRPr="002B36B8" w:rsidRDefault="00C907AF" w:rsidP="00BB5857">
            <w:pPr>
              <w:jc w:val="center"/>
            </w:pPr>
            <w:r w:rsidRPr="002B36B8">
              <w:t>01/2018-12/2018</w:t>
            </w:r>
          </w:p>
        </w:tc>
        <w:tc>
          <w:tcPr>
            <w:tcW w:w="406" w:type="pct"/>
            <w:shd w:val="solid" w:color="FFFFFF" w:fill="auto"/>
            <w:tcMar>
              <w:top w:w="0" w:type="dxa"/>
              <w:left w:w="28" w:type="dxa"/>
              <w:bottom w:w="0" w:type="dxa"/>
              <w:right w:w="28" w:type="dxa"/>
            </w:tcMar>
          </w:tcPr>
          <w:p w:rsidR="00C907AF" w:rsidRPr="002B36B8" w:rsidRDefault="00C907AF" w:rsidP="00BB5857">
            <w:pPr>
              <w:jc w:val="center"/>
              <w:rPr>
                <w:color w:val="000000"/>
              </w:rPr>
            </w:pPr>
            <w:r w:rsidRPr="002B36B8">
              <w:rPr>
                <w:color w:val="000000"/>
              </w:rPr>
              <w:t>330</w:t>
            </w:r>
          </w:p>
        </w:tc>
        <w:tc>
          <w:tcPr>
            <w:tcW w:w="567" w:type="pct"/>
            <w:shd w:val="solid" w:color="FFFFFF" w:fill="auto"/>
          </w:tcPr>
          <w:p w:rsidR="00C907AF" w:rsidRPr="002B36B8" w:rsidRDefault="007A08D3" w:rsidP="00BB5857">
            <w:pPr>
              <w:jc w:val="center"/>
              <w:rPr>
                <w:color w:val="000000"/>
              </w:rPr>
            </w:pPr>
            <w:r>
              <w:t>30/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2B36B8" w:rsidRDefault="00C907AF" w:rsidP="00BB5857">
            <w:pPr>
              <w:jc w:val="both"/>
            </w:pPr>
            <w:r w:rsidRPr="002B36B8">
              <w:t>Nghiên cứu bảo tồn nguồn gen Cá Nhụ (Eleutheronema rhadinum) tại vùng ven biển Bắc Trung Bộ.</w:t>
            </w:r>
          </w:p>
        </w:tc>
        <w:tc>
          <w:tcPr>
            <w:tcW w:w="1920" w:type="pct"/>
            <w:shd w:val="solid" w:color="FFFFFF" w:fill="auto"/>
            <w:tcMar>
              <w:top w:w="0" w:type="dxa"/>
              <w:left w:w="28" w:type="dxa"/>
              <w:bottom w:w="0" w:type="dxa"/>
              <w:right w:w="28" w:type="dxa"/>
            </w:tcMar>
          </w:tcPr>
          <w:p w:rsidR="00C907AF" w:rsidRPr="001B55EE" w:rsidRDefault="00C907AF" w:rsidP="00BB5857">
            <w:pPr>
              <w:jc w:val="center"/>
              <w:rPr>
                <w:color w:val="000000"/>
              </w:rPr>
            </w:pPr>
            <w:r w:rsidRPr="001B55EE">
              <w:rPr>
                <w:color w:val="000000"/>
              </w:rPr>
              <w:t>Tạ Thị Bình</w:t>
            </w:r>
          </w:p>
          <w:p w:rsidR="00C907AF" w:rsidRPr="001B55EE" w:rsidRDefault="00C907AF" w:rsidP="001B55EE">
            <w:pPr>
              <w:jc w:val="center"/>
            </w:pPr>
            <w:r w:rsidRPr="001B55EE">
              <w:t>ThS. Nguyễn Đình Vinh</w:t>
            </w:r>
          </w:p>
          <w:p w:rsidR="00C907AF" w:rsidRPr="001B55EE" w:rsidRDefault="00C907AF" w:rsidP="001B55EE">
            <w:pPr>
              <w:jc w:val="center"/>
            </w:pPr>
            <w:r w:rsidRPr="001B55EE">
              <w:t>TS. Nguyễn Công Thành</w:t>
            </w:r>
          </w:p>
          <w:p w:rsidR="00C907AF" w:rsidRPr="001B55EE" w:rsidRDefault="00C907AF" w:rsidP="001B55EE">
            <w:pPr>
              <w:jc w:val="center"/>
            </w:pPr>
            <w:r w:rsidRPr="001B55EE">
              <w:t>ThS. Phạm Thị Mỹ Dung</w:t>
            </w:r>
          </w:p>
          <w:p w:rsidR="00C907AF" w:rsidRPr="002F0013" w:rsidRDefault="00C907AF" w:rsidP="001B55EE">
            <w:pPr>
              <w:jc w:val="center"/>
              <w:rPr>
                <w:color w:val="000000"/>
                <w:highlight w:val="yellow"/>
              </w:rPr>
            </w:pPr>
            <w:r w:rsidRPr="002F0013">
              <w:rPr>
                <w:color w:val="000000"/>
                <w:highlight w:val="yellow"/>
              </w:rPr>
              <w:t>KS. Nguyễn Đăng Dự</w:t>
            </w:r>
          </w:p>
          <w:p w:rsidR="00C907AF" w:rsidRPr="002B36B8" w:rsidRDefault="00C907AF" w:rsidP="001B55EE">
            <w:pPr>
              <w:jc w:val="center"/>
              <w:rPr>
                <w:color w:val="000000"/>
              </w:rPr>
            </w:pPr>
            <w:r w:rsidRPr="002F0013">
              <w:rPr>
                <w:color w:val="000000"/>
                <w:highlight w:val="yellow"/>
              </w:rPr>
              <w:t>KS. Nguyễn Văn Tý</w:t>
            </w:r>
          </w:p>
        </w:tc>
        <w:tc>
          <w:tcPr>
            <w:tcW w:w="532" w:type="pct"/>
            <w:shd w:val="solid" w:color="FFFFFF" w:fill="auto"/>
            <w:tcMar>
              <w:top w:w="0" w:type="dxa"/>
              <w:left w:w="28" w:type="dxa"/>
              <w:bottom w:w="0" w:type="dxa"/>
              <w:right w:w="28" w:type="dxa"/>
            </w:tcMar>
          </w:tcPr>
          <w:p w:rsidR="00C907AF" w:rsidRPr="002B36B8" w:rsidRDefault="00C907AF" w:rsidP="00BB5857">
            <w:pPr>
              <w:jc w:val="center"/>
            </w:pPr>
            <w:r w:rsidRPr="002B36B8">
              <w:t>01/2018-12/2018</w:t>
            </w:r>
          </w:p>
        </w:tc>
        <w:tc>
          <w:tcPr>
            <w:tcW w:w="406" w:type="pct"/>
            <w:shd w:val="solid" w:color="FFFFFF" w:fill="auto"/>
            <w:tcMar>
              <w:top w:w="0" w:type="dxa"/>
              <w:left w:w="28" w:type="dxa"/>
              <w:bottom w:w="0" w:type="dxa"/>
              <w:right w:w="28" w:type="dxa"/>
            </w:tcMar>
          </w:tcPr>
          <w:p w:rsidR="00C907AF" w:rsidRPr="002B36B8" w:rsidRDefault="00C907AF" w:rsidP="00BB5857">
            <w:pPr>
              <w:jc w:val="center"/>
              <w:rPr>
                <w:color w:val="000000"/>
              </w:rPr>
            </w:pPr>
            <w:r w:rsidRPr="002B36B8">
              <w:rPr>
                <w:color w:val="000000"/>
              </w:rPr>
              <w:t>330</w:t>
            </w:r>
          </w:p>
        </w:tc>
        <w:tc>
          <w:tcPr>
            <w:tcW w:w="567" w:type="pct"/>
            <w:shd w:val="solid" w:color="FFFFFF" w:fill="auto"/>
          </w:tcPr>
          <w:p w:rsidR="00C907AF" w:rsidRPr="002B36B8" w:rsidRDefault="007A08D3" w:rsidP="00BB5857">
            <w:pPr>
              <w:jc w:val="center"/>
              <w:rPr>
                <w:color w:val="000000"/>
              </w:rPr>
            </w:pPr>
            <w:r>
              <w:t>25/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926370" w:rsidRDefault="00C907AF" w:rsidP="00BB5857">
            <w:pPr>
              <w:jc w:val="both"/>
              <w:rPr>
                <w:color w:val="000000"/>
              </w:rPr>
            </w:pPr>
            <w:r w:rsidRPr="00926370">
              <w:rPr>
                <w:color w:val="000000"/>
              </w:rPr>
              <w:t>Phát triển năng lực đánh giá kết quả học tập cho sinh viên ngành sư phạm</w:t>
            </w:r>
          </w:p>
        </w:tc>
        <w:tc>
          <w:tcPr>
            <w:tcW w:w="1920"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sidRPr="00926370">
              <w:rPr>
                <w:color w:val="000000"/>
              </w:rPr>
              <w:t>TS. Phạm Xuân Chung</w:t>
            </w:r>
          </w:p>
          <w:p w:rsidR="00C907AF" w:rsidRPr="006858FA" w:rsidRDefault="00C907AF" w:rsidP="00BB5857">
            <w:pPr>
              <w:jc w:val="both"/>
            </w:pPr>
            <w:r w:rsidRPr="006858FA">
              <w:t>1. TS. Nguyễn Thị Mỹ Hằng</w:t>
            </w:r>
          </w:p>
          <w:p w:rsidR="00C907AF" w:rsidRPr="006858FA" w:rsidRDefault="00C907AF" w:rsidP="00BB5857">
            <w:pPr>
              <w:jc w:val="both"/>
              <w:rPr>
                <w:rFonts w:eastAsia=".VnTime"/>
              </w:rPr>
            </w:pPr>
            <w:r w:rsidRPr="002F0013">
              <w:rPr>
                <w:highlight w:val="yellow"/>
              </w:rPr>
              <w:t xml:space="preserve">2. </w:t>
            </w:r>
            <w:r w:rsidRPr="002F0013">
              <w:rPr>
                <w:rFonts w:eastAsia=".VnTime"/>
                <w:highlight w:val="yellow"/>
              </w:rPr>
              <w:t>PGS.TS. Trần Kiều</w:t>
            </w:r>
          </w:p>
          <w:p w:rsidR="00C907AF" w:rsidRPr="006858FA" w:rsidRDefault="00C907AF" w:rsidP="00BB5857">
            <w:pPr>
              <w:jc w:val="both"/>
            </w:pPr>
            <w:r w:rsidRPr="006858FA">
              <w:rPr>
                <w:rFonts w:eastAsia=".VnTime"/>
              </w:rPr>
              <w:t xml:space="preserve">3. </w:t>
            </w:r>
            <w:r w:rsidRPr="006858FA">
              <w:t>PGS.TS. Trần Viết Thụ</w:t>
            </w:r>
          </w:p>
          <w:p w:rsidR="00C907AF" w:rsidRPr="006858FA" w:rsidRDefault="00C907AF" w:rsidP="00BB5857">
            <w:pPr>
              <w:jc w:val="both"/>
            </w:pPr>
            <w:r w:rsidRPr="006858FA">
              <w:t>4. TS. Nguyễn Ngọc Bích</w:t>
            </w:r>
          </w:p>
          <w:p w:rsidR="00C907AF" w:rsidRPr="006858FA" w:rsidRDefault="00C907AF" w:rsidP="00BB5857">
            <w:pPr>
              <w:jc w:val="both"/>
            </w:pPr>
            <w:r w:rsidRPr="006858FA">
              <w:t>5. TS. Đinh Đức Tài</w:t>
            </w:r>
          </w:p>
          <w:p w:rsidR="00C907AF" w:rsidRPr="006858FA" w:rsidRDefault="00C907AF" w:rsidP="00BB5857">
            <w:pPr>
              <w:jc w:val="both"/>
            </w:pPr>
            <w:r w:rsidRPr="006858FA">
              <w:t>6. TS. Phạm Thị Hương</w:t>
            </w:r>
          </w:p>
          <w:p w:rsidR="00C907AF" w:rsidRPr="002F0013" w:rsidRDefault="00C907AF" w:rsidP="00BB5857">
            <w:pPr>
              <w:jc w:val="both"/>
              <w:rPr>
                <w:highlight w:val="yellow"/>
              </w:rPr>
            </w:pPr>
            <w:r w:rsidRPr="002F0013">
              <w:rPr>
                <w:highlight w:val="yellow"/>
              </w:rPr>
              <w:t>7. TS. Phạm Sỹ Nam</w:t>
            </w:r>
          </w:p>
          <w:p w:rsidR="00C907AF" w:rsidRPr="00926370" w:rsidRDefault="00C907AF" w:rsidP="00BB5857">
            <w:pPr>
              <w:jc w:val="center"/>
              <w:rPr>
                <w:color w:val="000000"/>
              </w:rPr>
            </w:pPr>
            <w:r w:rsidRPr="002F0013">
              <w:rPr>
                <w:highlight w:val="yellow"/>
              </w:rPr>
              <w:t>8. ThS. Phạm Thị Kim Châu</w:t>
            </w:r>
          </w:p>
        </w:tc>
        <w:tc>
          <w:tcPr>
            <w:tcW w:w="532" w:type="pct"/>
            <w:shd w:val="solid" w:color="FFFFFF" w:fill="auto"/>
            <w:tcMar>
              <w:top w:w="0" w:type="dxa"/>
              <w:left w:w="28" w:type="dxa"/>
              <w:bottom w:w="0" w:type="dxa"/>
              <w:right w:w="28" w:type="dxa"/>
            </w:tcMar>
            <w:vAlign w:val="center"/>
          </w:tcPr>
          <w:p w:rsidR="00C907AF" w:rsidRPr="00926370" w:rsidRDefault="00C907AF" w:rsidP="00BB5857">
            <w:pPr>
              <w:jc w:val="center"/>
              <w:rPr>
                <w:color w:val="000000"/>
              </w:rPr>
            </w:pPr>
            <w:r w:rsidRPr="00926370">
              <w:rPr>
                <w:color w:val="000000"/>
              </w:rPr>
              <w:t>01/2018-</w:t>
            </w:r>
            <w:r>
              <w:rPr>
                <w:color w:val="000000"/>
              </w:rPr>
              <w:t>6</w:t>
            </w:r>
            <w:r w:rsidRPr="00926370">
              <w:rPr>
                <w:color w:val="000000"/>
              </w:rPr>
              <w:t>/20</w:t>
            </w:r>
            <w:r>
              <w:rPr>
                <w:color w:val="000000"/>
              </w:rPr>
              <w:t>20</w:t>
            </w:r>
          </w:p>
        </w:tc>
        <w:tc>
          <w:tcPr>
            <w:tcW w:w="406" w:type="pct"/>
            <w:shd w:val="solid" w:color="FFFFFF" w:fill="auto"/>
            <w:tcMar>
              <w:top w:w="0" w:type="dxa"/>
              <w:left w:w="28" w:type="dxa"/>
              <w:bottom w:w="0" w:type="dxa"/>
              <w:right w:w="28" w:type="dxa"/>
            </w:tcMar>
            <w:vAlign w:val="center"/>
          </w:tcPr>
          <w:p w:rsidR="00C907AF" w:rsidRPr="00262F73" w:rsidRDefault="00C907AF" w:rsidP="00BB5857">
            <w:pPr>
              <w:jc w:val="center"/>
              <w:rPr>
                <w:color w:val="000000"/>
              </w:rPr>
            </w:pPr>
            <w:r>
              <w:rPr>
                <w:color w:val="000000"/>
              </w:rPr>
              <w:t>300</w:t>
            </w:r>
          </w:p>
        </w:tc>
        <w:tc>
          <w:tcPr>
            <w:tcW w:w="567" w:type="pct"/>
            <w:shd w:val="solid" w:color="FFFFFF" w:fill="auto"/>
          </w:tcPr>
          <w:p w:rsidR="00C907AF" w:rsidRDefault="008911CC" w:rsidP="00BB5857">
            <w:pPr>
              <w:jc w:val="center"/>
              <w:rPr>
                <w:color w:val="000000"/>
              </w:rPr>
            </w:pPr>
            <w:r>
              <w:rPr>
                <w:color w:val="000000"/>
              </w:rPr>
              <w:t>20/3/2021</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926370" w:rsidRDefault="00C907AF" w:rsidP="00BB5857">
            <w:pPr>
              <w:jc w:val="both"/>
            </w:pPr>
            <w:r w:rsidRPr="00926370">
              <w:t>Nghiên cứu thành phần hóa học, hoạt tính sinh học trong hạt của cây Bon Bo (Alpinia blepharocalyx Kschum) tại các huyện miền núi tỉnh Nghệ An</w:t>
            </w:r>
          </w:p>
        </w:tc>
        <w:tc>
          <w:tcPr>
            <w:tcW w:w="1920" w:type="pct"/>
            <w:shd w:val="solid" w:color="FFFFFF" w:fill="auto"/>
            <w:tcMar>
              <w:top w:w="0" w:type="dxa"/>
              <w:left w:w="28" w:type="dxa"/>
              <w:bottom w:w="0" w:type="dxa"/>
              <w:right w:w="28" w:type="dxa"/>
            </w:tcMar>
            <w:vAlign w:val="center"/>
          </w:tcPr>
          <w:p w:rsidR="00C907AF" w:rsidRDefault="00C907AF" w:rsidP="00BB5857">
            <w:pPr>
              <w:jc w:val="center"/>
            </w:pPr>
            <w:r w:rsidRPr="00926370">
              <w:t>TS. Mai Thị Thanh Huyền</w:t>
            </w:r>
          </w:p>
          <w:p w:rsidR="00C907AF" w:rsidRPr="006858FA" w:rsidRDefault="00C907AF" w:rsidP="00BB5857">
            <w:pPr>
              <w:jc w:val="both"/>
            </w:pPr>
            <w:r w:rsidRPr="006858FA">
              <w:t>1. ThS.</w:t>
            </w:r>
            <w:r>
              <w:t xml:space="preserve"> </w:t>
            </w:r>
            <w:r w:rsidRPr="006858FA">
              <w:t>Trần Thị Phương Chi</w:t>
            </w:r>
          </w:p>
          <w:p w:rsidR="00C907AF" w:rsidRPr="006858FA" w:rsidRDefault="00C907AF" w:rsidP="00BB5857">
            <w:pPr>
              <w:jc w:val="both"/>
            </w:pPr>
            <w:r w:rsidRPr="006858FA">
              <w:t xml:space="preserve">2. </w:t>
            </w:r>
            <w:r w:rsidRPr="006858FA">
              <w:rPr>
                <w:color w:val="000000"/>
                <w:lang w:val="fr-FR"/>
              </w:rPr>
              <w:t>GS.TS. Trần Đình Thắng</w:t>
            </w:r>
          </w:p>
          <w:p w:rsidR="00C907AF" w:rsidRPr="006858FA" w:rsidRDefault="00C907AF" w:rsidP="00BB5857">
            <w:pPr>
              <w:jc w:val="both"/>
            </w:pPr>
            <w:r w:rsidRPr="002F0013">
              <w:rPr>
                <w:highlight w:val="yellow"/>
              </w:rPr>
              <w:t>3. ThS. Đoàn Mạnh Dũng</w:t>
            </w:r>
          </w:p>
          <w:p w:rsidR="00C907AF" w:rsidRPr="00926370" w:rsidRDefault="00C907AF" w:rsidP="00BB5857">
            <w:pPr>
              <w:jc w:val="center"/>
            </w:pPr>
            <w:r w:rsidRPr="006858FA">
              <w:t>4. ThS. Lê Thị Mỹ Châu</w:t>
            </w:r>
          </w:p>
        </w:tc>
        <w:tc>
          <w:tcPr>
            <w:tcW w:w="532" w:type="pct"/>
            <w:shd w:val="solid" w:color="FFFFFF" w:fill="auto"/>
            <w:tcMar>
              <w:top w:w="0" w:type="dxa"/>
              <w:left w:w="28" w:type="dxa"/>
              <w:bottom w:w="0" w:type="dxa"/>
              <w:right w:w="28" w:type="dxa"/>
            </w:tcMar>
            <w:vAlign w:val="center"/>
          </w:tcPr>
          <w:p w:rsidR="00C907AF" w:rsidRPr="00926370" w:rsidRDefault="00C907AF" w:rsidP="00BB5857">
            <w:pPr>
              <w:jc w:val="center"/>
              <w:rPr>
                <w:color w:val="000000"/>
              </w:rPr>
            </w:pPr>
            <w:r w:rsidRPr="00926370">
              <w:rPr>
                <w:color w:val="000000"/>
              </w:rPr>
              <w:t>01/2018-</w:t>
            </w:r>
            <w:r>
              <w:rPr>
                <w:color w:val="000000"/>
              </w:rPr>
              <w:t>6</w:t>
            </w:r>
            <w:r w:rsidRPr="00926370">
              <w:rPr>
                <w:color w:val="000000"/>
              </w:rPr>
              <w:t>/20</w:t>
            </w:r>
            <w:r>
              <w:rPr>
                <w:color w:val="000000"/>
              </w:rPr>
              <w:t>20</w:t>
            </w:r>
          </w:p>
        </w:tc>
        <w:tc>
          <w:tcPr>
            <w:tcW w:w="406" w:type="pct"/>
            <w:shd w:val="solid" w:color="FFFFFF" w:fill="auto"/>
            <w:tcMar>
              <w:top w:w="0" w:type="dxa"/>
              <w:left w:w="28" w:type="dxa"/>
              <w:bottom w:w="0" w:type="dxa"/>
              <w:right w:w="28" w:type="dxa"/>
            </w:tcMar>
            <w:vAlign w:val="center"/>
          </w:tcPr>
          <w:p w:rsidR="00C907AF" w:rsidRPr="00262F73" w:rsidRDefault="00C907AF" w:rsidP="00BB5857">
            <w:pPr>
              <w:jc w:val="center"/>
            </w:pPr>
            <w:r>
              <w:t>550</w:t>
            </w:r>
          </w:p>
        </w:tc>
        <w:tc>
          <w:tcPr>
            <w:tcW w:w="567" w:type="pct"/>
            <w:shd w:val="solid" w:color="FFFFFF" w:fill="auto"/>
          </w:tcPr>
          <w:p w:rsidR="00C907AF" w:rsidRDefault="008911CC" w:rsidP="00BB5857">
            <w:pPr>
              <w:jc w:val="center"/>
            </w:pPr>
            <w:r>
              <w:t>11/6/2021</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926370" w:rsidRDefault="00C907AF" w:rsidP="00BB5857">
            <w:pPr>
              <w:jc w:val="both"/>
            </w:pPr>
            <w:r w:rsidRPr="00926370">
              <w:t>Nghiên cứu thành phần hóa học và hoạt chất sinh học của một số loài thuộc chi Hexagionia và chi Daldinia ở Bắc Trung bộ</w:t>
            </w:r>
          </w:p>
        </w:tc>
        <w:tc>
          <w:tcPr>
            <w:tcW w:w="1920" w:type="pct"/>
            <w:shd w:val="solid" w:color="FFFFFF" w:fill="auto"/>
            <w:tcMar>
              <w:top w:w="0" w:type="dxa"/>
              <w:left w:w="28" w:type="dxa"/>
              <w:bottom w:w="0" w:type="dxa"/>
              <w:right w:w="28" w:type="dxa"/>
            </w:tcMar>
            <w:vAlign w:val="center"/>
          </w:tcPr>
          <w:p w:rsidR="00C907AF" w:rsidRDefault="00C907AF" w:rsidP="00BB5857">
            <w:pPr>
              <w:jc w:val="center"/>
            </w:pPr>
            <w:r w:rsidRPr="00926370">
              <w:t>TS. Hoàng Văn Trung</w:t>
            </w:r>
          </w:p>
          <w:p w:rsidR="00C907AF" w:rsidRPr="006858FA" w:rsidRDefault="00C907AF" w:rsidP="00BB5857">
            <w:pPr>
              <w:jc w:val="both"/>
            </w:pPr>
            <w:r w:rsidRPr="002F0013">
              <w:rPr>
                <w:highlight w:val="yellow"/>
              </w:rPr>
              <w:t xml:space="preserve">1. </w:t>
            </w:r>
            <w:r w:rsidRPr="002F0013">
              <w:rPr>
                <w:color w:val="000000"/>
                <w:highlight w:val="yellow"/>
              </w:rPr>
              <w:t xml:space="preserve">TS. </w:t>
            </w:r>
            <w:r w:rsidRPr="002F0013">
              <w:rPr>
                <w:rFonts w:eastAsia=".VnTime"/>
                <w:highlight w:val="yellow"/>
                <w:lang w:val="it-IT"/>
              </w:rPr>
              <w:t>Nguyễn Ngọc Tuấn</w:t>
            </w:r>
          </w:p>
          <w:p w:rsidR="00C907AF" w:rsidRPr="006858FA" w:rsidRDefault="00C907AF" w:rsidP="00BB5857">
            <w:pPr>
              <w:jc w:val="both"/>
            </w:pPr>
            <w:r w:rsidRPr="006858FA">
              <w:t xml:space="preserve">2. </w:t>
            </w:r>
            <w:r w:rsidRPr="006858FA">
              <w:rPr>
                <w:color w:val="000000"/>
                <w:lang w:val="fr-FR"/>
              </w:rPr>
              <w:t>GS.TS. Trần Đình Thắng</w:t>
            </w:r>
          </w:p>
          <w:p w:rsidR="00C907AF" w:rsidRPr="006858FA" w:rsidRDefault="00C907AF" w:rsidP="00BB5857">
            <w:pPr>
              <w:jc w:val="both"/>
            </w:pPr>
            <w:r w:rsidRPr="006858FA">
              <w:t xml:space="preserve">3. </w:t>
            </w:r>
            <w:r w:rsidRPr="006858FA">
              <w:rPr>
                <w:color w:val="000000"/>
              </w:rPr>
              <w:t xml:space="preserve">ThS. </w:t>
            </w:r>
            <w:r w:rsidRPr="006858FA">
              <w:rPr>
                <w:rFonts w:eastAsia=".VnTime"/>
                <w:lang w:val="it-IT"/>
              </w:rPr>
              <w:t>Nguyễn Tân Thành</w:t>
            </w:r>
          </w:p>
          <w:p w:rsidR="00C907AF" w:rsidRPr="00926370" w:rsidRDefault="00C907AF" w:rsidP="00BB5857">
            <w:pPr>
              <w:jc w:val="center"/>
            </w:pPr>
            <w:r w:rsidRPr="006858FA">
              <w:t xml:space="preserve">4. </w:t>
            </w:r>
            <w:r w:rsidRPr="006858FA">
              <w:rPr>
                <w:color w:val="000000"/>
              </w:rPr>
              <w:t xml:space="preserve">ThS. </w:t>
            </w:r>
            <w:r w:rsidRPr="006858FA">
              <w:rPr>
                <w:rFonts w:eastAsia=".VnTime"/>
                <w:lang w:val="it-IT"/>
              </w:rPr>
              <w:t>Nguyễn Thị Huyền</w:t>
            </w:r>
          </w:p>
        </w:tc>
        <w:tc>
          <w:tcPr>
            <w:tcW w:w="532" w:type="pct"/>
            <w:shd w:val="solid" w:color="FFFFFF" w:fill="auto"/>
            <w:tcMar>
              <w:top w:w="0" w:type="dxa"/>
              <w:left w:w="28" w:type="dxa"/>
              <w:bottom w:w="0" w:type="dxa"/>
              <w:right w:w="28" w:type="dxa"/>
            </w:tcMar>
            <w:vAlign w:val="center"/>
          </w:tcPr>
          <w:p w:rsidR="00C907AF" w:rsidRPr="00926370" w:rsidRDefault="00C907AF" w:rsidP="00BB5857">
            <w:pPr>
              <w:jc w:val="center"/>
            </w:pPr>
            <w:r w:rsidRPr="00926370">
              <w:t>01/2018-12/2019</w:t>
            </w:r>
          </w:p>
        </w:tc>
        <w:tc>
          <w:tcPr>
            <w:tcW w:w="406" w:type="pct"/>
            <w:shd w:val="solid" w:color="FFFFFF" w:fill="auto"/>
            <w:tcMar>
              <w:top w:w="0" w:type="dxa"/>
              <w:left w:w="28" w:type="dxa"/>
              <w:bottom w:w="0" w:type="dxa"/>
              <w:right w:w="28" w:type="dxa"/>
            </w:tcMar>
            <w:vAlign w:val="center"/>
          </w:tcPr>
          <w:p w:rsidR="00C907AF" w:rsidRDefault="00C907AF" w:rsidP="00BB5857">
            <w:pPr>
              <w:jc w:val="center"/>
            </w:pPr>
          </w:p>
        </w:tc>
        <w:tc>
          <w:tcPr>
            <w:tcW w:w="567" w:type="pct"/>
            <w:shd w:val="solid" w:color="FFFFFF" w:fill="auto"/>
          </w:tcPr>
          <w:p w:rsidR="00C907AF" w:rsidRDefault="00E0501A" w:rsidP="00BB5857">
            <w:pPr>
              <w:jc w:val="center"/>
            </w:pPr>
            <w:r>
              <w:t>05/9/2020</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926370" w:rsidRDefault="00C907AF" w:rsidP="00BB5857">
            <w:pPr>
              <w:jc w:val="both"/>
            </w:pPr>
            <w:r w:rsidRPr="00926370">
              <w:t>Nghiên cứu sự phát triển nòng nọc các loài lưỡng cư khu vực Bắc Trung bộ</w:t>
            </w:r>
          </w:p>
        </w:tc>
        <w:tc>
          <w:tcPr>
            <w:tcW w:w="1920" w:type="pct"/>
            <w:shd w:val="solid" w:color="FFFFFF" w:fill="auto"/>
            <w:tcMar>
              <w:top w:w="0" w:type="dxa"/>
              <w:left w:w="28" w:type="dxa"/>
              <w:bottom w:w="0" w:type="dxa"/>
              <w:right w:w="28" w:type="dxa"/>
            </w:tcMar>
            <w:vAlign w:val="center"/>
          </w:tcPr>
          <w:p w:rsidR="00C907AF" w:rsidRDefault="00C907AF" w:rsidP="00BB5857">
            <w:pPr>
              <w:jc w:val="center"/>
            </w:pPr>
            <w:r w:rsidRPr="00926370">
              <w:t>PGS.TS. Cao Tiến Trung</w:t>
            </w:r>
          </w:p>
          <w:p w:rsidR="00C907AF" w:rsidRPr="006858FA" w:rsidRDefault="00C907AF" w:rsidP="00BB5857">
            <w:pPr>
              <w:jc w:val="both"/>
            </w:pPr>
            <w:r w:rsidRPr="002F0013">
              <w:rPr>
                <w:highlight w:val="yellow"/>
              </w:rPr>
              <w:t xml:space="preserve">1. </w:t>
            </w:r>
            <w:r w:rsidRPr="002F0013">
              <w:rPr>
                <w:rFonts w:eastAsia=".VnTime"/>
                <w:highlight w:val="yellow"/>
              </w:rPr>
              <w:t>ThS. Đỗ Văn Thoại</w:t>
            </w:r>
          </w:p>
          <w:p w:rsidR="00C907AF" w:rsidRPr="006858FA" w:rsidRDefault="00C907AF" w:rsidP="00BB5857">
            <w:pPr>
              <w:jc w:val="both"/>
            </w:pPr>
            <w:r w:rsidRPr="006858FA">
              <w:t xml:space="preserve">2. </w:t>
            </w:r>
            <w:r w:rsidRPr="006858FA">
              <w:rPr>
                <w:rFonts w:eastAsia=".VnTime"/>
              </w:rPr>
              <w:t>ThS. Lê Thị Thu</w:t>
            </w:r>
          </w:p>
          <w:p w:rsidR="00C907AF" w:rsidRPr="002F0013" w:rsidRDefault="00C907AF" w:rsidP="00BB5857">
            <w:pPr>
              <w:jc w:val="both"/>
              <w:rPr>
                <w:highlight w:val="yellow"/>
              </w:rPr>
            </w:pPr>
            <w:r w:rsidRPr="002F0013">
              <w:rPr>
                <w:highlight w:val="yellow"/>
              </w:rPr>
              <w:t xml:space="preserve">3. </w:t>
            </w:r>
            <w:r w:rsidRPr="002F0013">
              <w:rPr>
                <w:rFonts w:eastAsia=".VnTime"/>
                <w:highlight w:val="yellow"/>
              </w:rPr>
              <w:t>ThS. Cao Ngọc Cường</w:t>
            </w:r>
          </w:p>
          <w:p w:rsidR="00C907AF" w:rsidRPr="002F0013" w:rsidRDefault="00C907AF" w:rsidP="00BB5857">
            <w:pPr>
              <w:jc w:val="both"/>
              <w:rPr>
                <w:rFonts w:eastAsia=".VnTime"/>
                <w:highlight w:val="yellow"/>
              </w:rPr>
            </w:pPr>
            <w:r w:rsidRPr="002F0013">
              <w:rPr>
                <w:highlight w:val="yellow"/>
              </w:rPr>
              <w:t xml:space="preserve">4. </w:t>
            </w:r>
            <w:r w:rsidRPr="002F0013">
              <w:rPr>
                <w:rFonts w:eastAsia=".VnTime"/>
                <w:highlight w:val="yellow"/>
              </w:rPr>
              <w:t>ThS. Lưu Trung Kiên</w:t>
            </w:r>
          </w:p>
          <w:p w:rsidR="00C907AF" w:rsidRPr="00926370" w:rsidRDefault="00C907AF" w:rsidP="00BB5857">
            <w:pPr>
              <w:jc w:val="center"/>
            </w:pPr>
            <w:r w:rsidRPr="002F0013">
              <w:rPr>
                <w:rFonts w:eastAsia=".VnTime"/>
                <w:highlight w:val="yellow"/>
              </w:rPr>
              <w:t xml:space="preserve">5. </w:t>
            </w:r>
            <w:r w:rsidRPr="002F0013">
              <w:rPr>
                <w:highlight w:val="yellow"/>
              </w:rPr>
              <w:t xml:space="preserve">CN. </w:t>
            </w:r>
            <w:r w:rsidRPr="002F0013">
              <w:rPr>
                <w:rFonts w:eastAsia=".VnTime"/>
                <w:highlight w:val="yellow"/>
              </w:rPr>
              <w:t>Nguyễn Đức Tú</w:t>
            </w:r>
          </w:p>
        </w:tc>
        <w:tc>
          <w:tcPr>
            <w:tcW w:w="532" w:type="pct"/>
            <w:shd w:val="solid" w:color="FFFFFF" w:fill="auto"/>
            <w:tcMar>
              <w:top w:w="0" w:type="dxa"/>
              <w:left w:w="28" w:type="dxa"/>
              <w:bottom w:w="0" w:type="dxa"/>
              <w:right w:w="28" w:type="dxa"/>
            </w:tcMar>
            <w:vAlign w:val="center"/>
          </w:tcPr>
          <w:p w:rsidR="00C907AF" w:rsidRPr="00926370" w:rsidRDefault="00C907AF" w:rsidP="00BB5857">
            <w:pPr>
              <w:jc w:val="center"/>
              <w:rPr>
                <w:color w:val="000000"/>
              </w:rPr>
            </w:pPr>
            <w:r w:rsidRPr="00926370">
              <w:rPr>
                <w:color w:val="000000"/>
              </w:rPr>
              <w:t>01/2018-</w:t>
            </w:r>
            <w:r>
              <w:rPr>
                <w:color w:val="000000"/>
              </w:rPr>
              <w:t>6</w:t>
            </w:r>
            <w:r w:rsidRPr="00926370">
              <w:rPr>
                <w:color w:val="000000"/>
              </w:rPr>
              <w:t>/20</w:t>
            </w:r>
            <w:r>
              <w:rPr>
                <w:color w:val="000000"/>
              </w:rPr>
              <w:t>20</w:t>
            </w:r>
          </w:p>
        </w:tc>
        <w:tc>
          <w:tcPr>
            <w:tcW w:w="406" w:type="pct"/>
            <w:shd w:val="solid" w:color="FFFFFF" w:fill="auto"/>
            <w:tcMar>
              <w:top w:w="0" w:type="dxa"/>
              <w:left w:w="28" w:type="dxa"/>
              <w:bottom w:w="0" w:type="dxa"/>
              <w:right w:w="28" w:type="dxa"/>
            </w:tcMar>
            <w:vAlign w:val="center"/>
          </w:tcPr>
          <w:p w:rsidR="00C907AF" w:rsidRPr="00262F73" w:rsidRDefault="00C907AF" w:rsidP="00BB5857">
            <w:pPr>
              <w:jc w:val="center"/>
            </w:pPr>
            <w:r>
              <w:t>450</w:t>
            </w:r>
          </w:p>
        </w:tc>
        <w:tc>
          <w:tcPr>
            <w:tcW w:w="567" w:type="pct"/>
            <w:shd w:val="solid" w:color="FFFFFF" w:fill="auto"/>
          </w:tcPr>
          <w:p w:rsidR="00C907AF" w:rsidRDefault="00E0501A" w:rsidP="00BB5857">
            <w:pPr>
              <w:jc w:val="center"/>
            </w:pPr>
            <w:r>
              <w:t>24/12/2020</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926370" w:rsidRDefault="00C907AF" w:rsidP="00BB5857">
            <w:pPr>
              <w:jc w:val="both"/>
              <w:rPr>
                <w:color w:val="000000"/>
              </w:rPr>
            </w:pPr>
            <w:r w:rsidRPr="00926370">
              <w:rPr>
                <w:color w:val="000000"/>
              </w:rPr>
              <w:t>Lớp đại số q-Brauer, Koszul và ứng dụng</w:t>
            </w:r>
          </w:p>
        </w:tc>
        <w:tc>
          <w:tcPr>
            <w:tcW w:w="1920" w:type="pct"/>
            <w:shd w:val="solid" w:color="FFFFFF" w:fill="auto"/>
            <w:tcMar>
              <w:top w:w="0" w:type="dxa"/>
              <w:left w:w="28" w:type="dxa"/>
              <w:bottom w:w="0" w:type="dxa"/>
              <w:right w:w="28" w:type="dxa"/>
            </w:tcMar>
            <w:vAlign w:val="center"/>
          </w:tcPr>
          <w:p w:rsidR="00C907AF" w:rsidRDefault="00C907AF" w:rsidP="00BB5857">
            <w:pPr>
              <w:rPr>
                <w:color w:val="000000"/>
              </w:rPr>
            </w:pPr>
            <w:r w:rsidRPr="00926370">
              <w:rPr>
                <w:color w:val="000000"/>
              </w:rPr>
              <w:t>TS. Nguyễn Tiến Dũng</w:t>
            </w:r>
            <w:r>
              <w:rPr>
                <w:color w:val="000000"/>
              </w:rPr>
              <w:t xml:space="preserve"> (Khoa Giáo dục)</w:t>
            </w:r>
          </w:p>
          <w:p w:rsidR="00C907AF" w:rsidRPr="006858FA" w:rsidRDefault="00C907AF" w:rsidP="00BB5857">
            <w:pPr>
              <w:jc w:val="both"/>
            </w:pPr>
            <w:r w:rsidRPr="006858FA">
              <w:t xml:space="preserve">1. </w:t>
            </w:r>
            <w:r w:rsidRPr="006858FA">
              <w:rPr>
                <w:rFonts w:eastAsia=".VnTime"/>
              </w:rPr>
              <w:t>TS. Đinh Đức Tài</w:t>
            </w:r>
          </w:p>
          <w:p w:rsidR="00C907AF" w:rsidRPr="006858FA" w:rsidRDefault="00C907AF" w:rsidP="00BB5857">
            <w:pPr>
              <w:jc w:val="both"/>
            </w:pPr>
            <w:r w:rsidRPr="006858FA">
              <w:t xml:space="preserve">2. </w:t>
            </w:r>
            <w:r w:rsidRPr="006858FA">
              <w:rPr>
                <w:rFonts w:eastAsia=".VnTime"/>
              </w:rPr>
              <w:t xml:space="preserve">TS. </w:t>
            </w:r>
            <w:r w:rsidRPr="006858FA">
              <w:rPr>
                <w:rFonts w:eastAsia="Calibri"/>
                <w:color w:val="000000"/>
              </w:rPr>
              <w:t>Thiều Đình Phong</w:t>
            </w:r>
          </w:p>
          <w:p w:rsidR="00C907AF" w:rsidRPr="006858FA" w:rsidRDefault="00C907AF" w:rsidP="00BB5857">
            <w:pPr>
              <w:jc w:val="both"/>
            </w:pPr>
            <w:r w:rsidRPr="002F0013">
              <w:rPr>
                <w:highlight w:val="yellow"/>
              </w:rPr>
              <w:t xml:space="preserve">3. </w:t>
            </w:r>
            <w:r w:rsidRPr="002F0013">
              <w:rPr>
                <w:rFonts w:eastAsia=".VnTime"/>
                <w:highlight w:val="yellow"/>
              </w:rPr>
              <w:t>TS. Trương Công Quỳnh</w:t>
            </w:r>
          </w:p>
          <w:p w:rsidR="00C907AF" w:rsidRPr="00926370" w:rsidRDefault="00C907AF" w:rsidP="00BB5857">
            <w:pPr>
              <w:rPr>
                <w:color w:val="000000"/>
              </w:rPr>
            </w:pPr>
            <w:r w:rsidRPr="002F0013">
              <w:rPr>
                <w:highlight w:val="yellow"/>
              </w:rPr>
              <w:t xml:space="preserve">4. </w:t>
            </w:r>
            <w:r w:rsidRPr="002F0013">
              <w:rPr>
                <w:rFonts w:eastAsia=".VnTime"/>
                <w:highlight w:val="yellow"/>
              </w:rPr>
              <w:t>PGS.TS. Ngô Sỹ Tùng</w:t>
            </w:r>
          </w:p>
        </w:tc>
        <w:tc>
          <w:tcPr>
            <w:tcW w:w="532" w:type="pct"/>
            <w:shd w:val="solid" w:color="FFFFFF" w:fill="auto"/>
            <w:tcMar>
              <w:top w:w="0" w:type="dxa"/>
              <w:left w:w="28" w:type="dxa"/>
              <w:bottom w:w="0" w:type="dxa"/>
              <w:right w:w="28" w:type="dxa"/>
            </w:tcMar>
            <w:vAlign w:val="center"/>
          </w:tcPr>
          <w:p w:rsidR="00C907AF" w:rsidRPr="00926370" w:rsidRDefault="00C907AF" w:rsidP="00BB5857">
            <w:pPr>
              <w:jc w:val="center"/>
              <w:rPr>
                <w:color w:val="000000"/>
              </w:rPr>
            </w:pPr>
            <w:r w:rsidRPr="00926370">
              <w:rPr>
                <w:color w:val="000000"/>
              </w:rPr>
              <w:t>01/2018-</w:t>
            </w:r>
            <w:r>
              <w:rPr>
                <w:color w:val="000000"/>
              </w:rPr>
              <w:t>6</w:t>
            </w:r>
            <w:r w:rsidRPr="00926370">
              <w:rPr>
                <w:color w:val="000000"/>
              </w:rPr>
              <w:t>/20</w:t>
            </w:r>
            <w:r>
              <w:rPr>
                <w:color w:val="000000"/>
              </w:rPr>
              <w:t>20</w:t>
            </w:r>
          </w:p>
        </w:tc>
        <w:tc>
          <w:tcPr>
            <w:tcW w:w="406" w:type="pct"/>
            <w:shd w:val="solid" w:color="FFFFFF" w:fill="auto"/>
            <w:tcMar>
              <w:top w:w="0" w:type="dxa"/>
              <w:left w:w="28" w:type="dxa"/>
              <w:bottom w:w="0" w:type="dxa"/>
              <w:right w:w="28" w:type="dxa"/>
            </w:tcMar>
            <w:vAlign w:val="center"/>
          </w:tcPr>
          <w:p w:rsidR="00C907AF" w:rsidRPr="00262F73" w:rsidRDefault="00C907AF" w:rsidP="00BB5857">
            <w:pPr>
              <w:jc w:val="center"/>
              <w:rPr>
                <w:color w:val="000000"/>
              </w:rPr>
            </w:pPr>
            <w:r>
              <w:rPr>
                <w:color w:val="000000"/>
              </w:rPr>
              <w:t>300</w:t>
            </w:r>
          </w:p>
        </w:tc>
        <w:tc>
          <w:tcPr>
            <w:tcW w:w="567" w:type="pct"/>
            <w:shd w:val="solid" w:color="FFFFFF" w:fill="auto"/>
          </w:tcPr>
          <w:p w:rsidR="00C907AF" w:rsidRDefault="00E0501A" w:rsidP="00BB5857">
            <w:pPr>
              <w:jc w:val="center"/>
              <w:rPr>
                <w:color w:val="000000"/>
              </w:rPr>
            </w:pPr>
            <w:r>
              <w:rPr>
                <w:color w:val="000000"/>
              </w:rPr>
              <w:t>23/01/2021</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926370" w:rsidRDefault="00C907AF" w:rsidP="00BB5857">
            <w:pPr>
              <w:jc w:val="both"/>
              <w:rPr>
                <w:color w:val="000000"/>
              </w:rPr>
            </w:pPr>
            <w:r w:rsidRPr="00926370">
              <w:rPr>
                <w:color w:val="000000"/>
              </w:rPr>
              <w:t>Sự vận động và tương tác của thể ký trong bối cảnh văn xuôi Việt Nam đương đại</w:t>
            </w:r>
          </w:p>
        </w:tc>
        <w:tc>
          <w:tcPr>
            <w:tcW w:w="1920"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sidRPr="00926370">
              <w:rPr>
                <w:color w:val="000000"/>
              </w:rPr>
              <w:t>PGS.TS. Đinh Trí Dũng</w:t>
            </w:r>
          </w:p>
          <w:p w:rsidR="00C907AF" w:rsidRPr="006858FA" w:rsidRDefault="00C907AF" w:rsidP="00BB5857">
            <w:pPr>
              <w:jc w:val="both"/>
            </w:pPr>
            <w:r w:rsidRPr="006858FA">
              <w:t xml:space="preserve">1. </w:t>
            </w:r>
            <w:r w:rsidRPr="006858FA">
              <w:rPr>
                <w:rFonts w:eastAsia=".VnTime"/>
              </w:rPr>
              <w:t>ThS. Nguyễn Thị Xuân Quỳnh</w:t>
            </w:r>
          </w:p>
          <w:p w:rsidR="00C907AF" w:rsidRPr="006858FA" w:rsidRDefault="00C907AF" w:rsidP="00BB5857">
            <w:pPr>
              <w:jc w:val="both"/>
            </w:pPr>
            <w:r w:rsidRPr="006858FA">
              <w:t xml:space="preserve">2. </w:t>
            </w:r>
            <w:r w:rsidRPr="006858FA">
              <w:rPr>
                <w:rFonts w:eastAsia=".VnTime"/>
              </w:rPr>
              <w:t>PGS.TS. Phan Huy Dũng</w:t>
            </w:r>
          </w:p>
          <w:p w:rsidR="00C907AF" w:rsidRPr="006858FA" w:rsidRDefault="00C907AF" w:rsidP="00BB5857">
            <w:pPr>
              <w:jc w:val="both"/>
            </w:pPr>
            <w:r w:rsidRPr="00A93FA6">
              <w:rPr>
                <w:highlight w:val="yellow"/>
              </w:rPr>
              <w:t xml:space="preserve">3. </w:t>
            </w:r>
            <w:r w:rsidRPr="00A93FA6">
              <w:rPr>
                <w:rFonts w:eastAsia=".VnTime"/>
                <w:highlight w:val="yellow"/>
              </w:rPr>
              <w:t>TS. Hà Thị Kim Phượng</w:t>
            </w:r>
          </w:p>
          <w:p w:rsidR="00C907AF" w:rsidRPr="00926370" w:rsidRDefault="00C907AF" w:rsidP="00BB5857">
            <w:pPr>
              <w:jc w:val="center"/>
              <w:rPr>
                <w:color w:val="000000"/>
              </w:rPr>
            </w:pPr>
            <w:r w:rsidRPr="006858FA">
              <w:t xml:space="preserve">4. </w:t>
            </w:r>
            <w:r w:rsidRPr="006858FA">
              <w:rPr>
                <w:rFonts w:eastAsia=".VnTime"/>
              </w:rPr>
              <w:t>ThS. Cao Thị Anh Tú</w:t>
            </w:r>
          </w:p>
        </w:tc>
        <w:tc>
          <w:tcPr>
            <w:tcW w:w="532" w:type="pct"/>
            <w:shd w:val="solid" w:color="FFFFFF" w:fill="auto"/>
            <w:tcMar>
              <w:top w:w="0" w:type="dxa"/>
              <w:left w:w="28" w:type="dxa"/>
              <w:bottom w:w="0" w:type="dxa"/>
              <w:right w:w="28" w:type="dxa"/>
            </w:tcMar>
            <w:vAlign w:val="center"/>
          </w:tcPr>
          <w:p w:rsidR="00C907AF" w:rsidRPr="00926370" w:rsidRDefault="00C907AF" w:rsidP="00BB5857">
            <w:pPr>
              <w:jc w:val="center"/>
              <w:rPr>
                <w:color w:val="000000"/>
              </w:rPr>
            </w:pPr>
            <w:r w:rsidRPr="00926370">
              <w:rPr>
                <w:color w:val="000000"/>
              </w:rPr>
              <w:t>01/2018-</w:t>
            </w:r>
            <w:r>
              <w:rPr>
                <w:color w:val="000000"/>
              </w:rPr>
              <w:t>6</w:t>
            </w:r>
            <w:r w:rsidRPr="00926370">
              <w:rPr>
                <w:color w:val="000000"/>
              </w:rPr>
              <w:t>/20</w:t>
            </w:r>
            <w:r>
              <w:rPr>
                <w:color w:val="000000"/>
              </w:rPr>
              <w:t>20</w:t>
            </w:r>
          </w:p>
        </w:tc>
        <w:tc>
          <w:tcPr>
            <w:tcW w:w="406" w:type="pct"/>
            <w:shd w:val="solid" w:color="FFFFFF" w:fill="auto"/>
            <w:tcMar>
              <w:top w:w="0" w:type="dxa"/>
              <w:left w:w="28" w:type="dxa"/>
              <w:bottom w:w="0" w:type="dxa"/>
              <w:right w:w="28" w:type="dxa"/>
            </w:tcMar>
            <w:vAlign w:val="center"/>
          </w:tcPr>
          <w:p w:rsidR="00C907AF" w:rsidRPr="00262F73" w:rsidRDefault="00C907AF" w:rsidP="00BB5857">
            <w:pPr>
              <w:jc w:val="center"/>
              <w:rPr>
                <w:color w:val="000000"/>
              </w:rPr>
            </w:pPr>
            <w:r>
              <w:rPr>
                <w:color w:val="000000"/>
              </w:rPr>
              <w:t>300</w:t>
            </w:r>
          </w:p>
        </w:tc>
        <w:tc>
          <w:tcPr>
            <w:tcW w:w="567" w:type="pct"/>
            <w:shd w:val="solid" w:color="FFFFFF" w:fill="auto"/>
          </w:tcPr>
          <w:p w:rsidR="00C907AF" w:rsidRDefault="00E0501A" w:rsidP="00BB5857">
            <w:pPr>
              <w:jc w:val="center"/>
              <w:rPr>
                <w:color w:val="000000"/>
              </w:rPr>
            </w:pPr>
            <w:r>
              <w:rPr>
                <w:color w:val="000000"/>
              </w:rPr>
              <w:t>15/01/2021</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262F73" w:rsidRDefault="00C907AF" w:rsidP="00BB5857">
            <w:pPr>
              <w:jc w:val="both"/>
              <w:rPr>
                <w:color w:val="000000"/>
              </w:rPr>
            </w:pPr>
            <w:r w:rsidRPr="00262F73">
              <w:rPr>
                <w:color w:val="000000"/>
              </w:rPr>
              <w:t>Nghiên cứu xây dựng khung tiêu chí đánh giá mức độ tự chủ của trường đại học công lập</w:t>
            </w:r>
          </w:p>
        </w:tc>
        <w:tc>
          <w:tcPr>
            <w:tcW w:w="1920"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Pr>
                <w:color w:val="000000"/>
              </w:rPr>
              <w:t>PGS.</w:t>
            </w:r>
            <w:r w:rsidRPr="00262F73">
              <w:rPr>
                <w:color w:val="000000"/>
              </w:rPr>
              <w:t>TS. Nguyễn Như An</w:t>
            </w:r>
          </w:p>
          <w:p w:rsidR="00C907AF" w:rsidRPr="006858FA" w:rsidRDefault="00C907AF" w:rsidP="00BB5857">
            <w:pPr>
              <w:jc w:val="both"/>
            </w:pPr>
            <w:r w:rsidRPr="006858FA">
              <w:t xml:space="preserve">1. </w:t>
            </w:r>
            <w:r w:rsidRPr="006858FA">
              <w:rPr>
                <w:color w:val="000000"/>
              </w:rPr>
              <w:t xml:space="preserve">TS. </w:t>
            </w:r>
            <w:r w:rsidRPr="006858FA">
              <w:rPr>
                <w:rFonts w:eastAsia=".VnTime"/>
              </w:rPr>
              <w:t>Bùi Văn Hùng</w:t>
            </w:r>
          </w:p>
          <w:p w:rsidR="00C907AF" w:rsidRPr="006858FA" w:rsidRDefault="00C907AF" w:rsidP="00BB5857">
            <w:pPr>
              <w:jc w:val="both"/>
            </w:pPr>
            <w:r w:rsidRPr="006858FA">
              <w:t xml:space="preserve">2. </w:t>
            </w:r>
            <w:r w:rsidRPr="006858FA">
              <w:rPr>
                <w:color w:val="000000"/>
                <w:lang w:val="fr-FR"/>
              </w:rPr>
              <w:t xml:space="preserve">TS. </w:t>
            </w:r>
            <w:r w:rsidRPr="006858FA">
              <w:rPr>
                <w:rFonts w:eastAsia=".VnTime"/>
              </w:rPr>
              <w:t>Nguyễn Ngọc Hiền</w:t>
            </w:r>
          </w:p>
          <w:p w:rsidR="00C907AF" w:rsidRPr="006858FA" w:rsidRDefault="00C907AF" w:rsidP="00BB5857">
            <w:pPr>
              <w:jc w:val="both"/>
            </w:pPr>
            <w:r w:rsidRPr="006858FA">
              <w:t xml:space="preserve">3. </w:t>
            </w:r>
            <w:r w:rsidRPr="006858FA">
              <w:rPr>
                <w:color w:val="000000"/>
              </w:rPr>
              <w:t xml:space="preserve">TS. </w:t>
            </w:r>
            <w:r w:rsidRPr="006858FA">
              <w:rPr>
                <w:rFonts w:eastAsia=".VnTime"/>
              </w:rPr>
              <w:t>Dương Thị Thanh Thanh</w:t>
            </w:r>
          </w:p>
          <w:p w:rsidR="00C907AF" w:rsidRPr="006858FA" w:rsidRDefault="00C907AF" w:rsidP="00BB5857">
            <w:pPr>
              <w:tabs>
                <w:tab w:val="center" w:pos="951"/>
              </w:tabs>
              <w:jc w:val="both"/>
              <w:rPr>
                <w:rFonts w:eastAsia=".VnTime"/>
              </w:rPr>
            </w:pPr>
            <w:r w:rsidRPr="006858FA">
              <w:t xml:space="preserve">4. </w:t>
            </w:r>
            <w:r w:rsidRPr="006858FA">
              <w:rPr>
                <w:color w:val="000000"/>
              </w:rPr>
              <w:t xml:space="preserve">TS. </w:t>
            </w:r>
            <w:r w:rsidRPr="006858FA">
              <w:rPr>
                <w:rFonts w:eastAsia=".VnTime"/>
              </w:rPr>
              <w:t>Nguyễn Thị Nhân</w:t>
            </w:r>
          </w:p>
          <w:p w:rsidR="00C907AF" w:rsidRPr="006858FA" w:rsidRDefault="00C907AF" w:rsidP="00BB5857">
            <w:pPr>
              <w:tabs>
                <w:tab w:val="center" w:pos="951"/>
              </w:tabs>
              <w:jc w:val="both"/>
              <w:rPr>
                <w:rFonts w:eastAsia=".VnTime"/>
              </w:rPr>
            </w:pPr>
            <w:r w:rsidRPr="006858FA">
              <w:rPr>
                <w:rFonts w:eastAsia=".VnTime"/>
              </w:rPr>
              <w:t xml:space="preserve">5. </w:t>
            </w:r>
            <w:r w:rsidRPr="006858FA">
              <w:rPr>
                <w:color w:val="000000"/>
              </w:rPr>
              <w:t xml:space="preserve">TS. </w:t>
            </w:r>
            <w:r w:rsidRPr="006858FA">
              <w:rPr>
                <w:rFonts w:eastAsia=".VnTime"/>
              </w:rPr>
              <w:t>Nguyễn Thị Thu Cúc</w:t>
            </w:r>
          </w:p>
          <w:p w:rsidR="00C907AF" w:rsidRPr="006858FA" w:rsidRDefault="00C907AF" w:rsidP="00BB5857">
            <w:pPr>
              <w:tabs>
                <w:tab w:val="center" w:pos="951"/>
              </w:tabs>
              <w:jc w:val="both"/>
              <w:rPr>
                <w:rFonts w:eastAsia=".VnTime"/>
              </w:rPr>
            </w:pPr>
            <w:r w:rsidRPr="006858FA">
              <w:rPr>
                <w:rFonts w:eastAsia=".VnTime"/>
              </w:rPr>
              <w:t xml:space="preserve">6. </w:t>
            </w:r>
            <w:r w:rsidRPr="006858FA">
              <w:rPr>
                <w:color w:val="000000"/>
              </w:rPr>
              <w:t xml:space="preserve">TS. </w:t>
            </w:r>
            <w:r w:rsidRPr="006858FA">
              <w:rPr>
                <w:rFonts w:eastAsia=".VnTime"/>
              </w:rPr>
              <w:t>Nguyễn Thị Thu Hằng</w:t>
            </w:r>
          </w:p>
          <w:p w:rsidR="00C907AF" w:rsidRPr="00262F73" w:rsidRDefault="00C907AF" w:rsidP="00BB5857">
            <w:pPr>
              <w:jc w:val="center"/>
              <w:rPr>
                <w:color w:val="000000"/>
              </w:rPr>
            </w:pPr>
            <w:r w:rsidRPr="006858FA">
              <w:rPr>
                <w:rFonts w:eastAsia=".VnTime"/>
              </w:rPr>
              <w:t xml:space="preserve">7. </w:t>
            </w:r>
            <w:r w:rsidRPr="006858FA">
              <w:rPr>
                <w:color w:val="000000"/>
              </w:rPr>
              <w:t xml:space="preserve">ThS. </w:t>
            </w:r>
            <w:r w:rsidRPr="006858FA">
              <w:rPr>
                <w:rFonts w:eastAsia=".VnTime"/>
              </w:rPr>
              <w:t>Nguyễn Việt Phương</w:t>
            </w:r>
            <w:r w:rsidRPr="006858FA">
              <w:tab/>
            </w:r>
          </w:p>
        </w:tc>
        <w:tc>
          <w:tcPr>
            <w:tcW w:w="532" w:type="pct"/>
            <w:shd w:val="solid" w:color="FFFFFF" w:fill="auto"/>
            <w:tcMar>
              <w:top w:w="0" w:type="dxa"/>
              <w:left w:w="28" w:type="dxa"/>
              <w:bottom w:w="0" w:type="dxa"/>
              <w:right w:w="28" w:type="dxa"/>
            </w:tcMar>
            <w:vAlign w:val="center"/>
          </w:tcPr>
          <w:p w:rsidR="00C907AF" w:rsidRPr="00926370" w:rsidRDefault="00C907AF" w:rsidP="00BB5857">
            <w:pPr>
              <w:jc w:val="center"/>
              <w:rPr>
                <w:color w:val="000000"/>
              </w:rPr>
            </w:pPr>
            <w:r w:rsidRPr="00926370">
              <w:rPr>
                <w:color w:val="000000"/>
              </w:rPr>
              <w:t>01/2018-12/2019</w:t>
            </w:r>
          </w:p>
        </w:tc>
        <w:tc>
          <w:tcPr>
            <w:tcW w:w="406"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Pr>
                <w:color w:val="000000"/>
              </w:rPr>
              <w:t>400</w:t>
            </w:r>
          </w:p>
        </w:tc>
        <w:tc>
          <w:tcPr>
            <w:tcW w:w="567" w:type="pct"/>
            <w:shd w:val="solid" w:color="FFFFFF" w:fill="auto"/>
          </w:tcPr>
          <w:p w:rsidR="00C907AF" w:rsidRDefault="008911CC" w:rsidP="00BB5857">
            <w:pPr>
              <w:jc w:val="center"/>
              <w:rPr>
                <w:color w:val="000000"/>
              </w:rPr>
            </w:pPr>
            <w:r>
              <w:rPr>
                <w:color w:val="000000"/>
              </w:rPr>
              <w:t>19/01/2021</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262F73" w:rsidRDefault="00C907AF" w:rsidP="00BB5857">
            <w:pPr>
              <w:jc w:val="both"/>
              <w:rPr>
                <w:color w:val="000000"/>
              </w:rPr>
            </w:pPr>
            <w:r w:rsidRPr="00262F73">
              <w:rPr>
                <w:color w:val="000000"/>
              </w:rPr>
              <w:t>Giải pháp đa dạng hóa nguồn tài chính của trường đại học công lập khu vực Bắc Trung Bộ</w:t>
            </w:r>
          </w:p>
        </w:tc>
        <w:tc>
          <w:tcPr>
            <w:tcW w:w="1920"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sidRPr="00262F73">
              <w:rPr>
                <w:color w:val="000000"/>
              </w:rPr>
              <w:t>TS. Nguyễn Hoài Nam</w:t>
            </w:r>
          </w:p>
          <w:p w:rsidR="00C907AF" w:rsidRPr="006858FA" w:rsidRDefault="00C907AF" w:rsidP="00BB5857">
            <w:pPr>
              <w:jc w:val="both"/>
            </w:pPr>
            <w:r w:rsidRPr="006858FA">
              <w:t xml:space="preserve">1. </w:t>
            </w:r>
            <w:r w:rsidRPr="006858FA">
              <w:rPr>
                <w:color w:val="000000"/>
              </w:rPr>
              <w:t>ThS. Trần Thị Hồng Lam</w:t>
            </w:r>
          </w:p>
          <w:p w:rsidR="00C907AF" w:rsidRPr="006858FA" w:rsidRDefault="00C907AF" w:rsidP="00BB5857">
            <w:pPr>
              <w:jc w:val="both"/>
            </w:pPr>
            <w:r w:rsidRPr="006858FA">
              <w:t xml:space="preserve">2. </w:t>
            </w:r>
            <w:r w:rsidRPr="006858FA">
              <w:rPr>
                <w:color w:val="000000"/>
              </w:rPr>
              <w:t>TS. Nguyễn Hoàng Dũng</w:t>
            </w:r>
          </w:p>
          <w:p w:rsidR="00C907AF" w:rsidRPr="006858FA" w:rsidRDefault="00C907AF" w:rsidP="00BB5857">
            <w:pPr>
              <w:jc w:val="both"/>
            </w:pPr>
            <w:r w:rsidRPr="006858FA">
              <w:t xml:space="preserve">3. </w:t>
            </w:r>
            <w:r w:rsidRPr="006858FA">
              <w:rPr>
                <w:color w:val="000000"/>
              </w:rPr>
              <w:t>TS. Nguyễn Thị Bích Liên</w:t>
            </w:r>
          </w:p>
          <w:p w:rsidR="00C907AF" w:rsidRPr="006858FA" w:rsidRDefault="00C907AF" w:rsidP="00BB5857">
            <w:pPr>
              <w:jc w:val="both"/>
            </w:pPr>
            <w:r w:rsidRPr="006858FA">
              <w:t xml:space="preserve">4. </w:t>
            </w:r>
            <w:r w:rsidRPr="006858FA">
              <w:rPr>
                <w:color w:val="000000"/>
              </w:rPr>
              <w:t>TS. Nguyễn Thị Thu Cúc</w:t>
            </w:r>
          </w:p>
          <w:p w:rsidR="00C907AF" w:rsidRPr="006858FA" w:rsidRDefault="00C907AF" w:rsidP="00BB5857">
            <w:pPr>
              <w:jc w:val="both"/>
            </w:pPr>
            <w:r w:rsidRPr="00A93FA6">
              <w:rPr>
                <w:highlight w:val="yellow"/>
              </w:rPr>
              <w:t xml:space="preserve">5. </w:t>
            </w:r>
            <w:r w:rsidRPr="00A93FA6">
              <w:rPr>
                <w:color w:val="000000"/>
                <w:highlight w:val="yellow"/>
              </w:rPr>
              <w:t>ThS. Đinh Xuân Hùng</w:t>
            </w:r>
          </w:p>
          <w:p w:rsidR="00C907AF" w:rsidRPr="006858FA" w:rsidRDefault="00C907AF" w:rsidP="00BB5857">
            <w:pPr>
              <w:jc w:val="both"/>
            </w:pPr>
            <w:r w:rsidRPr="006858FA">
              <w:t xml:space="preserve">6. </w:t>
            </w:r>
            <w:r w:rsidRPr="006858FA">
              <w:rPr>
                <w:color w:val="000000"/>
              </w:rPr>
              <w:t>ThS. Nguyễn Thế Lân</w:t>
            </w:r>
          </w:p>
          <w:p w:rsidR="00C907AF" w:rsidRPr="00262F73" w:rsidRDefault="00C907AF" w:rsidP="00BB5857">
            <w:pPr>
              <w:jc w:val="center"/>
              <w:rPr>
                <w:color w:val="000000"/>
              </w:rPr>
            </w:pPr>
            <w:r w:rsidRPr="006858FA">
              <w:t xml:space="preserve">7. </w:t>
            </w:r>
            <w:r w:rsidRPr="006858FA">
              <w:rPr>
                <w:color w:val="000000"/>
              </w:rPr>
              <w:t>ThS. Lê Vũ Sao Mai</w:t>
            </w:r>
          </w:p>
        </w:tc>
        <w:tc>
          <w:tcPr>
            <w:tcW w:w="532" w:type="pct"/>
            <w:shd w:val="solid" w:color="FFFFFF" w:fill="auto"/>
            <w:tcMar>
              <w:top w:w="0" w:type="dxa"/>
              <w:left w:w="28" w:type="dxa"/>
              <w:bottom w:w="0" w:type="dxa"/>
              <w:right w:w="28" w:type="dxa"/>
            </w:tcMar>
            <w:vAlign w:val="center"/>
          </w:tcPr>
          <w:p w:rsidR="00C907AF" w:rsidRPr="00926370" w:rsidRDefault="00C907AF" w:rsidP="00BB5857">
            <w:pPr>
              <w:jc w:val="center"/>
              <w:rPr>
                <w:color w:val="000000"/>
              </w:rPr>
            </w:pPr>
            <w:r w:rsidRPr="00926370">
              <w:rPr>
                <w:color w:val="000000"/>
              </w:rPr>
              <w:t>01/2018-12/2019</w:t>
            </w:r>
          </w:p>
        </w:tc>
        <w:tc>
          <w:tcPr>
            <w:tcW w:w="406"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Pr>
                <w:color w:val="000000"/>
              </w:rPr>
              <w:t>400</w:t>
            </w:r>
          </w:p>
        </w:tc>
        <w:tc>
          <w:tcPr>
            <w:tcW w:w="567" w:type="pct"/>
            <w:shd w:val="solid" w:color="FFFFFF" w:fill="auto"/>
          </w:tcPr>
          <w:p w:rsidR="00C907AF" w:rsidRDefault="00E0501A" w:rsidP="00BB5857">
            <w:pPr>
              <w:jc w:val="center"/>
              <w:rPr>
                <w:color w:val="000000"/>
              </w:rPr>
            </w:pPr>
            <w:r>
              <w:rPr>
                <w:color w:val="000000"/>
              </w:rPr>
              <w:t>15/12/2020</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262F73" w:rsidRDefault="00C907AF" w:rsidP="00BB5857">
            <w:pPr>
              <w:jc w:val="both"/>
              <w:rPr>
                <w:color w:val="000000"/>
              </w:rPr>
            </w:pPr>
            <w:r w:rsidRPr="00262F73">
              <w:rPr>
                <w:color w:val="000000"/>
              </w:rPr>
              <w:t>Phát triển du lịch liên tỉnh miền Trung Việt Nam theo chuỗi giá trị</w:t>
            </w:r>
          </w:p>
        </w:tc>
        <w:tc>
          <w:tcPr>
            <w:tcW w:w="1920"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sidRPr="00262F73">
              <w:rPr>
                <w:color w:val="000000"/>
              </w:rPr>
              <w:t>TS. Nguyễn Thị Minh Phượng</w:t>
            </w:r>
          </w:p>
          <w:p w:rsidR="00C907AF" w:rsidRPr="006858FA" w:rsidRDefault="00C907AF" w:rsidP="00BB5857">
            <w:pPr>
              <w:jc w:val="both"/>
            </w:pPr>
            <w:r w:rsidRPr="006858FA">
              <w:t xml:space="preserve">1. </w:t>
            </w:r>
            <w:r w:rsidRPr="006858FA">
              <w:rPr>
                <w:color w:val="000000"/>
              </w:rPr>
              <w:t xml:space="preserve">TS. </w:t>
            </w:r>
            <w:r w:rsidRPr="006858FA">
              <w:rPr>
                <w:rFonts w:eastAsia=".VnTime"/>
              </w:rPr>
              <w:t>Thái Thị Kim Oanh</w:t>
            </w:r>
          </w:p>
          <w:p w:rsidR="00C907AF" w:rsidRPr="006858FA" w:rsidRDefault="00C907AF" w:rsidP="00BB5857">
            <w:pPr>
              <w:jc w:val="both"/>
            </w:pPr>
            <w:r w:rsidRPr="006858FA">
              <w:t xml:space="preserve">2. </w:t>
            </w:r>
            <w:r w:rsidRPr="006858FA">
              <w:rPr>
                <w:color w:val="000000"/>
              </w:rPr>
              <w:t xml:space="preserve">ThS. </w:t>
            </w:r>
            <w:r w:rsidRPr="006858FA">
              <w:rPr>
                <w:rFonts w:eastAsia=".VnTime"/>
              </w:rPr>
              <w:t>Nguyễn Thị Hải Yến</w:t>
            </w:r>
          </w:p>
          <w:p w:rsidR="00C907AF" w:rsidRPr="006858FA" w:rsidRDefault="00C907AF" w:rsidP="00BB5857">
            <w:pPr>
              <w:jc w:val="both"/>
            </w:pPr>
            <w:r w:rsidRPr="006858FA">
              <w:t xml:space="preserve">3. </w:t>
            </w:r>
            <w:r w:rsidRPr="006858FA">
              <w:rPr>
                <w:color w:val="000000"/>
              </w:rPr>
              <w:t xml:space="preserve">TS. </w:t>
            </w:r>
            <w:r w:rsidRPr="006858FA">
              <w:rPr>
                <w:rFonts w:eastAsia=".VnTime"/>
              </w:rPr>
              <w:t>Nguyễn Thị Thúy Vinh</w:t>
            </w:r>
          </w:p>
          <w:p w:rsidR="00C907AF" w:rsidRPr="00A93FA6" w:rsidRDefault="00C907AF" w:rsidP="00BB5857">
            <w:pPr>
              <w:jc w:val="both"/>
              <w:rPr>
                <w:highlight w:val="yellow"/>
              </w:rPr>
            </w:pPr>
            <w:r w:rsidRPr="00A93FA6">
              <w:rPr>
                <w:highlight w:val="yellow"/>
              </w:rPr>
              <w:t xml:space="preserve">4. </w:t>
            </w:r>
            <w:r w:rsidRPr="00A93FA6">
              <w:rPr>
                <w:color w:val="000000"/>
                <w:highlight w:val="yellow"/>
              </w:rPr>
              <w:t xml:space="preserve">ThS. </w:t>
            </w:r>
            <w:r w:rsidRPr="00A93FA6">
              <w:rPr>
                <w:rFonts w:eastAsia=".VnTime"/>
                <w:highlight w:val="yellow"/>
              </w:rPr>
              <w:t>Nguyễn Công Biên</w:t>
            </w:r>
          </w:p>
          <w:p w:rsidR="00C907AF" w:rsidRPr="00262F73" w:rsidRDefault="00C907AF" w:rsidP="00BB5857">
            <w:pPr>
              <w:jc w:val="center"/>
              <w:rPr>
                <w:color w:val="000000"/>
              </w:rPr>
            </w:pPr>
            <w:r w:rsidRPr="00A93FA6">
              <w:rPr>
                <w:highlight w:val="yellow"/>
              </w:rPr>
              <w:t xml:space="preserve">5. </w:t>
            </w:r>
            <w:r w:rsidRPr="00A93FA6">
              <w:rPr>
                <w:color w:val="000000"/>
                <w:highlight w:val="yellow"/>
              </w:rPr>
              <w:t xml:space="preserve">ThS. </w:t>
            </w:r>
            <w:r w:rsidRPr="00A93FA6">
              <w:rPr>
                <w:rFonts w:eastAsia=".VnTime"/>
                <w:highlight w:val="yellow"/>
              </w:rPr>
              <w:t>Trần Xuân Quang</w:t>
            </w:r>
          </w:p>
        </w:tc>
        <w:tc>
          <w:tcPr>
            <w:tcW w:w="532" w:type="pct"/>
            <w:shd w:val="solid" w:color="FFFFFF" w:fill="auto"/>
            <w:tcMar>
              <w:top w:w="0" w:type="dxa"/>
              <w:left w:w="28" w:type="dxa"/>
              <w:bottom w:w="0" w:type="dxa"/>
              <w:right w:w="28" w:type="dxa"/>
            </w:tcMar>
            <w:vAlign w:val="center"/>
          </w:tcPr>
          <w:p w:rsidR="00C907AF" w:rsidRPr="00926370" w:rsidRDefault="00C907AF" w:rsidP="00BB5857">
            <w:pPr>
              <w:jc w:val="center"/>
              <w:rPr>
                <w:color w:val="000000"/>
              </w:rPr>
            </w:pPr>
            <w:r w:rsidRPr="00926370">
              <w:rPr>
                <w:color w:val="000000"/>
              </w:rPr>
              <w:t>01/2018-</w:t>
            </w:r>
            <w:r>
              <w:rPr>
                <w:color w:val="000000"/>
              </w:rPr>
              <w:t>6</w:t>
            </w:r>
            <w:r w:rsidRPr="00926370">
              <w:rPr>
                <w:color w:val="000000"/>
              </w:rPr>
              <w:t>/20</w:t>
            </w:r>
            <w:r>
              <w:rPr>
                <w:color w:val="000000"/>
              </w:rPr>
              <w:t>20</w:t>
            </w:r>
          </w:p>
        </w:tc>
        <w:tc>
          <w:tcPr>
            <w:tcW w:w="406" w:type="pct"/>
            <w:shd w:val="solid" w:color="FFFFFF" w:fill="auto"/>
            <w:tcMar>
              <w:top w:w="0" w:type="dxa"/>
              <w:left w:w="28" w:type="dxa"/>
              <w:bottom w:w="0" w:type="dxa"/>
              <w:right w:w="28" w:type="dxa"/>
            </w:tcMar>
            <w:vAlign w:val="center"/>
          </w:tcPr>
          <w:p w:rsidR="00C907AF" w:rsidRPr="00262F73" w:rsidRDefault="00C907AF" w:rsidP="00BB5857">
            <w:pPr>
              <w:jc w:val="center"/>
              <w:rPr>
                <w:color w:val="000000"/>
              </w:rPr>
            </w:pPr>
            <w:r>
              <w:rPr>
                <w:color w:val="000000"/>
              </w:rPr>
              <w:t>400</w:t>
            </w:r>
          </w:p>
        </w:tc>
        <w:tc>
          <w:tcPr>
            <w:tcW w:w="567" w:type="pct"/>
            <w:shd w:val="solid" w:color="FFFFFF" w:fill="auto"/>
          </w:tcPr>
          <w:p w:rsidR="00C907AF" w:rsidRDefault="00E0501A" w:rsidP="00BB5857">
            <w:pPr>
              <w:jc w:val="center"/>
              <w:rPr>
                <w:color w:val="000000"/>
              </w:rPr>
            </w:pPr>
            <w:r>
              <w:rPr>
                <w:color w:val="000000"/>
              </w:rPr>
              <w:t>22/01/2021</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262F73" w:rsidRDefault="00C907AF" w:rsidP="00BB5857">
            <w:pPr>
              <w:jc w:val="both"/>
              <w:rPr>
                <w:color w:val="000000"/>
              </w:rPr>
            </w:pPr>
            <w:r w:rsidRPr="00262F73">
              <w:rPr>
                <w:color w:val="000000"/>
              </w:rPr>
              <w:t>Giải pháp marketing lãnh thổ thu hút đầu tư trực tiếp nước ngoài tại tỉnh Nghệ An</w:t>
            </w:r>
          </w:p>
        </w:tc>
        <w:tc>
          <w:tcPr>
            <w:tcW w:w="1920"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sidRPr="00262F73">
              <w:rPr>
                <w:color w:val="000000"/>
              </w:rPr>
              <w:t>TS. Đặng Thành Cương</w:t>
            </w:r>
          </w:p>
          <w:p w:rsidR="00C907AF" w:rsidRPr="006858FA" w:rsidRDefault="00C907AF" w:rsidP="00BB5857">
            <w:pPr>
              <w:jc w:val="both"/>
            </w:pPr>
            <w:r w:rsidRPr="006858FA">
              <w:t xml:space="preserve">1. </w:t>
            </w:r>
            <w:r w:rsidRPr="006858FA">
              <w:rPr>
                <w:color w:val="000000"/>
              </w:rPr>
              <w:t xml:space="preserve">ThS. </w:t>
            </w:r>
            <w:r w:rsidRPr="006858FA">
              <w:rPr>
                <w:rFonts w:eastAsia=".VnTime"/>
              </w:rPr>
              <w:t>Trần Văn Hào</w:t>
            </w:r>
          </w:p>
          <w:p w:rsidR="00C907AF" w:rsidRPr="006858FA" w:rsidRDefault="00C907AF" w:rsidP="00BB5857">
            <w:pPr>
              <w:jc w:val="both"/>
            </w:pPr>
            <w:r w:rsidRPr="006858FA">
              <w:t>2. TS. Nguyễn Thị Thu Cúc</w:t>
            </w:r>
          </w:p>
          <w:p w:rsidR="00C907AF" w:rsidRPr="006858FA" w:rsidRDefault="00C907AF" w:rsidP="00BB5857">
            <w:pPr>
              <w:jc w:val="both"/>
            </w:pPr>
            <w:r w:rsidRPr="006858FA">
              <w:t>3. ThS. Nguyễn Thị Anh Giang</w:t>
            </w:r>
          </w:p>
          <w:p w:rsidR="00C907AF" w:rsidRPr="006858FA" w:rsidRDefault="00C907AF" w:rsidP="00BB5857">
            <w:pPr>
              <w:jc w:val="both"/>
            </w:pPr>
            <w:r w:rsidRPr="006858FA">
              <w:t>4. ThS. Trịnh Thị Hằng</w:t>
            </w:r>
          </w:p>
          <w:p w:rsidR="00C907AF" w:rsidRPr="00262F73" w:rsidRDefault="00C907AF" w:rsidP="00BB5857">
            <w:pPr>
              <w:jc w:val="center"/>
              <w:rPr>
                <w:color w:val="000000"/>
              </w:rPr>
            </w:pPr>
            <w:r w:rsidRPr="006858FA">
              <w:t>5. ThS. Đoàn Thị Ngọc Hân</w:t>
            </w:r>
          </w:p>
        </w:tc>
        <w:tc>
          <w:tcPr>
            <w:tcW w:w="532" w:type="pct"/>
            <w:shd w:val="solid" w:color="FFFFFF" w:fill="auto"/>
            <w:tcMar>
              <w:top w:w="0" w:type="dxa"/>
              <w:left w:w="28" w:type="dxa"/>
              <w:bottom w:w="0" w:type="dxa"/>
              <w:right w:w="28" w:type="dxa"/>
            </w:tcMar>
            <w:vAlign w:val="center"/>
          </w:tcPr>
          <w:p w:rsidR="00C907AF" w:rsidRPr="00926370" w:rsidRDefault="00C907AF" w:rsidP="00BB5857">
            <w:pPr>
              <w:jc w:val="center"/>
              <w:rPr>
                <w:color w:val="000000"/>
              </w:rPr>
            </w:pPr>
            <w:r w:rsidRPr="00926370">
              <w:rPr>
                <w:color w:val="000000"/>
              </w:rPr>
              <w:t>01/2018-</w:t>
            </w:r>
            <w:r>
              <w:rPr>
                <w:color w:val="000000"/>
              </w:rPr>
              <w:t>6</w:t>
            </w:r>
            <w:r w:rsidRPr="00926370">
              <w:rPr>
                <w:color w:val="000000"/>
              </w:rPr>
              <w:t>/20</w:t>
            </w:r>
            <w:r>
              <w:rPr>
                <w:color w:val="000000"/>
              </w:rPr>
              <w:t>20</w:t>
            </w:r>
          </w:p>
        </w:tc>
        <w:tc>
          <w:tcPr>
            <w:tcW w:w="406" w:type="pct"/>
            <w:shd w:val="solid" w:color="FFFFFF" w:fill="auto"/>
            <w:tcMar>
              <w:top w:w="0" w:type="dxa"/>
              <w:left w:w="28" w:type="dxa"/>
              <w:bottom w:w="0" w:type="dxa"/>
              <w:right w:w="28" w:type="dxa"/>
            </w:tcMar>
            <w:vAlign w:val="center"/>
          </w:tcPr>
          <w:p w:rsidR="00C907AF" w:rsidRPr="00262F73" w:rsidRDefault="00C907AF" w:rsidP="00BB5857">
            <w:pPr>
              <w:jc w:val="center"/>
              <w:rPr>
                <w:color w:val="000000"/>
              </w:rPr>
            </w:pPr>
            <w:r>
              <w:rPr>
                <w:color w:val="000000"/>
              </w:rPr>
              <w:t>400</w:t>
            </w:r>
          </w:p>
        </w:tc>
        <w:tc>
          <w:tcPr>
            <w:tcW w:w="567" w:type="pct"/>
            <w:shd w:val="solid" w:color="FFFFFF" w:fill="auto"/>
          </w:tcPr>
          <w:p w:rsidR="00C907AF" w:rsidRDefault="00E0501A" w:rsidP="00BB5857">
            <w:pPr>
              <w:jc w:val="center"/>
              <w:rPr>
                <w:color w:val="000000"/>
              </w:rPr>
            </w:pPr>
            <w:r>
              <w:rPr>
                <w:color w:val="000000"/>
              </w:rPr>
              <w:t>20/01/2021</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262F73" w:rsidRDefault="00C907AF" w:rsidP="00BB5857">
            <w:pPr>
              <w:jc w:val="both"/>
              <w:rPr>
                <w:color w:val="000000"/>
              </w:rPr>
            </w:pPr>
            <w:r w:rsidRPr="00262F73">
              <w:rPr>
                <w:color w:val="000000"/>
              </w:rPr>
              <w:t>Nghiên cứu giải pháp hoàn thiện mô hình Hội đồng trường trong cơ chế tự chủ đại học</w:t>
            </w:r>
          </w:p>
        </w:tc>
        <w:tc>
          <w:tcPr>
            <w:tcW w:w="1920"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sidRPr="00262F73">
              <w:rPr>
                <w:color w:val="000000"/>
              </w:rPr>
              <w:t>PGS.TS. Thái Văn Thành</w:t>
            </w:r>
          </w:p>
          <w:p w:rsidR="00C907AF" w:rsidRPr="006858FA" w:rsidRDefault="00C907AF" w:rsidP="00BB5857">
            <w:pPr>
              <w:jc w:val="both"/>
            </w:pPr>
            <w:r w:rsidRPr="006858FA">
              <w:t>1. ThS. Chế Thị Hải Linh</w:t>
            </w:r>
          </w:p>
          <w:p w:rsidR="00C907AF" w:rsidRPr="006858FA" w:rsidRDefault="00C907AF" w:rsidP="00BB5857">
            <w:pPr>
              <w:jc w:val="both"/>
            </w:pPr>
            <w:r w:rsidRPr="006858FA">
              <w:t>2. TS. Nguyễn Ngọc Hiền</w:t>
            </w:r>
          </w:p>
          <w:p w:rsidR="00C907AF" w:rsidRPr="006858FA" w:rsidRDefault="00C907AF" w:rsidP="00BB5857">
            <w:pPr>
              <w:jc w:val="both"/>
            </w:pPr>
            <w:r w:rsidRPr="006858FA">
              <w:t>3. PGS.TS. Nguyễn Hoa Du</w:t>
            </w:r>
          </w:p>
          <w:p w:rsidR="00C907AF" w:rsidRPr="006858FA" w:rsidRDefault="00C907AF" w:rsidP="00BB5857">
            <w:pPr>
              <w:jc w:val="both"/>
            </w:pPr>
            <w:r w:rsidRPr="006858FA">
              <w:t>4. ThS. Nguyễn Việt Phương</w:t>
            </w:r>
          </w:p>
          <w:p w:rsidR="00C907AF" w:rsidRPr="006858FA" w:rsidRDefault="00C907AF" w:rsidP="00BB5857">
            <w:pPr>
              <w:jc w:val="both"/>
            </w:pPr>
            <w:r w:rsidRPr="006858FA">
              <w:t>5. ThS. Phan Hùng Thư</w:t>
            </w:r>
          </w:p>
          <w:p w:rsidR="00C907AF" w:rsidRPr="006858FA" w:rsidRDefault="00C907AF" w:rsidP="00BB5857">
            <w:pPr>
              <w:jc w:val="both"/>
            </w:pPr>
            <w:r w:rsidRPr="006858FA">
              <w:t>6. ThS. Hà Văn Ba</w:t>
            </w:r>
          </w:p>
          <w:p w:rsidR="00C907AF" w:rsidRPr="00262F73" w:rsidRDefault="00C907AF" w:rsidP="00BB5857">
            <w:pPr>
              <w:jc w:val="center"/>
              <w:rPr>
                <w:color w:val="000000"/>
              </w:rPr>
            </w:pPr>
            <w:r w:rsidRPr="006858FA">
              <w:t>7. ThS. Lê Văn Tấn</w:t>
            </w:r>
          </w:p>
        </w:tc>
        <w:tc>
          <w:tcPr>
            <w:tcW w:w="532" w:type="pct"/>
            <w:shd w:val="solid" w:color="FFFFFF" w:fill="auto"/>
            <w:tcMar>
              <w:top w:w="0" w:type="dxa"/>
              <w:left w:w="28" w:type="dxa"/>
              <w:bottom w:w="0" w:type="dxa"/>
              <w:right w:w="28" w:type="dxa"/>
            </w:tcMar>
            <w:vAlign w:val="center"/>
          </w:tcPr>
          <w:p w:rsidR="00C907AF" w:rsidRPr="00926370" w:rsidRDefault="00C907AF" w:rsidP="00BB5857">
            <w:pPr>
              <w:jc w:val="center"/>
              <w:rPr>
                <w:color w:val="000000"/>
              </w:rPr>
            </w:pPr>
            <w:r w:rsidRPr="00926370">
              <w:rPr>
                <w:color w:val="000000"/>
              </w:rPr>
              <w:t>01/2018-12/2019</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t>400</w:t>
            </w:r>
          </w:p>
        </w:tc>
        <w:tc>
          <w:tcPr>
            <w:tcW w:w="567" w:type="pct"/>
            <w:shd w:val="solid" w:color="FFFFFF" w:fill="auto"/>
          </w:tcPr>
          <w:p w:rsidR="00C907AF" w:rsidRDefault="00E0501A" w:rsidP="00BB5857">
            <w:pPr>
              <w:jc w:val="center"/>
            </w:pPr>
            <w:r>
              <w:t>17/07/2020</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vAlign w:val="center"/>
          </w:tcPr>
          <w:p w:rsidR="00C907AF" w:rsidRPr="00262F73" w:rsidRDefault="00C907AF" w:rsidP="00BB5857">
            <w:pPr>
              <w:jc w:val="both"/>
              <w:rPr>
                <w:color w:val="000000"/>
              </w:rPr>
            </w:pPr>
            <w:r w:rsidRPr="00262F73">
              <w:rPr>
                <w:color w:val="000000"/>
              </w:rPr>
              <w:t>Nghiên cứu trách nhiệm giải trình của trường đại học công lập trong bối cảnh tự chủ đại học</w:t>
            </w:r>
          </w:p>
        </w:tc>
        <w:tc>
          <w:tcPr>
            <w:tcW w:w="1920" w:type="pct"/>
            <w:shd w:val="solid" w:color="FFFFFF" w:fill="auto"/>
            <w:tcMar>
              <w:top w:w="0" w:type="dxa"/>
              <w:left w:w="28" w:type="dxa"/>
              <w:bottom w:w="0" w:type="dxa"/>
              <w:right w:w="28" w:type="dxa"/>
            </w:tcMar>
            <w:vAlign w:val="center"/>
          </w:tcPr>
          <w:p w:rsidR="00C907AF" w:rsidRDefault="00C907AF" w:rsidP="00BB5857">
            <w:pPr>
              <w:jc w:val="center"/>
              <w:rPr>
                <w:color w:val="000000"/>
              </w:rPr>
            </w:pPr>
            <w:r w:rsidRPr="00262F73">
              <w:rPr>
                <w:color w:val="000000"/>
              </w:rPr>
              <w:t>PGS.TS. Phạm Minh Hùng</w:t>
            </w:r>
          </w:p>
          <w:p w:rsidR="00C907AF" w:rsidRPr="006858FA" w:rsidRDefault="00C907AF" w:rsidP="00BB5857">
            <w:pPr>
              <w:jc w:val="both"/>
            </w:pPr>
            <w:r w:rsidRPr="006858FA">
              <w:t xml:space="preserve">1. </w:t>
            </w:r>
            <w:r w:rsidRPr="006858FA">
              <w:rPr>
                <w:rFonts w:eastAsia=".VnTime"/>
              </w:rPr>
              <w:t>TS. Nguyễn Thị Thu Hằng</w:t>
            </w:r>
          </w:p>
          <w:p w:rsidR="00C907AF" w:rsidRPr="006858FA" w:rsidRDefault="00C907AF" w:rsidP="00BB5857">
            <w:pPr>
              <w:jc w:val="both"/>
            </w:pPr>
            <w:r w:rsidRPr="006858FA">
              <w:t xml:space="preserve">2. </w:t>
            </w:r>
            <w:r w:rsidRPr="006858FA">
              <w:rPr>
                <w:rFonts w:eastAsia=".VnTime"/>
              </w:rPr>
              <w:t>TS. Phan Quốc Lâm</w:t>
            </w:r>
          </w:p>
          <w:p w:rsidR="00C907AF" w:rsidRPr="006858FA" w:rsidRDefault="00C907AF" w:rsidP="00BB5857">
            <w:pPr>
              <w:jc w:val="both"/>
            </w:pPr>
            <w:r w:rsidRPr="006858FA">
              <w:t xml:space="preserve">3. </w:t>
            </w:r>
            <w:r w:rsidRPr="006858FA">
              <w:rPr>
                <w:rFonts w:eastAsia=".VnTime"/>
              </w:rPr>
              <w:t>PGS.TS. Nguyễn Thị Hường</w:t>
            </w:r>
          </w:p>
          <w:p w:rsidR="00C907AF" w:rsidRPr="006858FA" w:rsidRDefault="00C907AF" w:rsidP="00BB5857">
            <w:pPr>
              <w:jc w:val="both"/>
            </w:pPr>
            <w:r w:rsidRPr="006858FA">
              <w:t xml:space="preserve">4. </w:t>
            </w:r>
            <w:r w:rsidRPr="006858FA">
              <w:rPr>
                <w:rFonts w:eastAsia=".VnTime"/>
              </w:rPr>
              <w:t>TS. Nguyễn Xuân Bình</w:t>
            </w:r>
          </w:p>
          <w:p w:rsidR="00C907AF" w:rsidRPr="006858FA" w:rsidRDefault="00C907AF" w:rsidP="00BB5857">
            <w:pPr>
              <w:jc w:val="both"/>
            </w:pPr>
            <w:r w:rsidRPr="006858FA">
              <w:t xml:space="preserve">5. </w:t>
            </w:r>
            <w:r w:rsidRPr="006858FA">
              <w:rPr>
                <w:rFonts w:eastAsia=".VnTime"/>
              </w:rPr>
              <w:t>TS. Phạm Lê Cường</w:t>
            </w:r>
          </w:p>
          <w:p w:rsidR="00C907AF" w:rsidRPr="006858FA" w:rsidRDefault="00C907AF" w:rsidP="00BB5857">
            <w:pPr>
              <w:jc w:val="both"/>
            </w:pPr>
            <w:r w:rsidRPr="006858FA">
              <w:t xml:space="preserve">6. </w:t>
            </w:r>
            <w:r w:rsidRPr="006858FA">
              <w:rPr>
                <w:rFonts w:eastAsia=".VnTime"/>
              </w:rPr>
              <w:t>TS. Nguyễn Thị Nhân</w:t>
            </w:r>
          </w:p>
          <w:p w:rsidR="00C907AF" w:rsidRPr="00262F73" w:rsidRDefault="00C907AF" w:rsidP="00BB5857">
            <w:pPr>
              <w:jc w:val="center"/>
              <w:rPr>
                <w:color w:val="000000"/>
              </w:rPr>
            </w:pPr>
            <w:r w:rsidRPr="006858FA">
              <w:t xml:space="preserve">7. </w:t>
            </w:r>
            <w:r w:rsidRPr="006858FA">
              <w:rPr>
                <w:rFonts w:eastAsia=".VnTime"/>
              </w:rPr>
              <w:t>ThS. Chế Thị Hải Linh</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926370">
              <w:rPr>
                <w:color w:val="000000"/>
              </w:rPr>
              <w:t>01/2018-12/2019</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t>400</w:t>
            </w:r>
          </w:p>
        </w:tc>
        <w:tc>
          <w:tcPr>
            <w:tcW w:w="567" w:type="pct"/>
            <w:shd w:val="solid" w:color="FFFFFF" w:fill="auto"/>
          </w:tcPr>
          <w:p w:rsidR="00C907AF" w:rsidRDefault="00E0501A" w:rsidP="00BB5857">
            <w:pPr>
              <w:jc w:val="center"/>
            </w:pPr>
            <w:r>
              <w:t>18/11/2020</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Các định lý giới hạn đối với mảng các biến ngẫu nhiên đa trị và ứng dụng</w:t>
            </w:r>
          </w:p>
        </w:tc>
        <w:tc>
          <w:tcPr>
            <w:tcW w:w="1920" w:type="pct"/>
            <w:shd w:val="solid" w:color="FFFFFF" w:fill="auto"/>
            <w:tcMar>
              <w:top w:w="0" w:type="dxa"/>
              <w:left w:w="28" w:type="dxa"/>
              <w:bottom w:w="0" w:type="dxa"/>
              <w:right w:w="28" w:type="dxa"/>
            </w:tcMar>
          </w:tcPr>
          <w:p w:rsidR="00C907AF" w:rsidRPr="008A5719" w:rsidRDefault="00C907AF" w:rsidP="00BB5857">
            <w:pPr>
              <w:jc w:val="both"/>
              <w:rPr>
                <w:rStyle w:val="normal00200028web0029char1"/>
                <w:bCs/>
              </w:rPr>
            </w:pPr>
            <w:r w:rsidRPr="008A5719">
              <w:rPr>
                <w:rStyle w:val="normal00200028web0029char1"/>
                <w:bCs/>
              </w:rPr>
              <w:t xml:space="preserve">1. TS. Dương Xuân Giáp </w:t>
            </w:r>
            <w:r w:rsidRPr="008A5719">
              <w:rPr>
                <w:iCs/>
                <w:lang w:val="vi-VN"/>
              </w:rPr>
              <w:t>(chủ trì)</w:t>
            </w:r>
          </w:p>
          <w:p w:rsidR="00C907AF" w:rsidRPr="008A5719" w:rsidRDefault="00C907AF" w:rsidP="00BB5857">
            <w:pPr>
              <w:jc w:val="both"/>
            </w:pPr>
            <w:r w:rsidRPr="008A5719">
              <w:t>2</w:t>
            </w:r>
            <w:r w:rsidRPr="00A93FA6">
              <w:rPr>
                <w:highlight w:val="yellow"/>
              </w:rPr>
              <w:t xml:space="preserve">. </w:t>
            </w:r>
            <w:r w:rsidRPr="00A93FA6">
              <w:rPr>
                <w:rFonts w:eastAsia=".VnTime"/>
                <w:highlight w:val="yellow"/>
              </w:rPr>
              <w:t>TS. Nguyễn Văn Huấn</w:t>
            </w:r>
          </w:p>
          <w:p w:rsidR="00C907AF" w:rsidRPr="008A5719" w:rsidRDefault="00C907AF" w:rsidP="00BB5857">
            <w:pPr>
              <w:jc w:val="both"/>
            </w:pPr>
            <w:r w:rsidRPr="008A5719">
              <w:t xml:space="preserve">3. </w:t>
            </w:r>
            <w:r w:rsidRPr="008A5719">
              <w:rPr>
                <w:rFonts w:eastAsia=".VnTime"/>
              </w:rPr>
              <w:t>GS.TS. Nguyễn Văn Quảng</w:t>
            </w:r>
          </w:p>
          <w:p w:rsidR="00C907AF" w:rsidRPr="008A5719" w:rsidRDefault="00C907AF" w:rsidP="00BB5857">
            <w:pPr>
              <w:jc w:val="both"/>
            </w:pPr>
            <w:r w:rsidRPr="008A5719">
              <w:t xml:space="preserve">4. </w:t>
            </w:r>
            <w:r w:rsidRPr="008A5719">
              <w:rPr>
                <w:rFonts w:eastAsia=".VnTime"/>
              </w:rPr>
              <w:t>TS. Võ Thị Hồng Vân</w:t>
            </w:r>
          </w:p>
          <w:p w:rsidR="00C907AF" w:rsidRPr="008A5719" w:rsidRDefault="00C907AF" w:rsidP="00BB5857">
            <w:pPr>
              <w:jc w:val="both"/>
            </w:pPr>
            <w:r w:rsidRPr="00A93FA6">
              <w:rPr>
                <w:highlight w:val="yellow"/>
              </w:rPr>
              <w:t xml:space="preserve">5. </w:t>
            </w:r>
            <w:r w:rsidRPr="00A93FA6">
              <w:rPr>
                <w:rFonts w:eastAsia=".VnTime"/>
                <w:highlight w:val="yellow"/>
              </w:rPr>
              <w:t>ThS. Bùi Nguyên Trâm Ngọc</w:t>
            </w:r>
          </w:p>
          <w:p w:rsidR="00C907AF" w:rsidRPr="008A5719" w:rsidRDefault="00C907AF" w:rsidP="00BB5857">
            <w:pPr>
              <w:jc w:val="both"/>
            </w:pPr>
            <w:r w:rsidRPr="008A5719">
              <w:t xml:space="preserve">6. </w:t>
            </w:r>
            <w:r w:rsidRPr="008A5719">
              <w:rPr>
                <w:rFonts w:eastAsia=".VnTime"/>
              </w:rPr>
              <w:t>TS. Nguyễn Thị Thanh Hiền</w:t>
            </w:r>
          </w:p>
          <w:p w:rsidR="00C907AF" w:rsidRPr="008A5719" w:rsidRDefault="00C907AF" w:rsidP="00BB5857">
            <w:pPr>
              <w:jc w:val="both"/>
              <w:rPr>
                <w:rStyle w:val="normal00200028web0029char1"/>
              </w:rPr>
            </w:pPr>
            <w:r w:rsidRPr="008A5719">
              <w:t>7</w:t>
            </w:r>
            <w:r w:rsidRPr="00A93FA6">
              <w:rPr>
                <w:highlight w:val="yellow"/>
              </w:rPr>
              <w:t xml:space="preserve">. </w:t>
            </w:r>
            <w:r w:rsidRPr="00A93FA6">
              <w:rPr>
                <w:rFonts w:eastAsia=".VnTime"/>
                <w:highlight w:val="yellow"/>
              </w:rPr>
              <w:t>ThS. Ngô Hà Châu Loan</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19-đến tháng 6/2022</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350</w:t>
            </w:r>
          </w:p>
        </w:tc>
        <w:tc>
          <w:tcPr>
            <w:tcW w:w="567" w:type="pct"/>
            <w:shd w:val="solid" w:color="FFFFFF" w:fill="auto"/>
          </w:tcPr>
          <w:p w:rsidR="00C907AF" w:rsidRPr="008A5719" w:rsidRDefault="007A08D3" w:rsidP="00BB5857">
            <w:pPr>
              <w:jc w:val="center"/>
            </w:pPr>
            <w:r>
              <w:t>02/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Đa dang Sinh học Cá nội địa và giải pháp bảo tồn các loài cá quý hiếm, có giá trị kinh tế ở một số tỉnh thuộc Bắc Trung Bộ</w:t>
            </w:r>
          </w:p>
        </w:tc>
        <w:tc>
          <w:tcPr>
            <w:tcW w:w="1920" w:type="pct"/>
            <w:shd w:val="solid" w:color="FFFFFF" w:fill="auto"/>
            <w:tcMar>
              <w:top w:w="0" w:type="dxa"/>
              <w:left w:w="28" w:type="dxa"/>
              <w:bottom w:w="0" w:type="dxa"/>
              <w:right w:w="28" w:type="dxa"/>
            </w:tcMar>
          </w:tcPr>
          <w:p w:rsidR="00C907AF" w:rsidRPr="008A5719" w:rsidRDefault="00C907AF" w:rsidP="00BB5857">
            <w:pPr>
              <w:jc w:val="both"/>
              <w:rPr>
                <w:rStyle w:val="normal00200028web0029char1"/>
                <w:bCs/>
              </w:rPr>
            </w:pPr>
            <w:r w:rsidRPr="008A5719">
              <w:rPr>
                <w:rStyle w:val="normal00200028web0029char1"/>
                <w:bCs/>
              </w:rPr>
              <w:t xml:space="preserve">1. TS. Hồ Anh Tuấn </w:t>
            </w:r>
            <w:r w:rsidRPr="008A5719">
              <w:rPr>
                <w:iCs/>
                <w:lang w:val="vi-VN"/>
              </w:rPr>
              <w:t>(chủ trì)</w:t>
            </w:r>
          </w:p>
          <w:p w:rsidR="00C907AF" w:rsidRPr="008A5719" w:rsidRDefault="00C907AF" w:rsidP="00BB5857">
            <w:pPr>
              <w:jc w:val="both"/>
            </w:pPr>
            <w:r w:rsidRPr="008A5719">
              <w:t>2</w:t>
            </w:r>
            <w:r w:rsidRPr="00A93FA6">
              <w:rPr>
                <w:highlight w:val="yellow"/>
              </w:rPr>
              <w:t xml:space="preserve">. </w:t>
            </w:r>
            <w:r w:rsidRPr="00A93FA6">
              <w:rPr>
                <w:rFonts w:eastAsia=".VnTime"/>
                <w:highlight w:val="yellow"/>
              </w:rPr>
              <w:t>PGS.TS. Hoàng Ngọc Thảo</w:t>
            </w:r>
          </w:p>
          <w:p w:rsidR="00C907AF" w:rsidRPr="008A5719" w:rsidRDefault="00C907AF" w:rsidP="00BB5857">
            <w:pPr>
              <w:jc w:val="both"/>
            </w:pPr>
            <w:r w:rsidRPr="008A5719">
              <w:t xml:space="preserve">3. </w:t>
            </w:r>
            <w:r w:rsidRPr="008A5719">
              <w:rPr>
                <w:rFonts w:eastAsia=".VnTime"/>
              </w:rPr>
              <w:t>TS. Ông Vĩnh An</w:t>
            </w:r>
          </w:p>
          <w:p w:rsidR="00C907AF" w:rsidRPr="008A5719" w:rsidRDefault="00C907AF" w:rsidP="00BB5857">
            <w:pPr>
              <w:jc w:val="both"/>
            </w:pPr>
            <w:r w:rsidRPr="00A93FA6">
              <w:rPr>
                <w:highlight w:val="yellow"/>
              </w:rPr>
              <w:t xml:space="preserve">4. </w:t>
            </w:r>
            <w:r w:rsidRPr="00A93FA6">
              <w:rPr>
                <w:rFonts w:eastAsia=".VnTime"/>
                <w:highlight w:val="yellow"/>
              </w:rPr>
              <w:t>TS. Nguyễn Văn Giang</w:t>
            </w:r>
          </w:p>
          <w:p w:rsidR="00C907AF" w:rsidRPr="008A5719" w:rsidRDefault="00C907AF" w:rsidP="00BB5857">
            <w:pPr>
              <w:jc w:val="both"/>
            </w:pPr>
            <w:r w:rsidRPr="008A5719">
              <w:t xml:space="preserve">5. </w:t>
            </w:r>
            <w:r w:rsidRPr="008A5719">
              <w:rPr>
                <w:rFonts w:eastAsia=".VnTime"/>
              </w:rPr>
              <w:t>ThS. Lê Thị Hồng Lam</w:t>
            </w:r>
          </w:p>
          <w:p w:rsidR="00C907AF" w:rsidRPr="008A5719" w:rsidRDefault="00C907AF" w:rsidP="00BB5857">
            <w:pPr>
              <w:jc w:val="both"/>
            </w:pPr>
            <w:r w:rsidRPr="008A5719">
              <w:t xml:space="preserve">6. </w:t>
            </w:r>
            <w:r w:rsidRPr="008A5719">
              <w:rPr>
                <w:rFonts w:eastAsia=".VnTime"/>
              </w:rPr>
              <w:t>TS. Hoàng Vĩnh Phú</w:t>
            </w:r>
          </w:p>
          <w:p w:rsidR="00C907AF" w:rsidRPr="008A5719" w:rsidRDefault="00C907AF" w:rsidP="00BB5857">
            <w:pPr>
              <w:jc w:val="both"/>
            </w:pPr>
            <w:r w:rsidRPr="008A5719">
              <w:t xml:space="preserve">7. </w:t>
            </w:r>
            <w:r w:rsidRPr="008A5719">
              <w:rPr>
                <w:rFonts w:eastAsia=".VnTime"/>
              </w:rPr>
              <w:t>TS. Nguyễn Thị Thảo</w:t>
            </w:r>
          </w:p>
          <w:p w:rsidR="00C907AF" w:rsidRPr="008A5719" w:rsidRDefault="00C907AF" w:rsidP="00BB5857">
            <w:pPr>
              <w:jc w:val="both"/>
              <w:rPr>
                <w:rFonts w:eastAsia=".VnTime"/>
              </w:rPr>
            </w:pPr>
            <w:r w:rsidRPr="008A5719">
              <w:t xml:space="preserve">8. </w:t>
            </w:r>
            <w:r w:rsidRPr="008A5719">
              <w:rPr>
                <w:rFonts w:eastAsia=".VnTime"/>
              </w:rPr>
              <w:t>TS. Lê Quang Vượng</w:t>
            </w:r>
          </w:p>
          <w:p w:rsidR="00C907AF" w:rsidRPr="00A93FA6" w:rsidRDefault="00C907AF" w:rsidP="00BB5857">
            <w:pPr>
              <w:jc w:val="both"/>
              <w:rPr>
                <w:rFonts w:eastAsia=".VnTime"/>
                <w:highlight w:val="yellow"/>
              </w:rPr>
            </w:pPr>
            <w:r w:rsidRPr="00A93FA6">
              <w:rPr>
                <w:rFonts w:eastAsia=".VnTime"/>
                <w:highlight w:val="yellow"/>
              </w:rPr>
              <w:t>9. ThS. Ngô Sỹ Vân</w:t>
            </w:r>
          </w:p>
          <w:p w:rsidR="00C907AF" w:rsidRPr="008A5719" w:rsidRDefault="00C907AF" w:rsidP="00BB5857">
            <w:pPr>
              <w:jc w:val="both"/>
              <w:rPr>
                <w:rStyle w:val="normal00200028web0029char1"/>
                <w:bCs/>
              </w:rPr>
            </w:pPr>
            <w:r w:rsidRPr="00A93FA6">
              <w:rPr>
                <w:rFonts w:eastAsia=".VnTime"/>
                <w:highlight w:val="yellow"/>
              </w:rPr>
              <w:t>10. ThS. Hoàng Anh Tuấn</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19-đến tháng 12/2020</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550</w:t>
            </w:r>
          </w:p>
        </w:tc>
        <w:tc>
          <w:tcPr>
            <w:tcW w:w="567" w:type="pct"/>
            <w:shd w:val="solid" w:color="FFFFFF" w:fill="auto"/>
          </w:tcPr>
          <w:p w:rsidR="00C907AF" w:rsidRPr="008A5719" w:rsidRDefault="00E0501A" w:rsidP="00BB5857">
            <w:pPr>
              <w:jc w:val="center"/>
            </w:pPr>
            <w:r>
              <w:t>10/7/2021</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Nghiên cứu chế tạo hệ chất lỏng từ kích thước nano chất lượng cao trên nền Fe (Fe</w:t>
            </w:r>
            <w:r w:rsidRPr="008A5719">
              <w:rPr>
                <w:vertAlign w:val="subscript"/>
              </w:rPr>
              <w:t>3</w:t>
            </w:r>
            <w:r w:rsidRPr="008A5719">
              <w:t>O</w:t>
            </w:r>
            <w:r w:rsidRPr="008A5719">
              <w:rPr>
                <w:vertAlign w:val="subscript"/>
              </w:rPr>
              <w:t>4</w:t>
            </w:r>
            <w:r w:rsidRPr="008A5719">
              <w:t>, CoFe</w:t>
            </w:r>
            <w:r w:rsidRPr="008A5719">
              <w:rPr>
                <w:vertAlign w:val="subscript"/>
              </w:rPr>
              <w:t>2</w:t>
            </w:r>
            <w:r w:rsidRPr="008A5719">
              <w:t>O</w:t>
            </w:r>
            <w:r w:rsidRPr="008A5719">
              <w:rPr>
                <w:vertAlign w:val="subscript"/>
              </w:rPr>
              <w:t>4</w:t>
            </w:r>
            <w:r w:rsidRPr="008A5719">
              <w:t>) định hướng làm thuốc tương phản trong chẩn đoán mô bệnh bằng kỹ thuật chụp cộng hưởng từ MRI</w:t>
            </w:r>
          </w:p>
        </w:tc>
        <w:tc>
          <w:tcPr>
            <w:tcW w:w="1920" w:type="pct"/>
            <w:shd w:val="solid" w:color="FFFFFF" w:fill="auto"/>
            <w:tcMar>
              <w:top w:w="0" w:type="dxa"/>
              <w:left w:w="28" w:type="dxa"/>
              <w:bottom w:w="0" w:type="dxa"/>
              <w:right w:w="28" w:type="dxa"/>
            </w:tcMar>
          </w:tcPr>
          <w:p w:rsidR="00C907AF" w:rsidRPr="008A5719" w:rsidRDefault="00C907AF" w:rsidP="00BB5857">
            <w:pPr>
              <w:jc w:val="both"/>
              <w:rPr>
                <w:rStyle w:val="normal00200028web0029char1"/>
                <w:bCs/>
              </w:rPr>
            </w:pPr>
            <w:r w:rsidRPr="008A5719">
              <w:rPr>
                <w:rStyle w:val="normal00200028web0029char1"/>
                <w:bCs/>
              </w:rPr>
              <w:t xml:space="preserve">1. TS. Lê Thế Tâm </w:t>
            </w:r>
            <w:r w:rsidRPr="008A5719">
              <w:rPr>
                <w:iCs/>
                <w:lang w:val="vi-VN"/>
              </w:rPr>
              <w:t>(chủ trì)</w:t>
            </w:r>
          </w:p>
          <w:p w:rsidR="00C907AF" w:rsidRPr="008A5719" w:rsidRDefault="00C907AF" w:rsidP="00BB5857">
            <w:pPr>
              <w:jc w:val="both"/>
            </w:pPr>
            <w:r w:rsidRPr="008A5719">
              <w:t>2. ThS. Lê Thị Thu Hiệp</w:t>
            </w:r>
          </w:p>
          <w:p w:rsidR="00C907AF" w:rsidRPr="008A5719" w:rsidRDefault="00C907AF" w:rsidP="00BB5857">
            <w:pPr>
              <w:jc w:val="both"/>
            </w:pPr>
            <w:r w:rsidRPr="008A5719">
              <w:t>3. PGS.TS. Nguyễn Hoa Du</w:t>
            </w:r>
          </w:p>
          <w:p w:rsidR="00C907AF" w:rsidRPr="008A5719" w:rsidRDefault="00C907AF" w:rsidP="00BB5857">
            <w:pPr>
              <w:jc w:val="both"/>
            </w:pPr>
            <w:r w:rsidRPr="008A5719">
              <w:t>4. PGS.TS. Phan Thị Hồng Tuyết</w:t>
            </w:r>
          </w:p>
          <w:p w:rsidR="00C907AF" w:rsidRPr="008A5719" w:rsidRDefault="00C907AF" w:rsidP="00BB5857">
            <w:pPr>
              <w:jc w:val="both"/>
            </w:pPr>
            <w:r w:rsidRPr="008A5719">
              <w:t>5. CN. Nguyễn Thị Tâm</w:t>
            </w:r>
          </w:p>
          <w:p w:rsidR="00C907AF" w:rsidRPr="008A5719" w:rsidRDefault="00C907AF" w:rsidP="00BB5857">
            <w:pPr>
              <w:jc w:val="both"/>
            </w:pPr>
            <w:r w:rsidRPr="008A5719">
              <w:t>6. TS. Nguyễn Hoàng Hào</w:t>
            </w:r>
          </w:p>
          <w:p w:rsidR="00C907AF" w:rsidRPr="008A5719" w:rsidRDefault="00C907AF" w:rsidP="00BB5857">
            <w:pPr>
              <w:jc w:val="both"/>
              <w:rPr>
                <w:rStyle w:val="normal00200028web0029char1"/>
              </w:rPr>
            </w:pPr>
            <w:r w:rsidRPr="008A5719">
              <w:t xml:space="preserve">7. </w:t>
            </w:r>
            <w:r w:rsidRPr="00B67C5B">
              <w:rPr>
                <w:highlight w:val="yellow"/>
              </w:rPr>
              <w:t>ThS. Lê Thị Thu Hiền</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19-đến tháng 12/2020</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550</w:t>
            </w:r>
          </w:p>
        </w:tc>
        <w:tc>
          <w:tcPr>
            <w:tcW w:w="567" w:type="pct"/>
            <w:shd w:val="solid" w:color="FFFFFF" w:fill="auto"/>
          </w:tcPr>
          <w:p w:rsidR="00C907AF" w:rsidRPr="008A5719" w:rsidRDefault="000318B9" w:rsidP="00BB5857">
            <w:pPr>
              <w:jc w:val="center"/>
            </w:pPr>
            <w:r>
              <w:t>14/5/2021</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Nghiên cứu vận dụng mô hình giáo dục STEM vào dạy học môn khoa học tự nhiên ở trường trung học cơ sở</w:t>
            </w:r>
          </w:p>
        </w:tc>
        <w:tc>
          <w:tcPr>
            <w:tcW w:w="1920" w:type="pct"/>
            <w:shd w:val="solid" w:color="FFFFFF" w:fill="auto"/>
            <w:tcMar>
              <w:top w:w="0" w:type="dxa"/>
              <w:left w:w="28" w:type="dxa"/>
              <w:bottom w:w="0" w:type="dxa"/>
              <w:right w:w="28" w:type="dxa"/>
            </w:tcMar>
          </w:tcPr>
          <w:p w:rsidR="00C907AF" w:rsidRPr="008A5719" w:rsidRDefault="00C907AF" w:rsidP="00BB5857">
            <w:pPr>
              <w:jc w:val="both"/>
              <w:rPr>
                <w:rStyle w:val="normal00200028web0029char1"/>
                <w:bCs/>
              </w:rPr>
            </w:pPr>
            <w:r w:rsidRPr="008A5719">
              <w:rPr>
                <w:rStyle w:val="normal00200028web0029char1"/>
                <w:bCs/>
              </w:rPr>
              <w:t xml:space="preserve">1. PGS.TS. Nguyễn Thị Nhị </w:t>
            </w:r>
            <w:r w:rsidRPr="008A5719">
              <w:rPr>
                <w:iCs/>
                <w:lang w:val="vi-VN"/>
              </w:rPr>
              <w:t>(chủ trì)</w:t>
            </w:r>
          </w:p>
          <w:p w:rsidR="00C907AF" w:rsidRPr="008A5719" w:rsidRDefault="00C907AF" w:rsidP="00BB5857">
            <w:pPr>
              <w:jc w:val="both"/>
            </w:pPr>
            <w:r w:rsidRPr="008A5719">
              <w:t xml:space="preserve">2. </w:t>
            </w:r>
            <w:r w:rsidRPr="008A5719">
              <w:rPr>
                <w:rFonts w:eastAsia=".VnTime"/>
              </w:rPr>
              <w:t>ThS. Lê Văn Vinh</w:t>
            </w:r>
          </w:p>
          <w:p w:rsidR="00C907AF" w:rsidRPr="008A5719" w:rsidRDefault="00C907AF" w:rsidP="00BB5857">
            <w:pPr>
              <w:jc w:val="both"/>
            </w:pPr>
            <w:r w:rsidRPr="008A5719">
              <w:t xml:space="preserve">3. </w:t>
            </w:r>
            <w:r w:rsidRPr="008A5719">
              <w:rPr>
                <w:rFonts w:eastAsia=".VnTime"/>
              </w:rPr>
              <w:t>TS. Phạm Thị Hương</w:t>
            </w:r>
          </w:p>
          <w:p w:rsidR="00C907AF" w:rsidRPr="008A5719" w:rsidRDefault="00C907AF" w:rsidP="00BB5857">
            <w:pPr>
              <w:jc w:val="both"/>
            </w:pPr>
            <w:r w:rsidRPr="008A5719">
              <w:t xml:space="preserve">4. </w:t>
            </w:r>
            <w:r w:rsidRPr="008A5719">
              <w:rPr>
                <w:rFonts w:eastAsia=".VnTime"/>
              </w:rPr>
              <w:t>TS. Nguyễn Lâm Đức</w:t>
            </w:r>
          </w:p>
          <w:p w:rsidR="00C907AF" w:rsidRPr="008A5719" w:rsidRDefault="00C907AF" w:rsidP="00BB5857">
            <w:pPr>
              <w:jc w:val="both"/>
            </w:pPr>
            <w:r w:rsidRPr="008A5719">
              <w:t xml:space="preserve">5. </w:t>
            </w:r>
            <w:r w:rsidRPr="008A5719">
              <w:rPr>
                <w:rFonts w:eastAsia=".VnTime"/>
              </w:rPr>
              <w:t>TS. Trần Thị Gái</w:t>
            </w:r>
          </w:p>
          <w:p w:rsidR="00C907AF" w:rsidRPr="00A93FA6" w:rsidRDefault="00C907AF" w:rsidP="00BB5857">
            <w:pPr>
              <w:jc w:val="both"/>
              <w:rPr>
                <w:highlight w:val="yellow"/>
              </w:rPr>
            </w:pPr>
            <w:r w:rsidRPr="00A93FA6">
              <w:rPr>
                <w:highlight w:val="yellow"/>
              </w:rPr>
              <w:t xml:space="preserve">6. </w:t>
            </w:r>
            <w:r w:rsidRPr="00A93FA6">
              <w:rPr>
                <w:rFonts w:eastAsia=".VnTime"/>
                <w:highlight w:val="yellow"/>
              </w:rPr>
              <w:t>CN. Nguyễn Văn Quyến</w:t>
            </w:r>
          </w:p>
          <w:p w:rsidR="00C907AF" w:rsidRPr="00A93FA6" w:rsidRDefault="00C907AF" w:rsidP="00BB5857">
            <w:pPr>
              <w:jc w:val="both"/>
              <w:rPr>
                <w:highlight w:val="yellow"/>
              </w:rPr>
            </w:pPr>
            <w:r w:rsidRPr="00A93FA6">
              <w:rPr>
                <w:highlight w:val="yellow"/>
              </w:rPr>
              <w:t xml:space="preserve">7. </w:t>
            </w:r>
            <w:r w:rsidRPr="00A93FA6">
              <w:rPr>
                <w:rFonts w:eastAsia=".VnTime"/>
                <w:highlight w:val="yellow"/>
              </w:rPr>
              <w:t>CN. Lê Xuân Trí</w:t>
            </w:r>
          </w:p>
          <w:p w:rsidR="00C907AF" w:rsidRPr="008A5719" w:rsidRDefault="00C907AF" w:rsidP="00BB5857">
            <w:pPr>
              <w:jc w:val="both"/>
              <w:rPr>
                <w:rFonts w:eastAsia=".VnTime"/>
              </w:rPr>
            </w:pPr>
            <w:r w:rsidRPr="00A93FA6">
              <w:rPr>
                <w:highlight w:val="yellow"/>
              </w:rPr>
              <w:t xml:space="preserve">8. </w:t>
            </w:r>
            <w:r w:rsidRPr="00A93FA6">
              <w:rPr>
                <w:rFonts w:eastAsia=".VnTime"/>
                <w:highlight w:val="yellow"/>
              </w:rPr>
              <w:t>ThS. Trần Ngọc Thắng</w:t>
            </w:r>
          </w:p>
          <w:p w:rsidR="00C907AF" w:rsidRPr="008A5719" w:rsidRDefault="00C907AF" w:rsidP="00BB5857">
            <w:pPr>
              <w:jc w:val="both"/>
              <w:rPr>
                <w:rStyle w:val="normal00200028web0029char1"/>
                <w:bCs/>
              </w:rPr>
            </w:pPr>
            <w:r w:rsidRPr="008A5719">
              <w:rPr>
                <w:rFonts w:eastAsia=".VnTime"/>
              </w:rPr>
              <w:t>9. ThS. Hồ Thị Thanh Lịch</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19-đến tháng 12/2020</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330</w:t>
            </w:r>
          </w:p>
        </w:tc>
        <w:tc>
          <w:tcPr>
            <w:tcW w:w="567" w:type="pct"/>
            <w:shd w:val="solid" w:color="FFFFFF" w:fill="auto"/>
          </w:tcPr>
          <w:p w:rsidR="00C907AF" w:rsidRPr="008A5719" w:rsidRDefault="000318B9" w:rsidP="00BB5857">
            <w:pPr>
              <w:jc w:val="center"/>
            </w:pPr>
            <w:r>
              <w:t>08/5/2021</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Đánh giá nguy cơ nhiễm bệnh do các tác nhân virus HVA, EVA, EVE và EVEX gây ra trên cá Chình nuôi tại Việt Nam</w:t>
            </w:r>
          </w:p>
        </w:tc>
        <w:tc>
          <w:tcPr>
            <w:tcW w:w="1920" w:type="pct"/>
            <w:shd w:val="solid" w:color="FFFFFF" w:fill="auto"/>
            <w:tcMar>
              <w:top w:w="0" w:type="dxa"/>
              <w:left w:w="28" w:type="dxa"/>
              <w:bottom w:w="0" w:type="dxa"/>
              <w:right w:w="28" w:type="dxa"/>
            </w:tcMar>
          </w:tcPr>
          <w:p w:rsidR="00C907AF" w:rsidRPr="008A5719" w:rsidRDefault="00C907AF" w:rsidP="00BB5857">
            <w:pPr>
              <w:jc w:val="both"/>
              <w:rPr>
                <w:rStyle w:val="normal00200028web0029char1"/>
                <w:bCs/>
              </w:rPr>
            </w:pPr>
            <w:r w:rsidRPr="008A5719">
              <w:rPr>
                <w:rStyle w:val="normal00200028web0029char1"/>
                <w:bCs/>
              </w:rPr>
              <w:t>1. TS. Nguyễn Thức Tuấn</w:t>
            </w:r>
          </w:p>
          <w:p w:rsidR="00C907AF" w:rsidRPr="008A5719" w:rsidRDefault="00C907AF" w:rsidP="00BB5857">
            <w:pPr>
              <w:jc w:val="both"/>
              <w:rPr>
                <w:rFonts w:eastAsia=".VnTime"/>
              </w:rPr>
            </w:pPr>
            <w:r w:rsidRPr="008A5719">
              <w:t xml:space="preserve">2. </w:t>
            </w:r>
            <w:r w:rsidRPr="008A5719">
              <w:rPr>
                <w:rFonts w:eastAsia=".VnTime"/>
              </w:rPr>
              <w:t>TS. Nguyễn Thị Thanh</w:t>
            </w:r>
          </w:p>
          <w:p w:rsidR="00C907AF" w:rsidRPr="00A93FA6" w:rsidRDefault="00C907AF" w:rsidP="00BB5857">
            <w:pPr>
              <w:jc w:val="both"/>
              <w:rPr>
                <w:rFonts w:eastAsia=".VnTime"/>
                <w:highlight w:val="yellow"/>
              </w:rPr>
            </w:pPr>
            <w:r w:rsidRPr="00A93FA6">
              <w:rPr>
                <w:rFonts w:eastAsia=".VnTime"/>
                <w:highlight w:val="yellow"/>
              </w:rPr>
              <w:t>3. TS. Remigius Panicz</w:t>
            </w:r>
          </w:p>
          <w:p w:rsidR="00C907AF" w:rsidRPr="008A5719" w:rsidRDefault="00C907AF" w:rsidP="00BB5857">
            <w:pPr>
              <w:jc w:val="both"/>
              <w:rPr>
                <w:rFonts w:eastAsia=".VnTime"/>
              </w:rPr>
            </w:pPr>
            <w:r w:rsidRPr="00A93FA6">
              <w:rPr>
                <w:rFonts w:eastAsia=".VnTime"/>
                <w:highlight w:val="yellow"/>
              </w:rPr>
              <w:t>4. ThS. Hoàng Văn Duật</w:t>
            </w:r>
          </w:p>
          <w:p w:rsidR="00C907AF" w:rsidRPr="008A5719" w:rsidRDefault="00C907AF" w:rsidP="00BB5857">
            <w:pPr>
              <w:jc w:val="both"/>
              <w:rPr>
                <w:rFonts w:eastAsia=".VnTime"/>
              </w:rPr>
            </w:pPr>
            <w:r w:rsidRPr="008A5719">
              <w:rPr>
                <w:rFonts w:eastAsia=".VnTime"/>
              </w:rPr>
              <w:t>5. ThS. Trương Thị Thành Vinh</w:t>
            </w:r>
          </w:p>
          <w:p w:rsidR="00C907AF" w:rsidRPr="008A5719" w:rsidRDefault="00C907AF" w:rsidP="00BB5857">
            <w:pPr>
              <w:jc w:val="both"/>
              <w:rPr>
                <w:rFonts w:eastAsia=".VnTime"/>
              </w:rPr>
            </w:pPr>
            <w:r w:rsidRPr="008A5719">
              <w:rPr>
                <w:rFonts w:eastAsia=".VnTime"/>
              </w:rPr>
              <w:t>6. ThS. Lê Minh Hải</w:t>
            </w:r>
          </w:p>
          <w:p w:rsidR="00C907AF" w:rsidRPr="00A93FA6" w:rsidRDefault="00C907AF" w:rsidP="00BB5857">
            <w:pPr>
              <w:jc w:val="both"/>
              <w:rPr>
                <w:rFonts w:eastAsia=".VnTime"/>
                <w:highlight w:val="yellow"/>
              </w:rPr>
            </w:pPr>
            <w:r w:rsidRPr="008A5719">
              <w:rPr>
                <w:rFonts w:eastAsia=".VnTime"/>
              </w:rPr>
              <w:t>7</w:t>
            </w:r>
            <w:r w:rsidRPr="00A93FA6">
              <w:rPr>
                <w:rFonts w:eastAsia=".VnTime"/>
                <w:highlight w:val="yellow"/>
              </w:rPr>
              <w:t>. KS. Nguyễn Thức Định</w:t>
            </w:r>
          </w:p>
          <w:p w:rsidR="00C907AF" w:rsidRPr="00A93FA6" w:rsidRDefault="00C907AF" w:rsidP="00BB5857">
            <w:pPr>
              <w:jc w:val="both"/>
              <w:rPr>
                <w:rFonts w:eastAsia=".VnTime"/>
                <w:highlight w:val="yellow"/>
              </w:rPr>
            </w:pPr>
            <w:r w:rsidRPr="00A93FA6">
              <w:rPr>
                <w:rFonts w:eastAsia=".VnTime"/>
                <w:highlight w:val="yellow"/>
              </w:rPr>
              <w:t>8. Võ Thị Kim Thịnh</w:t>
            </w:r>
          </w:p>
          <w:p w:rsidR="00C907AF" w:rsidRPr="008A5719" w:rsidRDefault="00C907AF" w:rsidP="00BB5857">
            <w:pPr>
              <w:jc w:val="both"/>
              <w:rPr>
                <w:rStyle w:val="normal00200028web0029char1"/>
                <w:rFonts w:eastAsia=".VnTime"/>
              </w:rPr>
            </w:pPr>
            <w:r w:rsidRPr="00A93FA6">
              <w:rPr>
                <w:rFonts w:eastAsia=".VnTime"/>
                <w:highlight w:val="yellow"/>
              </w:rPr>
              <w:t>9. Đoàn Quốc Hưng</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19-đến tháng 6/2022</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650</w:t>
            </w:r>
          </w:p>
        </w:tc>
        <w:tc>
          <w:tcPr>
            <w:tcW w:w="567" w:type="pct"/>
            <w:shd w:val="solid" w:color="FFFFFF" w:fill="auto"/>
          </w:tcPr>
          <w:p w:rsidR="00C907AF" w:rsidRPr="008A5719" w:rsidRDefault="008911CC" w:rsidP="00BB5857">
            <w:pPr>
              <w:jc w:val="center"/>
            </w:pPr>
            <w:r>
              <w:t>Chưa NT cấp Bộ</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Môđun bất biến đẳng cấu và một số lớp môđun liên quan</w:t>
            </w:r>
          </w:p>
        </w:tc>
        <w:tc>
          <w:tcPr>
            <w:tcW w:w="1920" w:type="pct"/>
            <w:shd w:val="solid" w:color="FFFFFF" w:fill="auto"/>
            <w:tcMar>
              <w:top w:w="0" w:type="dxa"/>
              <w:left w:w="28" w:type="dxa"/>
              <w:bottom w:w="0" w:type="dxa"/>
              <w:right w:w="28" w:type="dxa"/>
            </w:tcMar>
          </w:tcPr>
          <w:p w:rsidR="00C907AF" w:rsidRPr="008A5719" w:rsidRDefault="00C907AF" w:rsidP="00BB5857">
            <w:pPr>
              <w:jc w:val="both"/>
            </w:pPr>
            <w:r w:rsidRPr="008A5719">
              <w:t xml:space="preserve">1. TS. Đinh Đức Tài </w:t>
            </w:r>
            <w:r w:rsidRPr="008A5719">
              <w:rPr>
                <w:iCs/>
                <w:lang w:val="vi-VN"/>
              </w:rPr>
              <w:t>(chủ trì)</w:t>
            </w:r>
          </w:p>
          <w:p w:rsidR="00C907AF" w:rsidRPr="008A5719" w:rsidRDefault="00C907AF" w:rsidP="00BB5857">
            <w:pPr>
              <w:jc w:val="both"/>
            </w:pPr>
            <w:r w:rsidRPr="008A5719">
              <w:t>2. TS. Nguyễn Tiến Dũng</w:t>
            </w:r>
            <w:r>
              <w:t xml:space="preserve"> (Khoa Giáo dục)</w:t>
            </w:r>
          </w:p>
          <w:p w:rsidR="00C907AF" w:rsidRPr="00A93FA6" w:rsidRDefault="00C907AF" w:rsidP="00BB5857">
            <w:pPr>
              <w:jc w:val="both"/>
              <w:rPr>
                <w:highlight w:val="yellow"/>
              </w:rPr>
            </w:pPr>
            <w:r w:rsidRPr="00A93FA6">
              <w:rPr>
                <w:highlight w:val="yellow"/>
              </w:rPr>
              <w:t>3. GS.TS. Lê Văn Thuyết</w:t>
            </w:r>
          </w:p>
          <w:p w:rsidR="00C907AF" w:rsidRPr="008A5719" w:rsidRDefault="00C907AF" w:rsidP="00BB5857">
            <w:pPr>
              <w:jc w:val="both"/>
            </w:pPr>
            <w:r w:rsidRPr="00A93FA6">
              <w:rPr>
                <w:highlight w:val="yellow"/>
              </w:rPr>
              <w:t>4. TS. Phan Thế Hải</w:t>
            </w:r>
          </w:p>
          <w:p w:rsidR="00C907AF" w:rsidRPr="008A5719" w:rsidRDefault="00C907AF" w:rsidP="00BB5857">
            <w:pPr>
              <w:jc w:val="both"/>
            </w:pPr>
            <w:r w:rsidRPr="008A5719">
              <w:t>5. TS. Nguyễn Thị Đức Hiền</w:t>
            </w:r>
          </w:p>
          <w:p w:rsidR="00C907AF" w:rsidRPr="008A5719" w:rsidRDefault="00C907AF" w:rsidP="00BB5857">
            <w:pPr>
              <w:jc w:val="both"/>
            </w:pPr>
            <w:r w:rsidRPr="008A5719">
              <w:t xml:space="preserve">6. </w:t>
            </w:r>
            <w:r w:rsidRPr="00B67C5B">
              <w:rPr>
                <w:highlight w:val="yellow"/>
              </w:rPr>
              <w:t>Nguyễn Thị Thu Hà</w:t>
            </w:r>
          </w:p>
          <w:p w:rsidR="00C907AF" w:rsidRPr="008A5719" w:rsidRDefault="00C907AF" w:rsidP="00BB5857">
            <w:pPr>
              <w:jc w:val="both"/>
            </w:pPr>
            <w:r w:rsidRPr="00A93FA6">
              <w:rPr>
                <w:highlight w:val="yellow"/>
              </w:rPr>
              <w:t>7. Tống Thu Hương</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20-đến tháng 12/2021</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550</w:t>
            </w:r>
          </w:p>
        </w:tc>
        <w:tc>
          <w:tcPr>
            <w:tcW w:w="567" w:type="pct"/>
            <w:shd w:val="solid" w:color="FFFFFF" w:fill="auto"/>
          </w:tcPr>
          <w:p w:rsidR="00C907AF" w:rsidRPr="008A5719" w:rsidRDefault="007A08D3" w:rsidP="00BB5857">
            <w:pPr>
              <w:jc w:val="center"/>
            </w:pPr>
            <w:r>
              <w:t>12/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 xml:space="preserve">Nghiên cứu đặc điểm sinh học và xác định một số thành phần hóa học có hoạt tính sinh học của cây cát sâm </w:t>
            </w:r>
            <w:r w:rsidRPr="008A5719">
              <w:rPr>
                <w:i/>
                <w:iCs/>
              </w:rPr>
              <w:t>(Millettia speciosa Champ.)</w:t>
            </w:r>
            <w:r w:rsidRPr="008A5719">
              <w:t xml:space="preserve"> sản xuất thực phẩm chức năng kháng viêm và bảo vệ gan.</w:t>
            </w:r>
          </w:p>
        </w:tc>
        <w:tc>
          <w:tcPr>
            <w:tcW w:w="1920" w:type="pct"/>
            <w:shd w:val="solid" w:color="FFFFFF" w:fill="auto"/>
            <w:tcMar>
              <w:top w:w="0" w:type="dxa"/>
              <w:left w:w="28" w:type="dxa"/>
              <w:bottom w:w="0" w:type="dxa"/>
              <w:right w:w="28" w:type="dxa"/>
            </w:tcMar>
          </w:tcPr>
          <w:p w:rsidR="00C907AF" w:rsidRPr="008A5719" w:rsidRDefault="00C907AF" w:rsidP="00BB5857">
            <w:pPr>
              <w:jc w:val="both"/>
            </w:pPr>
            <w:r w:rsidRPr="008A5719">
              <w:t xml:space="preserve">1. TS. Lê Thị Mỹ Châu </w:t>
            </w:r>
            <w:r w:rsidRPr="008A5719">
              <w:rPr>
                <w:iCs/>
                <w:lang w:val="vi-VN"/>
              </w:rPr>
              <w:t>(chủ trì)</w:t>
            </w:r>
          </w:p>
          <w:p w:rsidR="00C907AF" w:rsidRPr="008A5719" w:rsidRDefault="00C907AF" w:rsidP="00BB5857">
            <w:pPr>
              <w:jc w:val="both"/>
            </w:pPr>
            <w:r w:rsidRPr="008A5719">
              <w:t>2.  ThS. Nguyễn Thị Huyền</w:t>
            </w:r>
          </w:p>
          <w:p w:rsidR="00C907AF" w:rsidRPr="008A5719" w:rsidRDefault="00C907AF" w:rsidP="00BB5857">
            <w:pPr>
              <w:jc w:val="both"/>
            </w:pPr>
            <w:r w:rsidRPr="008A5719">
              <w:t>3. GS. TS. Trần Đình Thắng</w:t>
            </w:r>
          </w:p>
          <w:p w:rsidR="00C907AF" w:rsidRPr="008A5719" w:rsidRDefault="00C907AF" w:rsidP="00BB5857">
            <w:pPr>
              <w:jc w:val="both"/>
            </w:pPr>
            <w:r w:rsidRPr="008A5719">
              <w:t>4. TS.</w:t>
            </w:r>
            <w:r>
              <w:t xml:space="preserve"> </w:t>
            </w:r>
            <w:r w:rsidRPr="008A5719">
              <w:t>Nguyễn Tân Thành</w:t>
            </w:r>
          </w:p>
          <w:p w:rsidR="00C907AF" w:rsidRPr="008A5719" w:rsidRDefault="00C907AF" w:rsidP="00BB5857">
            <w:pPr>
              <w:jc w:val="both"/>
            </w:pPr>
            <w:r w:rsidRPr="008A5719">
              <w:t>5. TS.</w:t>
            </w:r>
            <w:r>
              <w:t xml:space="preserve"> </w:t>
            </w:r>
            <w:r w:rsidRPr="008A5719">
              <w:t>Hoàng Văn Trung</w:t>
            </w:r>
          </w:p>
          <w:p w:rsidR="00C907AF" w:rsidRPr="008A5719" w:rsidRDefault="00C907AF" w:rsidP="00BB5857">
            <w:pPr>
              <w:jc w:val="both"/>
            </w:pPr>
            <w:r w:rsidRPr="008A5719">
              <w:t>6. ThS. Đào Thị Thanh Xuân</w:t>
            </w:r>
          </w:p>
          <w:p w:rsidR="00C907AF" w:rsidRPr="00A93FA6" w:rsidRDefault="00C907AF" w:rsidP="00BB5857">
            <w:pPr>
              <w:jc w:val="both"/>
              <w:rPr>
                <w:highlight w:val="yellow"/>
              </w:rPr>
            </w:pPr>
            <w:r w:rsidRPr="00A93FA6">
              <w:rPr>
                <w:highlight w:val="yellow"/>
              </w:rPr>
              <w:t>7. NCS. Nguyễn Thị Hường</w:t>
            </w:r>
          </w:p>
          <w:p w:rsidR="00C907AF" w:rsidRPr="008A5719" w:rsidRDefault="00C907AF" w:rsidP="00BB5857">
            <w:pPr>
              <w:jc w:val="both"/>
            </w:pPr>
            <w:r w:rsidRPr="00A93FA6">
              <w:rPr>
                <w:highlight w:val="yellow"/>
              </w:rPr>
              <w:t>8. Nguyễn Thị Lê Na</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20-đến tháng 6/2022</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400</w:t>
            </w:r>
          </w:p>
        </w:tc>
        <w:tc>
          <w:tcPr>
            <w:tcW w:w="567" w:type="pct"/>
            <w:shd w:val="solid" w:color="FFFFFF" w:fill="auto"/>
          </w:tcPr>
          <w:p w:rsidR="00C907AF" w:rsidRPr="008A5719" w:rsidRDefault="008911CC" w:rsidP="00BB5857">
            <w:pPr>
              <w:jc w:val="center"/>
            </w:pPr>
            <w:r>
              <w:t>Chưa NT cấp Bộ</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Nghiên cứu sự chuyển mạch toàn quang dựa trên hiệu ứng trong suốt cảm ứng điện từ</w:t>
            </w:r>
          </w:p>
        </w:tc>
        <w:tc>
          <w:tcPr>
            <w:tcW w:w="1920" w:type="pct"/>
            <w:shd w:val="solid" w:color="FFFFFF" w:fill="auto"/>
            <w:tcMar>
              <w:top w:w="0" w:type="dxa"/>
              <w:left w:w="28" w:type="dxa"/>
              <w:bottom w:w="0" w:type="dxa"/>
              <w:right w:w="28" w:type="dxa"/>
            </w:tcMar>
          </w:tcPr>
          <w:p w:rsidR="00C907AF" w:rsidRPr="008A5719" w:rsidRDefault="00C907AF" w:rsidP="00BB5857">
            <w:pPr>
              <w:jc w:val="both"/>
            </w:pPr>
            <w:r w:rsidRPr="008A5719">
              <w:t>1. TS. Lê Văn Đoài</w:t>
            </w:r>
          </w:p>
          <w:p w:rsidR="00C907AF" w:rsidRPr="008A5719" w:rsidRDefault="00C907AF" w:rsidP="00BB5857">
            <w:pPr>
              <w:jc w:val="both"/>
            </w:pPr>
            <w:r w:rsidRPr="008A5719">
              <w:t>2. PGS.TS.</w:t>
            </w:r>
            <w:r>
              <w:t xml:space="preserve"> </w:t>
            </w:r>
            <w:r w:rsidRPr="008A5719">
              <w:t>Vũ Ngọc Sáu</w:t>
            </w:r>
          </w:p>
          <w:p w:rsidR="00C907AF" w:rsidRPr="008A5719" w:rsidRDefault="00C907AF" w:rsidP="00BB5857">
            <w:pPr>
              <w:jc w:val="both"/>
            </w:pPr>
            <w:r w:rsidRPr="008A5719">
              <w:t>3. GS.TS.</w:t>
            </w:r>
            <w:r>
              <w:t xml:space="preserve"> </w:t>
            </w:r>
            <w:r w:rsidRPr="008A5719">
              <w:t>Đinh Xuân Khoa</w:t>
            </w:r>
          </w:p>
          <w:p w:rsidR="00C907AF" w:rsidRPr="008A5719" w:rsidRDefault="00C907AF" w:rsidP="00BB5857">
            <w:pPr>
              <w:jc w:val="both"/>
            </w:pPr>
            <w:r w:rsidRPr="008A5719">
              <w:t>4. GS.TS.</w:t>
            </w:r>
            <w:r>
              <w:t xml:space="preserve"> </w:t>
            </w:r>
            <w:r w:rsidRPr="008A5719">
              <w:t>Nguyễn Huy Bằng</w:t>
            </w:r>
          </w:p>
          <w:p w:rsidR="00C907AF" w:rsidRPr="008A5719" w:rsidRDefault="00C907AF" w:rsidP="00BB5857">
            <w:pPr>
              <w:jc w:val="both"/>
            </w:pPr>
            <w:r w:rsidRPr="008A5719">
              <w:t>5. TS. Nguyễn Tiến Dũng</w:t>
            </w:r>
            <w:r>
              <w:t xml:space="preserve"> (Viện KTCN)</w:t>
            </w:r>
          </w:p>
          <w:p w:rsidR="00C907AF" w:rsidRPr="00A93FA6" w:rsidRDefault="00C907AF" w:rsidP="00BB5857">
            <w:pPr>
              <w:jc w:val="both"/>
              <w:rPr>
                <w:highlight w:val="yellow"/>
              </w:rPr>
            </w:pPr>
            <w:r w:rsidRPr="008A5719">
              <w:t>6</w:t>
            </w:r>
            <w:r w:rsidRPr="00A93FA6">
              <w:rPr>
                <w:highlight w:val="yellow"/>
              </w:rPr>
              <w:t>. TS. Hoàng Minh Đồng</w:t>
            </w:r>
          </w:p>
          <w:p w:rsidR="00C907AF" w:rsidRPr="008A5719" w:rsidRDefault="00C907AF" w:rsidP="00BB5857">
            <w:pPr>
              <w:jc w:val="both"/>
            </w:pPr>
            <w:r w:rsidRPr="00A93FA6">
              <w:rPr>
                <w:highlight w:val="yellow"/>
              </w:rPr>
              <w:t>7. TS. Nguyễn Tuấn Anh</w:t>
            </w:r>
          </w:p>
          <w:p w:rsidR="00C907AF" w:rsidRPr="008A5719" w:rsidRDefault="00C907AF" w:rsidP="00BB5857">
            <w:pPr>
              <w:jc w:val="both"/>
            </w:pPr>
            <w:r w:rsidRPr="008A5719">
              <w:t>8. ThS. Lương Thị Yến Nga</w:t>
            </w:r>
          </w:p>
          <w:p w:rsidR="00C907AF" w:rsidRPr="00A93FA6" w:rsidRDefault="00C907AF" w:rsidP="00BB5857">
            <w:pPr>
              <w:jc w:val="both"/>
              <w:rPr>
                <w:highlight w:val="yellow"/>
              </w:rPr>
            </w:pPr>
            <w:r w:rsidRPr="00A93FA6">
              <w:rPr>
                <w:highlight w:val="yellow"/>
              </w:rPr>
              <w:t>9. Nguyễn Thái Hy</w:t>
            </w:r>
          </w:p>
          <w:p w:rsidR="00C907AF" w:rsidRPr="008A5719" w:rsidRDefault="00C907AF" w:rsidP="00BB5857">
            <w:pPr>
              <w:jc w:val="both"/>
            </w:pPr>
            <w:r w:rsidRPr="00A93FA6">
              <w:rPr>
                <w:highlight w:val="yellow"/>
              </w:rPr>
              <w:t>10. Trần Thị Xuân Thúy</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20-đến tháng 12/2021</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670</w:t>
            </w:r>
          </w:p>
        </w:tc>
        <w:tc>
          <w:tcPr>
            <w:tcW w:w="567" w:type="pct"/>
            <w:shd w:val="solid" w:color="FFFFFF" w:fill="auto"/>
          </w:tcPr>
          <w:p w:rsidR="00C907AF" w:rsidRPr="008A5719" w:rsidRDefault="007A08D3" w:rsidP="00BB5857">
            <w:pPr>
              <w:jc w:val="center"/>
            </w:pPr>
            <w:r>
              <w:t>04/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Nghiên cứu chế tạo hệ nano lai từ-quang Fe3O4/Au làm chất tương phản trong trong chẩn đoán hình ảnh bằng kỹ thuật chụp ảnh CT và MRI</w:t>
            </w:r>
          </w:p>
        </w:tc>
        <w:tc>
          <w:tcPr>
            <w:tcW w:w="1920" w:type="pct"/>
            <w:shd w:val="solid" w:color="FFFFFF" w:fill="auto"/>
            <w:tcMar>
              <w:top w:w="0" w:type="dxa"/>
              <w:left w:w="28" w:type="dxa"/>
              <w:bottom w:w="0" w:type="dxa"/>
              <w:right w:w="28" w:type="dxa"/>
            </w:tcMar>
          </w:tcPr>
          <w:p w:rsidR="00C907AF" w:rsidRPr="008A5719" w:rsidRDefault="00C907AF" w:rsidP="00BB5857">
            <w:pPr>
              <w:jc w:val="both"/>
            </w:pPr>
            <w:r w:rsidRPr="008A5719">
              <w:t xml:space="preserve">1. PGS.TS. Nguyễn Hoa Du </w:t>
            </w:r>
            <w:r w:rsidRPr="008A5719">
              <w:rPr>
                <w:iCs/>
                <w:lang w:val="vi-VN"/>
              </w:rPr>
              <w:t>(chủ trì)</w:t>
            </w:r>
          </w:p>
          <w:p w:rsidR="00C907AF" w:rsidRPr="008A5719" w:rsidRDefault="00C907AF" w:rsidP="00BB5857">
            <w:pPr>
              <w:jc w:val="both"/>
            </w:pPr>
            <w:r w:rsidRPr="008A5719">
              <w:t>2. TS. Lê Thế Tâm</w:t>
            </w:r>
          </w:p>
          <w:p w:rsidR="00C907AF" w:rsidRPr="008A5719" w:rsidRDefault="00C907AF" w:rsidP="00BB5857">
            <w:pPr>
              <w:jc w:val="both"/>
            </w:pPr>
            <w:r w:rsidRPr="008A5719">
              <w:t>3. PGS.TS. Phan Thị Hồng Tuyết</w:t>
            </w:r>
          </w:p>
          <w:p w:rsidR="00C907AF" w:rsidRPr="008A5719" w:rsidRDefault="00C907AF" w:rsidP="00BB5857">
            <w:pPr>
              <w:jc w:val="both"/>
            </w:pPr>
            <w:r w:rsidRPr="008A5719">
              <w:t>4. TS. Hồ Đình Quang</w:t>
            </w:r>
          </w:p>
          <w:p w:rsidR="00C907AF" w:rsidRPr="008A5719" w:rsidRDefault="00C907AF" w:rsidP="00BB5857">
            <w:pPr>
              <w:jc w:val="both"/>
            </w:pPr>
            <w:r w:rsidRPr="008A5719">
              <w:t>5</w:t>
            </w:r>
            <w:r w:rsidRPr="00A93FA6">
              <w:rPr>
                <w:highlight w:val="yellow"/>
              </w:rPr>
              <w:t>. ThS. NCS Nguyễn Thị Ngọc Linh</w:t>
            </w:r>
          </w:p>
          <w:p w:rsidR="00C907AF" w:rsidRPr="008A5719" w:rsidRDefault="00C907AF" w:rsidP="00BB5857">
            <w:pPr>
              <w:jc w:val="both"/>
            </w:pPr>
            <w:r w:rsidRPr="008A5719">
              <w:t>6. CN. Nguyễn Thị Tâm</w:t>
            </w:r>
          </w:p>
          <w:p w:rsidR="00C907AF" w:rsidRPr="00A93FA6" w:rsidRDefault="00C907AF" w:rsidP="00BB5857">
            <w:pPr>
              <w:jc w:val="both"/>
              <w:rPr>
                <w:highlight w:val="yellow"/>
              </w:rPr>
            </w:pPr>
            <w:r w:rsidRPr="008A5719">
              <w:t>7</w:t>
            </w:r>
            <w:r w:rsidRPr="00A93FA6">
              <w:rPr>
                <w:highlight w:val="yellow"/>
              </w:rPr>
              <w:t>. KTV. Nguyễn Văn Đông</w:t>
            </w:r>
          </w:p>
          <w:p w:rsidR="00C907AF" w:rsidRPr="008A5719" w:rsidRDefault="00C907AF" w:rsidP="00BB5857">
            <w:pPr>
              <w:jc w:val="both"/>
            </w:pPr>
            <w:r w:rsidRPr="00A93FA6">
              <w:rPr>
                <w:highlight w:val="yellow"/>
              </w:rPr>
              <w:t>8. CN. Lê Quốc Khánh</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20-đến tháng 12/2021</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550</w:t>
            </w:r>
          </w:p>
        </w:tc>
        <w:tc>
          <w:tcPr>
            <w:tcW w:w="567" w:type="pct"/>
            <w:shd w:val="solid" w:color="FFFFFF" w:fill="auto"/>
          </w:tcPr>
          <w:p w:rsidR="00C907AF" w:rsidRPr="008A5719" w:rsidRDefault="007A08D3" w:rsidP="00BB5857">
            <w:pPr>
              <w:jc w:val="center"/>
            </w:pPr>
            <w:r>
              <w:t>23/5/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Nghiên cứu giải pháp nâng cao độ tin cậy và thời hạn sử dụng kết cấu nhà thép trong môi trường các khu công nghiệp nhiều hóa chất sulfur dioxide và chloride</w:t>
            </w:r>
          </w:p>
        </w:tc>
        <w:tc>
          <w:tcPr>
            <w:tcW w:w="1920" w:type="pct"/>
            <w:shd w:val="solid" w:color="FFFFFF" w:fill="auto"/>
            <w:tcMar>
              <w:top w:w="0" w:type="dxa"/>
              <w:left w:w="28" w:type="dxa"/>
              <w:bottom w:w="0" w:type="dxa"/>
              <w:right w:w="28" w:type="dxa"/>
            </w:tcMar>
          </w:tcPr>
          <w:p w:rsidR="00C907AF" w:rsidRPr="008A5719" w:rsidRDefault="00C907AF" w:rsidP="00BB5857">
            <w:pPr>
              <w:jc w:val="both"/>
            </w:pPr>
            <w:r w:rsidRPr="008A5719">
              <w:t xml:space="preserve">1. TS. Nguyễn Trọng Hà </w:t>
            </w:r>
            <w:r w:rsidRPr="008A5719">
              <w:rPr>
                <w:iCs/>
                <w:lang w:val="vi-VN"/>
              </w:rPr>
              <w:t>(chủ trì)</w:t>
            </w:r>
          </w:p>
          <w:p w:rsidR="00C907AF" w:rsidRPr="008A5719" w:rsidRDefault="00C907AF" w:rsidP="00BB5857">
            <w:pPr>
              <w:widowControl w:val="0"/>
              <w:jc w:val="both"/>
            </w:pPr>
            <w:r w:rsidRPr="008A5719">
              <w:t>2. TS. Nguyễn Duy Duẩn</w:t>
            </w:r>
          </w:p>
          <w:p w:rsidR="00C907AF" w:rsidRPr="008A5719" w:rsidRDefault="00C907AF" w:rsidP="00BB5857">
            <w:pPr>
              <w:widowControl w:val="0"/>
              <w:jc w:val="both"/>
            </w:pPr>
            <w:r w:rsidRPr="008A5719">
              <w:t>3. TS. Phan Văn Tiến</w:t>
            </w:r>
          </w:p>
          <w:p w:rsidR="00C907AF" w:rsidRPr="008A5719" w:rsidRDefault="00C907AF" w:rsidP="00BB5857">
            <w:pPr>
              <w:widowControl w:val="0"/>
              <w:jc w:val="both"/>
            </w:pPr>
            <w:r w:rsidRPr="008A5719">
              <w:t>4</w:t>
            </w:r>
            <w:r w:rsidRPr="00A93FA6">
              <w:rPr>
                <w:highlight w:val="yellow"/>
              </w:rPr>
              <w:t>. PGS.TS. Trần Minh Tú</w:t>
            </w:r>
          </w:p>
          <w:p w:rsidR="00C907AF" w:rsidRPr="008A5719" w:rsidRDefault="00C907AF" w:rsidP="00BB5857">
            <w:pPr>
              <w:widowControl w:val="0"/>
              <w:jc w:val="both"/>
            </w:pPr>
            <w:r w:rsidRPr="008A5719">
              <w:t>5. NCS. Hồ Viết Chương</w:t>
            </w:r>
          </w:p>
          <w:p w:rsidR="00C907AF" w:rsidRPr="008A5719" w:rsidRDefault="00C907AF" w:rsidP="00BB5857">
            <w:pPr>
              <w:widowControl w:val="0"/>
              <w:jc w:val="both"/>
            </w:pPr>
            <w:r w:rsidRPr="008A5719">
              <w:t>6. NCS. Trần Xuân Vinh</w:t>
            </w:r>
          </w:p>
          <w:p w:rsidR="00C907AF" w:rsidRPr="008A5719" w:rsidRDefault="00C907AF" w:rsidP="00BB5857">
            <w:pPr>
              <w:widowControl w:val="0"/>
              <w:jc w:val="both"/>
            </w:pPr>
            <w:r w:rsidRPr="008A5719">
              <w:t>7. ThS. Phan Văn Long</w:t>
            </w:r>
          </w:p>
          <w:p w:rsidR="00C907AF" w:rsidRPr="008A5719" w:rsidRDefault="00C907AF" w:rsidP="00BB5857">
            <w:pPr>
              <w:widowControl w:val="0"/>
              <w:jc w:val="both"/>
            </w:pPr>
            <w:r w:rsidRPr="008A5719">
              <w:t>8. ThS. Nguyễn Thị Quỳnh</w:t>
            </w:r>
          </w:p>
          <w:p w:rsidR="00C907AF" w:rsidRPr="00A93FA6" w:rsidRDefault="00C907AF" w:rsidP="00BB5857">
            <w:pPr>
              <w:widowControl w:val="0"/>
              <w:jc w:val="both"/>
              <w:rPr>
                <w:highlight w:val="yellow"/>
              </w:rPr>
            </w:pPr>
            <w:r w:rsidRPr="008A5719">
              <w:t>9</w:t>
            </w:r>
            <w:r w:rsidRPr="00A93FA6">
              <w:rPr>
                <w:highlight w:val="yellow"/>
              </w:rPr>
              <w:t>. KS. Võ Thành Phúc</w:t>
            </w:r>
          </w:p>
          <w:p w:rsidR="00C907AF" w:rsidRPr="008A5719" w:rsidRDefault="00C907AF" w:rsidP="00BB5857">
            <w:pPr>
              <w:jc w:val="both"/>
            </w:pPr>
            <w:r w:rsidRPr="00A93FA6">
              <w:rPr>
                <w:highlight w:val="yellow"/>
              </w:rPr>
              <w:t>10. KS. Trần Vĩnh Long</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20-đến tháng 12/2021</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690</w:t>
            </w:r>
          </w:p>
        </w:tc>
        <w:tc>
          <w:tcPr>
            <w:tcW w:w="567" w:type="pct"/>
            <w:shd w:val="solid" w:color="FFFFFF" w:fill="auto"/>
          </w:tcPr>
          <w:p w:rsidR="00C907AF" w:rsidRPr="008A5719" w:rsidRDefault="007A08D3" w:rsidP="00BB5857">
            <w:pPr>
              <w:jc w:val="center"/>
            </w:pPr>
            <w:r>
              <w:t>02/6/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Giải pháp nâng cao năng lực của giáo viên về giáo dục giới tính cho học sinh tiểu học và trung học cơ sở</w:t>
            </w:r>
          </w:p>
        </w:tc>
        <w:tc>
          <w:tcPr>
            <w:tcW w:w="1920" w:type="pct"/>
            <w:shd w:val="solid" w:color="FFFFFF" w:fill="auto"/>
            <w:tcMar>
              <w:top w:w="0" w:type="dxa"/>
              <w:left w:w="28" w:type="dxa"/>
              <w:bottom w:w="0" w:type="dxa"/>
              <w:right w:w="28" w:type="dxa"/>
            </w:tcMar>
          </w:tcPr>
          <w:p w:rsidR="00C907AF" w:rsidRPr="008A5719" w:rsidRDefault="00C907AF" w:rsidP="00BB5857">
            <w:pPr>
              <w:jc w:val="both"/>
            </w:pPr>
            <w:r w:rsidRPr="008A5719">
              <w:t>1. TS. Nguyễn Thị Phương Nhung</w:t>
            </w:r>
            <w:r>
              <w:t xml:space="preserve"> A (GD học)</w:t>
            </w:r>
            <w:r w:rsidRPr="008A5719">
              <w:t xml:space="preserve"> </w:t>
            </w:r>
            <w:r w:rsidRPr="008A5719">
              <w:rPr>
                <w:iCs/>
                <w:lang w:val="vi-VN"/>
              </w:rPr>
              <w:t>(chủ trì)</w:t>
            </w:r>
          </w:p>
          <w:p w:rsidR="00C907AF" w:rsidRPr="008A5719" w:rsidRDefault="00C907AF" w:rsidP="00BB5857">
            <w:pPr>
              <w:jc w:val="both"/>
              <w:rPr>
                <w:rFonts w:eastAsia="Calibri"/>
                <w:bCs/>
              </w:rPr>
            </w:pPr>
            <w:r w:rsidRPr="008A5719">
              <w:t xml:space="preserve">2. </w:t>
            </w:r>
            <w:r w:rsidRPr="008A5719">
              <w:rPr>
                <w:rFonts w:eastAsia="Calibri"/>
                <w:bCs/>
              </w:rPr>
              <w:t>TS. Trần Hằng Ly</w:t>
            </w:r>
          </w:p>
          <w:p w:rsidR="00C907AF" w:rsidRPr="008A5719" w:rsidRDefault="00C907AF" w:rsidP="00BB5857">
            <w:pPr>
              <w:jc w:val="both"/>
              <w:rPr>
                <w:rFonts w:eastAsia="Calibri"/>
                <w:bCs/>
              </w:rPr>
            </w:pPr>
            <w:r w:rsidRPr="008A5719">
              <w:t xml:space="preserve">3. </w:t>
            </w:r>
            <w:r w:rsidRPr="008A5719">
              <w:rPr>
                <w:rFonts w:eastAsia="Calibri"/>
                <w:bCs/>
              </w:rPr>
              <w:t>PGS.TS. Chu Thị Thủy An</w:t>
            </w:r>
          </w:p>
          <w:p w:rsidR="00C907AF" w:rsidRPr="008A5719" w:rsidRDefault="00C907AF" w:rsidP="00BB5857">
            <w:pPr>
              <w:jc w:val="both"/>
              <w:rPr>
                <w:rFonts w:eastAsia="Calibri"/>
                <w:bCs/>
              </w:rPr>
            </w:pPr>
            <w:r w:rsidRPr="008A5719">
              <w:t xml:space="preserve">4. </w:t>
            </w:r>
            <w:r w:rsidRPr="008A5719">
              <w:rPr>
                <w:rFonts w:eastAsia="Calibri"/>
                <w:bCs/>
              </w:rPr>
              <w:t>TS. Nguyễn Ngọc Hiền</w:t>
            </w:r>
          </w:p>
          <w:p w:rsidR="00C907AF" w:rsidRPr="008A5719" w:rsidRDefault="00C907AF" w:rsidP="00BB5857">
            <w:pPr>
              <w:jc w:val="both"/>
              <w:rPr>
                <w:rFonts w:eastAsia="Calibri"/>
                <w:bCs/>
              </w:rPr>
            </w:pPr>
            <w:r w:rsidRPr="008A5719">
              <w:t>5</w:t>
            </w:r>
            <w:r w:rsidRPr="00A93FA6">
              <w:rPr>
                <w:highlight w:val="yellow"/>
              </w:rPr>
              <w:t xml:space="preserve">. </w:t>
            </w:r>
            <w:r w:rsidRPr="00A93FA6">
              <w:rPr>
                <w:rFonts w:eastAsia="Calibri"/>
                <w:bCs/>
                <w:highlight w:val="yellow"/>
              </w:rPr>
              <w:t>TS. Bùi Thị Thu Huyền</w:t>
            </w:r>
          </w:p>
          <w:p w:rsidR="00C907AF" w:rsidRPr="008A5719" w:rsidRDefault="00C907AF" w:rsidP="00BB5857">
            <w:pPr>
              <w:jc w:val="both"/>
              <w:rPr>
                <w:rFonts w:eastAsia="Calibri"/>
                <w:bCs/>
              </w:rPr>
            </w:pPr>
            <w:r w:rsidRPr="008A5719">
              <w:rPr>
                <w:rFonts w:eastAsia="Calibri"/>
                <w:bCs/>
              </w:rPr>
              <w:t>6. ThS. Phạm Xuân Sơn</w:t>
            </w:r>
          </w:p>
          <w:p w:rsidR="00C907AF" w:rsidRPr="008A5719" w:rsidRDefault="00C907AF" w:rsidP="00BB5857">
            <w:pPr>
              <w:jc w:val="both"/>
              <w:rPr>
                <w:rFonts w:eastAsia="Calibri"/>
                <w:b/>
                <w:bCs/>
              </w:rPr>
            </w:pPr>
            <w:r w:rsidRPr="008A5719">
              <w:rPr>
                <w:rFonts w:eastAsia="Calibri"/>
                <w:bCs/>
              </w:rPr>
              <w:t xml:space="preserve">7. </w:t>
            </w:r>
            <w:r w:rsidRPr="00A93FA6">
              <w:rPr>
                <w:rFonts w:eastAsia="Calibri"/>
                <w:bCs/>
                <w:highlight w:val="yellow"/>
              </w:rPr>
              <w:t>Trần Thị Thùy</w:t>
            </w:r>
            <w:r w:rsidRPr="00A93FA6">
              <w:rPr>
                <w:rFonts w:eastAsia="Calibri"/>
                <w:b/>
                <w:bCs/>
                <w:highlight w:val="yellow"/>
              </w:rPr>
              <w:t xml:space="preserve"> </w:t>
            </w:r>
            <w:r w:rsidRPr="00A93FA6">
              <w:rPr>
                <w:rFonts w:eastAsia="Calibri"/>
                <w:bCs/>
                <w:highlight w:val="yellow"/>
              </w:rPr>
              <w:t>Linh</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20-đến tháng 12/2021</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350</w:t>
            </w:r>
          </w:p>
        </w:tc>
        <w:tc>
          <w:tcPr>
            <w:tcW w:w="567" w:type="pct"/>
            <w:shd w:val="solid" w:color="FFFFFF" w:fill="auto"/>
          </w:tcPr>
          <w:p w:rsidR="00C907AF" w:rsidRPr="008A5719" w:rsidRDefault="007A08D3" w:rsidP="00BB5857">
            <w:pPr>
              <w:jc w:val="center"/>
            </w:pPr>
            <w:r>
              <w:t>26/5/2022</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Nghiên cứu đa dạng sinh học động vật có xương sống ở vùng núi cao Tây Nam Nghệ An</w:t>
            </w:r>
          </w:p>
        </w:tc>
        <w:tc>
          <w:tcPr>
            <w:tcW w:w="1920" w:type="pct"/>
            <w:shd w:val="solid" w:color="FFFFFF" w:fill="auto"/>
            <w:tcMar>
              <w:top w:w="0" w:type="dxa"/>
              <w:left w:w="28" w:type="dxa"/>
              <w:bottom w:w="0" w:type="dxa"/>
              <w:right w:w="28" w:type="dxa"/>
            </w:tcMar>
          </w:tcPr>
          <w:p w:rsidR="00C907AF" w:rsidRPr="008A5719" w:rsidRDefault="00C907AF" w:rsidP="00BB5857">
            <w:pPr>
              <w:jc w:val="both"/>
            </w:pPr>
            <w:r w:rsidRPr="008A5719">
              <w:t xml:space="preserve">1. TS. Ông Vĩnh An </w:t>
            </w:r>
            <w:r w:rsidRPr="008A5719">
              <w:rPr>
                <w:iCs/>
                <w:lang w:val="vi-VN"/>
              </w:rPr>
              <w:t>(chủ trì)</w:t>
            </w:r>
          </w:p>
          <w:p w:rsidR="00C907AF" w:rsidRPr="008A5719" w:rsidRDefault="00C907AF" w:rsidP="00BB5857">
            <w:pPr>
              <w:jc w:val="both"/>
            </w:pPr>
            <w:r w:rsidRPr="008A5719">
              <w:t xml:space="preserve">2. </w:t>
            </w:r>
            <w:r w:rsidRPr="00A93FA6">
              <w:rPr>
                <w:highlight w:val="yellow"/>
              </w:rPr>
              <w:t>PGS.TS. Hoàng Ngọc Thảo</w:t>
            </w:r>
          </w:p>
          <w:p w:rsidR="00C907AF" w:rsidRPr="008A5719" w:rsidRDefault="00C907AF" w:rsidP="00BB5857">
            <w:pPr>
              <w:jc w:val="both"/>
            </w:pPr>
            <w:r w:rsidRPr="008A5719">
              <w:t>3. TS.</w:t>
            </w:r>
            <w:r>
              <w:t xml:space="preserve"> </w:t>
            </w:r>
            <w:r w:rsidRPr="008A5719">
              <w:t>Hồ Anh Tuấn</w:t>
            </w:r>
          </w:p>
          <w:p w:rsidR="00C907AF" w:rsidRPr="008A5719" w:rsidRDefault="00C907AF" w:rsidP="00BB5857">
            <w:pPr>
              <w:jc w:val="both"/>
            </w:pPr>
            <w:r w:rsidRPr="008A5719">
              <w:t xml:space="preserve">4. </w:t>
            </w:r>
            <w:r w:rsidRPr="00A93FA6">
              <w:rPr>
                <w:highlight w:val="yellow"/>
              </w:rPr>
              <w:t>PGS.TS. Hoàng Xuân Quang</w:t>
            </w:r>
          </w:p>
          <w:p w:rsidR="00C907AF" w:rsidRPr="00A93FA6" w:rsidRDefault="00C907AF" w:rsidP="00BB5857">
            <w:pPr>
              <w:jc w:val="both"/>
              <w:rPr>
                <w:highlight w:val="yellow"/>
              </w:rPr>
            </w:pPr>
            <w:r w:rsidRPr="008A5719">
              <w:t xml:space="preserve">5. </w:t>
            </w:r>
            <w:r w:rsidRPr="00A93FA6">
              <w:rPr>
                <w:highlight w:val="yellow"/>
              </w:rPr>
              <w:t>TS. Phạm Thế Cường</w:t>
            </w:r>
          </w:p>
          <w:p w:rsidR="00C907AF" w:rsidRPr="00A93FA6" w:rsidRDefault="00C907AF" w:rsidP="00BB5857">
            <w:pPr>
              <w:jc w:val="both"/>
              <w:rPr>
                <w:highlight w:val="yellow"/>
              </w:rPr>
            </w:pPr>
            <w:r w:rsidRPr="00A93FA6">
              <w:rPr>
                <w:highlight w:val="yellow"/>
              </w:rPr>
              <w:t>6. TS. Lê Khắc Quyết</w:t>
            </w:r>
          </w:p>
          <w:p w:rsidR="00C907AF" w:rsidRPr="00A93FA6" w:rsidRDefault="00C907AF" w:rsidP="00BB5857">
            <w:pPr>
              <w:jc w:val="both"/>
              <w:rPr>
                <w:highlight w:val="yellow"/>
              </w:rPr>
            </w:pPr>
            <w:r w:rsidRPr="00A93FA6">
              <w:rPr>
                <w:highlight w:val="yellow"/>
              </w:rPr>
              <w:t>7. Ngô Trọng Đại</w:t>
            </w:r>
          </w:p>
          <w:p w:rsidR="00C907AF" w:rsidRPr="008A5719" w:rsidRDefault="00C907AF" w:rsidP="00BB5857">
            <w:pPr>
              <w:jc w:val="both"/>
            </w:pPr>
            <w:r w:rsidRPr="00A93FA6">
              <w:rPr>
                <w:highlight w:val="yellow"/>
              </w:rPr>
              <w:t>8. Võ Văn Trung</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01/2020-đến tháng 6/2022</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420</w:t>
            </w:r>
          </w:p>
        </w:tc>
        <w:tc>
          <w:tcPr>
            <w:tcW w:w="567" w:type="pct"/>
            <w:shd w:val="solid" w:color="FFFFFF" w:fill="auto"/>
          </w:tcPr>
          <w:p w:rsidR="00C907AF" w:rsidRPr="008A5719" w:rsidRDefault="008911CC" w:rsidP="00BB5857">
            <w:pPr>
              <w:jc w:val="center"/>
            </w:pPr>
            <w:r>
              <w:t>Chưa NT cấp Bộ</w:t>
            </w:r>
          </w:p>
        </w:tc>
      </w:tr>
      <w:tr w:rsidR="00C907AF" w:rsidRPr="008A5719" w:rsidTr="0052480A">
        <w:trPr>
          <w:cantSplit/>
          <w:jc w:val="center"/>
        </w:trPr>
        <w:tc>
          <w:tcPr>
            <w:tcW w:w="260" w:type="pct"/>
            <w:shd w:val="solid" w:color="FFFFFF" w:fill="auto"/>
            <w:tcMar>
              <w:top w:w="0" w:type="dxa"/>
              <w:left w:w="28" w:type="dxa"/>
              <w:bottom w:w="0" w:type="dxa"/>
              <w:right w:w="28" w:type="dxa"/>
            </w:tcMar>
          </w:tcPr>
          <w:p w:rsidR="00C907AF" w:rsidRPr="007A08D3" w:rsidRDefault="00C907AF"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C907AF" w:rsidRPr="008A5719" w:rsidRDefault="00C907AF" w:rsidP="00BB5857">
            <w:pPr>
              <w:jc w:val="both"/>
            </w:pPr>
            <w:r w:rsidRPr="008A5719">
              <w:t>Tính chất định tính của phương trình vi tích phân ngẫu nhiên và ứng dụng</w:t>
            </w:r>
          </w:p>
        </w:tc>
        <w:tc>
          <w:tcPr>
            <w:tcW w:w="1920" w:type="pct"/>
            <w:shd w:val="solid" w:color="FFFFFF" w:fill="auto"/>
            <w:tcMar>
              <w:top w:w="0" w:type="dxa"/>
              <w:left w:w="28" w:type="dxa"/>
              <w:bottom w:w="0" w:type="dxa"/>
              <w:right w:w="28" w:type="dxa"/>
            </w:tcMar>
          </w:tcPr>
          <w:p w:rsidR="00C907AF" w:rsidRPr="008A5719" w:rsidRDefault="00C907AF" w:rsidP="00BB5857">
            <w:pPr>
              <w:jc w:val="both"/>
            </w:pPr>
            <w:r w:rsidRPr="008A5719">
              <w:t xml:space="preserve">1. TS. Nguyễn Thị Thế </w:t>
            </w:r>
            <w:r w:rsidRPr="008A5719">
              <w:rPr>
                <w:iCs/>
                <w:lang w:val="vi-VN"/>
              </w:rPr>
              <w:t>(chủ trì)</w:t>
            </w:r>
          </w:p>
          <w:p w:rsidR="00C907AF" w:rsidRPr="008A5719" w:rsidRDefault="00C907AF" w:rsidP="00BB5857">
            <w:pPr>
              <w:jc w:val="both"/>
              <w:rPr>
                <w:rFonts w:eastAsia=".VnTime"/>
              </w:rPr>
            </w:pPr>
            <w:r w:rsidRPr="008A5719">
              <w:t xml:space="preserve">2. </w:t>
            </w:r>
            <w:r w:rsidRPr="008A5719">
              <w:rPr>
                <w:rFonts w:eastAsia=".VnTime"/>
              </w:rPr>
              <w:t>TS. Nguyễn Thị Thanh Hiền</w:t>
            </w:r>
          </w:p>
          <w:p w:rsidR="00C907AF" w:rsidRPr="008A5719" w:rsidRDefault="00C907AF" w:rsidP="00BB5857">
            <w:pPr>
              <w:jc w:val="both"/>
              <w:rPr>
                <w:rFonts w:eastAsia=".VnTime"/>
              </w:rPr>
            </w:pPr>
            <w:r w:rsidRPr="008A5719">
              <w:rPr>
                <w:rFonts w:eastAsia=".VnTime"/>
              </w:rPr>
              <w:t xml:space="preserve">3. </w:t>
            </w:r>
            <w:r w:rsidRPr="00A93FA6">
              <w:rPr>
                <w:rFonts w:eastAsia=".VnTime"/>
                <w:highlight w:val="yellow"/>
              </w:rPr>
              <w:t>PGS.TSKH. Đoàn Thái Sơn</w:t>
            </w:r>
          </w:p>
          <w:p w:rsidR="00C907AF" w:rsidRPr="008A5719" w:rsidRDefault="00C907AF" w:rsidP="00BB5857">
            <w:pPr>
              <w:jc w:val="both"/>
              <w:rPr>
                <w:rFonts w:eastAsia=".VnTime"/>
              </w:rPr>
            </w:pPr>
            <w:r w:rsidRPr="008A5719">
              <w:rPr>
                <w:rFonts w:eastAsia=".VnTime"/>
              </w:rPr>
              <w:t>4. PGS.TS. Nguyễn Thanh Diệu</w:t>
            </w:r>
          </w:p>
          <w:p w:rsidR="00C907AF" w:rsidRPr="008A5719" w:rsidRDefault="00C907AF" w:rsidP="00BB5857">
            <w:pPr>
              <w:jc w:val="both"/>
              <w:rPr>
                <w:rFonts w:eastAsia=".VnTime"/>
              </w:rPr>
            </w:pPr>
            <w:r w:rsidRPr="008A5719">
              <w:rPr>
                <w:rFonts w:eastAsia=".VnTime"/>
              </w:rPr>
              <w:t>5. TS. Nguyễn Trần Thuận</w:t>
            </w:r>
          </w:p>
          <w:p w:rsidR="00C907AF" w:rsidRPr="008A5719" w:rsidRDefault="00C907AF" w:rsidP="00BB5857">
            <w:pPr>
              <w:jc w:val="both"/>
            </w:pPr>
            <w:r w:rsidRPr="008A5719">
              <w:rPr>
                <w:rFonts w:eastAsia=".VnTime"/>
              </w:rPr>
              <w:t>6</w:t>
            </w:r>
            <w:r w:rsidRPr="00A93FA6">
              <w:rPr>
                <w:rFonts w:eastAsia=".VnTime"/>
                <w:highlight w:val="yellow"/>
              </w:rPr>
              <w:t>. Đặng Quỳnh Hương</w:t>
            </w:r>
          </w:p>
        </w:tc>
        <w:tc>
          <w:tcPr>
            <w:tcW w:w="532" w:type="pct"/>
            <w:shd w:val="solid" w:color="FFFFFF" w:fill="auto"/>
            <w:tcMar>
              <w:top w:w="0" w:type="dxa"/>
              <w:left w:w="28" w:type="dxa"/>
              <w:bottom w:w="0" w:type="dxa"/>
              <w:right w:w="28" w:type="dxa"/>
            </w:tcMar>
          </w:tcPr>
          <w:p w:rsidR="00C907AF" w:rsidRPr="008A5719" w:rsidRDefault="00C907AF" w:rsidP="00BB5857">
            <w:pPr>
              <w:jc w:val="center"/>
            </w:pPr>
            <w:r w:rsidRPr="008A5719">
              <w:t>Từ tháng 1/2021 – đến tháng 12/2022</w:t>
            </w:r>
          </w:p>
        </w:tc>
        <w:tc>
          <w:tcPr>
            <w:tcW w:w="406" w:type="pct"/>
            <w:shd w:val="solid" w:color="FFFFFF" w:fill="auto"/>
            <w:tcMar>
              <w:top w:w="0" w:type="dxa"/>
              <w:left w:w="28" w:type="dxa"/>
              <w:bottom w:w="0" w:type="dxa"/>
              <w:right w:w="28" w:type="dxa"/>
            </w:tcMar>
          </w:tcPr>
          <w:p w:rsidR="00C907AF" w:rsidRPr="008A5719" w:rsidRDefault="00C907AF" w:rsidP="00BB5857">
            <w:pPr>
              <w:jc w:val="center"/>
            </w:pPr>
            <w:r w:rsidRPr="008A5719">
              <w:t>310</w:t>
            </w:r>
          </w:p>
        </w:tc>
        <w:tc>
          <w:tcPr>
            <w:tcW w:w="567" w:type="pct"/>
            <w:shd w:val="solid" w:color="FFFFFF" w:fill="auto"/>
          </w:tcPr>
          <w:p w:rsidR="00C907AF" w:rsidRPr="008A5719" w:rsidRDefault="008911CC" w:rsidP="00BB5857">
            <w:pPr>
              <w:jc w:val="center"/>
            </w:pPr>
            <w:r>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8A5719" w:rsidRDefault="008911CC" w:rsidP="008911CC">
            <w:pPr>
              <w:jc w:val="both"/>
            </w:pPr>
            <w:r w:rsidRPr="008A5719">
              <w:t>Nghiên cứu nâng cao hiệu năng của anten cho các hệ thống viễn thông 5G bằng cách sử dụng cấu trúc siêu vật liệu và hình học fractal</w:t>
            </w:r>
          </w:p>
        </w:tc>
        <w:tc>
          <w:tcPr>
            <w:tcW w:w="1920" w:type="pct"/>
            <w:shd w:val="solid" w:color="FFFFFF" w:fill="auto"/>
            <w:tcMar>
              <w:top w:w="0" w:type="dxa"/>
              <w:left w:w="28" w:type="dxa"/>
              <w:bottom w:w="0" w:type="dxa"/>
              <w:right w:w="28" w:type="dxa"/>
            </w:tcMar>
          </w:tcPr>
          <w:p w:rsidR="008911CC" w:rsidRPr="008A5719" w:rsidRDefault="008911CC" w:rsidP="008911CC">
            <w:pPr>
              <w:jc w:val="both"/>
            </w:pPr>
            <w:r w:rsidRPr="008A5719">
              <w:t>1. TS. Cao Thành Nghĩa (chủ trì)</w:t>
            </w:r>
          </w:p>
          <w:p w:rsidR="008911CC" w:rsidRPr="008A5719" w:rsidRDefault="008911CC" w:rsidP="008911CC">
            <w:pPr>
              <w:jc w:val="both"/>
            </w:pPr>
            <w:r w:rsidRPr="008A5719">
              <w:t xml:space="preserve">2. </w:t>
            </w:r>
            <w:r w:rsidRPr="008A5719">
              <w:rPr>
                <w:rFonts w:eastAsia=".VnTime"/>
              </w:rPr>
              <w:t>ThS. Trần Đình Dũng</w:t>
            </w:r>
          </w:p>
          <w:p w:rsidR="008911CC" w:rsidRPr="008A5719" w:rsidRDefault="008911CC" w:rsidP="008911CC">
            <w:pPr>
              <w:jc w:val="both"/>
            </w:pPr>
            <w:r w:rsidRPr="008A5719">
              <w:t xml:space="preserve">3. </w:t>
            </w:r>
            <w:r w:rsidRPr="00A93FA6">
              <w:rPr>
                <w:rFonts w:eastAsia=".VnTime"/>
                <w:highlight w:val="yellow"/>
              </w:rPr>
              <w:t>PGS.TS. Lê Đắc Tuyên</w:t>
            </w:r>
          </w:p>
          <w:p w:rsidR="008911CC" w:rsidRPr="008A5719" w:rsidRDefault="008911CC" w:rsidP="008911CC">
            <w:pPr>
              <w:jc w:val="both"/>
            </w:pPr>
            <w:r w:rsidRPr="008A5719">
              <w:t xml:space="preserve">4. </w:t>
            </w:r>
            <w:r w:rsidRPr="008A5719">
              <w:rPr>
                <w:rFonts w:eastAsia=".VnTime"/>
              </w:rPr>
              <w:t>TS. Dương Đình Tú</w:t>
            </w:r>
          </w:p>
          <w:p w:rsidR="008911CC" w:rsidRPr="008A5719" w:rsidRDefault="008911CC" w:rsidP="008911CC">
            <w:pPr>
              <w:jc w:val="both"/>
            </w:pPr>
            <w:r w:rsidRPr="008A5719">
              <w:t xml:space="preserve">5. </w:t>
            </w:r>
            <w:r w:rsidRPr="008A5719">
              <w:rPr>
                <w:rFonts w:eastAsia=".VnTime"/>
              </w:rPr>
              <w:t>TS. Nguyễn Ngọc Hiếu</w:t>
            </w:r>
          </w:p>
          <w:p w:rsidR="008911CC" w:rsidRPr="00A93FA6" w:rsidRDefault="008911CC" w:rsidP="008911CC">
            <w:pPr>
              <w:jc w:val="both"/>
              <w:rPr>
                <w:highlight w:val="yellow"/>
              </w:rPr>
            </w:pPr>
            <w:r w:rsidRPr="008A5719">
              <w:t xml:space="preserve">6. </w:t>
            </w:r>
            <w:r w:rsidRPr="00A93FA6">
              <w:rPr>
                <w:rFonts w:eastAsia=".VnTime"/>
                <w:highlight w:val="yellow"/>
              </w:rPr>
              <w:t>KS. Phan Anh Tuấn</w:t>
            </w:r>
          </w:p>
          <w:p w:rsidR="008911CC" w:rsidRPr="008A5719" w:rsidRDefault="008911CC" w:rsidP="008911CC">
            <w:pPr>
              <w:jc w:val="both"/>
            </w:pPr>
            <w:r w:rsidRPr="00A93FA6">
              <w:rPr>
                <w:highlight w:val="yellow"/>
              </w:rPr>
              <w:t xml:space="preserve">7. </w:t>
            </w:r>
            <w:r w:rsidRPr="00A93FA6">
              <w:rPr>
                <w:rFonts w:eastAsia=".VnTime"/>
                <w:highlight w:val="yellow"/>
              </w:rPr>
              <w:t>KS. Lương Văn Hải</w:t>
            </w:r>
          </w:p>
        </w:tc>
        <w:tc>
          <w:tcPr>
            <w:tcW w:w="532" w:type="pct"/>
            <w:shd w:val="solid" w:color="FFFFFF" w:fill="auto"/>
            <w:tcMar>
              <w:top w:w="0" w:type="dxa"/>
              <w:left w:w="28" w:type="dxa"/>
              <w:bottom w:w="0" w:type="dxa"/>
              <w:right w:w="28" w:type="dxa"/>
            </w:tcMar>
          </w:tcPr>
          <w:p w:rsidR="008911CC" w:rsidRPr="008A5719" w:rsidRDefault="008911CC" w:rsidP="008911CC">
            <w:pPr>
              <w:jc w:val="center"/>
            </w:pPr>
            <w:r w:rsidRPr="008A5719">
              <w:t>Từ tháng 1/2021 – đến tháng 12/2022</w:t>
            </w:r>
          </w:p>
        </w:tc>
        <w:tc>
          <w:tcPr>
            <w:tcW w:w="406" w:type="pct"/>
            <w:shd w:val="solid" w:color="FFFFFF" w:fill="auto"/>
            <w:tcMar>
              <w:top w:w="0" w:type="dxa"/>
              <w:left w:w="28" w:type="dxa"/>
              <w:bottom w:w="0" w:type="dxa"/>
              <w:right w:w="28" w:type="dxa"/>
            </w:tcMar>
          </w:tcPr>
          <w:p w:rsidR="008911CC" w:rsidRPr="008A5719" w:rsidRDefault="008911CC" w:rsidP="008911CC">
            <w:pPr>
              <w:jc w:val="center"/>
            </w:pPr>
            <w:r w:rsidRPr="008A5719">
              <w:t>425</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8A5719" w:rsidRDefault="008911CC" w:rsidP="008911CC">
            <w:pPr>
              <w:jc w:val="both"/>
            </w:pPr>
            <w:r w:rsidRPr="008A5719">
              <w:t>Nghiên cứu giảm độ phức tạp tính toán và ảnh hưởng của nhiễu xung cho hệ thống kiểm soát tiếng ồn tích cực (ANC) phi tuyến</w:t>
            </w:r>
          </w:p>
        </w:tc>
        <w:tc>
          <w:tcPr>
            <w:tcW w:w="1920" w:type="pct"/>
            <w:shd w:val="solid" w:color="FFFFFF" w:fill="auto"/>
            <w:tcMar>
              <w:top w:w="0" w:type="dxa"/>
              <w:left w:w="28" w:type="dxa"/>
              <w:bottom w:w="0" w:type="dxa"/>
              <w:right w:w="28" w:type="dxa"/>
            </w:tcMar>
          </w:tcPr>
          <w:p w:rsidR="008911CC" w:rsidRPr="008A5719" w:rsidRDefault="008911CC" w:rsidP="008911CC">
            <w:pPr>
              <w:jc w:val="both"/>
            </w:pPr>
            <w:r w:rsidRPr="008A5719">
              <w:t>1. TS. Lê Đình Công (chủ trì)</w:t>
            </w:r>
          </w:p>
          <w:p w:rsidR="008911CC" w:rsidRPr="008A5719" w:rsidRDefault="008911CC" w:rsidP="008911CC">
            <w:pPr>
              <w:jc w:val="both"/>
            </w:pPr>
            <w:r w:rsidRPr="008A5719">
              <w:t xml:space="preserve">2. </w:t>
            </w:r>
            <w:r w:rsidRPr="008A5719">
              <w:rPr>
                <w:rFonts w:eastAsia=".VnTime"/>
              </w:rPr>
              <w:t>TS. Mai Thế Anh</w:t>
            </w:r>
          </w:p>
          <w:p w:rsidR="008911CC" w:rsidRPr="008A5719" w:rsidRDefault="008911CC" w:rsidP="008911CC">
            <w:pPr>
              <w:jc w:val="both"/>
            </w:pPr>
            <w:r w:rsidRPr="008A5719">
              <w:t xml:space="preserve">3. </w:t>
            </w:r>
            <w:r w:rsidRPr="008A5719">
              <w:rPr>
                <w:rFonts w:eastAsia=".VnTime"/>
              </w:rPr>
              <w:t>TS. Đặng Thái Sơn</w:t>
            </w:r>
          </w:p>
          <w:p w:rsidR="008911CC" w:rsidRPr="008A5719" w:rsidRDefault="008911CC" w:rsidP="008911CC">
            <w:pPr>
              <w:jc w:val="both"/>
            </w:pPr>
            <w:r w:rsidRPr="008A5719">
              <w:t xml:space="preserve">4. </w:t>
            </w:r>
            <w:r w:rsidRPr="008A5719">
              <w:rPr>
                <w:rFonts w:eastAsia=".VnTime"/>
              </w:rPr>
              <w:t>TS. Lê Văn Minh</w:t>
            </w:r>
          </w:p>
          <w:p w:rsidR="008911CC" w:rsidRPr="008A5719" w:rsidRDefault="008911CC" w:rsidP="008911CC">
            <w:pPr>
              <w:jc w:val="both"/>
            </w:pPr>
            <w:r w:rsidRPr="008A5719">
              <w:t xml:space="preserve">5. </w:t>
            </w:r>
            <w:r w:rsidRPr="008A5719">
              <w:rPr>
                <w:rFonts w:eastAsia=".VnTime"/>
              </w:rPr>
              <w:t>TS. Phan Anh Phong</w:t>
            </w:r>
          </w:p>
          <w:p w:rsidR="008911CC" w:rsidRPr="008A5719" w:rsidRDefault="008911CC" w:rsidP="008911CC">
            <w:pPr>
              <w:jc w:val="both"/>
            </w:pPr>
            <w:r w:rsidRPr="008A5719">
              <w:t xml:space="preserve">6. </w:t>
            </w:r>
            <w:r w:rsidRPr="008A5719">
              <w:rPr>
                <w:rFonts w:eastAsia=".VnTime"/>
              </w:rPr>
              <w:t>ThS. Nguyễn Phúc Ngọc</w:t>
            </w:r>
          </w:p>
          <w:p w:rsidR="008911CC" w:rsidRPr="008A5719" w:rsidRDefault="008911CC" w:rsidP="008911CC">
            <w:pPr>
              <w:jc w:val="both"/>
            </w:pPr>
            <w:r w:rsidRPr="008A5719">
              <w:t xml:space="preserve">7. </w:t>
            </w:r>
            <w:r w:rsidRPr="008A5719">
              <w:rPr>
                <w:rFonts w:eastAsia=".VnTime"/>
              </w:rPr>
              <w:t>ThS. Lê Văn Chương</w:t>
            </w:r>
          </w:p>
          <w:p w:rsidR="008911CC" w:rsidRPr="008A5719" w:rsidRDefault="008911CC" w:rsidP="008911CC">
            <w:pPr>
              <w:jc w:val="both"/>
            </w:pPr>
            <w:r w:rsidRPr="008A5719">
              <w:t xml:space="preserve">8. </w:t>
            </w:r>
            <w:r w:rsidRPr="00A93FA6">
              <w:rPr>
                <w:rFonts w:eastAsia=".VnTime"/>
                <w:highlight w:val="yellow"/>
              </w:rPr>
              <w:t>KS. Nguyễn Mạnh Cường</w:t>
            </w:r>
          </w:p>
        </w:tc>
        <w:tc>
          <w:tcPr>
            <w:tcW w:w="532" w:type="pct"/>
            <w:shd w:val="solid" w:color="FFFFFF" w:fill="auto"/>
            <w:tcMar>
              <w:top w:w="0" w:type="dxa"/>
              <w:left w:w="28" w:type="dxa"/>
              <w:bottom w:w="0" w:type="dxa"/>
              <w:right w:w="28" w:type="dxa"/>
            </w:tcMar>
          </w:tcPr>
          <w:p w:rsidR="008911CC" w:rsidRPr="008A5719" w:rsidRDefault="008911CC" w:rsidP="008911CC">
            <w:pPr>
              <w:jc w:val="center"/>
            </w:pPr>
            <w:r w:rsidRPr="008A5719">
              <w:t>Từ tháng 1/2021 – đến tháng 12/2022</w:t>
            </w:r>
          </w:p>
        </w:tc>
        <w:tc>
          <w:tcPr>
            <w:tcW w:w="406" w:type="pct"/>
            <w:shd w:val="solid" w:color="FFFFFF" w:fill="auto"/>
            <w:tcMar>
              <w:top w:w="0" w:type="dxa"/>
              <w:left w:w="28" w:type="dxa"/>
              <w:bottom w:w="0" w:type="dxa"/>
              <w:right w:w="28" w:type="dxa"/>
            </w:tcMar>
          </w:tcPr>
          <w:p w:rsidR="008911CC" w:rsidRPr="008A5719" w:rsidRDefault="008911CC" w:rsidP="008911CC">
            <w:pPr>
              <w:jc w:val="center"/>
            </w:pPr>
            <w:r w:rsidRPr="008A5719">
              <w:t>360</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8A5719" w:rsidRDefault="008911CC" w:rsidP="008911CC">
            <w:pPr>
              <w:jc w:val="both"/>
            </w:pPr>
            <w:r w:rsidRPr="008A5719">
              <w:t>Liên kết trường đại học công lập ở Việt Nam - trong bối cảnh tự chủ</w:t>
            </w:r>
          </w:p>
        </w:tc>
        <w:tc>
          <w:tcPr>
            <w:tcW w:w="1920" w:type="pct"/>
            <w:shd w:val="solid" w:color="FFFFFF" w:fill="auto"/>
            <w:tcMar>
              <w:top w:w="0" w:type="dxa"/>
              <w:left w:w="28" w:type="dxa"/>
              <w:bottom w:w="0" w:type="dxa"/>
              <w:right w:w="28" w:type="dxa"/>
            </w:tcMar>
          </w:tcPr>
          <w:p w:rsidR="008911CC" w:rsidRPr="008A5719" w:rsidRDefault="008911CC" w:rsidP="008911CC">
            <w:pPr>
              <w:jc w:val="both"/>
            </w:pPr>
            <w:r w:rsidRPr="008A5719">
              <w:t xml:space="preserve">1. </w:t>
            </w:r>
            <w:r w:rsidRPr="008A5719">
              <w:rPr>
                <w:lang w:val="pt-BR"/>
              </w:rPr>
              <w:t xml:space="preserve">ThS. Trần Quang Bách </w:t>
            </w:r>
            <w:r w:rsidRPr="008A5719">
              <w:t>(chủ trì)</w:t>
            </w:r>
          </w:p>
          <w:p w:rsidR="008911CC" w:rsidRPr="008A5719" w:rsidRDefault="008911CC" w:rsidP="008911CC">
            <w:pPr>
              <w:jc w:val="both"/>
            </w:pPr>
            <w:r w:rsidRPr="008A5719">
              <w:t xml:space="preserve">2. </w:t>
            </w:r>
            <w:r w:rsidRPr="008A5719">
              <w:rPr>
                <w:lang w:val="pt-BR"/>
              </w:rPr>
              <w:t>TS. Trần Thị Hoàng Mai</w:t>
            </w:r>
          </w:p>
          <w:p w:rsidR="008911CC" w:rsidRPr="008A5719" w:rsidRDefault="008911CC" w:rsidP="008911CC">
            <w:pPr>
              <w:jc w:val="both"/>
            </w:pPr>
            <w:r w:rsidRPr="008A5719">
              <w:t xml:space="preserve">3. </w:t>
            </w:r>
            <w:r w:rsidRPr="008A5719">
              <w:rPr>
                <w:lang w:val="pt-BR"/>
              </w:rPr>
              <w:t xml:space="preserve">Bách </w:t>
            </w:r>
            <w:r w:rsidRPr="008A5719">
              <w:t xml:space="preserve"> TS. Nguyễn Hoài Nam</w:t>
            </w:r>
          </w:p>
          <w:p w:rsidR="008911CC" w:rsidRPr="008A5719" w:rsidRDefault="008911CC" w:rsidP="008911CC">
            <w:pPr>
              <w:widowControl w:val="0"/>
              <w:jc w:val="both"/>
            </w:pPr>
            <w:r w:rsidRPr="008A5719">
              <w:t>4. TS. Nguyễn Thị Hạnh Duyên</w:t>
            </w:r>
          </w:p>
          <w:p w:rsidR="008911CC" w:rsidRPr="008A5719" w:rsidRDefault="008911CC" w:rsidP="008911CC">
            <w:pPr>
              <w:widowControl w:val="0"/>
              <w:jc w:val="both"/>
            </w:pPr>
            <w:r w:rsidRPr="008A5719">
              <w:t>5. TS. Đường Thị Quỳnh Liên</w:t>
            </w:r>
          </w:p>
          <w:p w:rsidR="008911CC" w:rsidRPr="008A5719" w:rsidRDefault="008911CC" w:rsidP="008911CC">
            <w:pPr>
              <w:widowControl w:val="0"/>
              <w:jc w:val="both"/>
            </w:pPr>
            <w:r w:rsidRPr="008A5719">
              <w:t>6. PGS.TS. Nguyễn Như An</w:t>
            </w:r>
          </w:p>
          <w:p w:rsidR="008911CC" w:rsidRPr="008A5719" w:rsidRDefault="008911CC" w:rsidP="008911CC">
            <w:pPr>
              <w:jc w:val="both"/>
            </w:pPr>
            <w:r w:rsidRPr="008A5719">
              <w:t>7. ThS. Nguyễn Thị Xuân Lộc</w:t>
            </w:r>
          </w:p>
          <w:p w:rsidR="008911CC" w:rsidRPr="008A5719" w:rsidRDefault="008911CC" w:rsidP="008911CC">
            <w:pPr>
              <w:jc w:val="both"/>
            </w:pPr>
            <w:r w:rsidRPr="008A5719">
              <w:t>8. TS. Nguyễn Thị Thúy Quỳnh</w:t>
            </w:r>
          </w:p>
          <w:p w:rsidR="008911CC" w:rsidRPr="008A5719" w:rsidRDefault="008911CC" w:rsidP="008911CC">
            <w:pPr>
              <w:jc w:val="both"/>
            </w:pPr>
            <w:r w:rsidRPr="008A5719">
              <w:t>9</w:t>
            </w:r>
            <w:r w:rsidRPr="00B67C5B">
              <w:rPr>
                <w:highlight w:val="yellow"/>
              </w:rPr>
              <w:t>. ThS. Nguyễn Đăng Đức</w:t>
            </w:r>
          </w:p>
          <w:p w:rsidR="008911CC" w:rsidRPr="008A5719" w:rsidRDefault="008911CC" w:rsidP="008911CC">
            <w:pPr>
              <w:widowControl w:val="0"/>
              <w:jc w:val="both"/>
            </w:pPr>
            <w:r w:rsidRPr="008A5719">
              <w:t>10. CN. Bùi Tuấn An</w:t>
            </w:r>
          </w:p>
        </w:tc>
        <w:tc>
          <w:tcPr>
            <w:tcW w:w="532" w:type="pct"/>
            <w:shd w:val="solid" w:color="FFFFFF" w:fill="auto"/>
            <w:tcMar>
              <w:top w:w="0" w:type="dxa"/>
              <w:left w:w="28" w:type="dxa"/>
              <w:bottom w:w="0" w:type="dxa"/>
              <w:right w:w="28" w:type="dxa"/>
            </w:tcMar>
          </w:tcPr>
          <w:p w:rsidR="008911CC" w:rsidRPr="008A5719" w:rsidRDefault="008911CC" w:rsidP="008911CC">
            <w:pPr>
              <w:jc w:val="center"/>
            </w:pPr>
            <w:r w:rsidRPr="008A5719">
              <w:t>Từ tháng 1/2021 – đến tháng 12/2022</w:t>
            </w:r>
          </w:p>
        </w:tc>
        <w:tc>
          <w:tcPr>
            <w:tcW w:w="406" w:type="pct"/>
            <w:shd w:val="solid" w:color="FFFFFF" w:fill="auto"/>
            <w:tcMar>
              <w:top w:w="0" w:type="dxa"/>
              <w:left w:w="28" w:type="dxa"/>
              <w:bottom w:w="0" w:type="dxa"/>
              <w:right w:w="28" w:type="dxa"/>
            </w:tcMar>
          </w:tcPr>
          <w:p w:rsidR="008911CC" w:rsidRPr="008A5719" w:rsidRDefault="008911CC" w:rsidP="008911CC">
            <w:pPr>
              <w:jc w:val="center"/>
            </w:pPr>
            <w:r w:rsidRPr="008A5719">
              <w:t>360</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8A5719" w:rsidRDefault="008911CC" w:rsidP="008911CC">
            <w:pPr>
              <w:jc w:val="both"/>
            </w:pPr>
            <w:r w:rsidRPr="008A5719">
              <w:t>Thiết kế và chế tạo vật liệu biến hóa hấp thụ sóng điện từ băng rộng ở vùng tần số GHz và THz</w:t>
            </w:r>
          </w:p>
        </w:tc>
        <w:tc>
          <w:tcPr>
            <w:tcW w:w="1920" w:type="pct"/>
            <w:shd w:val="solid" w:color="FFFFFF" w:fill="auto"/>
            <w:tcMar>
              <w:top w:w="0" w:type="dxa"/>
              <w:left w:w="28" w:type="dxa"/>
              <w:bottom w:w="0" w:type="dxa"/>
              <w:right w:w="28" w:type="dxa"/>
            </w:tcMar>
          </w:tcPr>
          <w:p w:rsidR="008911CC" w:rsidRPr="008A5719" w:rsidRDefault="008911CC" w:rsidP="008911CC">
            <w:pPr>
              <w:jc w:val="both"/>
            </w:pPr>
            <w:r w:rsidRPr="008A5719">
              <w:t>1. ThS. Nguyễn Thị Kim Thu (chủ trì)</w:t>
            </w:r>
          </w:p>
          <w:p w:rsidR="008911CC" w:rsidRPr="008A5719" w:rsidRDefault="008911CC" w:rsidP="008911CC">
            <w:pPr>
              <w:jc w:val="both"/>
            </w:pPr>
            <w:r w:rsidRPr="008A5719">
              <w:t xml:space="preserve">2. </w:t>
            </w:r>
            <w:r w:rsidRPr="008A5719">
              <w:rPr>
                <w:rFonts w:eastAsia=".VnTime"/>
              </w:rPr>
              <w:t>ThS. Nguyễn Thị Minh</w:t>
            </w:r>
          </w:p>
          <w:p w:rsidR="008911CC" w:rsidRPr="008A5719" w:rsidRDefault="008911CC" w:rsidP="008911CC">
            <w:pPr>
              <w:jc w:val="both"/>
            </w:pPr>
            <w:r w:rsidRPr="008A5719">
              <w:t xml:space="preserve">3. </w:t>
            </w:r>
            <w:r w:rsidRPr="008A5719">
              <w:rPr>
                <w:rFonts w:eastAsia=".VnTime"/>
              </w:rPr>
              <w:t>PGS.TS Nguyễn Hồng Quảng</w:t>
            </w:r>
          </w:p>
          <w:p w:rsidR="008911CC" w:rsidRPr="008A5719" w:rsidRDefault="008911CC" w:rsidP="008911CC">
            <w:pPr>
              <w:jc w:val="both"/>
            </w:pPr>
            <w:r w:rsidRPr="008A5719">
              <w:t xml:space="preserve">4. </w:t>
            </w:r>
            <w:r w:rsidRPr="008A5719">
              <w:rPr>
                <w:rFonts w:eastAsia=".VnTime"/>
              </w:rPr>
              <w:t>PGS.TS. Nguyễn Thị Quỳnh Hoa</w:t>
            </w:r>
          </w:p>
          <w:p w:rsidR="008911CC" w:rsidRPr="008A5719" w:rsidRDefault="008911CC" w:rsidP="008911CC">
            <w:pPr>
              <w:jc w:val="both"/>
            </w:pPr>
            <w:r w:rsidRPr="008A5719">
              <w:t xml:space="preserve">5. </w:t>
            </w:r>
            <w:r w:rsidRPr="00A93FA6">
              <w:rPr>
                <w:rFonts w:eastAsia=".VnTime"/>
                <w:highlight w:val="yellow"/>
              </w:rPr>
              <w:t>CN. Nguyễn Thị Quỳnh Mai</w:t>
            </w:r>
          </w:p>
          <w:p w:rsidR="008911CC" w:rsidRPr="008A5719" w:rsidRDefault="008911CC" w:rsidP="008911CC">
            <w:pPr>
              <w:jc w:val="both"/>
            </w:pPr>
            <w:r w:rsidRPr="008A5719">
              <w:t xml:space="preserve">6. </w:t>
            </w:r>
            <w:r w:rsidRPr="008A5719">
              <w:rPr>
                <w:rFonts w:eastAsia=".VnTime"/>
              </w:rPr>
              <w:t>KS. Nghiêm Thăng Hùng</w:t>
            </w:r>
          </w:p>
        </w:tc>
        <w:tc>
          <w:tcPr>
            <w:tcW w:w="532" w:type="pct"/>
            <w:shd w:val="solid" w:color="FFFFFF" w:fill="auto"/>
            <w:tcMar>
              <w:top w:w="0" w:type="dxa"/>
              <w:left w:w="28" w:type="dxa"/>
              <w:bottom w:w="0" w:type="dxa"/>
              <w:right w:w="28" w:type="dxa"/>
            </w:tcMar>
          </w:tcPr>
          <w:p w:rsidR="008911CC" w:rsidRPr="008A5719" w:rsidRDefault="008911CC" w:rsidP="008911CC">
            <w:pPr>
              <w:jc w:val="center"/>
            </w:pPr>
            <w:r w:rsidRPr="008A5719">
              <w:t>Từ tháng 1/2021 – đến tháng 12/2022</w:t>
            </w:r>
          </w:p>
        </w:tc>
        <w:tc>
          <w:tcPr>
            <w:tcW w:w="406" w:type="pct"/>
            <w:shd w:val="solid" w:color="FFFFFF" w:fill="auto"/>
            <w:tcMar>
              <w:top w:w="0" w:type="dxa"/>
              <w:left w:w="28" w:type="dxa"/>
              <w:bottom w:w="0" w:type="dxa"/>
              <w:right w:w="28" w:type="dxa"/>
            </w:tcMar>
          </w:tcPr>
          <w:p w:rsidR="008911CC" w:rsidRPr="008A5719" w:rsidRDefault="008911CC" w:rsidP="008911CC">
            <w:pPr>
              <w:jc w:val="center"/>
            </w:pPr>
            <w:r w:rsidRPr="008A5719">
              <w:t>485</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8A5719" w:rsidRDefault="008911CC" w:rsidP="008911CC">
            <w:pPr>
              <w:jc w:val="both"/>
            </w:pPr>
            <w:r w:rsidRPr="008A5719">
              <w:t>Phát triển chuyển đổi số trong lĩnh vực nông nghiệp tại Việt Nam</w:t>
            </w:r>
          </w:p>
        </w:tc>
        <w:tc>
          <w:tcPr>
            <w:tcW w:w="1920" w:type="pct"/>
            <w:shd w:val="solid" w:color="FFFFFF" w:fill="auto"/>
            <w:tcMar>
              <w:top w:w="0" w:type="dxa"/>
              <w:left w:w="28" w:type="dxa"/>
              <w:bottom w:w="0" w:type="dxa"/>
              <w:right w:w="28" w:type="dxa"/>
            </w:tcMar>
          </w:tcPr>
          <w:p w:rsidR="008911CC" w:rsidRPr="008A5719" w:rsidRDefault="008911CC" w:rsidP="008911CC">
            <w:pPr>
              <w:jc w:val="both"/>
            </w:pPr>
            <w:r w:rsidRPr="008A5719">
              <w:t>1. TS. Nguyễn Thị Minh Phượng (chủ trì)</w:t>
            </w:r>
          </w:p>
          <w:p w:rsidR="008911CC" w:rsidRPr="008A5719" w:rsidRDefault="008911CC" w:rsidP="008911CC">
            <w:pPr>
              <w:jc w:val="both"/>
            </w:pPr>
            <w:r w:rsidRPr="008A5719">
              <w:t xml:space="preserve">2. </w:t>
            </w:r>
            <w:r w:rsidRPr="008A5719">
              <w:rPr>
                <w:lang w:val="vi-VN"/>
              </w:rPr>
              <w:t>ThS. Hoàng Thị Thúy Vân</w:t>
            </w:r>
          </w:p>
          <w:p w:rsidR="008911CC" w:rsidRPr="008A5719" w:rsidRDefault="008911CC" w:rsidP="008911CC">
            <w:pPr>
              <w:jc w:val="both"/>
            </w:pPr>
            <w:r w:rsidRPr="008A5719">
              <w:t xml:space="preserve">3. </w:t>
            </w:r>
            <w:r w:rsidRPr="008A5719">
              <w:rPr>
                <w:rFonts w:eastAsia="Calibri"/>
              </w:rPr>
              <w:t>TS. Nguyễn Thị Thúy Quỳnh</w:t>
            </w:r>
          </w:p>
          <w:p w:rsidR="008911CC" w:rsidRPr="008A5719" w:rsidRDefault="008911CC" w:rsidP="008911CC">
            <w:pPr>
              <w:jc w:val="both"/>
            </w:pPr>
            <w:r w:rsidRPr="008A5719">
              <w:t xml:space="preserve">4. </w:t>
            </w:r>
            <w:r w:rsidRPr="008A5719">
              <w:rPr>
                <w:rFonts w:eastAsia="Calibri"/>
              </w:rPr>
              <w:t>TS. Trần Thị Thanh Thủy</w:t>
            </w:r>
          </w:p>
          <w:p w:rsidR="008911CC" w:rsidRPr="008A5719" w:rsidRDefault="008911CC" w:rsidP="008911CC">
            <w:pPr>
              <w:jc w:val="both"/>
            </w:pPr>
            <w:r w:rsidRPr="008A5719">
              <w:t xml:space="preserve">5. </w:t>
            </w:r>
            <w:r w:rsidRPr="008A5719">
              <w:rPr>
                <w:rFonts w:eastAsia=".VnTime"/>
              </w:rPr>
              <w:t>ThS. Nguyễn Văn Quỳnh</w:t>
            </w:r>
          </w:p>
          <w:p w:rsidR="008911CC" w:rsidRPr="008A5719" w:rsidRDefault="008911CC" w:rsidP="008911CC">
            <w:pPr>
              <w:jc w:val="both"/>
            </w:pPr>
            <w:r w:rsidRPr="008A5719">
              <w:t xml:space="preserve">6. </w:t>
            </w:r>
            <w:r w:rsidRPr="008A5719">
              <w:rPr>
                <w:rFonts w:eastAsia=".VnTime"/>
              </w:rPr>
              <w:t>ThS. Nguyễn Thế Lân</w:t>
            </w:r>
          </w:p>
          <w:p w:rsidR="008911CC" w:rsidRPr="008A5719" w:rsidRDefault="008911CC" w:rsidP="008911CC">
            <w:pPr>
              <w:jc w:val="both"/>
            </w:pPr>
            <w:r w:rsidRPr="008A5719">
              <w:t xml:space="preserve">7. </w:t>
            </w:r>
            <w:r w:rsidRPr="008A5719">
              <w:rPr>
                <w:rFonts w:eastAsia=".VnTime"/>
              </w:rPr>
              <w:t>ThS. Trần Quang Bách</w:t>
            </w:r>
          </w:p>
          <w:p w:rsidR="008911CC" w:rsidRPr="008A5719" w:rsidRDefault="008911CC" w:rsidP="008911CC">
            <w:pPr>
              <w:jc w:val="both"/>
              <w:rPr>
                <w:rFonts w:eastAsia=".VnTime"/>
              </w:rPr>
            </w:pPr>
            <w:r w:rsidRPr="008A5719">
              <w:t xml:space="preserve">8. </w:t>
            </w:r>
            <w:r w:rsidRPr="008A5719">
              <w:rPr>
                <w:rFonts w:eastAsia=".VnTime"/>
              </w:rPr>
              <w:t>TS. Nguyễn Tài Toàn</w:t>
            </w:r>
          </w:p>
          <w:p w:rsidR="008911CC" w:rsidRPr="008A5719" w:rsidRDefault="008911CC" w:rsidP="008911CC">
            <w:pPr>
              <w:jc w:val="both"/>
            </w:pPr>
            <w:r w:rsidRPr="008A5719">
              <w:rPr>
                <w:rFonts w:eastAsia=".VnTime"/>
              </w:rPr>
              <w:t>9. CN</w:t>
            </w:r>
            <w:r w:rsidRPr="00A93FA6">
              <w:rPr>
                <w:rFonts w:eastAsia=".VnTime"/>
                <w:highlight w:val="yellow"/>
              </w:rPr>
              <w:t>. Nguyễn Mai Phương</w:t>
            </w:r>
          </w:p>
        </w:tc>
        <w:tc>
          <w:tcPr>
            <w:tcW w:w="532" w:type="pct"/>
            <w:shd w:val="solid" w:color="FFFFFF" w:fill="auto"/>
            <w:tcMar>
              <w:top w:w="0" w:type="dxa"/>
              <w:left w:w="28" w:type="dxa"/>
              <w:bottom w:w="0" w:type="dxa"/>
              <w:right w:w="28" w:type="dxa"/>
            </w:tcMar>
          </w:tcPr>
          <w:p w:rsidR="008911CC" w:rsidRPr="008A5719" w:rsidRDefault="008911CC" w:rsidP="008911CC">
            <w:pPr>
              <w:jc w:val="center"/>
            </w:pPr>
            <w:r w:rsidRPr="008A5719">
              <w:t>Từ tháng 1/2021 – đến tháng 12/2022</w:t>
            </w:r>
          </w:p>
        </w:tc>
        <w:tc>
          <w:tcPr>
            <w:tcW w:w="406" w:type="pct"/>
            <w:shd w:val="solid" w:color="FFFFFF" w:fill="auto"/>
            <w:tcMar>
              <w:top w:w="0" w:type="dxa"/>
              <w:left w:w="28" w:type="dxa"/>
              <w:bottom w:w="0" w:type="dxa"/>
              <w:right w:w="28" w:type="dxa"/>
            </w:tcMar>
          </w:tcPr>
          <w:p w:rsidR="008911CC" w:rsidRPr="008A5719" w:rsidRDefault="008911CC" w:rsidP="008911CC">
            <w:pPr>
              <w:jc w:val="center"/>
            </w:pPr>
            <w:r w:rsidRPr="008A5719">
              <w:t>385</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8A5719" w:rsidRDefault="008911CC" w:rsidP="008911CC">
            <w:pPr>
              <w:jc w:val="both"/>
            </w:pPr>
            <w:r w:rsidRPr="008A5719">
              <w:t>Nghiên cứu cấu trúc, tính chất của một số hợp chất limonoid, đánh giá khả năng chống oxy hóa, chống viêm định hướng ứng dụng sản xuất dược liệu</w:t>
            </w:r>
          </w:p>
        </w:tc>
        <w:tc>
          <w:tcPr>
            <w:tcW w:w="1920" w:type="pct"/>
            <w:shd w:val="solid" w:color="FFFFFF" w:fill="auto"/>
            <w:tcMar>
              <w:top w:w="0" w:type="dxa"/>
              <w:left w:w="28" w:type="dxa"/>
              <w:bottom w:w="0" w:type="dxa"/>
              <w:right w:w="28" w:type="dxa"/>
            </w:tcMar>
          </w:tcPr>
          <w:p w:rsidR="008911CC" w:rsidRPr="008A5719" w:rsidRDefault="008911CC" w:rsidP="008911CC">
            <w:pPr>
              <w:jc w:val="both"/>
            </w:pPr>
            <w:r w:rsidRPr="008A5719">
              <w:t>1. TS. Phan Thị Thùy (chủ trì)</w:t>
            </w:r>
          </w:p>
          <w:p w:rsidR="008911CC" w:rsidRPr="008A5719" w:rsidRDefault="008911CC" w:rsidP="008911CC">
            <w:pPr>
              <w:jc w:val="both"/>
            </w:pPr>
            <w:r w:rsidRPr="008A5719">
              <w:t xml:space="preserve">2.  </w:t>
            </w:r>
            <w:r w:rsidRPr="008A5719">
              <w:rPr>
                <w:rFonts w:eastAsia=".VnTime"/>
              </w:rPr>
              <w:t>TS. Đậu Xuân Đức</w:t>
            </w:r>
          </w:p>
          <w:p w:rsidR="008911CC" w:rsidRPr="008A5719" w:rsidRDefault="008911CC" w:rsidP="008911CC">
            <w:pPr>
              <w:jc w:val="both"/>
            </w:pPr>
            <w:r w:rsidRPr="008A5719">
              <w:t xml:space="preserve">3. </w:t>
            </w:r>
            <w:r w:rsidRPr="008A5719">
              <w:rPr>
                <w:rFonts w:eastAsia=".VnTime"/>
              </w:rPr>
              <w:t>TS. Hoàng Văn Trung</w:t>
            </w:r>
          </w:p>
          <w:p w:rsidR="008911CC" w:rsidRPr="00A93FA6" w:rsidRDefault="008911CC" w:rsidP="008911CC">
            <w:pPr>
              <w:jc w:val="both"/>
              <w:rPr>
                <w:highlight w:val="yellow"/>
              </w:rPr>
            </w:pPr>
            <w:r w:rsidRPr="008A5719">
              <w:t xml:space="preserve">4. </w:t>
            </w:r>
            <w:r w:rsidRPr="008A5719">
              <w:rPr>
                <w:rFonts w:eastAsia=".VnTime"/>
              </w:rPr>
              <w:t>ThS</w:t>
            </w:r>
            <w:r w:rsidRPr="00A93FA6">
              <w:rPr>
                <w:rFonts w:eastAsia=".VnTime"/>
                <w:highlight w:val="yellow"/>
              </w:rPr>
              <w:t>. Nguyễn Văn Tráng</w:t>
            </w:r>
          </w:p>
          <w:p w:rsidR="008911CC" w:rsidRPr="00A93FA6" w:rsidRDefault="008911CC" w:rsidP="008911CC">
            <w:pPr>
              <w:jc w:val="both"/>
              <w:rPr>
                <w:highlight w:val="yellow"/>
              </w:rPr>
            </w:pPr>
            <w:r w:rsidRPr="00A93FA6">
              <w:rPr>
                <w:highlight w:val="yellow"/>
              </w:rPr>
              <w:t xml:space="preserve">5. </w:t>
            </w:r>
            <w:r w:rsidRPr="00A93FA6">
              <w:rPr>
                <w:rFonts w:eastAsia=".VnTime"/>
                <w:highlight w:val="yellow"/>
              </w:rPr>
              <w:t>NCS. Trần Trung Hiếu</w:t>
            </w:r>
          </w:p>
          <w:p w:rsidR="008911CC" w:rsidRPr="008A5719" w:rsidRDefault="008911CC" w:rsidP="008911CC">
            <w:pPr>
              <w:jc w:val="both"/>
            </w:pPr>
            <w:r w:rsidRPr="00A93FA6">
              <w:rPr>
                <w:highlight w:val="yellow"/>
              </w:rPr>
              <w:t xml:space="preserve">6. </w:t>
            </w:r>
            <w:r w:rsidRPr="00A93FA6">
              <w:rPr>
                <w:rFonts w:eastAsia=".VnTime"/>
                <w:highlight w:val="yellow"/>
              </w:rPr>
              <w:t>HVCH. Thái Thị Trang</w:t>
            </w:r>
          </w:p>
        </w:tc>
        <w:tc>
          <w:tcPr>
            <w:tcW w:w="532" w:type="pct"/>
            <w:shd w:val="solid" w:color="FFFFFF" w:fill="auto"/>
            <w:tcMar>
              <w:top w:w="0" w:type="dxa"/>
              <w:left w:w="28" w:type="dxa"/>
              <w:bottom w:w="0" w:type="dxa"/>
              <w:right w:w="28" w:type="dxa"/>
            </w:tcMar>
          </w:tcPr>
          <w:p w:rsidR="008911CC" w:rsidRPr="008A5719" w:rsidRDefault="008911CC" w:rsidP="008911CC">
            <w:pPr>
              <w:jc w:val="center"/>
            </w:pPr>
            <w:r w:rsidRPr="008A5719">
              <w:t>Từ tháng 1/2021 – đến tháng 12/2022</w:t>
            </w:r>
          </w:p>
        </w:tc>
        <w:tc>
          <w:tcPr>
            <w:tcW w:w="406" w:type="pct"/>
            <w:shd w:val="solid" w:color="FFFFFF" w:fill="auto"/>
            <w:tcMar>
              <w:top w:w="0" w:type="dxa"/>
              <w:left w:w="28" w:type="dxa"/>
              <w:bottom w:w="0" w:type="dxa"/>
              <w:right w:w="28" w:type="dxa"/>
            </w:tcMar>
          </w:tcPr>
          <w:p w:rsidR="008911CC" w:rsidRPr="008A5719" w:rsidRDefault="008911CC" w:rsidP="008911CC">
            <w:pPr>
              <w:jc w:val="center"/>
            </w:pPr>
            <w:r w:rsidRPr="008A5719">
              <w:t>340</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8A5719" w:rsidRDefault="008911CC" w:rsidP="008911CC">
            <w:pPr>
              <w:jc w:val="both"/>
            </w:pPr>
            <w:r w:rsidRPr="008A5719">
              <w:t>Nghiên cứu mô hình nuôi tôm kết hợp phục hồi rừng ngập mặn phù hợp với điều kiện khu vực Bắc Trung Bộ</w:t>
            </w:r>
          </w:p>
        </w:tc>
        <w:tc>
          <w:tcPr>
            <w:tcW w:w="1920" w:type="pct"/>
            <w:shd w:val="solid" w:color="FFFFFF" w:fill="auto"/>
            <w:tcMar>
              <w:top w:w="0" w:type="dxa"/>
              <w:left w:w="28" w:type="dxa"/>
              <w:bottom w:w="0" w:type="dxa"/>
              <w:right w:w="28" w:type="dxa"/>
            </w:tcMar>
          </w:tcPr>
          <w:p w:rsidR="008911CC" w:rsidRPr="008A5719" w:rsidRDefault="008911CC" w:rsidP="008911CC">
            <w:pPr>
              <w:jc w:val="both"/>
            </w:pPr>
            <w:r w:rsidRPr="008A5719">
              <w:t>1. TS. Trần Thị Tuyến (chủ trì)</w:t>
            </w:r>
          </w:p>
          <w:p w:rsidR="008911CC" w:rsidRPr="008A5719" w:rsidRDefault="008911CC" w:rsidP="008911CC">
            <w:pPr>
              <w:jc w:val="both"/>
            </w:pPr>
            <w:r w:rsidRPr="008A5719">
              <w:t xml:space="preserve">2. </w:t>
            </w:r>
            <w:r w:rsidRPr="008A5719">
              <w:rPr>
                <w:rFonts w:eastAsia=".VnTime"/>
              </w:rPr>
              <w:t>TS. Nguyễn Thị Việt Hà</w:t>
            </w:r>
          </w:p>
          <w:p w:rsidR="008911CC" w:rsidRPr="008A5719" w:rsidRDefault="008911CC" w:rsidP="008911CC">
            <w:pPr>
              <w:jc w:val="both"/>
            </w:pPr>
            <w:r w:rsidRPr="008A5719">
              <w:t>3. PGS.TS. Nguyễn Thị Trang Thanh</w:t>
            </w:r>
          </w:p>
          <w:p w:rsidR="008911CC" w:rsidRPr="008A5719" w:rsidRDefault="008911CC" w:rsidP="008911CC">
            <w:pPr>
              <w:jc w:val="both"/>
            </w:pPr>
            <w:r w:rsidRPr="008A5719">
              <w:t>4. ThS. Hoàng Thị Thủy</w:t>
            </w:r>
          </w:p>
          <w:p w:rsidR="008911CC" w:rsidRPr="008A5719" w:rsidRDefault="008911CC" w:rsidP="008911CC">
            <w:pPr>
              <w:jc w:val="both"/>
            </w:pPr>
            <w:r w:rsidRPr="008A5719">
              <w:t>5. ThS. Vũ Văn Lương</w:t>
            </w:r>
          </w:p>
          <w:p w:rsidR="008911CC" w:rsidRPr="008A5719" w:rsidRDefault="008911CC" w:rsidP="008911CC">
            <w:pPr>
              <w:jc w:val="both"/>
            </w:pPr>
            <w:r w:rsidRPr="008A5719">
              <w:t xml:space="preserve">6. </w:t>
            </w:r>
            <w:r w:rsidRPr="008A5719">
              <w:rPr>
                <w:rFonts w:eastAsia=".VnTime"/>
              </w:rPr>
              <w:t>TS.</w:t>
            </w:r>
            <w:r w:rsidRPr="008A5719">
              <w:t xml:space="preserve"> Nguyễn Thị Thanh</w:t>
            </w:r>
          </w:p>
          <w:p w:rsidR="008911CC" w:rsidRPr="008A5719" w:rsidRDefault="008911CC" w:rsidP="008911CC">
            <w:pPr>
              <w:jc w:val="both"/>
            </w:pPr>
            <w:r>
              <w:t>7. ThS. Phan Thị Quỳnh Nga</w:t>
            </w:r>
          </w:p>
          <w:p w:rsidR="008911CC" w:rsidRPr="008A5719" w:rsidRDefault="008911CC" w:rsidP="008911CC">
            <w:pPr>
              <w:jc w:val="both"/>
            </w:pPr>
            <w:r w:rsidRPr="008A5719">
              <w:t xml:space="preserve">8. </w:t>
            </w:r>
            <w:r w:rsidRPr="008A5719">
              <w:rPr>
                <w:rFonts w:eastAsia=".VnTime"/>
              </w:rPr>
              <w:t xml:space="preserve">TS. </w:t>
            </w:r>
            <w:r w:rsidRPr="008A5719">
              <w:t>Lương Thị Thành Vinh</w:t>
            </w:r>
          </w:p>
          <w:p w:rsidR="008911CC" w:rsidRPr="008A5719" w:rsidRDefault="008911CC" w:rsidP="008911CC">
            <w:pPr>
              <w:jc w:val="both"/>
            </w:pPr>
            <w:r w:rsidRPr="008A5719">
              <w:t>9. TS. Trần Đình Du</w:t>
            </w:r>
          </w:p>
          <w:p w:rsidR="008911CC" w:rsidRPr="008A5719" w:rsidRDefault="008911CC" w:rsidP="008911CC">
            <w:pPr>
              <w:jc w:val="both"/>
            </w:pPr>
            <w:r w:rsidRPr="008A5719">
              <w:t xml:space="preserve">10. </w:t>
            </w:r>
            <w:r w:rsidRPr="00A93FA6">
              <w:rPr>
                <w:rFonts w:eastAsia=".VnTime"/>
                <w:highlight w:val="yellow"/>
              </w:rPr>
              <w:t xml:space="preserve">CN. </w:t>
            </w:r>
            <w:r w:rsidRPr="00A93FA6">
              <w:rPr>
                <w:highlight w:val="yellow"/>
              </w:rPr>
              <w:t>Bùi Thị Hồng Nguyên</w:t>
            </w:r>
          </w:p>
        </w:tc>
        <w:tc>
          <w:tcPr>
            <w:tcW w:w="532" w:type="pct"/>
            <w:shd w:val="solid" w:color="FFFFFF" w:fill="auto"/>
            <w:tcMar>
              <w:top w:w="0" w:type="dxa"/>
              <w:left w:w="28" w:type="dxa"/>
              <w:bottom w:w="0" w:type="dxa"/>
              <w:right w:w="28" w:type="dxa"/>
            </w:tcMar>
          </w:tcPr>
          <w:p w:rsidR="008911CC" w:rsidRPr="008A5719" w:rsidRDefault="008911CC" w:rsidP="008911CC">
            <w:pPr>
              <w:jc w:val="center"/>
            </w:pPr>
            <w:r w:rsidRPr="008A5719">
              <w:t>Từ tháng 1/2021 – đến tháng 12/2022</w:t>
            </w:r>
          </w:p>
        </w:tc>
        <w:tc>
          <w:tcPr>
            <w:tcW w:w="406" w:type="pct"/>
            <w:shd w:val="solid" w:color="FFFFFF" w:fill="auto"/>
            <w:tcMar>
              <w:top w:w="0" w:type="dxa"/>
              <w:left w:w="28" w:type="dxa"/>
              <w:bottom w:w="0" w:type="dxa"/>
              <w:right w:w="28" w:type="dxa"/>
            </w:tcMar>
          </w:tcPr>
          <w:p w:rsidR="008911CC" w:rsidRPr="008A5719" w:rsidRDefault="008911CC" w:rsidP="008911CC">
            <w:pPr>
              <w:jc w:val="center"/>
            </w:pPr>
            <w:r w:rsidRPr="008A5719">
              <w:t>535</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8A5719" w:rsidRDefault="008911CC" w:rsidP="008911CC">
            <w:pPr>
              <w:jc w:val="both"/>
            </w:pPr>
            <w:r w:rsidRPr="008A5719">
              <w:t>Nghiên cứu sử dụng hiệu quả nguồn tài nguyên nước phục vụ phát triển nông nghiệp bền vững thích ứng với biến đổi khí hậu trên lưu vực sông Cả</w:t>
            </w:r>
          </w:p>
        </w:tc>
        <w:tc>
          <w:tcPr>
            <w:tcW w:w="1920" w:type="pct"/>
            <w:shd w:val="solid" w:color="FFFFFF" w:fill="auto"/>
            <w:tcMar>
              <w:top w:w="0" w:type="dxa"/>
              <w:left w:w="28" w:type="dxa"/>
              <w:bottom w:w="0" w:type="dxa"/>
              <w:right w:w="28" w:type="dxa"/>
            </w:tcMar>
          </w:tcPr>
          <w:p w:rsidR="008911CC" w:rsidRPr="008A5719" w:rsidRDefault="008911CC" w:rsidP="008911CC">
            <w:pPr>
              <w:jc w:val="both"/>
            </w:pPr>
            <w:r w:rsidRPr="008A5719">
              <w:t>1. TS. Hồ Thị Phương (chủ trì)</w:t>
            </w:r>
          </w:p>
          <w:p w:rsidR="008911CC" w:rsidRPr="00A93FA6" w:rsidRDefault="008911CC" w:rsidP="008911CC">
            <w:pPr>
              <w:jc w:val="both"/>
              <w:rPr>
                <w:highlight w:val="yellow"/>
              </w:rPr>
            </w:pPr>
            <w:r w:rsidRPr="008A5719">
              <w:t xml:space="preserve">2. </w:t>
            </w:r>
            <w:r w:rsidRPr="00A93FA6">
              <w:rPr>
                <w:rFonts w:eastAsia=".VnTime"/>
                <w:highlight w:val="yellow"/>
                <w:lang w:val="vi-VN"/>
              </w:rPr>
              <w:t>ThS. Nguyễn Xuân Tiến</w:t>
            </w:r>
          </w:p>
          <w:p w:rsidR="008911CC" w:rsidRPr="008A5719" w:rsidRDefault="008911CC" w:rsidP="008911CC">
            <w:pPr>
              <w:jc w:val="both"/>
            </w:pPr>
            <w:r w:rsidRPr="00A93FA6">
              <w:rPr>
                <w:highlight w:val="yellow"/>
              </w:rPr>
              <w:t xml:space="preserve">3. </w:t>
            </w:r>
            <w:r w:rsidRPr="00A93FA6">
              <w:rPr>
                <w:rFonts w:eastAsia=".VnTime"/>
                <w:highlight w:val="yellow"/>
              </w:rPr>
              <w:t>TS. Hà</w:t>
            </w:r>
            <w:r w:rsidRPr="00A93FA6">
              <w:rPr>
                <w:rFonts w:eastAsia=".VnTime"/>
                <w:highlight w:val="yellow"/>
                <w:lang w:val="vi-VN"/>
              </w:rPr>
              <w:t xml:space="preserve"> Thị Kim Thanh</w:t>
            </w:r>
          </w:p>
          <w:p w:rsidR="008911CC" w:rsidRPr="008A5719" w:rsidRDefault="008911CC" w:rsidP="008911CC">
            <w:pPr>
              <w:jc w:val="both"/>
            </w:pPr>
            <w:r w:rsidRPr="008A5719">
              <w:t xml:space="preserve">4. </w:t>
            </w:r>
            <w:r w:rsidRPr="008A5719">
              <w:rPr>
                <w:rFonts w:eastAsia=".VnTime"/>
              </w:rPr>
              <w:t>TS. Trần</w:t>
            </w:r>
            <w:r w:rsidRPr="008A5719">
              <w:rPr>
                <w:rFonts w:eastAsia=".VnTime"/>
                <w:lang w:val="vi-VN"/>
              </w:rPr>
              <w:t xml:space="preserve"> Huyền Trang</w:t>
            </w:r>
          </w:p>
          <w:p w:rsidR="008911CC" w:rsidRPr="008A5719" w:rsidRDefault="008911CC" w:rsidP="008911CC">
            <w:pPr>
              <w:jc w:val="both"/>
            </w:pPr>
            <w:r w:rsidRPr="008A5719">
              <w:t xml:space="preserve">5. </w:t>
            </w:r>
            <w:r w:rsidRPr="008A5719">
              <w:rPr>
                <w:rFonts w:eastAsia=".VnTime"/>
                <w:lang w:val="vi-VN"/>
              </w:rPr>
              <w:t>TS. Nguyễn Lê Ái Vĩnh</w:t>
            </w:r>
          </w:p>
          <w:p w:rsidR="008911CC" w:rsidRPr="008A5719" w:rsidRDefault="008911CC" w:rsidP="008911CC">
            <w:pPr>
              <w:jc w:val="both"/>
            </w:pPr>
            <w:r w:rsidRPr="008A5719">
              <w:t xml:space="preserve">6. </w:t>
            </w:r>
            <w:r w:rsidRPr="008A5719">
              <w:rPr>
                <w:rFonts w:eastAsia=".VnTime"/>
              </w:rPr>
              <w:t>TS. Đào</w:t>
            </w:r>
            <w:r w:rsidRPr="008A5719">
              <w:rPr>
                <w:rFonts w:eastAsia=".VnTime"/>
                <w:lang w:val="vi-VN"/>
              </w:rPr>
              <w:t xml:space="preserve"> Thị Minh Châu</w:t>
            </w:r>
          </w:p>
          <w:p w:rsidR="008911CC" w:rsidRPr="00A93FA6" w:rsidRDefault="008911CC" w:rsidP="008911CC">
            <w:pPr>
              <w:jc w:val="both"/>
              <w:rPr>
                <w:highlight w:val="yellow"/>
              </w:rPr>
            </w:pPr>
            <w:r w:rsidRPr="008A5719">
              <w:t xml:space="preserve">7. </w:t>
            </w:r>
            <w:r w:rsidRPr="00A93FA6">
              <w:rPr>
                <w:rFonts w:eastAsia=".VnTime"/>
                <w:highlight w:val="yellow"/>
              </w:rPr>
              <w:t>TS. Mai</w:t>
            </w:r>
            <w:r w:rsidRPr="00A93FA6">
              <w:rPr>
                <w:rFonts w:eastAsia=".VnTime"/>
                <w:highlight w:val="yellow"/>
                <w:lang w:val="vi-VN"/>
              </w:rPr>
              <w:t xml:space="preserve"> Thành Luân</w:t>
            </w:r>
          </w:p>
          <w:p w:rsidR="008911CC" w:rsidRPr="00A93FA6" w:rsidRDefault="008911CC" w:rsidP="008911CC">
            <w:pPr>
              <w:jc w:val="both"/>
              <w:rPr>
                <w:rFonts w:eastAsia=".VnTime"/>
                <w:highlight w:val="yellow"/>
              </w:rPr>
            </w:pPr>
            <w:r w:rsidRPr="00A93FA6">
              <w:rPr>
                <w:highlight w:val="yellow"/>
              </w:rPr>
              <w:t xml:space="preserve">8. </w:t>
            </w:r>
            <w:r w:rsidRPr="00A93FA6">
              <w:rPr>
                <w:rFonts w:eastAsia=".VnTime"/>
                <w:highlight w:val="yellow"/>
                <w:lang w:val="vi-VN"/>
              </w:rPr>
              <w:t>ThS. Lê Tiến Hữu</w:t>
            </w:r>
          </w:p>
          <w:p w:rsidR="008911CC" w:rsidRPr="008A5719" w:rsidRDefault="008911CC" w:rsidP="008911CC">
            <w:pPr>
              <w:jc w:val="both"/>
            </w:pPr>
            <w:r w:rsidRPr="00A93FA6">
              <w:rPr>
                <w:rFonts w:eastAsia=".VnTime"/>
                <w:highlight w:val="yellow"/>
              </w:rPr>
              <w:t xml:space="preserve">9. </w:t>
            </w:r>
            <w:r w:rsidRPr="00A93FA6">
              <w:rPr>
                <w:rFonts w:eastAsia=".VnTime"/>
                <w:highlight w:val="yellow"/>
                <w:lang w:val="vi-VN"/>
              </w:rPr>
              <w:t>CN. Nguyễn Trần Linh Chi</w:t>
            </w:r>
          </w:p>
        </w:tc>
        <w:tc>
          <w:tcPr>
            <w:tcW w:w="532" w:type="pct"/>
            <w:shd w:val="solid" w:color="FFFFFF" w:fill="auto"/>
            <w:tcMar>
              <w:top w:w="0" w:type="dxa"/>
              <w:left w:w="28" w:type="dxa"/>
              <w:bottom w:w="0" w:type="dxa"/>
              <w:right w:w="28" w:type="dxa"/>
            </w:tcMar>
          </w:tcPr>
          <w:p w:rsidR="008911CC" w:rsidRPr="008A5719" w:rsidRDefault="008911CC" w:rsidP="008911CC">
            <w:pPr>
              <w:jc w:val="center"/>
            </w:pPr>
            <w:r w:rsidRPr="008A5719">
              <w:t>Từ tháng 1/2021 – đến tháng 12/2022</w:t>
            </w:r>
          </w:p>
        </w:tc>
        <w:tc>
          <w:tcPr>
            <w:tcW w:w="406" w:type="pct"/>
            <w:shd w:val="solid" w:color="FFFFFF" w:fill="auto"/>
            <w:tcMar>
              <w:top w:w="0" w:type="dxa"/>
              <w:left w:w="28" w:type="dxa"/>
              <w:bottom w:w="0" w:type="dxa"/>
              <w:right w:w="28" w:type="dxa"/>
            </w:tcMar>
          </w:tcPr>
          <w:p w:rsidR="008911CC" w:rsidRPr="008A5719" w:rsidRDefault="008911CC" w:rsidP="008911CC">
            <w:pPr>
              <w:jc w:val="center"/>
            </w:pPr>
            <w:r w:rsidRPr="008A5719">
              <w:t>485</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BC2B0E" w:rsidRDefault="008911CC" w:rsidP="008911CC">
            <w:pPr>
              <w:jc w:val="both"/>
              <w:rPr>
                <w:sz w:val="26"/>
                <w:szCs w:val="26"/>
              </w:rPr>
            </w:pPr>
            <w:r w:rsidRPr="00BC2B0E">
              <w:rPr>
                <w:sz w:val="26"/>
                <w:szCs w:val="26"/>
              </w:rPr>
              <w:t>Luật mạnh số lớn Kolmogorov-Marcinkiewicz-Zygmund: Một số hướng mở rộng, phát triển và ứng dụng</w:t>
            </w:r>
          </w:p>
        </w:tc>
        <w:tc>
          <w:tcPr>
            <w:tcW w:w="1920" w:type="pct"/>
            <w:shd w:val="solid" w:color="FFFFFF" w:fill="auto"/>
            <w:tcMar>
              <w:top w:w="0" w:type="dxa"/>
              <w:left w:w="28" w:type="dxa"/>
              <w:bottom w:w="0" w:type="dxa"/>
              <w:right w:w="28" w:type="dxa"/>
            </w:tcMar>
            <w:vAlign w:val="center"/>
          </w:tcPr>
          <w:p w:rsidR="008911CC" w:rsidRDefault="008911CC" w:rsidP="008911CC">
            <w:pPr>
              <w:jc w:val="center"/>
              <w:rPr>
                <w:sz w:val="26"/>
                <w:szCs w:val="26"/>
                <w:lang w:val="pt-BR"/>
              </w:rPr>
            </w:pPr>
            <w:r w:rsidRPr="00BC2B0E">
              <w:rPr>
                <w:sz w:val="26"/>
                <w:szCs w:val="26"/>
                <w:lang w:val="pt-BR"/>
              </w:rPr>
              <w:t>PGS.TS. Lê Văn Thành</w:t>
            </w:r>
          </w:p>
          <w:p w:rsidR="008911CC" w:rsidRDefault="008911CC" w:rsidP="008911CC">
            <w:pPr>
              <w:rPr>
                <w:sz w:val="26"/>
                <w:szCs w:val="26"/>
              </w:rPr>
            </w:pPr>
            <w:r w:rsidRPr="00E76DEE">
              <w:rPr>
                <w:sz w:val="26"/>
                <w:szCs w:val="26"/>
              </w:rPr>
              <w:t>TS. Võ Thị Hồng Vân</w:t>
            </w:r>
          </w:p>
          <w:p w:rsidR="008911CC" w:rsidRDefault="008911CC" w:rsidP="008911CC">
            <w:pPr>
              <w:rPr>
                <w:sz w:val="26"/>
                <w:szCs w:val="26"/>
              </w:rPr>
            </w:pPr>
            <w:r w:rsidRPr="00E76DEE">
              <w:rPr>
                <w:sz w:val="26"/>
                <w:szCs w:val="26"/>
              </w:rPr>
              <w:t>TS. Dương Xuân Giáp</w:t>
            </w:r>
          </w:p>
          <w:p w:rsidR="008911CC" w:rsidRDefault="008911CC" w:rsidP="008911CC">
            <w:pPr>
              <w:rPr>
                <w:sz w:val="26"/>
                <w:szCs w:val="26"/>
              </w:rPr>
            </w:pPr>
            <w:r w:rsidRPr="00E76DEE">
              <w:rPr>
                <w:sz w:val="26"/>
                <w:szCs w:val="26"/>
              </w:rPr>
              <w:t>TS. Nguyễn Thị Thanh Hiền</w:t>
            </w:r>
          </w:p>
          <w:p w:rsidR="008911CC" w:rsidRDefault="008911CC" w:rsidP="008911CC">
            <w:pPr>
              <w:rPr>
                <w:sz w:val="26"/>
                <w:szCs w:val="26"/>
              </w:rPr>
            </w:pPr>
            <w:r w:rsidRPr="00E76DEE">
              <w:rPr>
                <w:sz w:val="26"/>
                <w:szCs w:val="26"/>
              </w:rPr>
              <w:t>TS. Nguyễn Thị Thủy</w:t>
            </w:r>
          </w:p>
          <w:p w:rsidR="008911CC" w:rsidRPr="00B055BC" w:rsidRDefault="008911CC" w:rsidP="008911CC">
            <w:pPr>
              <w:rPr>
                <w:sz w:val="26"/>
                <w:szCs w:val="26"/>
              </w:rPr>
            </w:pPr>
            <w:r w:rsidRPr="00612777">
              <w:rPr>
                <w:sz w:val="26"/>
                <w:szCs w:val="26"/>
                <w:highlight w:val="yellow"/>
              </w:rPr>
              <w:t>CN. Nguyễn Thị Ngọc Anh</w:t>
            </w:r>
          </w:p>
        </w:tc>
        <w:tc>
          <w:tcPr>
            <w:tcW w:w="532"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01/2022-12/2023</w:t>
            </w:r>
          </w:p>
        </w:tc>
        <w:tc>
          <w:tcPr>
            <w:tcW w:w="406"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300</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BC2B0E" w:rsidRDefault="008911CC" w:rsidP="008911CC">
            <w:pPr>
              <w:jc w:val="both"/>
              <w:rPr>
                <w:sz w:val="26"/>
                <w:szCs w:val="26"/>
              </w:rPr>
            </w:pPr>
            <w:r w:rsidRPr="00BC2B0E">
              <w:rPr>
                <w:sz w:val="26"/>
                <w:szCs w:val="26"/>
              </w:rPr>
              <w:t>Phát triển năng lực thực hành thí nghiệm cho sinh viên sư phạm hoá học theo tiếp cận CDIO</w:t>
            </w:r>
          </w:p>
        </w:tc>
        <w:tc>
          <w:tcPr>
            <w:tcW w:w="1920" w:type="pct"/>
            <w:shd w:val="solid" w:color="FFFFFF" w:fill="auto"/>
            <w:tcMar>
              <w:top w:w="0" w:type="dxa"/>
              <w:left w:w="28" w:type="dxa"/>
              <w:bottom w:w="0" w:type="dxa"/>
              <w:right w:w="28" w:type="dxa"/>
            </w:tcMar>
            <w:vAlign w:val="center"/>
          </w:tcPr>
          <w:p w:rsidR="008911CC" w:rsidRDefault="008911CC" w:rsidP="008911CC">
            <w:pPr>
              <w:jc w:val="center"/>
              <w:rPr>
                <w:sz w:val="26"/>
                <w:szCs w:val="26"/>
                <w:lang w:val="pt-BR"/>
              </w:rPr>
            </w:pPr>
            <w:r w:rsidRPr="00BC2B0E">
              <w:rPr>
                <w:sz w:val="26"/>
                <w:szCs w:val="26"/>
                <w:lang w:val="pt-BR"/>
              </w:rPr>
              <w:t>PGS.TS. Cao Cự Giác</w:t>
            </w:r>
          </w:p>
          <w:p w:rsidR="008911CC" w:rsidRDefault="008911CC" w:rsidP="008911CC">
            <w:pPr>
              <w:rPr>
                <w:sz w:val="26"/>
                <w:szCs w:val="26"/>
              </w:rPr>
            </w:pPr>
            <w:r w:rsidRPr="00ED1670">
              <w:rPr>
                <w:sz w:val="26"/>
                <w:szCs w:val="26"/>
              </w:rPr>
              <w:t>PGS.TS. Đinh Thị Trường Giang</w:t>
            </w:r>
          </w:p>
          <w:p w:rsidR="008911CC" w:rsidRDefault="008911CC" w:rsidP="008911CC">
            <w:pPr>
              <w:rPr>
                <w:sz w:val="26"/>
                <w:szCs w:val="26"/>
              </w:rPr>
            </w:pPr>
            <w:r w:rsidRPr="00ED1670">
              <w:rPr>
                <w:sz w:val="26"/>
                <w:szCs w:val="26"/>
              </w:rPr>
              <w:t>TS. Đậu Xuân Đức</w:t>
            </w:r>
          </w:p>
          <w:p w:rsidR="008911CC" w:rsidRDefault="008911CC" w:rsidP="008911CC">
            <w:pPr>
              <w:rPr>
                <w:sz w:val="26"/>
                <w:szCs w:val="26"/>
              </w:rPr>
            </w:pPr>
            <w:r w:rsidRPr="00612777">
              <w:rPr>
                <w:sz w:val="26"/>
                <w:szCs w:val="26"/>
                <w:highlight w:val="yellow"/>
              </w:rPr>
              <w:t>TS. Đặng Thị Thuận An</w:t>
            </w:r>
          </w:p>
          <w:p w:rsidR="008911CC" w:rsidRDefault="008911CC" w:rsidP="008911CC">
            <w:pPr>
              <w:rPr>
                <w:sz w:val="26"/>
                <w:szCs w:val="26"/>
              </w:rPr>
            </w:pPr>
            <w:r w:rsidRPr="00612777">
              <w:rPr>
                <w:sz w:val="26"/>
                <w:szCs w:val="26"/>
                <w:highlight w:val="yellow"/>
              </w:rPr>
              <w:t>TS. Lý Huy Hoàng</w:t>
            </w:r>
          </w:p>
          <w:p w:rsidR="008911CC" w:rsidRDefault="008911CC" w:rsidP="008911CC">
            <w:pPr>
              <w:rPr>
                <w:sz w:val="26"/>
                <w:szCs w:val="26"/>
              </w:rPr>
            </w:pPr>
            <w:r>
              <w:rPr>
                <w:sz w:val="26"/>
                <w:szCs w:val="26"/>
              </w:rPr>
              <w:t xml:space="preserve">ThS. </w:t>
            </w:r>
            <w:r w:rsidRPr="00ED1670">
              <w:rPr>
                <w:sz w:val="26"/>
                <w:szCs w:val="26"/>
              </w:rPr>
              <w:t>Lê Thị Thu Hiệp</w:t>
            </w:r>
          </w:p>
          <w:p w:rsidR="008911CC" w:rsidRPr="00BC2B0E" w:rsidRDefault="008911CC" w:rsidP="008911CC">
            <w:pPr>
              <w:rPr>
                <w:sz w:val="26"/>
                <w:szCs w:val="26"/>
              </w:rPr>
            </w:pPr>
            <w:r w:rsidRPr="00B67C5B">
              <w:rPr>
                <w:sz w:val="26"/>
                <w:szCs w:val="26"/>
                <w:highlight w:val="yellow"/>
              </w:rPr>
              <w:t>TS. Phạm Ngọc Tuấn</w:t>
            </w:r>
          </w:p>
        </w:tc>
        <w:tc>
          <w:tcPr>
            <w:tcW w:w="532"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01/2022-12/2023</w:t>
            </w:r>
          </w:p>
        </w:tc>
        <w:tc>
          <w:tcPr>
            <w:tcW w:w="406"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300</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BC2B0E" w:rsidRDefault="008911CC" w:rsidP="008911CC">
            <w:pPr>
              <w:jc w:val="both"/>
              <w:rPr>
                <w:sz w:val="26"/>
                <w:szCs w:val="26"/>
              </w:rPr>
            </w:pPr>
            <w:r w:rsidRPr="00BC2B0E">
              <w:rPr>
                <w:sz w:val="26"/>
                <w:szCs w:val="26"/>
              </w:rPr>
              <w:t>Phát triển năng lực dạy học tích hợp trong môn Toán cho sinh viên ngành Giáo dục tiểu học</w:t>
            </w:r>
          </w:p>
        </w:tc>
        <w:tc>
          <w:tcPr>
            <w:tcW w:w="1920" w:type="pct"/>
            <w:shd w:val="solid" w:color="FFFFFF" w:fill="auto"/>
            <w:tcMar>
              <w:top w:w="0" w:type="dxa"/>
              <w:left w:w="28" w:type="dxa"/>
              <w:bottom w:w="0" w:type="dxa"/>
              <w:right w:w="28" w:type="dxa"/>
            </w:tcMar>
            <w:vAlign w:val="center"/>
          </w:tcPr>
          <w:p w:rsidR="008911CC" w:rsidRDefault="008911CC" w:rsidP="008911CC">
            <w:pPr>
              <w:jc w:val="center"/>
              <w:rPr>
                <w:sz w:val="26"/>
                <w:szCs w:val="26"/>
              </w:rPr>
            </w:pPr>
            <w:r w:rsidRPr="00BC2B0E">
              <w:rPr>
                <w:sz w:val="26"/>
                <w:szCs w:val="26"/>
              </w:rPr>
              <w:t>TS. Nguyễn Thị Châu Giang</w:t>
            </w:r>
          </w:p>
          <w:p w:rsidR="008911CC" w:rsidRDefault="008911CC" w:rsidP="008911CC">
            <w:pPr>
              <w:rPr>
                <w:rFonts w:eastAsia="Calibri"/>
                <w:bCs/>
                <w:sz w:val="26"/>
                <w:szCs w:val="26"/>
              </w:rPr>
            </w:pPr>
            <w:r w:rsidRPr="000174D0">
              <w:rPr>
                <w:rFonts w:eastAsia="Calibri"/>
                <w:bCs/>
                <w:sz w:val="26"/>
                <w:szCs w:val="26"/>
              </w:rPr>
              <w:t>TS. Nguyễn Thị Phương Nhung</w:t>
            </w:r>
            <w:r>
              <w:rPr>
                <w:rFonts w:eastAsia="Calibri"/>
                <w:bCs/>
                <w:sz w:val="26"/>
                <w:szCs w:val="26"/>
              </w:rPr>
              <w:t xml:space="preserve"> B (Khoa GD_Toán)</w:t>
            </w:r>
          </w:p>
          <w:p w:rsidR="008911CC" w:rsidRDefault="008911CC" w:rsidP="008911CC">
            <w:pPr>
              <w:rPr>
                <w:rFonts w:eastAsia="Calibri"/>
                <w:bCs/>
                <w:sz w:val="26"/>
                <w:szCs w:val="26"/>
              </w:rPr>
            </w:pPr>
            <w:r w:rsidRPr="000174D0">
              <w:rPr>
                <w:rFonts w:eastAsia="Calibri"/>
                <w:bCs/>
                <w:sz w:val="26"/>
                <w:szCs w:val="26"/>
              </w:rPr>
              <w:t>TS. Nguyễn Tiến Dũng</w:t>
            </w:r>
            <w:r>
              <w:rPr>
                <w:rFonts w:eastAsia="Calibri"/>
                <w:bCs/>
                <w:sz w:val="26"/>
                <w:szCs w:val="26"/>
              </w:rPr>
              <w:t xml:space="preserve"> (Khoa Giáo dục)</w:t>
            </w:r>
          </w:p>
          <w:p w:rsidR="008911CC" w:rsidRDefault="008911CC" w:rsidP="008911CC">
            <w:pPr>
              <w:rPr>
                <w:rFonts w:eastAsia="Calibri"/>
                <w:bCs/>
                <w:sz w:val="26"/>
                <w:szCs w:val="26"/>
              </w:rPr>
            </w:pPr>
            <w:r w:rsidRPr="00612777">
              <w:rPr>
                <w:rFonts w:eastAsia="Calibri"/>
                <w:bCs/>
                <w:sz w:val="26"/>
                <w:szCs w:val="26"/>
                <w:highlight w:val="yellow"/>
              </w:rPr>
              <w:t>TS. Trịnh Công Sơn</w:t>
            </w:r>
          </w:p>
          <w:p w:rsidR="008911CC" w:rsidRDefault="008911CC" w:rsidP="008911CC">
            <w:pPr>
              <w:rPr>
                <w:rFonts w:eastAsia="Calibri"/>
                <w:bCs/>
                <w:sz w:val="26"/>
                <w:szCs w:val="26"/>
              </w:rPr>
            </w:pPr>
            <w:r w:rsidRPr="000174D0">
              <w:rPr>
                <w:rFonts w:eastAsia="Calibri"/>
                <w:bCs/>
                <w:sz w:val="26"/>
                <w:szCs w:val="26"/>
              </w:rPr>
              <w:t>TS. Phạm Thị Hải Châu</w:t>
            </w:r>
          </w:p>
          <w:p w:rsidR="008911CC" w:rsidRDefault="008911CC" w:rsidP="008911CC">
            <w:pPr>
              <w:rPr>
                <w:rFonts w:eastAsia="Calibri"/>
                <w:bCs/>
                <w:sz w:val="26"/>
                <w:szCs w:val="26"/>
              </w:rPr>
            </w:pPr>
            <w:r w:rsidRPr="00612777">
              <w:rPr>
                <w:rFonts w:eastAsia="Calibri"/>
                <w:bCs/>
                <w:sz w:val="26"/>
                <w:szCs w:val="26"/>
                <w:highlight w:val="yellow"/>
              </w:rPr>
              <w:t>ThS. Nguyễn Thị Hồng Duyên</w:t>
            </w:r>
          </w:p>
          <w:p w:rsidR="008911CC" w:rsidRPr="00BC2B0E" w:rsidRDefault="008911CC" w:rsidP="008911CC">
            <w:pPr>
              <w:jc w:val="center"/>
              <w:rPr>
                <w:sz w:val="26"/>
                <w:szCs w:val="26"/>
              </w:rPr>
            </w:pPr>
            <w:r w:rsidRPr="000174D0">
              <w:rPr>
                <w:rFonts w:eastAsia="Calibri"/>
                <w:bCs/>
                <w:sz w:val="26"/>
                <w:szCs w:val="26"/>
              </w:rPr>
              <w:t>Hồ Thị Thu Hương</w:t>
            </w:r>
          </w:p>
        </w:tc>
        <w:tc>
          <w:tcPr>
            <w:tcW w:w="532"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01/2022-12/2023</w:t>
            </w:r>
          </w:p>
        </w:tc>
        <w:tc>
          <w:tcPr>
            <w:tcW w:w="406"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300</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BC2B0E" w:rsidRDefault="008911CC" w:rsidP="008911CC">
            <w:pPr>
              <w:jc w:val="both"/>
              <w:rPr>
                <w:sz w:val="26"/>
                <w:szCs w:val="26"/>
              </w:rPr>
            </w:pPr>
            <w:r w:rsidRPr="00BC2B0E">
              <w:rPr>
                <w:sz w:val="26"/>
                <w:szCs w:val="26"/>
              </w:rPr>
              <w:t>Thiết kế và chế tạo bộ chuyển đổi phân cực sóng điện từ băng rộng dựa trên vật liệu biến hóa hoạt động ở vùng tần số GHz và THz</w:t>
            </w:r>
          </w:p>
        </w:tc>
        <w:tc>
          <w:tcPr>
            <w:tcW w:w="1920" w:type="pct"/>
            <w:shd w:val="solid" w:color="FFFFFF" w:fill="auto"/>
            <w:tcMar>
              <w:top w:w="0" w:type="dxa"/>
              <w:left w:w="28" w:type="dxa"/>
              <w:bottom w:w="0" w:type="dxa"/>
              <w:right w:w="28" w:type="dxa"/>
            </w:tcMar>
            <w:vAlign w:val="center"/>
          </w:tcPr>
          <w:p w:rsidR="008911CC" w:rsidRDefault="008911CC" w:rsidP="008911CC">
            <w:pPr>
              <w:rPr>
                <w:sz w:val="26"/>
                <w:szCs w:val="26"/>
              </w:rPr>
            </w:pPr>
            <w:r w:rsidRPr="00BC2B0E">
              <w:rPr>
                <w:sz w:val="26"/>
                <w:szCs w:val="26"/>
              </w:rPr>
              <w:t>ThS. Nguyễn Thị Minh</w:t>
            </w:r>
          </w:p>
          <w:p w:rsidR="008911CC" w:rsidRDefault="008911CC" w:rsidP="008911CC">
            <w:pPr>
              <w:rPr>
                <w:sz w:val="26"/>
                <w:szCs w:val="26"/>
              </w:rPr>
            </w:pPr>
            <w:r w:rsidRPr="0030432A">
              <w:rPr>
                <w:sz w:val="26"/>
                <w:szCs w:val="26"/>
              </w:rPr>
              <w:t>ThS. Nguyễn Thị Kim Thu</w:t>
            </w:r>
          </w:p>
          <w:p w:rsidR="008911CC" w:rsidRDefault="008911CC" w:rsidP="008911CC">
            <w:pPr>
              <w:rPr>
                <w:sz w:val="26"/>
                <w:szCs w:val="26"/>
              </w:rPr>
            </w:pPr>
            <w:r w:rsidRPr="0030432A">
              <w:rPr>
                <w:sz w:val="26"/>
                <w:szCs w:val="26"/>
              </w:rPr>
              <w:t>PGS.TS. Nguyễn Hồng Quảng</w:t>
            </w:r>
          </w:p>
          <w:p w:rsidR="008911CC" w:rsidRDefault="008911CC" w:rsidP="008911CC">
            <w:pPr>
              <w:rPr>
                <w:sz w:val="26"/>
                <w:szCs w:val="26"/>
              </w:rPr>
            </w:pPr>
            <w:r w:rsidRPr="0030432A">
              <w:rPr>
                <w:sz w:val="26"/>
                <w:szCs w:val="26"/>
              </w:rPr>
              <w:t>PGS.TS. Nguyễn Thị Quỳnh Hoa</w:t>
            </w:r>
          </w:p>
          <w:p w:rsidR="008911CC" w:rsidRDefault="008911CC" w:rsidP="008911CC">
            <w:pPr>
              <w:rPr>
                <w:sz w:val="26"/>
                <w:szCs w:val="26"/>
              </w:rPr>
            </w:pPr>
            <w:r w:rsidRPr="0030432A">
              <w:rPr>
                <w:sz w:val="26"/>
                <w:szCs w:val="26"/>
              </w:rPr>
              <w:t>TS. Cao Thành Nghĩa</w:t>
            </w:r>
          </w:p>
          <w:p w:rsidR="008911CC" w:rsidRDefault="008911CC" w:rsidP="008911CC">
            <w:pPr>
              <w:rPr>
                <w:sz w:val="26"/>
                <w:szCs w:val="26"/>
              </w:rPr>
            </w:pPr>
            <w:r w:rsidRPr="0030432A">
              <w:rPr>
                <w:sz w:val="26"/>
                <w:szCs w:val="26"/>
              </w:rPr>
              <w:t>ThS. Lương Ngọc Minh</w:t>
            </w:r>
          </w:p>
          <w:p w:rsidR="008911CC" w:rsidRPr="00BC2B0E" w:rsidRDefault="008911CC" w:rsidP="008911CC">
            <w:pPr>
              <w:rPr>
                <w:sz w:val="26"/>
                <w:szCs w:val="26"/>
              </w:rPr>
            </w:pPr>
            <w:r w:rsidRPr="00612777">
              <w:rPr>
                <w:sz w:val="26"/>
                <w:szCs w:val="26"/>
                <w:highlight w:val="yellow"/>
              </w:rPr>
              <w:t>HVCH. Nguyễn Thị Hồng Vân</w:t>
            </w:r>
          </w:p>
        </w:tc>
        <w:tc>
          <w:tcPr>
            <w:tcW w:w="532"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01/2022-12/2023</w:t>
            </w:r>
          </w:p>
        </w:tc>
        <w:tc>
          <w:tcPr>
            <w:tcW w:w="406"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500</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BC2B0E" w:rsidRDefault="008911CC" w:rsidP="008911CC">
            <w:pPr>
              <w:jc w:val="both"/>
              <w:rPr>
                <w:sz w:val="26"/>
                <w:szCs w:val="26"/>
              </w:rPr>
            </w:pPr>
            <w:r w:rsidRPr="00BC2B0E">
              <w:rPr>
                <w:sz w:val="26"/>
                <w:szCs w:val="26"/>
              </w:rPr>
              <w:t>Nghiên cứu ảnh hưởng của phân cực, pha của trường laser và của từ trường ngoài lên vận tốc nhóm của ánh sáng đa tần số trong môi trường khí nguyên tử có mở rộng Doppler</w:t>
            </w:r>
          </w:p>
        </w:tc>
        <w:tc>
          <w:tcPr>
            <w:tcW w:w="1920" w:type="pct"/>
            <w:shd w:val="solid" w:color="FFFFFF" w:fill="auto"/>
            <w:tcMar>
              <w:top w:w="0" w:type="dxa"/>
              <w:left w:w="28" w:type="dxa"/>
              <w:bottom w:w="0" w:type="dxa"/>
              <w:right w:w="28" w:type="dxa"/>
            </w:tcMar>
            <w:vAlign w:val="center"/>
          </w:tcPr>
          <w:p w:rsidR="008911CC" w:rsidRDefault="008911CC" w:rsidP="008911CC">
            <w:pPr>
              <w:rPr>
                <w:sz w:val="26"/>
                <w:szCs w:val="26"/>
                <w:lang w:val="pt-BR"/>
              </w:rPr>
            </w:pPr>
            <w:r w:rsidRPr="00BC2B0E">
              <w:rPr>
                <w:sz w:val="26"/>
                <w:szCs w:val="26"/>
                <w:lang w:val="pt-BR"/>
              </w:rPr>
              <w:t>PGS.TS. Nguyễn Văn Phú</w:t>
            </w:r>
          </w:p>
          <w:p w:rsidR="008911CC" w:rsidRDefault="008911CC" w:rsidP="008911CC">
            <w:pPr>
              <w:spacing w:after="160" w:line="259" w:lineRule="auto"/>
              <w:rPr>
                <w:sz w:val="26"/>
                <w:szCs w:val="26"/>
              </w:rPr>
            </w:pPr>
            <w:r w:rsidRPr="001B2708">
              <w:rPr>
                <w:sz w:val="26"/>
                <w:szCs w:val="26"/>
              </w:rPr>
              <w:t>TS. Lê Văn Đoài</w:t>
            </w:r>
          </w:p>
          <w:p w:rsidR="008911CC" w:rsidRDefault="008911CC" w:rsidP="008911CC">
            <w:pPr>
              <w:spacing w:after="160" w:line="259" w:lineRule="auto"/>
              <w:rPr>
                <w:sz w:val="26"/>
                <w:szCs w:val="26"/>
              </w:rPr>
            </w:pPr>
            <w:r w:rsidRPr="001B2708">
              <w:rPr>
                <w:sz w:val="26"/>
                <w:szCs w:val="26"/>
              </w:rPr>
              <w:t>GS.TS. Nguyễn Huy Bằng</w:t>
            </w:r>
          </w:p>
          <w:p w:rsidR="008911CC" w:rsidRDefault="008911CC" w:rsidP="008911CC">
            <w:pPr>
              <w:spacing w:after="160" w:line="259" w:lineRule="auto"/>
            </w:pPr>
            <w:r w:rsidRPr="001B2708">
              <w:rPr>
                <w:sz w:val="26"/>
                <w:szCs w:val="26"/>
              </w:rPr>
              <w:t>TS. Lương Thị Yến Nga</w:t>
            </w:r>
          </w:p>
          <w:p w:rsidR="008911CC" w:rsidRDefault="008911CC" w:rsidP="008911CC">
            <w:pPr>
              <w:spacing w:after="160" w:line="259" w:lineRule="auto"/>
              <w:rPr>
                <w:sz w:val="26"/>
                <w:szCs w:val="26"/>
              </w:rPr>
            </w:pPr>
            <w:r w:rsidRPr="00612777">
              <w:rPr>
                <w:sz w:val="26"/>
                <w:szCs w:val="26"/>
                <w:highlight w:val="yellow"/>
              </w:rPr>
              <w:t>TS. Phan Văn Thuận</w:t>
            </w:r>
          </w:p>
          <w:p w:rsidR="008911CC" w:rsidRDefault="008911CC" w:rsidP="008911CC">
            <w:pPr>
              <w:spacing w:after="160" w:line="259" w:lineRule="auto"/>
            </w:pPr>
            <w:r w:rsidRPr="00612777">
              <w:rPr>
                <w:sz w:val="26"/>
                <w:szCs w:val="26"/>
                <w:highlight w:val="yellow"/>
              </w:rPr>
              <w:t>Võ Thị Hồng Yến</w:t>
            </w:r>
          </w:p>
          <w:p w:rsidR="008911CC" w:rsidRPr="00F217AA" w:rsidRDefault="008911CC" w:rsidP="008911CC">
            <w:pPr>
              <w:spacing w:after="160" w:line="259" w:lineRule="auto"/>
            </w:pPr>
            <w:r w:rsidRPr="00612777">
              <w:rPr>
                <w:sz w:val="26"/>
                <w:szCs w:val="26"/>
                <w:highlight w:val="yellow"/>
              </w:rPr>
              <w:t>Hồ Hải Quang</w:t>
            </w:r>
          </w:p>
        </w:tc>
        <w:tc>
          <w:tcPr>
            <w:tcW w:w="532"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01/2022-12/2023</w:t>
            </w:r>
          </w:p>
        </w:tc>
        <w:tc>
          <w:tcPr>
            <w:tcW w:w="406"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410</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BC2B0E" w:rsidRDefault="008911CC" w:rsidP="008911CC">
            <w:pPr>
              <w:jc w:val="both"/>
              <w:rPr>
                <w:sz w:val="26"/>
                <w:szCs w:val="26"/>
              </w:rPr>
            </w:pPr>
            <w:r w:rsidRPr="00BC2B0E">
              <w:rPr>
                <w:sz w:val="26"/>
                <w:szCs w:val="26"/>
              </w:rPr>
              <w:t>Nghiên cứu tổng hợp hệ xúc tác dị hợp                    N-CeO</w:t>
            </w:r>
            <w:r w:rsidRPr="00BC2B0E">
              <w:rPr>
                <w:sz w:val="26"/>
                <w:szCs w:val="26"/>
                <w:vertAlign w:val="subscript"/>
              </w:rPr>
              <w:t>2</w:t>
            </w:r>
            <w:r w:rsidRPr="00BC2B0E">
              <w:rPr>
                <w:sz w:val="26"/>
                <w:szCs w:val="26"/>
              </w:rPr>
              <w:t>@rGO(N-rGO) ứng dụng cho phản ứng quang phân hủy chất hữu cơ độc hại khó phân hủy trong môi trường nước bằng ánh sáng khả kiến</w:t>
            </w:r>
          </w:p>
        </w:tc>
        <w:tc>
          <w:tcPr>
            <w:tcW w:w="1920" w:type="pct"/>
            <w:shd w:val="solid" w:color="FFFFFF" w:fill="auto"/>
            <w:tcMar>
              <w:top w:w="0" w:type="dxa"/>
              <w:left w:w="28" w:type="dxa"/>
              <w:bottom w:w="0" w:type="dxa"/>
              <w:right w:w="28" w:type="dxa"/>
            </w:tcMar>
            <w:vAlign w:val="center"/>
          </w:tcPr>
          <w:p w:rsidR="008911CC" w:rsidRDefault="008911CC" w:rsidP="008911CC">
            <w:pPr>
              <w:rPr>
                <w:sz w:val="26"/>
                <w:szCs w:val="26"/>
              </w:rPr>
            </w:pPr>
            <w:r w:rsidRPr="00BC2B0E">
              <w:rPr>
                <w:sz w:val="26"/>
                <w:szCs w:val="26"/>
              </w:rPr>
              <w:t>TS. Nguyễn Hoàng Hào</w:t>
            </w:r>
          </w:p>
          <w:p w:rsidR="008911CC" w:rsidRDefault="008911CC" w:rsidP="008911CC">
            <w:pPr>
              <w:rPr>
                <w:sz w:val="26"/>
                <w:szCs w:val="26"/>
              </w:rPr>
            </w:pPr>
            <w:r w:rsidRPr="008A754B">
              <w:rPr>
                <w:sz w:val="26"/>
                <w:szCs w:val="26"/>
              </w:rPr>
              <w:t>TS. Hồ Đình Quang</w:t>
            </w:r>
          </w:p>
          <w:p w:rsidR="008911CC" w:rsidRDefault="008911CC" w:rsidP="008911CC">
            <w:pPr>
              <w:rPr>
                <w:sz w:val="26"/>
                <w:szCs w:val="26"/>
              </w:rPr>
            </w:pPr>
            <w:r w:rsidRPr="00612777">
              <w:rPr>
                <w:sz w:val="26"/>
                <w:szCs w:val="26"/>
                <w:highlight w:val="yellow"/>
              </w:rPr>
              <w:t>PGS.TS. Nguyễn Ngọc Hà</w:t>
            </w:r>
          </w:p>
          <w:p w:rsidR="008911CC" w:rsidRDefault="008911CC" w:rsidP="008911CC">
            <w:pPr>
              <w:rPr>
                <w:sz w:val="26"/>
                <w:szCs w:val="26"/>
              </w:rPr>
            </w:pPr>
            <w:r w:rsidRPr="008A754B">
              <w:rPr>
                <w:sz w:val="26"/>
                <w:szCs w:val="26"/>
              </w:rPr>
              <w:t>TS. Lê Thế Tâm</w:t>
            </w:r>
          </w:p>
          <w:p w:rsidR="008911CC" w:rsidRDefault="008911CC" w:rsidP="008911CC">
            <w:pPr>
              <w:rPr>
                <w:sz w:val="26"/>
                <w:szCs w:val="26"/>
              </w:rPr>
            </w:pPr>
            <w:r w:rsidRPr="008A754B">
              <w:rPr>
                <w:sz w:val="26"/>
                <w:szCs w:val="26"/>
              </w:rPr>
              <w:t>ThS. Trương Thị Bình Giang</w:t>
            </w:r>
          </w:p>
          <w:p w:rsidR="008911CC" w:rsidRDefault="008911CC" w:rsidP="008911CC">
            <w:pPr>
              <w:rPr>
                <w:sz w:val="26"/>
                <w:szCs w:val="26"/>
              </w:rPr>
            </w:pPr>
            <w:r w:rsidRPr="008A754B">
              <w:rPr>
                <w:sz w:val="26"/>
                <w:szCs w:val="26"/>
              </w:rPr>
              <w:t>CN. Nguyễn Thị Hòa</w:t>
            </w:r>
          </w:p>
          <w:p w:rsidR="008911CC" w:rsidRPr="00BC2B0E" w:rsidRDefault="008911CC" w:rsidP="008911CC">
            <w:pPr>
              <w:rPr>
                <w:sz w:val="26"/>
                <w:szCs w:val="26"/>
              </w:rPr>
            </w:pPr>
            <w:r w:rsidRPr="00612777">
              <w:rPr>
                <w:rFonts w:eastAsia="Calibri"/>
                <w:sz w:val="26"/>
                <w:szCs w:val="26"/>
                <w:highlight w:val="yellow"/>
              </w:rPr>
              <w:t>CN. Dương Thị Ngọc Hằng</w:t>
            </w:r>
          </w:p>
        </w:tc>
        <w:tc>
          <w:tcPr>
            <w:tcW w:w="532"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01/2022-12/2023</w:t>
            </w:r>
          </w:p>
        </w:tc>
        <w:tc>
          <w:tcPr>
            <w:tcW w:w="406"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450</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BC2B0E" w:rsidRDefault="008911CC" w:rsidP="008911CC">
            <w:pPr>
              <w:jc w:val="both"/>
              <w:rPr>
                <w:sz w:val="26"/>
                <w:szCs w:val="26"/>
              </w:rPr>
            </w:pPr>
            <w:r w:rsidRPr="00BC2B0E">
              <w:rPr>
                <w:sz w:val="26"/>
                <w:szCs w:val="26"/>
              </w:rPr>
              <w:t>Nghiên cứu tính đa dạng thực vật, phân tích thành phần hoá học tinh dầu, đánh giá hoạt tính sinh học của một số loài thuộc chi Trâm (</w:t>
            </w:r>
            <w:r w:rsidRPr="00BC2B0E">
              <w:rPr>
                <w:i/>
                <w:sz w:val="26"/>
                <w:szCs w:val="26"/>
              </w:rPr>
              <w:t>Syzygium</w:t>
            </w:r>
            <w:r w:rsidRPr="00BC2B0E">
              <w:rPr>
                <w:sz w:val="26"/>
                <w:szCs w:val="26"/>
              </w:rPr>
              <w:t xml:space="preserve"> Gaertn) phân bố ở khu vực Bắc Trung Bộ</w:t>
            </w:r>
          </w:p>
        </w:tc>
        <w:tc>
          <w:tcPr>
            <w:tcW w:w="1920" w:type="pct"/>
            <w:shd w:val="solid" w:color="FFFFFF" w:fill="auto"/>
            <w:tcMar>
              <w:top w:w="0" w:type="dxa"/>
              <w:left w:w="28" w:type="dxa"/>
              <w:bottom w:w="0" w:type="dxa"/>
              <w:right w:w="28" w:type="dxa"/>
            </w:tcMar>
            <w:vAlign w:val="center"/>
          </w:tcPr>
          <w:p w:rsidR="008911CC" w:rsidRDefault="008911CC" w:rsidP="008911CC">
            <w:pPr>
              <w:rPr>
                <w:sz w:val="26"/>
                <w:szCs w:val="26"/>
              </w:rPr>
            </w:pPr>
            <w:r w:rsidRPr="00BC2B0E">
              <w:rPr>
                <w:sz w:val="26"/>
                <w:szCs w:val="26"/>
              </w:rPr>
              <w:t>PGS.TS. Lê Thị Hương</w:t>
            </w:r>
          </w:p>
          <w:p w:rsidR="008911CC" w:rsidRDefault="008911CC" w:rsidP="008911CC">
            <w:pPr>
              <w:rPr>
                <w:b/>
              </w:rPr>
            </w:pPr>
            <w:r w:rsidRPr="00CD3DED">
              <w:rPr>
                <w:b/>
              </w:rPr>
              <w:t>TS. Đào Thị Minh Châu</w:t>
            </w:r>
          </w:p>
          <w:p w:rsidR="008911CC" w:rsidRDefault="008911CC" w:rsidP="008911CC">
            <w:pPr>
              <w:rPr>
                <w:b/>
              </w:rPr>
            </w:pPr>
            <w:r w:rsidRPr="00612777">
              <w:rPr>
                <w:b/>
                <w:highlight w:val="yellow"/>
              </w:rPr>
              <w:t>TS. Đỗ Ngọc Đài</w:t>
            </w:r>
          </w:p>
          <w:p w:rsidR="008911CC" w:rsidRDefault="008911CC" w:rsidP="008911CC">
            <w:pPr>
              <w:rPr>
                <w:b/>
              </w:rPr>
            </w:pPr>
            <w:r w:rsidRPr="00CD3DED">
              <w:rPr>
                <w:b/>
              </w:rPr>
              <w:t>TS</w:t>
            </w:r>
            <w:r>
              <w:rPr>
                <w:b/>
              </w:rPr>
              <w:t>.</w:t>
            </w:r>
            <w:r w:rsidRPr="00CD3DED">
              <w:rPr>
                <w:b/>
              </w:rPr>
              <w:t xml:space="preserve"> Hoàng Vĩnh Phú</w:t>
            </w:r>
          </w:p>
          <w:p w:rsidR="008911CC" w:rsidRDefault="008911CC" w:rsidP="008911CC">
            <w:pPr>
              <w:rPr>
                <w:b/>
              </w:rPr>
            </w:pPr>
            <w:r w:rsidRPr="00CD3DED">
              <w:rPr>
                <w:b/>
              </w:rPr>
              <w:t>PGS.TS Lê Đức Giang</w:t>
            </w:r>
          </w:p>
          <w:p w:rsidR="008911CC" w:rsidRDefault="008911CC" w:rsidP="008911CC">
            <w:pPr>
              <w:rPr>
                <w:rFonts w:eastAsia="Calibri"/>
                <w:b/>
              </w:rPr>
            </w:pPr>
            <w:r w:rsidRPr="00612777">
              <w:rPr>
                <w:rFonts w:eastAsia="Calibri"/>
                <w:b/>
                <w:highlight w:val="yellow"/>
              </w:rPr>
              <w:t>ThS. NCS Nguyễn Thành Chung</w:t>
            </w:r>
          </w:p>
          <w:p w:rsidR="008911CC" w:rsidRDefault="008911CC" w:rsidP="008911CC">
            <w:r w:rsidRPr="00CD3DED">
              <w:rPr>
                <w:b/>
              </w:rPr>
              <w:t>Th</w:t>
            </w:r>
            <w:r>
              <w:rPr>
                <w:b/>
              </w:rPr>
              <w:t>S</w:t>
            </w:r>
            <w:r w:rsidRPr="00CD3DED">
              <w:rPr>
                <w:b/>
              </w:rPr>
              <w:t xml:space="preserve">. </w:t>
            </w:r>
            <w:r w:rsidRPr="00CD3DED">
              <w:rPr>
                <w:rFonts w:eastAsia="Calibri"/>
                <w:b/>
              </w:rPr>
              <w:t>Nguyễn Thị Chung</w:t>
            </w:r>
          </w:p>
          <w:p w:rsidR="008911CC" w:rsidRPr="00F217AA" w:rsidRDefault="008911CC" w:rsidP="008911CC">
            <w:r w:rsidRPr="00612777">
              <w:rPr>
                <w:rFonts w:eastAsia="Calibri"/>
                <w:b/>
                <w:highlight w:val="yellow"/>
              </w:rPr>
              <w:t>CN. Nguyễn Cảnh Hiếu</w:t>
            </w:r>
          </w:p>
        </w:tc>
        <w:tc>
          <w:tcPr>
            <w:tcW w:w="532"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01/2022-12/2023</w:t>
            </w:r>
          </w:p>
        </w:tc>
        <w:tc>
          <w:tcPr>
            <w:tcW w:w="406"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450</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BC2B0E" w:rsidRDefault="008911CC" w:rsidP="008911CC">
            <w:pPr>
              <w:jc w:val="both"/>
              <w:rPr>
                <w:sz w:val="26"/>
                <w:szCs w:val="26"/>
              </w:rPr>
            </w:pPr>
            <w:r w:rsidRPr="00BC2B0E">
              <w:rPr>
                <w:sz w:val="26"/>
                <w:szCs w:val="26"/>
              </w:rPr>
              <w:t>Nghiên cứu đánh giá dịch vụ hệ sinh thái và đề xuất giải pháp bảo vệ, khai thác bền vững dịch vụ hệ sinh thái tại lưu vực sông Lam</w:t>
            </w:r>
          </w:p>
        </w:tc>
        <w:tc>
          <w:tcPr>
            <w:tcW w:w="1920" w:type="pct"/>
            <w:shd w:val="solid" w:color="FFFFFF" w:fill="auto"/>
            <w:tcMar>
              <w:top w:w="0" w:type="dxa"/>
              <w:left w:w="28" w:type="dxa"/>
              <w:bottom w:w="0" w:type="dxa"/>
              <w:right w:w="28" w:type="dxa"/>
            </w:tcMar>
            <w:vAlign w:val="center"/>
          </w:tcPr>
          <w:p w:rsidR="008911CC" w:rsidRDefault="008911CC" w:rsidP="008911CC">
            <w:pPr>
              <w:rPr>
                <w:sz w:val="26"/>
                <w:szCs w:val="26"/>
              </w:rPr>
            </w:pPr>
            <w:r w:rsidRPr="00BC2B0E">
              <w:rPr>
                <w:sz w:val="26"/>
                <w:szCs w:val="26"/>
              </w:rPr>
              <w:t>TS. Trần Đình Du</w:t>
            </w:r>
          </w:p>
          <w:p w:rsidR="008911CC" w:rsidRDefault="008911CC" w:rsidP="008911CC">
            <w:pPr>
              <w:rPr>
                <w:sz w:val="26"/>
                <w:szCs w:val="26"/>
              </w:rPr>
            </w:pPr>
            <w:r w:rsidRPr="00F01F8F">
              <w:rPr>
                <w:sz w:val="26"/>
                <w:szCs w:val="26"/>
              </w:rPr>
              <w:t>ThS. Hoàng Thị Thủy</w:t>
            </w:r>
          </w:p>
          <w:p w:rsidR="008911CC" w:rsidRDefault="008911CC" w:rsidP="008911CC">
            <w:pPr>
              <w:rPr>
                <w:sz w:val="26"/>
                <w:szCs w:val="26"/>
              </w:rPr>
            </w:pPr>
            <w:r w:rsidRPr="00F01F8F">
              <w:rPr>
                <w:sz w:val="26"/>
                <w:szCs w:val="26"/>
              </w:rPr>
              <w:t>TS. Trần Thị Tuyến</w:t>
            </w:r>
          </w:p>
          <w:p w:rsidR="008911CC" w:rsidRDefault="008911CC" w:rsidP="008911CC">
            <w:pPr>
              <w:rPr>
                <w:sz w:val="26"/>
                <w:szCs w:val="26"/>
              </w:rPr>
            </w:pPr>
            <w:r w:rsidRPr="00F01F8F">
              <w:rPr>
                <w:sz w:val="26"/>
                <w:szCs w:val="26"/>
              </w:rPr>
              <w:t>ThS. Võ Thị Thu Hà</w:t>
            </w:r>
          </w:p>
          <w:p w:rsidR="008911CC" w:rsidRDefault="008911CC" w:rsidP="008911CC">
            <w:pPr>
              <w:rPr>
                <w:sz w:val="26"/>
                <w:szCs w:val="26"/>
              </w:rPr>
            </w:pPr>
            <w:r w:rsidRPr="00F01F8F">
              <w:rPr>
                <w:sz w:val="26"/>
                <w:szCs w:val="26"/>
              </w:rPr>
              <w:t>ThS. Vũ Văn Lương</w:t>
            </w:r>
          </w:p>
          <w:p w:rsidR="008911CC" w:rsidRDefault="008911CC" w:rsidP="008911CC">
            <w:pPr>
              <w:rPr>
                <w:sz w:val="26"/>
                <w:szCs w:val="26"/>
              </w:rPr>
            </w:pPr>
            <w:r w:rsidRPr="00F01F8F">
              <w:rPr>
                <w:sz w:val="26"/>
                <w:szCs w:val="26"/>
              </w:rPr>
              <w:t>ThS. Đậu Khắc Tài</w:t>
            </w:r>
          </w:p>
          <w:p w:rsidR="008911CC" w:rsidRDefault="008911CC" w:rsidP="008911CC">
            <w:pPr>
              <w:rPr>
                <w:sz w:val="26"/>
                <w:szCs w:val="26"/>
              </w:rPr>
            </w:pPr>
            <w:r w:rsidRPr="00F01F8F">
              <w:rPr>
                <w:sz w:val="26"/>
                <w:szCs w:val="26"/>
              </w:rPr>
              <w:t>ThS. Phan Thị Quỳnh Nga</w:t>
            </w:r>
          </w:p>
          <w:p w:rsidR="008911CC" w:rsidRDefault="008911CC" w:rsidP="008911CC">
            <w:pPr>
              <w:rPr>
                <w:sz w:val="26"/>
                <w:szCs w:val="26"/>
              </w:rPr>
            </w:pPr>
            <w:r w:rsidRPr="00612777">
              <w:rPr>
                <w:sz w:val="26"/>
                <w:szCs w:val="26"/>
                <w:highlight w:val="yellow"/>
              </w:rPr>
              <w:t>TS. Lại Văn Mạnh</w:t>
            </w:r>
          </w:p>
          <w:p w:rsidR="008911CC" w:rsidRDefault="008911CC" w:rsidP="008911CC">
            <w:pPr>
              <w:rPr>
                <w:sz w:val="26"/>
                <w:szCs w:val="26"/>
              </w:rPr>
            </w:pPr>
            <w:r w:rsidRPr="00927CD5">
              <w:rPr>
                <w:sz w:val="26"/>
                <w:szCs w:val="26"/>
              </w:rPr>
              <w:t>PGS.TS. Nguyễn Thị Trang Thanh</w:t>
            </w:r>
          </w:p>
          <w:p w:rsidR="008911CC" w:rsidRPr="00BC2B0E" w:rsidRDefault="008911CC" w:rsidP="008911CC">
            <w:pPr>
              <w:rPr>
                <w:sz w:val="26"/>
                <w:szCs w:val="26"/>
              </w:rPr>
            </w:pPr>
            <w:r w:rsidRPr="00612777">
              <w:rPr>
                <w:sz w:val="26"/>
                <w:szCs w:val="26"/>
                <w:highlight w:val="yellow"/>
              </w:rPr>
              <w:t>Trần Thị Thanh Tâm</w:t>
            </w:r>
          </w:p>
        </w:tc>
        <w:tc>
          <w:tcPr>
            <w:tcW w:w="532"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01/2022-12/2023</w:t>
            </w:r>
          </w:p>
        </w:tc>
        <w:tc>
          <w:tcPr>
            <w:tcW w:w="406"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450</w:t>
            </w:r>
          </w:p>
        </w:tc>
        <w:tc>
          <w:tcPr>
            <w:tcW w:w="567" w:type="pct"/>
            <w:shd w:val="solid" w:color="FFFFFF" w:fill="auto"/>
          </w:tcPr>
          <w:p w:rsidR="008911CC" w:rsidRDefault="008911CC" w:rsidP="008911CC">
            <w:r w:rsidRPr="001B4336">
              <w:t>Chưa NT cấp Bộ</w:t>
            </w:r>
          </w:p>
        </w:tc>
      </w:tr>
      <w:tr w:rsidR="008911CC" w:rsidRPr="008A5719" w:rsidTr="0052480A">
        <w:trPr>
          <w:cantSplit/>
          <w:jc w:val="center"/>
        </w:trPr>
        <w:tc>
          <w:tcPr>
            <w:tcW w:w="260" w:type="pct"/>
            <w:shd w:val="solid" w:color="FFFFFF" w:fill="auto"/>
            <w:tcMar>
              <w:top w:w="0" w:type="dxa"/>
              <w:left w:w="28" w:type="dxa"/>
              <w:bottom w:w="0" w:type="dxa"/>
              <w:right w:w="28" w:type="dxa"/>
            </w:tcMar>
          </w:tcPr>
          <w:p w:rsidR="008911CC" w:rsidRPr="007A08D3" w:rsidRDefault="008911CC" w:rsidP="007A08D3">
            <w:pPr>
              <w:pStyle w:val="ListParagraph"/>
              <w:numPr>
                <w:ilvl w:val="0"/>
                <w:numId w:val="1"/>
              </w:numPr>
              <w:ind w:left="357" w:hanging="357"/>
              <w:jc w:val="center"/>
              <w:rPr>
                <w:lang w:val="vi-VN"/>
              </w:rPr>
            </w:pPr>
          </w:p>
        </w:tc>
        <w:tc>
          <w:tcPr>
            <w:tcW w:w="1315" w:type="pct"/>
            <w:shd w:val="solid" w:color="FFFFFF" w:fill="auto"/>
            <w:tcMar>
              <w:top w:w="0" w:type="dxa"/>
              <w:left w:w="28" w:type="dxa"/>
              <w:bottom w:w="0" w:type="dxa"/>
              <w:right w:w="28" w:type="dxa"/>
            </w:tcMar>
          </w:tcPr>
          <w:p w:rsidR="008911CC" w:rsidRPr="00BC2B0E" w:rsidRDefault="008911CC" w:rsidP="008911CC">
            <w:pPr>
              <w:jc w:val="both"/>
              <w:rPr>
                <w:sz w:val="26"/>
                <w:szCs w:val="26"/>
              </w:rPr>
            </w:pPr>
            <w:r w:rsidRPr="00BC2B0E">
              <w:rPr>
                <w:sz w:val="26"/>
                <w:szCs w:val="26"/>
              </w:rPr>
              <w:t>Nghiên cứu ứng dụng trí tuệ nhân tạo dự báo khả năng chịu lực và dạng phá hoại của kết cấu bê tông cốt thép dưới tác dụng của động đất</w:t>
            </w:r>
          </w:p>
        </w:tc>
        <w:tc>
          <w:tcPr>
            <w:tcW w:w="1920" w:type="pct"/>
            <w:shd w:val="solid" w:color="FFFFFF" w:fill="auto"/>
            <w:tcMar>
              <w:top w:w="0" w:type="dxa"/>
              <w:left w:w="28" w:type="dxa"/>
              <w:bottom w:w="0" w:type="dxa"/>
              <w:right w:w="28" w:type="dxa"/>
            </w:tcMar>
            <w:vAlign w:val="center"/>
          </w:tcPr>
          <w:p w:rsidR="008911CC" w:rsidRDefault="008911CC" w:rsidP="008911CC">
            <w:pPr>
              <w:rPr>
                <w:sz w:val="26"/>
                <w:szCs w:val="26"/>
              </w:rPr>
            </w:pPr>
            <w:r w:rsidRPr="00BC2B0E">
              <w:rPr>
                <w:sz w:val="26"/>
                <w:szCs w:val="26"/>
              </w:rPr>
              <w:t>TS. Nguyễn Duy Duẩn</w:t>
            </w:r>
          </w:p>
          <w:p w:rsidR="008911CC" w:rsidRDefault="008911CC" w:rsidP="008911CC">
            <w:pPr>
              <w:rPr>
                <w:sz w:val="26"/>
                <w:szCs w:val="26"/>
              </w:rPr>
            </w:pPr>
            <w:r w:rsidRPr="00057ABF">
              <w:rPr>
                <w:sz w:val="26"/>
                <w:szCs w:val="26"/>
              </w:rPr>
              <w:t>TS. Trần Viết Linh</w:t>
            </w:r>
          </w:p>
          <w:p w:rsidR="008911CC" w:rsidRDefault="008911CC" w:rsidP="008911CC">
            <w:pPr>
              <w:rPr>
                <w:sz w:val="26"/>
                <w:szCs w:val="26"/>
              </w:rPr>
            </w:pPr>
            <w:r w:rsidRPr="00612777">
              <w:rPr>
                <w:sz w:val="26"/>
                <w:szCs w:val="26"/>
                <w:highlight w:val="yellow"/>
              </w:rPr>
              <w:t>TS. Nguyễn Văn Quang</w:t>
            </w:r>
          </w:p>
          <w:p w:rsidR="008911CC" w:rsidRDefault="008911CC" w:rsidP="008911CC">
            <w:pPr>
              <w:rPr>
                <w:sz w:val="26"/>
                <w:szCs w:val="26"/>
              </w:rPr>
            </w:pPr>
            <w:r w:rsidRPr="00057ABF">
              <w:rPr>
                <w:sz w:val="26"/>
                <w:szCs w:val="26"/>
              </w:rPr>
              <w:t xml:space="preserve">TS. </w:t>
            </w:r>
            <w:r>
              <w:rPr>
                <w:sz w:val="26"/>
                <w:szCs w:val="26"/>
              </w:rPr>
              <w:t>Phan Văn Tiến</w:t>
            </w:r>
          </w:p>
          <w:p w:rsidR="008911CC" w:rsidRDefault="008911CC" w:rsidP="008911CC">
            <w:pPr>
              <w:rPr>
                <w:sz w:val="26"/>
                <w:szCs w:val="26"/>
              </w:rPr>
            </w:pPr>
            <w:r w:rsidRPr="00057ABF">
              <w:rPr>
                <w:sz w:val="26"/>
                <w:szCs w:val="26"/>
              </w:rPr>
              <w:t xml:space="preserve">TS. </w:t>
            </w:r>
            <w:r>
              <w:rPr>
                <w:sz w:val="26"/>
                <w:szCs w:val="26"/>
              </w:rPr>
              <w:t>Nguyễn Trọng Hà</w:t>
            </w:r>
          </w:p>
          <w:p w:rsidR="008911CC" w:rsidRDefault="008911CC" w:rsidP="008911CC">
            <w:pPr>
              <w:rPr>
                <w:sz w:val="26"/>
                <w:szCs w:val="26"/>
              </w:rPr>
            </w:pPr>
            <w:r w:rsidRPr="00057ABF">
              <w:rPr>
                <w:sz w:val="26"/>
                <w:szCs w:val="26"/>
              </w:rPr>
              <w:t xml:space="preserve">TS. </w:t>
            </w:r>
            <w:r>
              <w:rPr>
                <w:sz w:val="26"/>
                <w:szCs w:val="26"/>
              </w:rPr>
              <w:t>Nguyễn Cẩn Ngôn</w:t>
            </w:r>
          </w:p>
          <w:p w:rsidR="008911CC" w:rsidRDefault="008911CC" w:rsidP="008911CC">
            <w:pPr>
              <w:rPr>
                <w:sz w:val="26"/>
                <w:szCs w:val="26"/>
              </w:rPr>
            </w:pPr>
            <w:r w:rsidRPr="00057ABF">
              <w:rPr>
                <w:sz w:val="26"/>
                <w:szCs w:val="26"/>
              </w:rPr>
              <w:t>T</w:t>
            </w:r>
            <w:r>
              <w:rPr>
                <w:sz w:val="26"/>
                <w:szCs w:val="26"/>
              </w:rPr>
              <w:t>h</w:t>
            </w:r>
            <w:r w:rsidRPr="00057ABF">
              <w:rPr>
                <w:sz w:val="26"/>
                <w:szCs w:val="26"/>
              </w:rPr>
              <w:t xml:space="preserve">S. </w:t>
            </w:r>
            <w:r>
              <w:rPr>
                <w:sz w:val="26"/>
                <w:szCs w:val="26"/>
              </w:rPr>
              <w:t>Phan Huy Thiện</w:t>
            </w:r>
          </w:p>
          <w:p w:rsidR="008911CC" w:rsidRDefault="008911CC" w:rsidP="008911CC">
            <w:pPr>
              <w:rPr>
                <w:sz w:val="26"/>
                <w:szCs w:val="26"/>
              </w:rPr>
            </w:pPr>
            <w:r w:rsidRPr="00057ABF">
              <w:rPr>
                <w:sz w:val="26"/>
                <w:szCs w:val="26"/>
              </w:rPr>
              <w:t>T</w:t>
            </w:r>
            <w:r>
              <w:rPr>
                <w:sz w:val="26"/>
                <w:szCs w:val="26"/>
              </w:rPr>
              <w:t>h</w:t>
            </w:r>
            <w:r w:rsidRPr="00057ABF">
              <w:rPr>
                <w:sz w:val="26"/>
                <w:szCs w:val="26"/>
              </w:rPr>
              <w:t xml:space="preserve">S. </w:t>
            </w:r>
            <w:r>
              <w:rPr>
                <w:sz w:val="26"/>
                <w:szCs w:val="26"/>
              </w:rPr>
              <w:t>Phạm Ngọc Minh</w:t>
            </w:r>
          </w:p>
          <w:p w:rsidR="008911CC" w:rsidRPr="00BC2B0E" w:rsidRDefault="008911CC" w:rsidP="008911CC">
            <w:pPr>
              <w:rPr>
                <w:sz w:val="26"/>
                <w:szCs w:val="26"/>
              </w:rPr>
            </w:pPr>
            <w:r w:rsidRPr="0017688D">
              <w:rPr>
                <w:sz w:val="26"/>
                <w:szCs w:val="26"/>
                <w:highlight w:val="yellow"/>
              </w:rPr>
              <w:t>KS. Nguyễn Thanh Tùng</w:t>
            </w:r>
          </w:p>
        </w:tc>
        <w:tc>
          <w:tcPr>
            <w:tcW w:w="532"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01/2022-12/2023</w:t>
            </w:r>
          </w:p>
        </w:tc>
        <w:tc>
          <w:tcPr>
            <w:tcW w:w="406" w:type="pct"/>
            <w:shd w:val="solid" w:color="FFFFFF" w:fill="auto"/>
            <w:tcMar>
              <w:top w:w="0" w:type="dxa"/>
              <w:left w:w="28" w:type="dxa"/>
              <w:bottom w:w="0" w:type="dxa"/>
              <w:right w:w="28" w:type="dxa"/>
            </w:tcMar>
            <w:vAlign w:val="center"/>
          </w:tcPr>
          <w:p w:rsidR="008911CC" w:rsidRPr="00BC2B0E" w:rsidRDefault="008911CC" w:rsidP="008911CC">
            <w:pPr>
              <w:jc w:val="center"/>
              <w:rPr>
                <w:sz w:val="26"/>
                <w:szCs w:val="26"/>
              </w:rPr>
            </w:pPr>
            <w:r w:rsidRPr="00BC2B0E">
              <w:rPr>
                <w:sz w:val="26"/>
                <w:szCs w:val="26"/>
              </w:rPr>
              <w:t>440</w:t>
            </w:r>
          </w:p>
        </w:tc>
        <w:tc>
          <w:tcPr>
            <w:tcW w:w="567" w:type="pct"/>
            <w:shd w:val="solid" w:color="FFFFFF" w:fill="auto"/>
          </w:tcPr>
          <w:p w:rsidR="008911CC" w:rsidRDefault="008911CC" w:rsidP="008911CC">
            <w:r w:rsidRPr="001B4336">
              <w:t>Chưa NT cấp Bộ</w:t>
            </w:r>
          </w:p>
        </w:tc>
      </w:tr>
    </w:tbl>
    <w:p w:rsidR="000B7CBF" w:rsidRDefault="000B7CBF" w:rsidP="00AE3AD4"/>
    <w:p w:rsidR="00597FF0" w:rsidRDefault="00597FF0" w:rsidP="00597FF0">
      <w:r>
        <w:t>Cập nhật đến 31/5/2022</w:t>
      </w:r>
    </w:p>
    <w:p w:rsidR="00597FF0" w:rsidRDefault="00597FF0" w:rsidP="00597FF0">
      <w:r>
        <w:t>Đã nghiệm thu: 30</w:t>
      </w:r>
    </w:p>
    <w:p w:rsidR="00597FF0" w:rsidRPr="008A5719" w:rsidRDefault="00597FF0" w:rsidP="00597FF0">
      <w:r>
        <w:t>Chưa nghiệm thu: 37</w:t>
      </w:r>
    </w:p>
    <w:p w:rsidR="00597FF0" w:rsidRDefault="00597FF0" w:rsidP="00AE3AD4"/>
    <w:p w:rsidR="0052480A" w:rsidRDefault="0052480A" w:rsidP="00AE3AD4">
      <w:r>
        <w:t>Cập nhật đến 30/6/2022</w:t>
      </w:r>
    </w:p>
    <w:p w:rsidR="0052480A" w:rsidRDefault="0052480A" w:rsidP="00AE3AD4">
      <w:r>
        <w:lastRenderedPageBreak/>
        <w:t>Đã nghiệm thu:</w:t>
      </w:r>
      <w:r w:rsidR="00C45CD1">
        <w:t xml:space="preserve"> 44</w:t>
      </w:r>
    </w:p>
    <w:p w:rsidR="0052480A" w:rsidRPr="008A5719" w:rsidRDefault="0052480A" w:rsidP="00AE3AD4">
      <w:r>
        <w:t xml:space="preserve">Chưa nghiệm thu: </w:t>
      </w:r>
      <w:r w:rsidR="00C45CD1">
        <w:t>23</w:t>
      </w:r>
    </w:p>
    <w:sectPr w:rsidR="0052480A" w:rsidRPr="008A5719" w:rsidSect="008F6A1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26F"/>
    <w:multiLevelType w:val="hybridMultilevel"/>
    <w:tmpl w:val="21D2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93A3F"/>
    <w:multiLevelType w:val="hybridMultilevel"/>
    <w:tmpl w:val="21D2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15516"/>
    <w:multiLevelType w:val="hybridMultilevel"/>
    <w:tmpl w:val="5B6A59B8"/>
    <w:lvl w:ilvl="0" w:tplc="EEAAA5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34A2E"/>
    <w:multiLevelType w:val="hybridMultilevel"/>
    <w:tmpl w:val="A40C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A79"/>
    <w:multiLevelType w:val="hybridMultilevel"/>
    <w:tmpl w:val="45B248F8"/>
    <w:lvl w:ilvl="0" w:tplc="53CADA5C">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20"/>
    <w:rsid w:val="00000033"/>
    <w:rsid w:val="00014105"/>
    <w:rsid w:val="000318B9"/>
    <w:rsid w:val="00031D0D"/>
    <w:rsid w:val="00047B3E"/>
    <w:rsid w:val="00051C4B"/>
    <w:rsid w:val="00057333"/>
    <w:rsid w:val="00070AD2"/>
    <w:rsid w:val="000943F7"/>
    <w:rsid w:val="000B7CBF"/>
    <w:rsid w:val="000C3944"/>
    <w:rsid w:val="00154520"/>
    <w:rsid w:val="00195C81"/>
    <w:rsid w:val="001B2287"/>
    <w:rsid w:val="001B55EE"/>
    <w:rsid w:val="001B611B"/>
    <w:rsid w:val="001C0EC1"/>
    <w:rsid w:val="001C279C"/>
    <w:rsid w:val="001C797F"/>
    <w:rsid w:val="002058DF"/>
    <w:rsid w:val="002508FE"/>
    <w:rsid w:val="00251070"/>
    <w:rsid w:val="00264181"/>
    <w:rsid w:val="0027463D"/>
    <w:rsid w:val="002B2FAE"/>
    <w:rsid w:val="002C5410"/>
    <w:rsid w:val="002E07E3"/>
    <w:rsid w:val="002E2040"/>
    <w:rsid w:val="002F0013"/>
    <w:rsid w:val="0030117E"/>
    <w:rsid w:val="003710EA"/>
    <w:rsid w:val="003A4982"/>
    <w:rsid w:val="003C3CF2"/>
    <w:rsid w:val="003D7511"/>
    <w:rsid w:val="004238B3"/>
    <w:rsid w:val="00446CE1"/>
    <w:rsid w:val="00486F71"/>
    <w:rsid w:val="00493E3B"/>
    <w:rsid w:val="004D068E"/>
    <w:rsid w:val="004E34F6"/>
    <w:rsid w:val="00506E1B"/>
    <w:rsid w:val="00523AA6"/>
    <w:rsid w:val="0052480A"/>
    <w:rsid w:val="00597FF0"/>
    <w:rsid w:val="005A76AA"/>
    <w:rsid w:val="005E5ECB"/>
    <w:rsid w:val="005F6F98"/>
    <w:rsid w:val="0064438A"/>
    <w:rsid w:val="006730D9"/>
    <w:rsid w:val="00674DBA"/>
    <w:rsid w:val="00681AE9"/>
    <w:rsid w:val="006B374A"/>
    <w:rsid w:val="006C4C2D"/>
    <w:rsid w:val="006D274C"/>
    <w:rsid w:val="006D7E63"/>
    <w:rsid w:val="00754C61"/>
    <w:rsid w:val="00760D6B"/>
    <w:rsid w:val="00761147"/>
    <w:rsid w:val="007A08D3"/>
    <w:rsid w:val="007B7261"/>
    <w:rsid w:val="00860B81"/>
    <w:rsid w:val="008900AF"/>
    <w:rsid w:val="008911CC"/>
    <w:rsid w:val="008A5719"/>
    <w:rsid w:val="008F6A17"/>
    <w:rsid w:val="009B13C4"/>
    <w:rsid w:val="009B3ACE"/>
    <w:rsid w:val="009B6248"/>
    <w:rsid w:val="009F5207"/>
    <w:rsid w:val="00A51D40"/>
    <w:rsid w:val="00A82F0C"/>
    <w:rsid w:val="00A85C18"/>
    <w:rsid w:val="00A85EC8"/>
    <w:rsid w:val="00A93FA6"/>
    <w:rsid w:val="00A962D5"/>
    <w:rsid w:val="00AA0EE0"/>
    <w:rsid w:val="00AA4DA2"/>
    <w:rsid w:val="00AA7021"/>
    <w:rsid w:val="00AC1B1D"/>
    <w:rsid w:val="00AE3AD4"/>
    <w:rsid w:val="00B000AE"/>
    <w:rsid w:val="00B055BC"/>
    <w:rsid w:val="00B200D3"/>
    <w:rsid w:val="00B27AD6"/>
    <w:rsid w:val="00B5378A"/>
    <w:rsid w:val="00B60C49"/>
    <w:rsid w:val="00B67C5B"/>
    <w:rsid w:val="00B84F09"/>
    <w:rsid w:val="00B93B69"/>
    <w:rsid w:val="00B94EB6"/>
    <w:rsid w:val="00BB5857"/>
    <w:rsid w:val="00BD037E"/>
    <w:rsid w:val="00BD1B07"/>
    <w:rsid w:val="00BF68F7"/>
    <w:rsid w:val="00C21928"/>
    <w:rsid w:val="00C3164C"/>
    <w:rsid w:val="00C45CD1"/>
    <w:rsid w:val="00C56AD6"/>
    <w:rsid w:val="00C701CC"/>
    <w:rsid w:val="00C75CF5"/>
    <w:rsid w:val="00C907AF"/>
    <w:rsid w:val="00CA2C9E"/>
    <w:rsid w:val="00CD4891"/>
    <w:rsid w:val="00D10EAA"/>
    <w:rsid w:val="00D1183C"/>
    <w:rsid w:val="00D1637C"/>
    <w:rsid w:val="00D32122"/>
    <w:rsid w:val="00D73975"/>
    <w:rsid w:val="00D75B8F"/>
    <w:rsid w:val="00D94CD3"/>
    <w:rsid w:val="00D96B7C"/>
    <w:rsid w:val="00E0501A"/>
    <w:rsid w:val="00E367A2"/>
    <w:rsid w:val="00E5216E"/>
    <w:rsid w:val="00E905E9"/>
    <w:rsid w:val="00E92A19"/>
    <w:rsid w:val="00EE4EFD"/>
    <w:rsid w:val="00EF38B1"/>
    <w:rsid w:val="00EF7B3B"/>
    <w:rsid w:val="00F217AA"/>
    <w:rsid w:val="00F6626C"/>
    <w:rsid w:val="00F72601"/>
    <w:rsid w:val="00F834E8"/>
    <w:rsid w:val="00F928A7"/>
    <w:rsid w:val="00FC174E"/>
    <w:rsid w:val="00FE347D"/>
    <w:rsid w:val="00FE6EDA"/>
    <w:rsid w:val="00FF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9566"/>
  <w15:docId w15:val="{9F07624A-6545-42F1-80C0-B740CA54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174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0D9"/>
    <w:pPr>
      <w:ind w:left="720"/>
      <w:contextualSpacing/>
    </w:pPr>
  </w:style>
  <w:style w:type="character" w:customStyle="1" w:styleId="normal00200028web0029char1">
    <w:name w:val="normal_0020_0028web_0029__char1"/>
    <w:rsid w:val="00FC174E"/>
    <w:rPr>
      <w:rFonts w:ascii="Times New Roman" w:hAnsi="Times New Roman" w:cs="Times New Roman" w:hint="default"/>
      <w:strike w:val="0"/>
      <w:dstrike w:val="0"/>
      <w:sz w:val="24"/>
      <w:szCs w:val="24"/>
      <w:u w:val="none"/>
      <w:effect w:val="none"/>
    </w:rPr>
  </w:style>
  <w:style w:type="character" w:customStyle="1" w:styleId="Heading1Char">
    <w:name w:val="Heading 1 Char"/>
    <w:basedOn w:val="DefaultParagraphFont"/>
    <w:link w:val="Heading1"/>
    <w:uiPriority w:val="9"/>
    <w:rsid w:val="00FC174E"/>
    <w:rPr>
      <w:rFonts w:ascii="Cambria" w:eastAsia="Times New Roman" w:hAnsi="Cambria" w:cs="Times New Roman"/>
      <w:b/>
      <w:bCs/>
      <w:kern w:val="32"/>
      <w:sz w:val="32"/>
      <w:szCs w:val="32"/>
    </w:rPr>
  </w:style>
  <w:style w:type="character" w:customStyle="1" w:styleId="fontstyle21">
    <w:name w:val="fontstyle21"/>
    <w:rsid w:val="00F834E8"/>
    <w:rPr>
      <w:rFonts w:ascii="Times-Roman" w:hAnsi="Times-Roman" w:hint="default"/>
      <w:b w:val="0"/>
      <w:bCs w:val="0"/>
      <w:i w:val="0"/>
      <w:iCs w:val="0"/>
      <w:color w:val="242021"/>
      <w:sz w:val="18"/>
      <w:szCs w:val="18"/>
    </w:rPr>
  </w:style>
  <w:style w:type="paragraph" w:customStyle="1" w:styleId="m-6408679289844927177gmail-msolistparagraph">
    <w:name w:val="m_-6408679289844927177gmail-msolistparagraph"/>
    <w:basedOn w:val="Normal"/>
    <w:rsid w:val="00F834E8"/>
    <w:pPr>
      <w:spacing w:before="100" w:beforeAutospacing="1" w:after="100" w:afterAutospacing="1"/>
    </w:pPr>
    <w:rPr>
      <w:lang w:val="en-AU" w:eastAsia="en-AU"/>
    </w:rPr>
  </w:style>
  <w:style w:type="paragraph" w:styleId="BalloonText">
    <w:name w:val="Balloon Text"/>
    <w:basedOn w:val="Normal"/>
    <w:link w:val="BalloonTextChar"/>
    <w:uiPriority w:val="99"/>
    <w:semiHidden/>
    <w:unhideWhenUsed/>
    <w:rsid w:val="008F6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302B-29AA-4573-B034-71767957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5</cp:revision>
  <cp:lastPrinted>2022-05-06T09:22:00Z</cp:lastPrinted>
  <dcterms:created xsi:type="dcterms:W3CDTF">2022-05-08T15:27:00Z</dcterms:created>
  <dcterms:modified xsi:type="dcterms:W3CDTF">2022-07-08T03:05:00Z</dcterms:modified>
</cp:coreProperties>
</file>